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A8D667" w14:textId="75030CA8" w:rsidR="00897AA2" w:rsidRPr="00E36818" w:rsidRDefault="006572D6" w:rsidP="00625BC3">
      <w:pPr>
        <w:pStyle w:val="Heading1"/>
      </w:pPr>
      <w:r w:rsidRPr="00DB29DD">
        <w:t xml:space="preserve">Lab </w:t>
      </w:r>
      <w:r w:rsidR="00897AA2">
        <w:t>7</w:t>
      </w:r>
      <w:r w:rsidR="00897AA2" w:rsidRPr="00E36818">
        <w:t xml:space="preserve"> </w:t>
      </w:r>
      <w:r w:rsidR="00897AA2">
        <w:t xml:space="preserve">Exercises 1 to </w:t>
      </w:r>
      <w:r w:rsidR="001A7E87">
        <w:t>4</w:t>
      </w:r>
      <w:r w:rsidR="00897AA2">
        <w:t xml:space="preserve"> - </w:t>
      </w:r>
      <w:r w:rsidR="00897AA2" w:rsidRPr="00E36818">
        <w:t>Meiosis and Trait Inheritance</w:t>
      </w:r>
    </w:p>
    <w:p w14:paraId="4952E8F3" w14:textId="77777777" w:rsidR="006572D6" w:rsidRPr="00273BC5" w:rsidRDefault="006572D6" w:rsidP="000264C9">
      <w:pPr>
        <w:pStyle w:val="Heading2"/>
      </w:pPr>
      <w:r w:rsidRPr="00273BC5">
        <w:t xml:space="preserve">Overview </w:t>
      </w:r>
    </w:p>
    <w:p w14:paraId="59C31EBB" w14:textId="77777777" w:rsidR="00897AA2" w:rsidRDefault="00897AA2" w:rsidP="00897AA2">
      <w:r w:rsidRPr="00E36818">
        <w:t>This lab will introduce students to the purpose of meiosis. Students will also learn how chromosomes segregate according to Mendelian laws.</w:t>
      </w:r>
    </w:p>
    <w:p w14:paraId="2C638194" w14:textId="77777777" w:rsidR="006572D6" w:rsidRDefault="006572D6" w:rsidP="000264C9">
      <w:pPr>
        <w:pStyle w:val="Heading2"/>
      </w:pPr>
      <w:r>
        <w:t xml:space="preserve">Learning objectives </w:t>
      </w:r>
    </w:p>
    <w:p w14:paraId="6084183E" w14:textId="77777777" w:rsidR="00897AA2" w:rsidRPr="00E36818" w:rsidRDefault="00897AA2" w:rsidP="00897AA2">
      <w:pPr>
        <w:pStyle w:val="Heading2"/>
        <w:spacing w:before="120"/>
        <w:rPr>
          <w:b w:val="0"/>
          <w:color w:val="auto"/>
          <w:sz w:val="24"/>
          <w:szCs w:val="24"/>
        </w:rPr>
      </w:pPr>
      <w:r w:rsidRPr="00E36818">
        <w:rPr>
          <w:b w:val="0"/>
          <w:color w:val="auto"/>
          <w:sz w:val="24"/>
          <w:szCs w:val="24"/>
        </w:rPr>
        <w:t>By the end of this lab, students will be able to:</w:t>
      </w:r>
    </w:p>
    <w:p w14:paraId="46A2E01C" w14:textId="77777777" w:rsidR="00897AA2" w:rsidRPr="00E36818" w:rsidRDefault="00897AA2" w:rsidP="00903D02">
      <w:pPr>
        <w:pStyle w:val="ListParagraph"/>
        <w:numPr>
          <w:ilvl w:val="0"/>
          <w:numId w:val="12"/>
        </w:numPr>
        <w:spacing w:line="259" w:lineRule="auto"/>
      </w:pPr>
      <w:r w:rsidRPr="00E36818">
        <w:t>State the purpose of meiosis</w:t>
      </w:r>
    </w:p>
    <w:p w14:paraId="717C7274" w14:textId="77777777" w:rsidR="00897AA2" w:rsidRPr="00E36818" w:rsidRDefault="00897AA2" w:rsidP="00903D02">
      <w:pPr>
        <w:pStyle w:val="ListParagraph"/>
        <w:numPr>
          <w:ilvl w:val="0"/>
          <w:numId w:val="12"/>
        </w:numPr>
        <w:spacing w:line="259" w:lineRule="auto"/>
      </w:pPr>
      <w:r w:rsidRPr="00E36818">
        <w:t>Differentiate mitosis and meiosis</w:t>
      </w:r>
    </w:p>
    <w:p w14:paraId="4E3FB5A4" w14:textId="77777777" w:rsidR="00897AA2" w:rsidRPr="00E36818" w:rsidRDefault="00897AA2" w:rsidP="00903D02">
      <w:pPr>
        <w:pStyle w:val="ListParagraph"/>
        <w:numPr>
          <w:ilvl w:val="0"/>
          <w:numId w:val="12"/>
        </w:numPr>
        <w:spacing w:line="259" w:lineRule="auto"/>
      </w:pPr>
      <w:r w:rsidRPr="00E36818">
        <w:t>Explain the difference between haploid and diploid cells</w:t>
      </w:r>
    </w:p>
    <w:p w14:paraId="7D2824D3" w14:textId="77777777" w:rsidR="00897AA2" w:rsidRPr="00E36818" w:rsidRDefault="00897AA2" w:rsidP="00903D02">
      <w:pPr>
        <w:pStyle w:val="ListParagraph"/>
        <w:numPr>
          <w:ilvl w:val="0"/>
          <w:numId w:val="12"/>
        </w:numPr>
        <w:spacing w:line="259" w:lineRule="auto"/>
      </w:pPr>
      <w:r w:rsidRPr="00E36818">
        <w:t>Describe key events that occur in the stages of meiosis I and meiosis II</w:t>
      </w:r>
    </w:p>
    <w:p w14:paraId="0819A11A" w14:textId="77777777" w:rsidR="00897AA2" w:rsidRPr="00E36818" w:rsidRDefault="00897AA2" w:rsidP="00903D02">
      <w:pPr>
        <w:pStyle w:val="ListParagraph"/>
        <w:numPr>
          <w:ilvl w:val="0"/>
          <w:numId w:val="12"/>
        </w:numPr>
        <w:spacing w:line="259" w:lineRule="auto"/>
      </w:pPr>
      <w:r w:rsidRPr="00E36818">
        <w:t>Explain the rationale for using a Punnett square</w:t>
      </w:r>
    </w:p>
    <w:p w14:paraId="5A460C07" w14:textId="77777777" w:rsidR="00897AA2" w:rsidRDefault="00897AA2" w:rsidP="00903D02">
      <w:pPr>
        <w:pStyle w:val="ListParagraph"/>
        <w:numPr>
          <w:ilvl w:val="0"/>
          <w:numId w:val="12"/>
        </w:numPr>
        <w:spacing w:line="259" w:lineRule="auto"/>
        <w:rPr>
          <w:b/>
        </w:rPr>
      </w:pPr>
      <w:r w:rsidRPr="00E36818">
        <w:t>Interpret pedigree charts</w:t>
      </w:r>
    </w:p>
    <w:p w14:paraId="332DA19A" w14:textId="6CBEEA4F" w:rsidR="006572D6" w:rsidRDefault="006572D6" w:rsidP="000264C9">
      <w:pPr>
        <w:pStyle w:val="Heading2"/>
      </w:pPr>
      <w:r w:rsidRPr="00273BC5">
        <w:t>Materials</w:t>
      </w:r>
      <w:r w:rsidR="00FC342B">
        <w:t xml:space="preserve"> </w:t>
      </w:r>
      <w:r w:rsidRPr="00273BC5">
        <w:t xml:space="preserve">and equipment </w:t>
      </w:r>
    </w:p>
    <w:p w14:paraId="01DC09FF" w14:textId="10F7881C" w:rsidR="00897AA2" w:rsidRDefault="00897AA2" w:rsidP="00897AA2">
      <w:pPr>
        <w:pStyle w:val="Heading3"/>
        <w:ind w:left="720"/>
      </w:pPr>
      <w:r>
        <w:t>In-person labs</w:t>
      </w:r>
    </w:p>
    <w:p w14:paraId="10A9500F" w14:textId="4BA7DD27" w:rsidR="00897AA2" w:rsidRDefault="00897AA2" w:rsidP="00903D02">
      <w:pPr>
        <w:pStyle w:val="ListParagraph"/>
        <w:widowControl/>
        <w:numPr>
          <w:ilvl w:val="0"/>
          <w:numId w:val="13"/>
        </w:numPr>
        <w:spacing w:after="0" w:line="240" w:lineRule="auto"/>
      </w:pPr>
      <w:r>
        <w:t>Meiosis sorting cards cardstock cutouts (for Exercise 1)</w:t>
      </w:r>
    </w:p>
    <w:p w14:paraId="5C922EC3" w14:textId="5BB4CD98" w:rsidR="00AC0BFB" w:rsidRDefault="00897AA2" w:rsidP="00903D02">
      <w:pPr>
        <w:pStyle w:val="ListParagraph"/>
        <w:widowControl/>
        <w:numPr>
          <w:ilvl w:val="0"/>
          <w:numId w:val="13"/>
        </w:numPr>
        <w:spacing w:after="0" w:line="240" w:lineRule="auto"/>
      </w:pPr>
      <w:proofErr w:type="spellStart"/>
      <w:r w:rsidRPr="00F53335">
        <w:t>BabyMaker</w:t>
      </w:r>
      <w:proofErr w:type="spellEnd"/>
      <w:r w:rsidRPr="00F53335">
        <w:t xml:space="preserve"> reference sheet</w:t>
      </w:r>
      <w:r>
        <w:t xml:space="preserve"> </w:t>
      </w:r>
      <w:r w:rsidR="00AC0BFB">
        <w:t xml:space="preserve">(PDF file) </w:t>
      </w:r>
      <w:r>
        <w:t>(for Exercise 3)</w:t>
      </w:r>
    </w:p>
    <w:p w14:paraId="6DCEE127" w14:textId="613F61D1" w:rsidR="00897AA2" w:rsidRDefault="00BC124A" w:rsidP="00903D02">
      <w:pPr>
        <w:pStyle w:val="ListParagraph"/>
        <w:widowControl/>
        <w:numPr>
          <w:ilvl w:val="0"/>
          <w:numId w:val="13"/>
        </w:numPr>
        <w:spacing w:after="0" w:line="240" w:lineRule="auto"/>
      </w:pPr>
      <w:hyperlink r:id="rId8" w:history="1">
        <w:r w:rsidR="00897AA2" w:rsidRPr="00E36818">
          <w:rPr>
            <w:rStyle w:val="Hyperlink"/>
          </w:rPr>
          <w:t>BabyMaker web app</w:t>
        </w:r>
      </w:hyperlink>
      <w:r w:rsidR="00897AA2">
        <w:t xml:space="preserve"> </w:t>
      </w:r>
      <w:r w:rsidR="0024783F">
        <w:t>(</w:t>
      </w:r>
      <w:hyperlink r:id="rId9" w:history="1">
        <w:r w:rsidR="00897AA2" w:rsidRPr="00E36818">
          <w:t>http://ct.excelwa.org/ctfiles/apps/babymaker.html</w:t>
        </w:r>
      </w:hyperlink>
      <w:r w:rsidR="0024783F">
        <w:t>)</w:t>
      </w:r>
      <w:r w:rsidR="00AC0BFB">
        <w:t xml:space="preserve"> (for Exercise 3)</w:t>
      </w:r>
    </w:p>
    <w:p w14:paraId="77F1E0CB" w14:textId="2438323A" w:rsidR="00897AA2" w:rsidRDefault="00897AA2" w:rsidP="00897AA2">
      <w:pPr>
        <w:pStyle w:val="Heading3"/>
        <w:ind w:left="720"/>
      </w:pPr>
      <w:r>
        <w:t>Online labs</w:t>
      </w:r>
    </w:p>
    <w:p w14:paraId="0B0DCCEA" w14:textId="0DE3F9F7" w:rsidR="00897AA2" w:rsidRDefault="00897AA2" w:rsidP="00897AA2">
      <w:pPr>
        <w:rPr>
          <w:i/>
        </w:rPr>
      </w:pPr>
      <w:r>
        <w:tab/>
      </w:r>
      <w:r w:rsidR="00C80C61">
        <w:t xml:space="preserve">PowerPoint slides with the filename </w:t>
      </w:r>
      <w:r w:rsidR="00E008E3" w:rsidRPr="00E008E3">
        <w:rPr>
          <w:i/>
        </w:rPr>
        <w:t>Meiosis Sort Cards_5MLRjSM</w:t>
      </w:r>
      <w:r w:rsidR="00E008E3">
        <w:rPr>
          <w:i/>
        </w:rPr>
        <w:t>_PPT</w:t>
      </w:r>
      <w:r w:rsidR="00E008E3" w:rsidRPr="00E008E3">
        <w:rPr>
          <w:i/>
        </w:rPr>
        <w:t xml:space="preserve"> </w:t>
      </w:r>
    </w:p>
    <w:p w14:paraId="11EAC249" w14:textId="5A0D2874" w:rsidR="00DF0272" w:rsidRPr="00C91A58" w:rsidRDefault="00AA44A3" w:rsidP="00DF0272">
      <w:pPr>
        <w:rPr>
          <w:rFonts w:cs="Arial"/>
        </w:rPr>
      </w:pPr>
      <w:r w:rsidRPr="00C91A58">
        <w:rPr>
          <w:rFonts w:cs="Arial"/>
        </w:rPr>
        <w:t xml:space="preserve">Every attempt will be made to accommodate any student </w:t>
      </w:r>
      <w:r w:rsidR="00DF0272">
        <w:rPr>
          <w:rFonts w:cs="Arial"/>
        </w:rPr>
        <w:t xml:space="preserve">who need </w:t>
      </w:r>
      <w:r w:rsidR="00A0531B">
        <w:rPr>
          <w:rFonts w:cs="Arial"/>
        </w:rPr>
        <w:t xml:space="preserve">other options </w:t>
      </w:r>
      <w:r w:rsidR="00DF0272">
        <w:rPr>
          <w:rFonts w:cs="Arial"/>
        </w:rPr>
        <w:t xml:space="preserve">to complete the activities and questions as described. If you need assistance, </w:t>
      </w:r>
      <w:r w:rsidRPr="00C91A58">
        <w:rPr>
          <w:rFonts w:cs="Arial"/>
        </w:rPr>
        <w:t xml:space="preserve">please </w:t>
      </w:r>
      <w:r w:rsidR="00DF0272">
        <w:rPr>
          <w:rFonts w:cs="Arial"/>
        </w:rPr>
        <w:t xml:space="preserve">contact </w:t>
      </w:r>
      <w:r w:rsidRPr="00C91A58">
        <w:rPr>
          <w:rFonts w:cs="Arial"/>
        </w:rPr>
        <w:t xml:space="preserve">the instructor as soon as possible to discuss necessary accommodations and/or contact the </w:t>
      </w:r>
      <w:hyperlink r:id="rId10" w:history="1">
        <w:r w:rsidRPr="007A48B7">
          <w:rPr>
            <w:rStyle w:val="Hyperlink"/>
            <w:rFonts w:cs="Arial"/>
          </w:rPr>
          <w:t>Office for Students with Disabilities</w:t>
        </w:r>
      </w:hyperlink>
      <w:r w:rsidRPr="00C91A58">
        <w:rPr>
          <w:rFonts w:cs="Arial"/>
        </w:rPr>
        <w:t xml:space="preserve"> at (718) 482-5279 or go to room M-102</w:t>
      </w:r>
      <w:r w:rsidR="00DF0272">
        <w:rPr>
          <w:rFonts w:cs="Arial"/>
        </w:rPr>
        <w:t>.  To request a device for distance learning, pl</w:t>
      </w:r>
      <w:r w:rsidR="00DF0272" w:rsidRPr="00DF0272">
        <w:rPr>
          <w:rFonts w:cs="Arial"/>
        </w:rPr>
        <w:t>ease contact the Student Information Center (SIC) at LaGuardiaNews@lagcc.cuny.edu (Be s</w:t>
      </w:r>
      <w:r w:rsidR="00713C6F">
        <w:rPr>
          <w:rFonts w:cs="Arial"/>
        </w:rPr>
        <w:t>ure to tell them your EMPL ID#.</w:t>
      </w:r>
    </w:p>
    <w:p w14:paraId="482F6D40" w14:textId="77777777" w:rsidR="00897AA2" w:rsidRDefault="00897AA2" w:rsidP="00897AA2">
      <w:pPr>
        <w:pStyle w:val="Heading2"/>
      </w:pPr>
      <w:r>
        <w:t>Pre-lab Mitosis Exercise</w:t>
      </w:r>
    </w:p>
    <w:p w14:paraId="5E7F0870" w14:textId="77777777" w:rsidR="00897AA2" w:rsidRPr="003F2E81" w:rsidRDefault="00897AA2" w:rsidP="00897AA2">
      <w:r>
        <w:t xml:space="preserve">Students should complete the assigned </w:t>
      </w:r>
      <w:proofErr w:type="spellStart"/>
      <w:r>
        <w:rPr>
          <w:i/>
          <w:u w:val="single"/>
        </w:rPr>
        <w:t>EdPuzzle</w:t>
      </w:r>
      <w:proofErr w:type="spellEnd"/>
      <w:r>
        <w:rPr>
          <w:i/>
          <w:u w:val="single"/>
        </w:rPr>
        <w:t xml:space="preserve"> v</w:t>
      </w:r>
      <w:r w:rsidRPr="007065A5">
        <w:rPr>
          <w:i/>
          <w:u w:val="single"/>
        </w:rPr>
        <w:t>ideo</w:t>
      </w:r>
      <w:r>
        <w:t xml:space="preserve"> on mitosis.</w:t>
      </w:r>
    </w:p>
    <w:p w14:paraId="19A8385D" w14:textId="77777777" w:rsidR="00A0531B" w:rsidRDefault="00A0531B">
      <w:pPr>
        <w:spacing w:after="120"/>
        <w:rPr>
          <w:b/>
          <w:color w:val="1F3864" w:themeColor="accent1" w:themeShade="80"/>
          <w:sz w:val="28"/>
          <w:szCs w:val="36"/>
        </w:rPr>
      </w:pPr>
      <w:r>
        <w:rPr>
          <w:b/>
          <w:color w:val="1F3864" w:themeColor="accent1" w:themeShade="80"/>
          <w:sz w:val="28"/>
          <w:szCs w:val="36"/>
        </w:rPr>
        <w:br w:type="page"/>
      </w:r>
    </w:p>
    <w:p w14:paraId="5EAD2F19" w14:textId="2F884412" w:rsidR="00897AA2" w:rsidRDefault="00897AA2" w:rsidP="00EB2F8B">
      <w:pPr>
        <w:spacing w:before="96"/>
        <w:ind w:right="-90"/>
        <w:rPr>
          <w:b/>
          <w:color w:val="1F3864" w:themeColor="accent1" w:themeShade="80"/>
          <w:sz w:val="28"/>
          <w:szCs w:val="36"/>
        </w:rPr>
      </w:pPr>
      <w:r w:rsidRPr="00897AA2">
        <w:rPr>
          <w:b/>
          <w:color w:val="1F3864" w:themeColor="accent1" w:themeShade="80"/>
          <w:sz w:val="28"/>
          <w:szCs w:val="36"/>
        </w:rPr>
        <w:lastRenderedPageBreak/>
        <w:t>Exercise 1: Meiosis sorting activity</w:t>
      </w:r>
    </w:p>
    <w:p w14:paraId="56E2D769" w14:textId="57A603D4" w:rsidR="00897AA2" w:rsidRDefault="00897AA2" w:rsidP="00897AA2">
      <w:r>
        <w:t>In this activity students will</w:t>
      </w:r>
      <w:r w:rsidR="00C80C61">
        <w:t xml:space="preserve"> work in groups of 3 to </w:t>
      </w:r>
      <w:r>
        <w:t>4 to demonstrate meiosis beginning with interphase.</w:t>
      </w:r>
    </w:p>
    <w:p w14:paraId="25D27BCC" w14:textId="4ABE9F48" w:rsidR="00C80C61" w:rsidRDefault="00897AA2" w:rsidP="00897AA2">
      <w:pPr>
        <w:ind w:left="720"/>
      </w:pPr>
      <w:r w:rsidRPr="000148BC">
        <w:rPr>
          <w:rStyle w:val="Strong"/>
        </w:rPr>
        <w:t>For online laboratorie</w:t>
      </w:r>
      <w:r>
        <w:rPr>
          <w:rStyle w:val="Strong"/>
        </w:rPr>
        <w:t>s</w:t>
      </w:r>
      <w:r w:rsidRPr="00897AA2">
        <w:t xml:space="preserve">, students will use the </w:t>
      </w:r>
      <w:r w:rsidRPr="00E008E3">
        <w:rPr>
          <w:i/>
        </w:rPr>
        <w:t>Meiosis Sort Cards_5MLRjSM</w:t>
      </w:r>
      <w:r w:rsidR="00E008E3">
        <w:rPr>
          <w:i/>
        </w:rPr>
        <w:t xml:space="preserve">_PPT </w:t>
      </w:r>
      <w:r w:rsidR="00E008E3" w:rsidRPr="00897AA2">
        <w:t xml:space="preserve">PowerPoint file </w:t>
      </w:r>
      <w:r w:rsidRPr="00897AA2">
        <w:t xml:space="preserve">and order the chromosome tiles accordingly. </w:t>
      </w:r>
    </w:p>
    <w:p w14:paraId="580CE630" w14:textId="06FC6365" w:rsidR="00897AA2" w:rsidRDefault="00897AA2" w:rsidP="00897AA2">
      <w:pPr>
        <w:ind w:left="720"/>
      </w:pPr>
      <w:r w:rsidRPr="00897AA2">
        <w:t xml:space="preserve">Students can work independently or </w:t>
      </w:r>
      <w:r w:rsidR="00C80C61">
        <w:t>randomly grouped (3 to 4</w:t>
      </w:r>
      <w:r w:rsidRPr="00897AA2">
        <w:t xml:space="preserve"> students) in breakout rooms.</w:t>
      </w:r>
    </w:p>
    <w:p w14:paraId="677FCF6D" w14:textId="47E73306" w:rsidR="00C80C61" w:rsidRDefault="00C80C61" w:rsidP="00C80C61">
      <w:pPr>
        <w:spacing w:before="96"/>
        <w:ind w:right="-90"/>
        <w:rPr>
          <w:b/>
          <w:color w:val="1F3864" w:themeColor="accent1" w:themeShade="80"/>
          <w:sz w:val="28"/>
          <w:szCs w:val="36"/>
        </w:rPr>
      </w:pPr>
      <w:r w:rsidRPr="00897AA2">
        <w:rPr>
          <w:b/>
          <w:color w:val="1F3864" w:themeColor="accent1" w:themeShade="80"/>
          <w:sz w:val="28"/>
          <w:szCs w:val="36"/>
        </w:rPr>
        <w:t xml:space="preserve">Exercise </w:t>
      </w:r>
      <w:r>
        <w:rPr>
          <w:b/>
          <w:color w:val="1F3864" w:themeColor="accent1" w:themeShade="80"/>
          <w:sz w:val="28"/>
          <w:szCs w:val="36"/>
        </w:rPr>
        <w:t>2</w:t>
      </w:r>
      <w:r w:rsidRPr="00897AA2">
        <w:rPr>
          <w:b/>
          <w:color w:val="1F3864" w:themeColor="accent1" w:themeShade="80"/>
          <w:sz w:val="28"/>
          <w:szCs w:val="36"/>
        </w:rPr>
        <w:t xml:space="preserve">: </w:t>
      </w:r>
      <w:r w:rsidRPr="00C80C61">
        <w:rPr>
          <w:b/>
          <w:color w:val="1F3864" w:themeColor="accent1" w:themeShade="80"/>
          <w:sz w:val="28"/>
          <w:szCs w:val="36"/>
        </w:rPr>
        <w:t>Fertilization</w:t>
      </w:r>
    </w:p>
    <w:p w14:paraId="06D176D2" w14:textId="77777777" w:rsidR="009E3A2D" w:rsidRDefault="009E3A2D" w:rsidP="009E3A2D">
      <w:pPr>
        <w:pStyle w:val="Heading3"/>
      </w:pPr>
      <w:r>
        <w:t>A. Comparing Mitosis and Meiosis</w:t>
      </w:r>
    </w:p>
    <w:p w14:paraId="6ABFB30B" w14:textId="4FABF279" w:rsidR="005D2E8A" w:rsidRDefault="005D2E8A" w:rsidP="009E3A2D">
      <w:r>
        <w:t xml:space="preserve">The diagrams in </w:t>
      </w:r>
      <w:r w:rsidRPr="00AA5F9A">
        <w:rPr>
          <w:b/>
        </w:rPr>
        <w:t xml:space="preserve">Figure 1 </w:t>
      </w:r>
      <w:r w:rsidRPr="005D2E8A">
        <w:t>show mitosis and meiosis after DNA has been replicated and wound tightly into sister chromatids. The dotted lines represent cytokinesis.</w:t>
      </w:r>
    </w:p>
    <w:p w14:paraId="68F33AF9" w14:textId="1BFB2547" w:rsidR="00625BC3" w:rsidRDefault="00625BC3" w:rsidP="00793AF5">
      <w:pPr>
        <w:pStyle w:val="Caption"/>
        <w:jc w:val="left"/>
      </w:pPr>
      <w:r>
        <w:t xml:space="preserve">Figure </w:t>
      </w:r>
      <w:fldSimple w:instr=" SEQ Figure \* ARABIC ">
        <w:r w:rsidR="001A7E87">
          <w:rPr>
            <w:noProof/>
          </w:rPr>
          <w:t>1</w:t>
        </w:r>
      </w:fldSimple>
      <w:r>
        <w:t>.</w:t>
      </w:r>
      <w:r w:rsidR="00806936" w:rsidRPr="00430726">
        <w:t xml:space="preserve"> </w:t>
      </w:r>
      <w:r w:rsidR="006744A4">
        <w:t>M</w:t>
      </w:r>
      <w:r w:rsidR="00806936">
        <w:t>itosis and meiosis</w:t>
      </w:r>
      <w:r w:rsidR="00806936" w:rsidRPr="00430726">
        <w:t xml:space="preserve"> </w:t>
      </w:r>
    </w:p>
    <w:p w14:paraId="5755767F" w14:textId="308F48DF" w:rsidR="00587A3B" w:rsidRDefault="00587A3B" w:rsidP="00587A3B">
      <w:pPr>
        <w:pStyle w:val="NoSpacing"/>
      </w:pPr>
    </w:p>
    <w:p w14:paraId="49E630E6" w14:textId="57ADBE63" w:rsidR="00587A3B" w:rsidRPr="00587A3B" w:rsidRDefault="00587A3B" w:rsidP="00CD6BC9">
      <w:pPr>
        <w:pStyle w:val="NoSpacing"/>
        <w:tabs>
          <w:tab w:val="left" w:pos="720"/>
        </w:tabs>
        <w:ind w:left="720"/>
      </w:pPr>
      <w:r>
        <w:rPr>
          <w:noProof/>
        </w:rPr>
        <mc:AlternateContent>
          <mc:Choice Requires="wpg">
            <w:drawing>
              <wp:inline distT="0" distB="0" distL="0" distR="0" wp14:anchorId="63F79709" wp14:editId="7C0B9AA2">
                <wp:extent cx="2388973" cy="3781168"/>
                <wp:effectExtent l="0" t="0" r="0" b="0"/>
                <wp:docPr id="1" name="Group 1" descr="Mitosis and meiosis diagrams"/>
                <wp:cNvGraphicFramePr/>
                <a:graphic xmlns:a="http://schemas.openxmlformats.org/drawingml/2006/main">
                  <a:graphicData uri="http://schemas.microsoft.com/office/word/2010/wordprocessingGroup">
                    <wpg:wgp>
                      <wpg:cNvGrpSpPr/>
                      <wpg:grpSpPr>
                        <a:xfrm>
                          <a:off x="0" y="0"/>
                          <a:ext cx="2388973" cy="3781168"/>
                          <a:chOff x="0" y="-1"/>
                          <a:chExt cx="3028315" cy="4772026"/>
                        </a:xfrm>
                      </wpg:grpSpPr>
                      <pic:pic xmlns:pic="http://schemas.openxmlformats.org/drawingml/2006/picture">
                        <pic:nvPicPr>
                          <pic:cNvPr id="180" name="Picture 3" descr="mitosis and meiosis after DNA "/>
                          <pic:cNvPicPr>
                            <a:picLocks noChangeAspect="1"/>
                          </pic:cNvPicPr>
                        </pic:nvPicPr>
                        <pic:blipFill>
                          <a:blip r:embed="rId11">
                            <a:extLst>
                              <a:ext uri="{28A0092B-C50C-407E-A947-70E740481C1C}">
                                <a14:useLocalDpi xmlns:a14="http://schemas.microsoft.com/office/drawing/2010/main" val="0"/>
                              </a:ext>
                            </a:extLst>
                          </a:blip>
                          <a:srcRect l="5203" t="30621" r="57886" b="2537"/>
                          <a:stretch>
                            <a:fillRect/>
                          </a:stretch>
                        </pic:blipFill>
                        <pic:spPr bwMode="auto">
                          <a:xfrm>
                            <a:off x="0" y="400050"/>
                            <a:ext cx="3028315" cy="4371975"/>
                          </a:xfrm>
                          <a:prstGeom prst="rect">
                            <a:avLst/>
                          </a:prstGeom>
                        </pic:spPr>
                      </pic:pic>
                      <wps:wsp>
                        <wps:cNvPr id="182" name="Text Box 182"/>
                        <wps:cNvSpPr txBox="1"/>
                        <wps:spPr>
                          <a:xfrm>
                            <a:off x="476229" y="-1"/>
                            <a:ext cx="685800" cy="311897"/>
                          </a:xfrm>
                          <a:prstGeom prst="rect">
                            <a:avLst/>
                          </a:prstGeom>
                          <a:solidFill>
                            <a:schemeClr val="accent1">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AE67D" w14:textId="77777777" w:rsidR="00BC124A" w:rsidRPr="00544B9E" w:rsidRDefault="00BC124A" w:rsidP="00587A3B">
                              <w:pPr>
                                <w:jc w:val="center"/>
                                <w:rPr>
                                  <w:b/>
                                </w:rPr>
                              </w:pPr>
                              <w:r>
                                <w:rPr>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781020" y="0"/>
                            <a:ext cx="685800" cy="311864"/>
                          </a:xfrm>
                          <a:prstGeom prst="rect">
                            <a:avLst/>
                          </a:prstGeom>
                          <a:solidFill>
                            <a:schemeClr val="accent1">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8FF0F" w14:textId="77777777" w:rsidR="00BC124A" w:rsidRPr="00544B9E" w:rsidRDefault="00BC124A" w:rsidP="00587A3B">
                              <w:pPr>
                                <w:jc w:val="center"/>
                                <w:rPr>
                                  <w:b/>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F79709" id="Group 1" o:spid="_x0000_s1026" alt="Mitosis and meiosis diagrams" style="width:188.1pt;height:297.75pt;mso-position-horizontal-relative:char;mso-position-vertical-relative:line" coordorigin="" coordsize="30283,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itosis and meiosis after DNA " style="position:absolute;top:4000;width:30283;height:4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">
                  <v:imagedata r:id="rId12" o:title="mitosis and meiosis after DNA " croptop="20068f" cropbottom="1663f" cropleft="3410f" cropright="37936f"/>
                  <v:path arrowok="t"/>
                </v:shape>
                <v:shapetype id="_x0000_t202" coordsize="21600,21600" o:spt="202" path="m,l,21600r21600,l21600,xe">
                  <v:stroke joinstyle="miter"/>
                  <v:path gradientshapeok="t" o:connecttype="rect"/>
                </v:shapetype>
                <v:shape id="Text Box 182" o:spid="_x0000_s1028" type="#_x0000_t202" style="position:absolute;left:4762;width:68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" fillcolor="#8eaadb [1940]" strokecolor="black [3213]">
                  <v:textbox>
                    <w:txbxContent>
                      <w:p w14:paraId="089AE67D" w14:textId="77777777" w:rsidR="00BC124A" w:rsidRPr="00544B9E" w:rsidRDefault="00BC124A" w:rsidP="00587A3B">
                        <w:pPr>
                          <w:jc w:val="center"/>
                          <w:rPr>
                            <w:b/>
                          </w:rPr>
                        </w:pPr>
                        <w:r>
                          <w:rPr>
                            <w:b/>
                            <w:sz w:val="20"/>
                            <w:szCs w:val="20"/>
                          </w:rPr>
                          <w:t>A</w:t>
                        </w:r>
                      </w:p>
                    </w:txbxContent>
                  </v:textbox>
                </v:shape>
                <v:shape id="Text Box 183" o:spid="_x0000_s1029" type="#_x0000_t202" style="position:absolute;left:17810;width:68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" fillcolor="#8eaadb [1940]" strokecolor="black [3213]">
                  <v:textbox>
                    <w:txbxContent>
                      <w:p w14:paraId="3988FF0F" w14:textId="77777777" w:rsidR="00BC124A" w:rsidRPr="00544B9E" w:rsidRDefault="00BC124A" w:rsidP="00587A3B">
                        <w:pPr>
                          <w:jc w:val="center"/>
                          <w:rPr>
                            <w:b/>
                          </w:rPr>
                        </w:pPr>
                        <w:r>
                          <w:rPr>
                            <w:b/>
                            <w:sz w:val="20"/>
                            <w:szCs w:val="20"/>
                          </w:rPr>
                          <w:t>B</w:t>
                        </w:r>
                      </w:p>
                    </w:txbxContent>
                  </v:textbox>
                </v:shape>
                <w10:anchorlock/>
              </v:group>
            </w:pict>
          </mc:Fallback>
        </mc:AlternateContent>
      </w:r>
    </w:p>
    <w:p w14:paraId="0E26CE39" w14:textId="77777777" w:rsidR="00625BC3" w:rsidRPr="003A010B" w:rsidRDefault="00625BC3" w:rsidP="003A010B">
      <w:pPr>
        <w:pStyle w:val="NoSpacing"/>
        <w:ind w:right="3510"/>
        <w:rPr>
          <w:sz w:val="22"/>
          <w:szCs w:val="22"/>
        </w:rPr>
      </w:pPr>
    </w:p>
    <w:p w14:paraId="31FD7554" w14:textId="316DB7E5" w:rsidR="00F6576D" w:rsidRDefault="00B070EC" w:rsidP="00F6576D">
      <w:pPr>
        <w:pStyle w:val="Heading4"/>
      </w:pPr>
      <w:r>
        <w:lastRenderedPageBreak/>
        <w:t>Activity</w:t>
      </w:r>
      <w:r w:rsidR="00F6576D">
        <w:t xml:space="preserve"> A questions</w:t>
      </w:r>
    </w:p>
    <w:p w14:paraId="1BE567D0" w14:textId="233E2F1E" w:rsidR="003A010B" w:rsidRDefault="008349A1" w:rsidP="00903D02">
      <w:pPr>
        <w:pStyle w:val="ListParagraph"/>
        <w:numPr>
          <w:ilvl w:val="0"/>
          <w:numId w:val="14"/>
        </w:numPr>
        <w:spacing w:before="240"/>
        <w:ind w:left="360"/>
        <w:contextualSpacing w:val="0"/>
      </w:pPr>
      <w:r>
        <w:t xml:space="preserve">In </w:t>
      </w:r>
      <w:r w:rsidRPr="00AA5F9A">
        <w:rPr>
          <w:b/>
        </w:rPr>
        <w:t>F</w:t>
      </w:r>
      <w:r w:rsidR="003A010B" w:rsidRPr="00AA5F9A">
        <w:rPr>
          <w:b/>
        </w:rPr>
        <w:t>igure</w:t>
      </w:r>
      <w:r w:rsidRPr="00AA5F9A">
        <w:rPr>
          <w:b/>
        </w:rPr>
        <w:t xml:space="preserve"> 1</w:t>
      </w:r>
      <w:r w:rsidR="003A010B">
        <w:t>, which column shows meiosis and which column shows mitosis.</w:t>
      </w:r>
    </w:p>
    <w:p w14:paraId="04F14BFF" w14:textId="12100B4D" w:rsidR="003A010B" w:rsidRDefault="00284DA6" w:rsidP="00CD6BC9">
      <w:pPr>
        <w:pStyle w:val="ListParagraph"/>
        <w:spacing w:before="240"/>
        <w:ind w:left="360"/>
        <w:contextualSpacing w:val="0"/>
      </w:pPr>
      <w:r w:rsidRPr="00284DA6">
        <w:rPr>
          <w:rFonts w:cs="Arial"/>
        </w:rPr>
        <w:t>Meiosis</w:t>
      </w:r>
      <w:r>
        <w:rPr>
          <w:rFonts w:ascii="Times New Roman"/>
        </w:rPr>
        <w:t xml:space="preserve"> </w:t>
      </w:r>
      <w:sdt>
        <w:sdtPr>
          <w:rPr>
            <w:rFonts w:ascii="Times New Roman"/>
          </w:rPr>
          <w:alias w:val="AQ1a"/>
          <w:tag w:val="AQ1a"/>
          <w:id w:val="-1538040554"/>
          <w:placeholder>
            <w:docPart w:val="353047E03F4C43C8B09BECE7E91FD0FA"/>
          </w:placeholder>
          <w:showingPlcHdr/>
        </w:sdtPr>
        <w:sdtContent>
          <w:r w:rsidR="003A010B" w:rsidRPr="00F94047">
            <w:rPr>
              <w:rStyle w:val="PlaceholderText"/>
            </w:rPr>
            <w:t>Cli</w:t>
          </w:r>
          <w:r w:rsidR="003A010B">
            <w:rPr>
              <w:rStyle w:val="PlaceholderText"/>
            </w:rPr>
            <w:t>ck/</w:t>
          </w:r>
          <w:r w:rsidR="003A010B" w:rsidRPr="00F94047">
            <w:rPr>
              <w:rStyle w:val="PlaceholderText"/>
            </w:rPr>
            <w:t>tap</w:t>
          </w:r>
          <w:r w:rsidR="003A010B">
            <w:rPr>
              <w:rStyle w:val="PlaceholderText"/>
            </w:rPr>
            <w:t xml:space="preserve"> to enter</w:t>
          </w:r>
          <w:r>
            <w:rPr>
              <w:rStyle w:val="PlaceholderText"/>
            </w:rPr>
            <w:t xml:space="preserve"> A or B</w:t>
          </w:r>
        </w:sdtContent>
      </w:sdt>
      <w:r w:rsidR="003A010B">
        <w:t xml:space="preserve"> </w:t>
      </w:r>
      <w:r>
        <w:tab/>
        <w:t xml:space="preserve">Mitosis </w:t>
      </w:r>
      <w:sdt>
        <w:sdtPr>
          <w:rPr>
            <w:rFonts w:ascii="Times New Roman"/>
          </w:rPr>
          <w:alias w:val="AQ1b"/>
          <w:tag w:val="AQ1b"/>
          <w:id w:val="272677406"/>
          <w:placeholder>
            <w:docPart w:val="DD09F496A20D4A058BC0175946B8D46B"/>
          </w:placeholder>
          <w:showingPlcHdr/>
        </w:sdtPr>
        <w:sdtContent>
          <w:r w:rsidRPr="00F94047">
            <w:rPr>
              <w:rStyle w:val="PlaceholderText"/>
            </w:rPr>
            <w:t>Cli</w:t>
          </w:r>
          <w:r>
            <w:rPr>
              <w:rStyle w:val="PlaceholderText"/>
            </w:rPr>
            <w:t>ck/</w:t>
          </w:r>
          <w:r w:rsidRPr="00F94047">
            <w:rPr>
              <w:rStyle w:val="PlaceholderText"/>
            </w:rPr>
            <w:t>tap</w:t>
          </w:r>
          <w:r>
            <w:rPr>
              <w:rStyle w:val="PlaceholderText"/>
            </w:rPr>
            <w:t xml:space="preserve"> to enter A or B</w:t>
          </w:r>
        </w:sdtContent>
      </w:sdt>
    </w:p>
    <w:p w14:paraId="7681F8F6" w14:textId="3A7FA174" w:rsidR="003A010B" w:rsidRDefault="003A010B" w:rsidP="00903D02">
      <w:pPr>
        <w:pStyle w:val="ListParagraph"/>
        <w:numPr>
          <w:ilvl w:val="0"/>
          <w:numId w:val="14"/>
        </w:numPr>
        <w:spacing w:before="240"/>
        <w:ind w:left="360"/>
        <w:contextualSpacing w:val="0"/>
      </w:pPr>
      <w:r>
        <w:t>What are some similarities between cell division by mitosis and cell division by meiosis?</w:t>
      </w:r>
    </w:p>
    <w:tbl>
      <w:tblPr>
        <w:tblStyle w:val="TableGrid"/>
        <w:tblW w:w="9082"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9082"/>
      </w:tblGrid>
      <w:tr w:rsidR="003A010B" w14:paraId="0991E64F" w14:textId="77777777" w:rsidTr="00284DA6">
        <w:trPr>
          <w:cantSplit/>
          <w:trHeight w:val="1587"/>
          <w:tblHeader/>
        </w:trPr>
        <w:sdt>
          <w:sdtPr>
            <w:alias w:val="AQ2"/>
            <w:id w:val="931776823"/>
            <w:placeholder>
              <w:docPart w:val="298E975412BA4BB1BEC802F48338B0B3"/>
            </w:placeholder>
            <w:showingPlcHdr/>
          </w:sdtPr>
          <w:sdtContent>
            <w:tc>
              <w:tcPr>
                <w:tcW w:w="9082" w:type="dxa"/>
              </w:tcPr>
              <w:p w14:paraId="56294D93" w14:textId="77777777" w:rsidR="003A010B" w:rsidRDefault="003A010B" w:rsidP="00CD6BC9">
                <w:pPr>
                  <w:pStyle w:val="ListParagraph"/>
                  <w:ind w:left="360" w:hanging="360"/>
                  <w:contextualSpacing w:val="0"/>
                </w:pPr>
                <w:r w:rsidRPr="00721B44">
                  <w:rPr>
                    <w:rStyle w:val="PlaceholderText"/>
                  </w:rPr>
                  <w:t>Click or tap here to enter text.</w:t>
                </w:r>
              </w:p>
            </w:tc>
          </w:sdtContent>
        </w:sdt>
      </w:tr>
    </w:tbl>
    <w:p w14:paraId="26E8816F" w14:textId="45BB8BEF" w:rsidR="00C80C61" w:rsidRDefault="003A010B" w:rsidP="00903D02">
      <w:pPr>
        <w:pStyle w:val="ListParagraph"/>
        <w:numPr>
          <w:ilvl w:val="0"/>
          <w:numId w:val="14"/>
        </w:numPr>
        <w:spacing w:before="240"/>
        <w:ind w:left="360"/>
        <w:contextualSpacing w:val="0"/>
      </w:pPr>
      <w:r>
        <w:t xml:space="preserve">Complete </w:t>
      </w:r>
      <w:r w:rsidRPr="00AA5F9A">
        <w:rPr>
          <w:b/>
        </w:rPr>
        <w:t xml:space="preserve">Table 1 </w:t>
      </w:r>
      <w:r>
        <w:t>to describe some important differences between mitosis and meiosis.</w:t>
      </w:r>
    </w:p>
    <w:p w14:paraId="1BC28A10" w14:textId="27DBE42C" w:rsidR="002E34DD" w:rsidRPr="00430726" w:rsidRDefault="002E34DD" w:rsidP="00430726">
      <w:pPr>
        <w:pStyle w:val="CaptionH4"/>
        <w:ind w:left="720"/>
      </w:pPr>
      <w:r w:rsidRPr="00430726">
        <w:t xml:space="preserve">Table </w:t>
      </w:r>
      <w:r w:rsidR="00C54BD8" w:rsidRPr="00430726">
        <w:t>1</w:t>
      </w:r>
      <w:r w:rsidRPr="00430726">
        <w:t xml:space="preserve">. </w:t>
      </w:r>
      <w:r w:rsidR="003A010B">
        <w:t>Differen</w:t>
      </w:r>
      <w:r w:rsidR="006744A4">
        <w:t>ces between mitosis and meiosis</w:t>
      </w:r>
    </w:p>
    <w:tbl>
      <w:tblPr>
        <w:tblW w:w="864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or each objective, enter the ocular lens magnification value in column 2 and total magnifcation in  column 3 "/>
      </w:tblPr>
      <w:tblGrid>
        <w:gridCol w:w="2880"/>
        <w:gridCol w:w="2799"/>
        <w:gridCol w:w="2961"/>
      </w:tblGrid>
      <w:tr w:rsidR="003A010B" w14:paraId="33DBA7CC" w14:textId="77777777" w:rsidTr="005D2E8A">
        <w:trPr>
          <w:cantSplit/>
          <w:trHeight w:val="419"/>
          <w:tblHeader/>
        </w:trPr>
        <w:tc>
          <w:tcPr>
            <w:tcW w:w="2880" w:type="dxa"/>
            <w:noWrap/>
            <w:tcMar>
              <w:top w:w="72" w:type="dxa"/>
              <w:left w:w="72" w:type="dxa"/>
              <w:bottom w:w="72" w:type="dxa"/>
              <w:right w:w="72" w:type="dxa"/>
            </w:tcMar>
          </w:tcPr>
          <w:p w14:paraId="36599E37" w14:textId="6338E34F" w:rsidR="003A010B" w:rsidRPr="003A010B" w:rsidRDefault="003A010B" w:rsidP="003A010B">
            <w:pPr>
              <w:pStyle w:val="NormalTable"/>
              <w:ind w:left="0" w:firstLine="0"/>
              <w:jc w:val="center"/>
              <w:rPr>
                <w:rStyle w:val="Strong"/>
                <w:b w:val="0"/>
              </w:rPr>
            </w:pPr>
            <w:r w:rsidRPr="003A010B">
              <w:rPr>
                <w:b/>
              </w:rPr>
              <w:t>Characteristic</w:t>
            </w:r>
          </w:p>
        </w:tc>
        <w:tc>
          <w:tcPr>
            <w:tcW w:w="2799" w:type="dxa"/>
            <w:noWrap/>
            <w:tcMar>
              <w:top w:w="72" w:type="dxa"/>
              <w:left w:w="72" w:type="dxa"/>
              <w:bottom w:w="72" w:type="dxa"/>
              <w:right w:w="72" w:type="dxa"/>
            </w:tcMar>
          </w:tcPr>
          <w:p w14:paraId="27176CAA" w14:textId="627D5F2A" w:rsidR="003A010B" w:rsidRPr="003A010B" w:rsidRDefault="003A010B" w:rsidP="003A010B">
            <w:pPr>
              <w:pStyle w:val="NormalTable"/>
              <w:ind w:left="0" w:firstLine="0"/>
              <w:jc w:val="center"/>
              <w:rPr>
                <w:rStyle w:val="Strong"/>
                <w:b w:val="0"/>
              </w:rPr>
            </w:pPr>
            <w:r w:rsidRPr="003A010B">
              <w:rPr>
                <w:b/>
              </w:rPr>
              <w:t>Mitosis</w:t>
            </w:r>
          </w:p>
        </w:tc>
        <w:tc>
          <w:tcPr>
            <w:tcW w:w="2961" w:type="dxa"/>
            <w:noWrap/>
            <w:tcMar>
              <w:top w:w="72" w:type="dxa"/>
              <w:left w:w="72" w:type="dxa"/>
              <w:bottom w:w="72" w:type="dxa"/>
              <w:right w:w="72" w:type="dxa"/>
            </w:tcMar>
          </w:tcPr>
          <w:p w14:paraId="48B07094" w14:textId="0EED038C" w:rsidR="003A010B" w:rsidRPr="003A010B" w:rsidRDefault="003A010B" w:rsidP="003A010B">
            <w:pPr>
              <w:pStyle w:val="NormalTable"/>
              <w:ind w:left="0" w:firstLine="0"/>
              <w:jc w:val="center"/>
              <w:rPr>
                <w:rStyle w:val="Strong"/>
                <w:b w:val="0"/>
              </w:rPr>
            </w:pPr>
            <w:r w:rsidRPr="003A010B">
              <w:rPr>
                <w:b/>
              </w:rPr>
              <w:t>Meiosis</w:t>
            </w:r>
          </w:p>
        </w:tc>
      </w:tr>
      <w:tr w:rsidR="003A010B" w14:paraId="2FE30E62" w14:textId="77777777" w:rsidTr="005D2E8A">
        <w:trPr>
          <w:cantSplit/>
          <w:trHeight w:val="1440"/>
        </w:trPr>
        <w:tc>
          <w:tcPr>
            <w:tcW w:w="2880" w:type="dxa"/>
            <w:noWrap/>
            <w:tcMar>
              <w:top w:w="72" w:type="dxa"/>
              <w:left w:w="72" w:type="dxa"/>
              <w:bottom w:w="72" w:type="dxa"/>
              <w:right w:w="72" w:type="dxa"/>
            </w:tcMar>
          </w:tcPr>
          <w:p w14:paraId="0CC10246" w14:textId="1BD016F0" w:rsidR="003A010B" w:rsidRDefault="003A010B" w:rsidP="003A010B">
            <w:pPr>
              <w:pStyle w:val="NormalTable"/>
              <w:ind w:left="0" w:firstLine="0"/>
            </w:pPr>
            <w:r>
              <w:t xml:space="preserve">Number </w:t>
            </w:r>
            <w:r w:rsidRPr="00843319">
              <w:t>of daughter cells</w:t>
            </w:r>
          </w:p>
        </w:tc>
        <w:sdt>
          <w:sdtPr>
            <w:rPr>
              <w:rFonts w:ascii="Times New Roman"/>
            </w:rPr>
            <w:alias w:val="Mitosis_daughter"/>
            <w:tag w:val="Mitosis_daughter"/>
            <w:id w:val="-16547542"/>
            <w:placeholder>
              <w:docPart w:val="2258FCD6F6674FFEBDC8EE5CC6CFDCF3"/>
            </w:placeholder>
            <w:showingPlcHdr/>
          </w:sdtPr>
          <w:sdtContent>
            <w:tc>
              <w:tcPr>
                <w:tcW w:w="2799" w:type="dxa"/>
                <w:noWrap/>
                <w:tcMar>
                  <w:top w:w="72" w:type="dxa"/>
                  <w:left w:w="72" w:type="dxa"/>
                  <w:bottom w:w="72" w:type="dxa"/>
                  <w:right w:w="72" w:type="dxa"/>
                </w:tcMar>
              </w:tcPr>
              <w:p w14:paraId="6380DDA4" w14:textId="0DF05F74" w:rsidR="003A010B" w:rsidRDefault="005D2E8A" w:rsidP="003A010B">
                <w:pPr>
                  <w:pStyle w:val="NormalTable"/>
                  <w:ind w:left="0" w:firstLine="0"/>
                  <w:rPr>
                    <w:rFonts w:ascii="Times New Roman"/>
                  </w:rPr>
                </w:pPr>
                <w:r w:rsidRPr="004335F1">
                  <w:rPr>
                    <w:rStyle w:val="PlaceholderText"/>
                  </w:rPr>
                  <w:t>Click or tap here to enter text.</w:t>
                </w:r>
              </w:p>
            </w:tc>
          </w:sdtContent>
        </w:sdt>
        <w:sdt>
          <w:sdtPr>
            <w:rPr>
              <w:rFonts w:ascii="Times New Roman"/>
            </w:rPr>
            <w:alias w:val="Meiosis_daughter"/>
            <w:id w:val="-1612273141"/>
            <w:placeholder>
              <w:docPart w:val="ADB89F85CB2B489DAC27E3AE7AA27B1E"/>
            </w:placeholder>
            <w:showingPlcHdr/>
          </w:sdtPr>
          <w:sdtContent>
            <w:tc>
              <w:tcPr>
                <w:tcW w:w="2961" w:type="dxa"/>
                <w:noWrap/>
                <w:tcMar>
                  <w:top w:w="72" w:type="dxa"/>
                  <w:left w:w="72" w:type="dxa"/>
                  <w:bottom w:w="72" w:type="dxa"/>
                  <w:right w:w="72" w:type="dxa"/>
                </w:tcMar>
              </w:tcPr>
              <w:p w14:paraId="61C3CED8" w14:textId="5F9611FE" w:rsidR="003A010B" w:rsidRDefault="00757D75" w:rsidP="003A010B">
                <w:pPr>
                  <w:pStyle w:val="NormalTable"/>
                  <w:ind w:left="0" w:firstLine="0"/>
                  <w:rPr>
                    <w:rFonts w:ascii="Times New Roman"/>
                  </w:rPr>
                </w:pPr>
                <w:r w:rsidRPr="004335F1">
                  <w:rPr>
                    <w:rStyle w:val="PlaceholderText"/>
                  </w:rPr>
                  <w:t>Click or tap here to enter text.</w:t>
                </w:r>
              </w:p>
            </w:tc>
          </w:sdtContent>
        </w:sdt>
      </w:tr>
      <w:tr w:rsidR="003A010B" w14:paraId="73759D8F" w14:textId="77777777" w:rsidTr="005D2E8A">
        <w:trPr>
          <w:cantSplit/>
          <w:trHeight w:val="1440"/>
        </w:trPr>
        <w:tc>
          <w:tcPr>
            <w:tcW w:w="2880" w:type="dxa"/>
            <w:noWrap/>
            <w:tcMar>
              <w:top w:w="72" w:type="dxa"/>
              <w:left w:w="72" w:type="dxa"/>
              <w:bottom w:w="72" w:type="dxa"/>
              <w:right w:w="72" w:type="dxa"/>
            </w:tcMar>
          </w:tcPr>
          <w:p w14:paraId="34AB9E3E" w14:textId="63623A3E" w:rsidR="003A010B" w:rsidRDefault="003A010B" w:rsidP="003A010B">
            <w:pPr>
              <w:pStyle w:val="NormalTable"/>
              <w:ind w:left="0" w:firstLine="0"/>
            </w:pPr>
            <w:r w:rsidRPr="00843319">
              <w:t>Type of cells produced</w:t>
            </w:r>
          </w:p>
        </w:tc>
        <w:sdt>
          <w:sdtPr>
            <w:rPr>
              <w:rFonts w:ascii="Times New Roman"/>
            </w:rPr>
            <w:alias w:val="Meiosis_type"/>
            <w:id w:val="1835491419"/>
            <w:placeholder>
              <w:docPart w:val="0FAEC5ADBB1F4927BAC7DC294AA0C887"/>
            </w:placeholder>
            <w:showingPlcHdr/>
          </w:sdtPr>
          <w:sdtContent>
            <w:tc>
              <w:tcPr>
                <w:tcW w:w="2799" w:type="dxa"/>
                <w:noWrap/>
                <w:tcMar>
                  <w:top w:w="72" w:type="dxa"/>
                  <w:left w:w="72" w:type="dxa"/>
                  <w:bottom w:w="72" w:type="dxa"/>
                  <w:right w:w="72" w:type="dxa"/>
                </w:tcMar>
              </w:tcPr>
              <w:p w14:paraId="36E285CB" w14:textId="68C20780" w:rsidR="003A010B" w:rsidRDefault="005D2E8A" w:rsidP="003A010B">
                <w:pPr>
                  <w:pStyle w:val="NormalTable"/>
                  <w:ind w:left="0" w:firstLine="0"/>
                  <w:rPr>
                    <w:rFonts w:ascii="Times New Roman"/>
                  </w:rPr>
                </w:pPr>
                <w:r w:rsidRPr="004335F1">
                  <w:rPr>
                    <w:rStyle w:val="PlaceholderText"/>
                  </w:rPr>
                  <w:t>Click or tap here to enter text.</w:t>
                </w:r>
              </w:p>
            </w:tc>
          </w:sdtContent>
        </w:sdt>
        <w:sdt>
          <w:sdtPr>
            <w:rPr>
              <w:rFonts w:ascii="Times New Roman"/>
            </w:rPr>
            <w:alias w:val="Mitosis_type"/>
            <w:tag w:val="Mitosis_type"/>
            <w:id w:val="752242027"/>
            <w:placeholder>
              <w:docPart w:val="31E7B86099EE42F6820A1F98F396EF29"/>
            </w:placeholder>
            <w:showingPlcHdr/>
          </w:sdtPr>
          <w:sdtContent>
            <w:tc>
              <w:tcPr>
                <w:tcW w:w="2961" w:type="dxa"/>
                <w:noWrap/>
                <w:tcMar>
                  <w:top w:w="72" w:type="dxa"/>
                  <w:left w:w="72" w:type="dxa"/>
                  <w:bottom w:w="72" w:type="dxa"/>
                  <w:right w:w="72" w:type="dxa"/>
                </w:tcMar>
              </w:tcPr>
              <w:p w14:paraId="2B338B59" w14:textId="319F6EA6" w:rsidR="003A010B" w:rsidRDefault="00757D75" w:rsidP="003A010B">
                <w:pPr>
                  <w:pStyle w:val="NormalTable"/>
                  <w:ind w:left="0" w:firstLine="0"/>
                  <w:rPr>
                    <w:rFonts w:ascii="Times New Roman"/>
                  </w:rPr>
                </w:pPr>
                <w:r w:rsidRPr="004335F1">
                  <w:rPr>
                    <w:rStyle w:val="PlaceholderText"/>
                  </w:rPr>
                  <w:t>Click or tap here to enter text.</w:t>
                </w:r>
              </w:p>
            </w:tc>
          </w:sdtContent>
        </w:sdt>
      </w:tr>
      <w:tr w:rsidR="00757D75" w14:paraId="3103D2CD" w14:textId="77777777" w:rsidTr="005D2E8A">
        <w:trPr>
          <w:cantSplit/>
          <w:trHeight w:val="1440"/>
        </w:trPr>
        <w:tc>
          <w:tcPr>
            <w:tcW w:w="2880" w:type="dxa"/>
            <w:noWrap/>
            <w:tcMar>
              <w:top w:w="72" w:type="dxa"/>
              <w:left w:w="72" w:type="dxa"/>
              <w:bottom w:w="72" w:type="dxa"/>
              <w:right w:w="72" w:type="dxa"/>
            </w:tcMar>
          </w:tcPr>
          <w:p w14:paraId="022A7B0D" w14:textId="126EB16C" w:rsidR="00757D75" w:rsidRDefault="00757D75" w:rsidP="00757D75">
            <w:pPr>
              <w:pStyle w:val="NormalTable"/>
              <w:ind w:left="0" w:firstLine="0"/>
            </w:pPr>
            <w:r w:rsidRPr="00843319">
              <w:t>Genetic differences or similarities between daughter cells</w:t>
            </w:r>
          </w:p>
        </w:tc>
        <w:sdt>
          <w:sdtPr>
            <w:rPr>
              <w:rFonts w:ascii="Times New Roman"/>
            </w:rPr>
            <w:alias w:val="Mitosis_genetic"/>
            <w:tag w:val="Mitosis_genetic"/>
            <w:id w:val="-808789660"/>
            <w:placeholder>
              <w:docPart w:val="F9582AC3EE1C426FBE913D43F7172DF8"/>
            </w:placeholder>
            <w:showingPlcHdr/>
          </w:sdtPr>
          <w:sdtContent>
            <w:tc>
              <w:tcPr>
                <w:tcW w:w="2799" w:type="dxa"/>
                <w:noWrap/>
                <w:tcMar>
                  <w:top w:w="72" w:type="dxa"/>
                  <w:left w:w="72" w:type="dxa"/>
                  <w:bottom w:w="72" w:type="dxa"/>
                  <w:right w:w="72" w:type="dxa"/>
                </w:tcMar>
              </w:tcPr>
              <w:p w14:paraId="32BF5E31" w14:textId="25EC4858" w:rsidR="00757D75" w:rsidRDefault="00757D75" w:rsidP="00757D75">
                <w:pPr>
                  <w:pStyle w:val="NormalTable"/>
                  <w:ind w:left="0" w:firstLine="0"/>
                  <w:rPr>
                    <w:rFonts w:ascii="Times New Roman"/>
                  </w:rPr>
                </w:pPr>
                <w:r w:rsidRPr="004335F1">
                  <w:rPr>
                    <w:rStyle w:val="PlaceholderText"/>
                  </w:rPr>
                  <w:t>Click or tap here to enter text.</w:t>
                </w:r>
              </w:p>
            </w:tc>
          </w:sdtContent>
        </w:sdt>
        <w:sdt>
          <w:sdtPr>
            <w:rPr>
              <w:rFonts w:ascii="Times New Roman"/>
            </w:rPr>
            <w:alias w:val="Meiosis_genetic"/>
            <w:id w:val="2126580057"/>
            <w:placeholder>
              <w:docPart w:val="D6F698F6ACD84DF0BFCA55765CFBAA72"/>
            </w:placeholder>
            <w:showingPlcHdr/>
          </w:sdtPr>
          <w:sdtContent>
            <w:tc>
              <w:tcPr>
                <w:tcW w:w="2961" w:type="dxa"/>
                <w:noWrap/>
                <w:tcMar>
                  <w:top w:w="72" w:type="dxa"/>
                  <w:left w:w="72" w:type="dxa"/>
                  <w:bottom w:w="72" w:type="dxa"/>
                  <w:right w:w="72" w:type="dxa"/>
                </w:tcMar>
              </w:tcPr>
              <w:p w14:paraId="728D47AE" w14:textId="75131C5C" w:rsidR="00757D75" w:rsidRDefault="00757D75" w:rsidP="00757D75">
                <w:pPr>
                  <w:pStyle w:val="NormalTable"/>
                  <w:ind w:left="0" w:firstLine="0"/>
                  <w:rPr>
                    <w:rFonts w:ascii="Times New Roman"/>
                  </w:rPr>
                </w:pPr>
                <w:r w:rsidRPr="004335F1">
                  <w:rPr>
                    <w:rStyle w:val="PlaceholderText"/>
                  </w:rPr>
                  <w:t>Click or tap here to enter text.</w:t>
                </w:r>
              </w:p>
            </w:tc>
          </w:sdtContent>
        </w:sdt>
      </w:tr>
      <w:tr w:rsidR="00757D75" w14:paraId="07328228" w14:textId="77777777" w:rsidTr="005D2E8A">
        <w:trPr>
          <w:cantSplit/>
          <w:trHeight w:val="1440"/>
        </w:trPr>
        <w:tc>
          <w:tcPr>
            <w:tcW w:w="2880" w:type="dxa"/>
            <w:noWrap/>
            <w:tcMar>
              <w:top w:w="72" w:type="dxa"/>
              <w:left w:w="72" w:type="dxa"/>
              <w:bottom w:w="72" w:type="dxa"/>
              <w:right w:w="72" w:type="dxa"/>
            </w:tcMar>
          </w:tcPr>
          <w:p w14:paraId="53A31CB5" w14:textId="1B691DFB" w:rsidR="00757D75" w:rsidRDefault="00757D75" w:rsidP="00757D75">
            <w:pPr>
              <w:pStyle w:val="NormalTable"/>
              <w:ind w:left="0" w:firstLine="0"/>
            </w:pPr>
            <w:r>
              <w:t>Number</w:t>
            </w:r>
            <w:r w:rsidRPr="00843319">
              <w:t xml:space="preserve"> of cell divisions</w:t>
            </w:r>
          </w:p>
        </w:tc>
        <w:sdt>
          <w:sdtPr>
            <w:rPr>
              <w:rFonts w:ascii="Times New Roman"/>
            </w:rPr>
            <w:alias w:val="Mitosis_division"/>
            <w:tag w:val="Mitosis_division"/>
            <w:id w:val="784775359"/>
            <w:placeholder>
              <w:docPart w:val="84284D8D563A473B8CE17F3E24B23201"/>
            </w:placeholder>
            <w:showingPlcHdr/>
          </w:sdtPr>
          <w:sdtContent>
            <w:tc>
              <w:tcPr>
                <w:tcW w:w="2799" w:type="dxa"/>
                <w:noWrap/>
                <w:tcMar>
                  <w:top w:w="72" w:type="dxa"/>
                  <w:left w:w="72" w:type="dxa"/>
                  <w:bottom w:w="72" w:type="dxa"/>
                  <w:right w:w="72" w:type="dxa"/>
                </w:tcMar>
              </w:tcPr>
              <w:p w14:paraId="33913EFF" w14:textId="7678F47D" w:rsidR="00757D75" w:rsidRDefault="00757D75" w:rsidP="00757D75">
                <w:pPr>
                  <w:pStyle w:val="NormalTable"/>
                  <w:ind w:left="0" w:firstLine="0"/>
                  <w:rPr>
                    <w:rFonts w:ascii="Times New Roman"/>
                  </w:rPr>
                </w:pPr>
                <w:r w:rsidRPr="004335F1">
                  <w:rPr>
                    <w:rStyle w:val="PlaceholderText"/>
                  </w:rPr>
                  <w:t>Click or tap here to enter text.</w:t>
                </w:r>
              </w:p>
            </w:tc>
          </w:sdtContent>
        </w:sdt>
        <w:sdt>
          <w:sdtPr>
            <w:rPr>
              <w:rFonts w:ascii="Times New Roman"/>
            </w:rPr>
            <w:alias w:val="Meiosis_division"/>
            <w:id w:val="-1511900923"/>
            <w:placeholder>
              <w:docPart w:val="7ADFAF8ACF6F4148B6352A9898E47235"/>
            </w:placeholder>
            <w:showingPlcHdr/>
          </w:sdtPr>
          <w:sdtContent>
            <w:tc>
              <w:tcPr>
                <w:tcW w:w="2961" w:type="dxa"/>
                <w:noWrap/>
                <w:tcMar>
                  <w:top w:w="72" w:type="dxa"/>
                  <w:left w:w="72" w:type="dxa"/>
                  <w:bottom w:w="72" w:type="dxa"/>
                  <w:right w:w="72" w:type="dxa"/>
                </w:tcMar>
              </w:tcPr>
              <w:p w14:paraId="662A7E0C" w14:textId="634A73A0" w:rsidR="00757D75" w:rsidRDefault="00757D75" w:rsidP="00757D75">
                <w:pPr>
                  <w:pStyle w:val="NormalTable"/>
                  <w:ind w:left="0" w:firstLine="0"/>
                  <w:rPr>
                    <w:rFonts w:ascii="Times New Roman"/>
                  </w:rPr>
                </w:pPr>
                <w:r w:rsidRPr="004335F1">
                  <w:rPr>
                    <w:rStyle w:val="PlaceholderText"/>
                  </w:rPr>
                  <w:t>Click or tap here to enter text.</w:t>
                </w:r>
              </w:p>
            </w:tc>
          </w:sdtContent>
        </w:sdt>
      </w:tr>
    </w:tbl>
    <w:p w14:paraId="0031F75D" w14:textId="77777777" w:rsidR="006744A4" w:rsidRPr="006744A4" w:rsidRDefault="006744A4" w:rsidP="006744A4">
      <w:pPr>
        <w:pStyle w:val="Heading3"/>
      </w:pPr>
      <w:r w:rsidRPr="006744A4">
        <w:lastRenderedPageBreak/>
        <w:t>B. Meiosis – Cell Divisions to Produce Haploid Gametes</w:t>
      </w:r>
    </w:p>
    <w:p w14:paraId="17EB63A9" w14:textId="77777777" w:rsidR="006744A4" w:rsidRPr="006744A4" w:rsidRDefault="006744A4" w:rsidP="006744A4">
      <w:r w:rsidRPr="006744A4">
        <w:t xml:space="preserve">Before meiosis, the cell makes a copy of the DNA in each chromosome. Then, during meiosis there are </w:t>
      </w:r>
      <w:r w:rsidRPr="006744A4">
        <w:rPr>
          <w:rStyle w:val="Emphasis"/>
        </w:rPr>
        <w:t>two cell divisions,</w:t>
      </w:r>
      <w:r w:rsidRPr="006744A4">
        <w:t xml:space="preserve"> Meiosis I and Meiosis II. These two cell divisions </w:t>
      </w:r>
      <w:r w:rsidRPr="006744A4">
        <w:rPr>
          <w:rStyle w:val="Emphasis"/>
        </w:rPr>
        <w:t>produce four haploid daughter cells</w:t>
      </w:r>
      <w:r w:rsidRPr="006744A4">
        <w:t xml:space="preserve">. </w:t>
      </w:r>
    </w:p>
    <w:p w14:paraId="2134B1DE" w14:textId="77777777" w:rsidR="00222DBA" w:rsidRDefault="006744A4" w:rsidP="006744A4">
      <w:r w:rsidRPr="006744A4">
        <w:rPr>
          <w:rStyle w:val="Strong"/>
        </w:rPr>
        <w:t>Meiosis I</w:t>
      </w:r>
      <w:r w:rsidRPr="006744A4">
        <w:t xml:space="preserve"> is different from mitosis because each pair of homologous chromosome lines up next to each other and then the two homolo</w:t>
      </w:r>
      <w:r w:rsidR="00222DBA">
        <w:t xml:space="preserve">gous chromosomes separate. </w:t>
      </w:r>
    </w:p>
    <w:p w14:paraId="3C5AF8B4" w14:textId="02577E81" w:rsidR="006744A4" w:rsidRDefault="00222DBA" w:rsidP="006744A4">
      <w:r w:rsidRPr="00AA5F9A">
        <w:rPr>
          <w:b/>
        </w:rPr>
        <w:t>F</w:t>
      </w:r>
      <w:r w:rsidR="006744A4" w:rsidRPr="00AA5F9A">
        <w:rPr>
          <w:b/>
        </w:rPr>
        <w:t>igure</w:t>
      </w:r>
      <w:r w:rsidRPr="00AA5F9A">
        <w:rPr>
          <w:b/>
        </w:rPr>
        <w:t xml:space="preserve"> 2</w:t>
      </w:r>
      <w:r w:rsidR="006744A4" w:rsidRPr="00AA5F9A">
        <w:rPr>
          <w:b/>
        </w:rPr>
        <w:t xml:space="preserve"> </w:t>
      </w:r>
      <w:r w:rsidR="006744A4" w:rsidRPr="006744A4">
        <w:t xml:space="preserve">shows Meiosis I for a cell with a single </w:t>
      </w:r>
      <w:r>
        <w:t>pair of homologous chromosomes.  T</w:t>
      </w:r>
      <w:r w:rsidR="006744A4" w:rsidRPr="006744A4">
        <w:t>he stripes on the chromatids of one of the chromosomes indicates that this chromosome has different alleles than the other homologous chromosome.</w:t>
      </w:r>
    </w:p>
    <w:p w14:paraId="4C396566" w14:textId="4D91A173" w:rsidR="006744A4" w:rsidRDefault="006744A4" w:rsidP="006744A4">
      <w:r w:rsidRPr="006744A4">
        <w:t>Meiosis I will produce daughter cells with half as many chromosomes as the parent cell, so the daughter cells are haploid. Each daughter cell has a different chromosome from the original p</w:t>
      </w:r>
      <w:r>
        <w:t>air of homologous chromosomes.</w:t>
      </w:r>
    </w:p>
    <w:p w14:paraId="42876ED7" w14:textId="549B49EB" w:rsidR="00AC10FE" w:rsidRDefault="00B070EC" w:rsidP="00AC10FE">
      <w:pPr>
        <w:pStyle w:val="Heading4"/>
      </w:pPr>
      <w:r>
        <w:t>Activity</w:t>
      </w:r>
      <w:r w:rsidR="00F6576D">
        <w:t xml:space="preserve"> B q</w:t>
      </w:r>
      <w:r w:rsidR="00AC10FE">
        <w:t>uestions</w:t>
      </w:r>
    </w:p>
    <w:p w14:paraId="268BE2D9" w14:textId="5B8590E3" w:rsidR="00C8536F" w:rsidRDefault="00C8536F" w:rsidP="00C8536F">
      <w:r>
        <w:t xml:space="preserve">Examine </w:t>
      </w:r>
      <w:r w:rsidRPr="00C8536F">
        <w:rPr>
          <w:b/>
          <w:bCs/>
        </w:rPr>
        <w:t>Figure 2</w:t>
      </w:r>
      <w:r>
        <w:t xml:space="preserve"> </w:t>
      </w:r>
      <w:r w:rsidR="000F1D25">
        <w:t>which</w:t>
      </w:r>
      <w:r>
        <w:t xml:space="preserve"> shows a </w:t>
      </w:r>
      <w:r w:rsidRPr="00C8536F">
        <w:rPr>
          <w:b/>
          <w:bCs/>
        </w:rPr>
        <w:t xml:space="preserve">diploid cell </w:t>
      </w:r>
      <w:r>
        <w:t>(</w:t>
      </w:r>
      <w:r w:rsidRPr="00C8536F">
        <w:rPr>
          <w:i/>
          <w:iCs/>
        </w:rPr>
        <w:t>2n</w:t>
      </w:r>
      <w:r w:rsidRPr="5425332D">
        <w:t>)</w:t>
      </w:r>
      <w:r w:rsidRPr="00C8536F">
        <w:rPr>
          <w:i/>
          <w:iCs/>
        </w:rPr>
        <w:t xml:space="preserve"> </w:t>
      </w:r>
      <w:r w:rsidRPr="5425332D">
        <w:t>with</w:t>
      </w:r>
      <w:r>
        <w:t xml:space="preserve"> a </w:t>
      </w:r>
      <w:r w:rsidRPr="00C8536F">
        <w:rPr>
          <w:b/>
          <w:bCs/>
        </w:rPr>
        <w:t>pair of homologous chromosomes</w:t>
      </w:r>
      <w:r>
        <w:t>. After completing meiosis I, the resulting cells each contain one chromosome and are now considered haploid (</w:t>
      </w:r>
      <w:r w:rsidRPr="00C8536F">
        <w:rPr>
          <w:i/>
          <w:iCs/>
        </w:rPr>
        <w:t>n</w:t>
      </w:r>
      <w:r w:rsidRPr="5425332D">
        <w:t>).</w:t>
      </w:r>
      <w:r w:rsidRPr="00C8536F">
        <w:rPr>
          <w:i/>
          <w:iCs/>
        </w:rPr>
        <w:t xml:space="preserve"> </w:t>
      </w:r>
    </w:p>
    <w:p w14:paraId="747A99F1" w14:textId="31251370" w:rsidR="00AC10FE" w:rsidRDefault="00AC10FE" w:rsidP="00C8536F">
      <w:pPr>
        <w:pStyle w:val="Caption"/>
      </w:pPr>
      <w:r>
        <w:t xml:space="preserve">Figure </w:t>
      </w:r>
      <w:fldSimple w:instr=" SEQ Figure \* ARABIC ">
        <w:r w:rsidR="001A7E87">
          <w:rPr>
            <w:noProof/>
          </w:rPr>
          <w:t>2</w:t>
        </w:r>
      </w:fldSimple>
      <w:r>
        <w:rPr>
          <w:noProof/>
        </w:rPr>
        <w:t xml:space="preserve">. </w:t>
      </w:r>
      <w:r>
        <w:t>Meiosis I</w:t>
      </w:r>
    </w:p>
    <w:p w14:paraId="1E7097B5" w14:textId="75D2A46D" w:rsidR="00AC10FE" w:rsidRDefault="00AC10FE" w:rsidP="00CD6BC9">
      <w:pPr>
        <w:ind w:left="360"/>
        <w:jc w:val="center"/>
      </w:pPr>
      <w:r>
        <w:rPr>
          <w:noProof/>
        </w:rPr>
        <mc:AlternateContent>
          <mc:Choice Requires="wpg">
            <w:drawing>
              <wp:inline distT="0" distB="0" distL="0" distR="0" wp14:anchorId="6078B69F" wp14:editId="4791893F">
                <wp:extent cx="1602105" cy="1471295"/>
                <wp:effectExtent l="19050" t="0" r="17145" b="14605"/>
                <wp:docPr id="106" name="Group 1046" descr="Meiosis I for a cell with a single pair of homologous chromosomes"/>
                <wp:cNvGraphicFramePr/>
                <a:graphic xmlns:a="http://schemas.openxmlformats.org/drawingml/2006/main">
                  <a:graphicData uri="http://schemas.microsoft.com/office/word/2010/wordprocessingGroup">
                    <wpg:wgp>
                      <wpg:cNvGrpSpPr/>
                      <wpg:grpSpPr>
                        <a:xfrm>
                          <a:off x="0" y="0"/>
                          <a:ext cx="1602105" cy="1471295"/>
                          <a:chOff x="359405" y="-52045"/>
                          <a:chExt cx="1602582" cy="1471601"/>
                        </a:xfrm>
                      </wpg:grpSpPr>
                      <wps:wsp>
                        <wps:cNvPr id="107" name="Straight Connector 107" descr="down arrow from a single cell with the pair of chromosomes to the non-&#10;striped chromsome"/>
                        <wps:cNvCnPr/>
                        <wps:spPr>
                          <a:xfrm flipH="1">
                            <a:off x="818268" y="633626"/>
                            <a:ext cx="153000" cy="273600"/>
                          </a:xfrm>
                          <a:prstGeom prst="line">
                            <a:avLst/>
                          </a:prstGeom>
                          <a:ln w="25560">
                            <a:solidFill>
                              <a:srgbClr val="000000"/>
                            </a:solidFill>
                            <a:round/>
                            <a:tailEnd type="triangle" w="lg" len="lg"/>
                          </a:ln>
                        </wps:spPr>
                        <wps:style>
                          <a:lnRef idx="0">
                            <a:scrgbClr r="0" g="0" b="0"/>
                          </a:lnRef>
                          <a:fillRef idx="0">
                            <a:scrgbClr r="0" g="0" b="0"/>
                          </a:fillRef>
                          <a:effectRef idx="0">
                            <a:scrgbClr r="0" g="0" b="0"/>
                          </a:effectRef>
                          <a:fontRef idx="minor"/>
                        </wps:style>
                        <wps:bodyPr/>
                      </wps:wsp>
                      <wpg:grpSp>
                        <wpg:cNvPr id="108" name="Group 108"/>
                        <wpg:cNvGrpSpPr/>
                        <wpg:grpSpPr>
                          <a:xfrm rot="21529200">
                            <a:off x="808534" y="-52045"/>
                            <a:ext cx="804250" cy="534600"/>
                            <a:chOff x="498093" y="-34250"/>
                            <a:chExt cx="804250" cy="534600"/>
                          </a:xfrm>
                        </wpg:grpSpPr>
                        <wpg:grpSp>
                          <wpg:cNvPr id="109" name="Group 109"/>
                          <wpg:cNvGrpSpPr/>
                          <wpg:grpSpPr>
                            <a:xfrm rot="21529200">
                              <a:off x="626629" y="135684"/>
                              <a:ext cx="276840" cy="253079"/>
                              <a:chOff x="593460" y="8590"/>
                              <a:chExt cx="276840" cy="253079"/>
                            </a:xfrm>
                          </wpg:grpSpPr>
                          <wps:wsp>
                            <wps:cNvPr id="110" name="Freeform 110" descr="&quot;&quot;"/>
                            <wps:cNvSpPr/>
                            <wps:spPr>
                              <a:xfrm rot="21529200">
                                <a:off x="733860" y="8590"/>
                                <a:ext cx="136440" cy="24768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1" name="Freeform 111"/>
                            <wps:cNvSpPr/>
                            <wps:spPr>
                              <a:xfrm rot="71400" flipH="1">
                                <a:off x="593460" y="13989"/>
                                <a:ext cx="136440" cy="24768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g:grpSp>
                        <wpg:grpSp>
                          <wpg:cNvPr id="112" name="Group 112"/>
                          <wpg:cNvGrpSpPr/>
                          <wpg:grpSpPr>
                            <a:xfrm rot="21529200">
                              <a:off x="893388" y="127772"/>
                              <a:ext cx="277200" cy="253078"/>
                              <a:chOff x="593459" y="8593"/>
                              <a:chExt cx="277200" cy="253078"/>
                            </a:xfrm>
                          </wpg:grpSpPr>
                          <wps:wsp>
                            <wps:cNvPr id="113" name="Freeform 113" descr="&quot;&quot;"/>
                            <wps:cNvSpPr/>
                            <wps:spPr>
                              <a:xfrm rot="21529200">
                                <a:off x="733499" y="8593"/>
                                <a:ext cx="137160" cy="24768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a:blip r:embed="rId13"/>
                                <a:stretch>
                                  <a:fillRect/>
                                </a:stretch>
                              </a:blipFill>
                              <a:ln w="9360">
                                <a:solidFill>
                                  <a:srgbClr val="000000"/>
                                </a:solidFill>
                                <a:round/>
                              </a:ln>
                            </wps:spPr>
                            <wps:style>
                              <a:lnRef idx="0">
                                <a:scrgbClr r="0" g="0" b="0"/>
                              </a:lnRef>
                              <a:fillRef idx="0">
                                <a:scrgbClr r="0" g="0" b="0"/>
                              </a:fillRef>
                              <a:effectRef idx="0">
                                <a:scrgbClr r="0" g="0" b="0"/>
                              </a:effectRef>
                              <a:fontRef idx="minor"/>
                            </wps:style>
                            <wps:bodyPr/>
                          </wps:wsp>
                          <wps:wsp>
                            <wps:cNvPr id="114" name="Freeform 114" descr="&quot;&quot;"/>
                            <wps:cNvSpPr/>
                            <wps:spPr>
                              <a:xfrm rot="71400" flipH="1">
                                <a:off x="593459" y="13991"/>
                                <a:ext cx="136440" cy="24768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a:blip r:embed="rId13"/>
                                <a:stretch>
                                  <a:fillRect/>
                                </a:stretch>
                              </a:blipFill>
                              <a:ln w="9360">
                                <a:solidFill>
                                  <a:srgbClr val="000000"/>
                                </a:solidFill>
                                <a:round/>
                              </a:ln>
                            </wps:spPr>
                            <wps:style>
                              <a:lnRef idx="0">
                                <a:scrgbClr r="0" g="0" b="0"/>
                              </a:lnRef>
                              <a:fillRef idx="0">
                                <a:scrgbClr r="0" g="0" b="0"/>
                              </a:fillRef>
                              <a:effectRef idx="0">
                                <a:scrgbClr r="0" g="0" b="0"/>
                              </a:effectRef>
                              <a:fontRef idx="minor"/>
                            </wps:style>
                            <wps:bodyPr/>
                          </wps:wsp>
                        </wpg:grpSp>
                        <wps:wsp>
                          <wps:cNvPr id="115" name="Oval 115" descr="2 homologous chromosomes, one of which is striped"/>
                          <wps:cNvSpPr/>
                          <wps:spPr>
                            <a:xfrm rot="70800">
                              <a:off x="498093" y="-34250"/>
                              <a:ext cx="804250" cy="5346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5051FD98" w14:textId="77777777" w:rsidR="00BC124A" w:rsidRDefault="00BC124A" w:rsidP="00AC10FE">
                                <w:pPr>
                                  <w:jc w:val="center"/>
                                </w:pPr>
                              </w:p>
                            </w:txbxContent>
                          </wps:txbx>
                          <wps:bodyPr/>
                        </wps:wsp>
                      </wpg:grpSp>
                      <wps:wsp>
                        <wps:cNvPr id="117" name="Straight Connector 117" descr="down arrow from a single cell with the pair of chromosomes to the striped chromsome"/>
                        <wps:cNvCnPr/>
                        <wps:spPr>
                          <a:xfrm>
                            <a:off x="1494041" y="633692"/>
                            <a:ext cx="164520" cy="267480"/>
                          </a:xfrm>
                          <a:prstGeom prst="line">
                            <a:avLst/>
                          </a:prstGeom>
                          <a:ln w="25560">
                            <a:solidFill>
                              <a:srgbClr val="000000"/>
                            </a:solidFill>
                            <a:round/>
                            <a:tailEnd type="triangle" w="lg" len="lg"/>
                          </a:ln>
                        </wps:spPr>
                        <wps:style>
                          <a:lnRef idx="0">
                            <a:scrgbClr r="0" g="0" b="0"/>
                          </a:lnRef>
                          <a:fillRef idx="0">
                            <a:scrgbClr r="0" g="0" b="0"/>
                          </a:fillRef>
                          <a:effectRef idx="0">
                            <a:scrgbClr r="0" g="0" b="0"/>
                          </a:effectRef>
                          <a:fontRef idx="minor"/>
                        </wps:style>
                        <wps:bodyPr/>
                      </wps:wsp>
                      <wps:wsp>
                        <wps:cNvPr id="118" name="Oval 118" descr="cell with striped chromosome"/>
                        <wps:cNvSpPr/>
                        <wps:spPr>
                          <a:xfrm rot="21529200">
                            <a:off x="1506587" y="1008796"/>
                            <a:ext cx="455400" cy="4107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bodyPr/>
                      </wps:wsp>
                      <wpg:grpSp>
                        <wpg:cNvPr id="119" name="Group 119"/>
                        <wpg:cNvGrpSpPr/>
                        <wpg:grpSpPr>
                          <a:xfrm rot="21529200">
                            <a:off x="1616647" y="1087120"/>
                            <a:ext cx="255920" cy="254221"/>
                            <a:chOff x="741937" y="387669"/>
                            <a:chExt cx="255920" cy="254221"/>
                          </a:xfrm>
                        </wpg:grpSpPr>
                        <wps:wsp>
                          <wps:cNvPr id="120" name="Freeform 120" descr="striped chromosome"/>
                          <wps:cNvSpPr/>
                          <wps:spPr>
                            <a:xfrm rot="21529200">
                              <a:off x="861417" y="387669"/>
                              <a:ext cx="136440" cy="24768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a:blip r:embed="rId13"/>
                              <a:stretch>
                                <a:fillRect/>
                              </a:stretch>
                            </a:blipFill>
                            <a:ln w="9360">
                              <a:solidFill>
                                <a:srgbClr val="000000"/>
                              </a:solidFill>
                              <a:round/>
                            </a:ln>
                          </wps:spPr>
                          <wps:style>
                            <a:lnRef idx="0">
                              <a:scrgbClr r="0" g="0" b="0"/>
                            </a:lnRef>
                            <a:fillRef idx="0">
                              <a:scrgbClr r="0" g="0" b="0"/>
                            </a:fillRef>
                            <a:effectRef idx="0">
                              <a:scrgbClr r="0" g="0" b="0"/>
                            </a:effectRef>
                            <a:fontRef idx="minor"/>
                          </wps:style>
                          <wps:bodyPr/>
                        </wps:wsp>
                        <wps:wsp>
                          <wps:cNvPr id="121" name="Freeform 121" descr="&quot;&quot;"/>
                          <wps:cNvSpPr/>
                          <wps:spPr>
                            <a:xfrm rot="71400" flipH="1">
                              <a:off x="741937" y="394210"/>
                              <a:ext cx="136440" cy="24768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a:blip r:embed="rId13"/>
                              <a:stretch>
                                <a:fillRect/>
                              </a:stretch>
                            </a:blipFill>
                            <a:ln w="9360">
                              <a:solidFill>
                                <a:srgbClr val="000000"/>
                              </a:solidFill>
                              <a:round/>
                            </a:ln>
                          </wps:spPr>
                          <wps:style>
                            <a:lnRef idx="0">
                              <a:scrgbClr r="0" g="0" b="0"/>
                            </a:lnRef>
                            <a:fillRef idx="0">
                              <a:scrgbClr r="0" g="0" b="0"/>
                            </a:fillRef>
                            <a:effectRef idx="0">
                              <a:scrgbClr r="0" g="0" b="0"/>
                            </a:effectRef>
                            <a:fontRef idx="minor"/>
                          </wps:style>
                          <wps:bodyPr/>
                        </wps:wsp>
                      </wpg:grpSp>
                      <wps:wsp>
                        <wps:cNvPr id="122" name="Oval 122" descr="cell with nonstriped chromosome"/>
                        <wps:cNvSpPr/>
                        <wps:spPr>
                          <a:xfrm rot="21529200">
                            <a:off x="359405" y="981083"/>
                            <a:ext cx="454680" cy="4107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bodyPr/>
                      </wps:wsp>
                      <wpg:grpSp>
                        <wpg:cNvPr id="123" name="Group 123"/>
                        <wpg:cNvGrpSpPr/>
                        <wpg:grpSpPr>
                          <a:xfrm rot="21529200">
                            <a:off x="473647" y="1059406"/>
                            <a:ext cx="255905" cy="253496"/>
                            <a:chOff x="362088" y="333766"/>
                            <a:chExt cx="255905" cy="253496"/>
                          </a:xfrm>
                        </wpg:grpSpPr>
                        <wps:wsp>
                          <wps:cNvPr id="124" name="Freeform 124" descr="&quot;&quot;"/>
                          <wps:cNvSpPr/>
                          <wps:spPr>
                            <a:xfrm rot="21529200">
                              <a:off x="481553" y="333766"/>
                              <a:ext cx="136440" cy="24696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5" name="Freeform 125" descr="non-striped chromosome"/>
                          <wps:cNvSpPr/>
                          <wps:spPr>
                            <a:xfrm rot="71400" flipH="1">
                              <a:off x="362088" y="340302"/>
                              <a:ext cx="136440" cy="246960"/>
                            </a:xfrm>
                            <a:custGeom>
                              <a:avLst/>
                              <a:gdLst/>
                              <a:ahLst/>
                              <a:cxnLst/>
                              <a:rect l="l" t="t"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6078B69F" id="Group 1046" o:spid="_x0000_s1030" alt="Meiosis I for a cell with a single pair of homologous chromosomes" style="width:126.15pt;height:115.85pt;mso-position-horizontal-relative:char;mso-position-vertical-relative:line" coordorigin="3594,-520" coordsize="16025,14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rAAAAAFJnaHRsb25nAAAA1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YThkM2YyNTMtYzgxMy0xMWQ5LTlm&#10;ZWYtZmYxYjY2NDY5YWEyJwogIHhtbG5zOnhhcE1NPSdodHRwOi8vbnMuYWRvYmUuY29tL3hhcC8x&#10;LjAvbW0vJz4KICA8eGFwTU06RG9jdW1lbnRJRD5hZG9iZTpkb2NpZDpwaG90b3Nob3A6MWJiNTJi&#10;NzEtYzgxMy0xMWQ5LTlmZWYtZmYxYjY2NDY5YWEy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">
                <v:line id="Straight Connector 107" o:spid="_x0000_s1031" alt="down arrow from a single cell with the pair of chromosomes to the non-&#10;striped chromsome" style="position:absolute;flip:x;visibility:visible;mso-wrap-style:square" from="8182,6336" to="9712,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" strokeweight=".71mm">
                  <v:stroke endarrow="block" endarrowwidth="wide" endarrowlength="long"/>
                </v:line>
                <v:group id="Group 108" o:spid="_x0000_s1032" style="position:absolute;left:8085;top:-520;width:8042;height:5345;rotation:-77332fd" coordorigin="4980,-342" coordsize="8042,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">
                  <v:group id="Group 109" o:spid="_x0000_s1033" style="position:absolute;left:6266;top:1356;width:2768;height:2531;rotation:-77332fd" coordorigin="5934,85" coordsize="276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">
                    <v:shape id="Freeform 110" o:spid="_x0000_s1034" alt="&quot;&quot;" style="position:absolute;left:7338;top:85;width:1365;height:2477;rotation:-77332fd;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" path="m220,64c260,37,372,16,372,16,389,19,488,,500,44v7,28,-44,106,-60,140c423,217,425,201,400,244,309,381,320,334,284,440v56,212,104,352,252,496c566,980,608,1032,564,1108v-14,14,-52,37,-72,44c444,1168,380,1204,280,1084,230,1008,161,932,132,848,119,808,108,816,92,772,8,628,36,649,,544,7,477,8,409,20,344,56,264,166,124,220,64xe" strokeweight=".26mm">
                      <v:path arrowok="t"/>
                    </v:shape>
                    <v:shape id="Freeform 111" o:spid="_x0000_s1035" style="position:absolute;left:5934;top:139;width:1365;height:2477;rotation:-77988fd;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strokeweight=".26mm">
                      <v:path arrowok="t"/>
                    </v:shape>
                  </v:group>
                  <v:group id="Group 112" o:spid="_x0000_s1036" style="position:absolute;left:8933;top:1277;width:2772;height:2531;rotation:-77332fd" coordorigin="5934,85" coordsize="277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">
                    <v:shape id="Freeform 113" o:spid="_x0000_s1037" alt="&quot;&quot;" style="position:absolute;left:7334;top:85;width:1372;height:2477;rotation:-77332fd;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strokeweight=".26mm">
                      <v:fill r:id="rId14" o:title="&quot;&quot;" recolor="t" rotate="t" type="frame"/>
                      <v:path arrowok="t"/>
                    </v:shape>
                    <v:shape id="Freeform 114" o:spid="_x0000_s1038" alt="&quot;&quot;" style="position:absolute;left:5934;top:139;width:1364;height:2477;rotation:-77988fd;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strokeweight=".26mm">
                      <v:fill r:id="rId14" o:title="&quot;&quot;" recolor="t" rotate="t" type="frame"/>
                      <v:path arrowok="t"/>
                    </v:shape>
                  </v:group>
                  <v:oval id="Oval 115" o:spid="_x0000_s1039" alt="2 homologous chromosomes, one of which is striped" style="position:absolute;left:4980;top:-342;width:8043;height:5345;rotation:77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" filled="f" strokeweight=".26mm">
                    <v:textbox>
                      <w:txbxContent>
                        <w:p w14:paraId="5051FD98" w14:textId="77777777" w:rsidR="00BC124A" w:rsidRDefault="00BC124A" w:rsidP="00AC10FE">
                          <w:pPr>
                            <w:jc w:val="center"/>
                          </w:pPr>
                        </w:p>
                      </w:txbxContent>
                    </v:textbox>
                  </v:oval>
                </v:group>
                <v:line id="Straight Connector 117" o:spid="_x0000_s1040" alt="down arrow from a single cell with the pair of chromosomes to the striped chromsome" style="position:absolute;visibility:visible;mso-wrap-style:square" from="14940,6336" to="16585,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" strokeweight=".71mm">
                  <v:stroke endarrow="block" endarrowwidth="wide" endarrowlength="long"/>
                </v:line>
                <v:oval id="Oval 118" o:spid="_x0000_s1041" alt="cell with striped chromosome" style="position:absolute;left:15065;top:10087;width:4554;height:4108;rotation:-77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" filled="f" strokeweight=".26mm"/>
                <v:group id="Group 119" o:spid="_x0000_s1042" style="position:absolute;left:16166;top:10871;width:2559;height:2542;rotation:-77332fd" coordorigin="7419,3876" coordsize="255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">
                  <v:shape id="Freeform 120" o:spid="_x0000_s1043" alt="striped chromosome" style="position:absolute;left:8614;top:3876;width:1364;height:2477;rotation:-77332fd;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" path="m220,64c260,37,372,16,372,16,389,19,488,,500,44v7,28,-44,106,-60,140c423,217,425,201,400,244,309,381,320,334,284,440v56,212,104,352,252,496c566,980,608,1032,564,1108v-14,14,-52,37,-72,44c444,1168,380,1204,280,1084,230,1008,161,932,132,848,119,808,108,816,92,772,8,628,36,649,,544,7,477,8,409,20,344,56,264,166,124,220,64xe" strokeweight=".26mm">
                    <v:fill r:id="rId14" o:title="striped chromosome" recolor="t" rotate="t" type="frame"/>
                    <v:path arrowok="t"/>
                  </v:shape>
                  <v:shape id="Freeform 121" o:spid="_x0000_s1044" alt="&quot;&quot;" style="position:absolute;left:7419;top:3942;width:1364;height:2476;rotation:-77988fd;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" path="m220,64c260,37,372,16,372,16,389,19,488,,500,44v7,28,-44,106,-60,140c423,217,425,201,400,244,309,381,320,334,284,440v56,212,104,352,252,496c566,980,608,1032,564,1108v-14,14,-52,37,-72,44c444,1168,380,1204,280,1084,230,1008,161,932,132,848,119,808,108,816,92,772,8,628,36,649,,544,7,477,8,409,20,344,56,264,166,124,220,64xe" strokeweight=".26mm">
                    <v:fill r:id="rId14" o:title="&quot;&quot;" recolor="t" rotate="t" type="frame"/>
                    <v:path arrowok="t"/>
                  </v:shape>
                </v:group>
                <v:oval id="Oval 122" o:spid="_x0000_s1045" alt="cell with nonstriped chromosome" style="position:absolute;left:3594;top:9810;width:4546;height:4108;rotation:-77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" filled="f" strokeweight=".26mm"/>
                <v:group id="Group 123" o:spid="_x0000_s1046" style="position:absolute;left:4736;top:10594;width:2559;height:2535;rotation:-77332fd" coordorigin="3620,3337" coordsize="25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">
                  <v:shape id="Freeform 124" o:spid="_x0000_s1047" alt="&quot;&quot;" style="position:absolute;left:4815;top:3337;width:1364;height:2470;rotation:-77332fd;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strokeweight=".26mm">
                    <v:path arrowok="t"/>
                  </v:shape>
                  <v:shape id="Freeform 125" o:spid="_x0000_s1048" alt="non-striped chromosome" style="position:absolute;left:3620;top:3403;width:1365;height:2469;rotation:-77988fd;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" path="m220,64c260,37,372,16,372,16,389,19,488,,500,44v7,28,-44,106,-60,140c423,217,425,201,400,244,309,381,320,334,284,440v56,212,104,352,252,496c566,980,608,1032,564,1108v-14,14,-52,37,-72,44c444,1168,380,1204,280,1084,230,1008,161,932,132,848,119,808,108,816,92,772,8,628,36,649,,544,7,477,8,409,20,344,56,264,166,124,220,64xe" strokeweight=".26mm">
                    <v:path arrowok="t"/>
                  </v:shape>
                </v:group>
                <w10:anchorlock/>
              </v:group>
            </w:pict>
          </mc:Fallback>
        </mc:AlternateContent>
      </w:r>
    </w:p>
    <w:p w14:paraId="341F50E8" w14:textId="77777777" w:rsidR="006744A4" w:rsidRPr="006744A4" w:rsidRDefault="006744A4" w:rsidP="006744A4">
      <w:pPr>
        <w:pStyle w:val="ListParagraph"/>
      </w:pPr>
    </w:p>
    <w:p w14:paraId="02C45379" w14:textId="1A670FE0" w:rsidR="006744A4" w:rsidRPr="006744A4" w:rsidRDefault="006744A4" w:rsidP="00903D02">
      <w:pPr>
        <w:pStyle w:val="ListParagraph"/>
        <w:numPr>
          <w:ilvl w:val="0"/>
          <w:numId w:val="15"/>
        </w:numPr>
        <w:ind w:left="360"/>
      </w:pPr>
      <w:r w:rsidRPr="006744A4">
        <w:t>Do the chromosomes in the two daughter cells produced by Meiosis I have the same alleles for each gene? Explain your reasoning.</w:t>
      </w:r>
    </w:p>
    <w:tbl>
      <w:tblPr>
        <w:tblStyle w:val="TableGrid"/>
        <w:tblW w:w="8359"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359"/>
      </w:tblGrid>
      <w:tr w:rsidR="006744A4" w14:paraId="053ECB10" w14:textId="77777777" w:rsidTr="001A7E87">
        <w:trPr>
          <w:cantSplit/>
          <w:trHeight w:val="866"/>
          <w:tblHeader/>
        </w:trPr>
        <w:sdt>
          <w:sdtPr>
            <w:alias w:val="Q2_Answer"/>
            <w:tag w:val="Q2_Answer"/>
            <w:id w:val="-1168398717"/>
            <w:placeholder>
              <w:docPart w:val="8EA48E99266F429A9988AA354642CC0E"/>
            </w:placeholder>
            <w:showingPlcHdr/>
          </w:sdtPr>
          <w:sdtContent>
            <w:tc>
              <w:tcPr>
                <w:tcW w:w="8359" w:type="dxa"/>
              </w:tcPr>
              <w:p w14:paraId="32626EBB" w14:textId="77777777" w:rsidR="006744A4" w:rsidRDefault="006744A4" w:rsidP="00CD6BC9">
                <w:pPr>
                  <w:pStyle w:val="ListParagraph"/>
                  <w:ind w:left="0"/>
                  <w:contextualSpacing w:val="0"/>
                </w:pPr>
                <w:r w:rsidRPr="00721B44">
                  <w:rPr>
                    <w:rStyle w:val="PlaceholderText"/>
                  </w:rPr>
                  <w:t>Click or tap here to enter text.</w:t>
                </w:r>
              </w:p>
            </w:tc>
          </w:sdtContent>
        </w:sdt>
      </w:tr>
    </w:tbl>
    <w:p w14:paraId="19089C7C" w14:textId="77777777" w:rsidR="00577419" w:rsidRDefault="00577419" w:rsidP="00577419">
      <w:pPr>
        <w:rPr>
          <w:rStyle w:val="Strong"/>
        </w:rPr>
      </w:pPr>
    </w:p>
    <w:p w14:paraId="4CD0F986" w14:textId="77777777" w:rsidR="00C8536F" w:rsidRDefault="00C8536F">
      <w:pPr>
        <w:spacing w:after="120"/>
        <w:rPr>
          <w:rStyle w:val="Strong"/>
        </w:rPr>
      </w:pPr>
      <w:r>
        <w:rPr>
          <w:rStyle w:val="Strong"/>
        </w:rPr>
        <w:br w:type="page"/>
      </w:r>
    </w:p>
    <w:p w14:paraId="4DCF782F" w14:textId="7A489033" w:rsidR="00577419" w:rsidRDefault="00577419" w:rsidP="00577419">
      <w:r w:rsidRPr="00577419">
        <w:rPr>
          <w:rStyle w:val="Strong"/>
        </w:rPr>
        <w:lastRenderedPageBreak/>
        <w:t xml:space="preserve">Meiosis II </w:t>
      </w:r>
      <w:r w:rsidRPr="00577419">
        <w:t>is like mitosis since the sister chromatids of each chromosome are separated. As a result, each daughter cell gets one copy of one chromosome from the pair of homologous chromosomes that was in the original cell. These haploid</w:t>
      </w:r>
      <w:r w:rsidR="00CD6BC9">
        <w:t xml:space="preserve"> daughter cells are the gametes.</w:t>
      </w:r>
    </w:p>
    <w:p w14:paraId="59F22349" w14:textId="5B3E32B8" w:rsidR="00577419" w:rsidRDefault="00AC10FE" w:rsidP="00903D02">
      <w:pPr>
        <w:pStyle w:val="ListParagraph"/>
        <w:numPr>
          <w:ilvl w:val="0"/>
          <w:numId w:val="15"/>
        </w:numPr>
        <w:ind w:left="360"/>
      </w:pPr>
      <w:r>
        <w:t xml:space="preserve">Use asterisks (*) to indicate the cells in </w:t>
      </w:r>
      <w:r w:rsidRPr="00AA5F9A">
        <w:rPr>
          <w:b/>
        </w:rPr>
        <w:t xml:space="preserve">Figure 3 </w:t>
      </w:r>
      <w:r>
        <w:t>that represent sperm produced by meiosis.</w:t>
      </w:r>
    </w:p>
    <w:p w14:paraId="1BACD176" w14:textId="356E436C" w:rsidR="00AC10FE" w:rsidRDefault="00AC10FE" w:rsidP="00C8536F">
      <w:pPr>
        <w:pStyle w:val="Caption"/>
      </w:pPr>
      <w:r>
        <w:t xml:space="preserve">Figure </w:t>
      </w:r>
      <w:fldSimple w:instr=" SEQ Figure \* ARABIC ">
        <w:r w:rsidR="001A7E87">
          <w:rPr>
            <w:noProof/>
          </w:rPr>
          <w:t>3</w:t>
        </w:r>
      </w:fldSimple>
      <w:r w:rsidR="00CD6BC9">
        <w:t xml:space="preserve">. </w:t>
      </w:r>
      <w:r w:rsidR="003404E8">
        <w:t>Meiosis</w:t>
      </w:r>
      <w:r w:rsidR="00CD6BC9">
        <w:t xml:space="preserve"> II</w:t>
      </w:r>
    </w:p>
    <w:p w14:paraId="4FEC4B25" w14:textId="77777777" w:rsidR="00AC10FE" w:rsidRDefault="00AC10FE" w:rsidP="00CD6BC9">
      <w:pPr>
        <w:jc w:val="center"/>
      </w:pPr>
      <w:r>
        <w:rPr>
          <w:noProof/>
        </w:rPr>
        <w:drawing>
          <wp:inline distT="0" distB="0" distL="0" distR="0" wp14:anchorId="370BBBE2" wp14:editId="325AFA05">
            <wp:extent cx="2887980" cy="1912620"/>
            <wp:effectExtent l="0" t="0" r="7620" b="0"/>
            <wp:docPr id="78" name="Picture 78" descr=" Meiosis I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1912620"/>
                    </a:xfrm>
                    <a:prstGeom prst="rect">
                      <a:avLst/>
                    </a:prstGeom>
                    <a:noFill/>
                  </pic:spPr>
                </pic:pic>
              </a:graphicData>
            </a:graphic>
          </wp:inline>
        </w:drawing>
      </w:r>
    </w:p>
    <w:p w14:paraId="703C98F2" w14:textId="77777777" w:rsidR="00303254" w:rsidRDefault="00303254" w:rsidP="004C1B6B">
      <w:pPr>
        <w:pStyle w:val="Heading3"/>
        <w:ind w:right="540"/>
      </w:pPr>
      <w:r>
        <w:t>C. Meiosis and fertilization</w:t>
      </w:r>
    </w:p>
    <w:p w14:paraId="5FC47DFD" w14:textId="77777777" w:rsidR="00303254" w:rsidRDefault="00303254" w:rsidP="004C1B6B">
      <w:r>
        <w:t xml:space="preserve">Almost all the cells in your body were produced by mitosis.  The only exceptions are the </w:t>
      </w:r>
      <w:r w:rsidRPr="00303254">
        <w:rPr>
          <w:rStyle w:val="Strong"/>
        </w:rPr>
        <w:t>gametes</w:t>
      </w:r>
      <w:r>
        <w:t xml:space="preserve"> – sperm or eggs – which are produced by a different type of cell division called </w:t>
      </w:r>
      <w:r w:rsidRPr="00303254">
        <w:rPr>
          <w:rStyle w:val="Strong"/>
        </w:rPr>
        <w:t>meiosis.</w:t>
      </w:r>
      <w:r>
        <w:t xml:space="preserve"> </w:t>
      </w:r>
    </w:p>
    <w:p w14:paraId="53E36EF3" w14:textId="39B867AD" w:rsidR="00577419" w:rsidRDefault="00303254" w:rsidP="004C1B6B">
      <w:r>
        <w:t xml:space="preserve">During </w:t>
      </w:r>
      <w:r w:rsidRPr="00303254">
        <w:rPr>
          <w:rStyle w:val="Strong"/>
        </w:rPr>
        <w:t>fertilization</w:t>
      </w:r>
      <w:r>
        <w:t xml:space="preserve"> the sperm and egg unite to form a single cell called the </w:t>
      </w:r>
      <w:r w:rsidRPr="00303254">
        <w:rPr>
          <w:rStyle w:val="Strong"/>
        </w:rPr>
        <w:t>zygote</w:t>
      </w:r>
      <w:r>
        <w:t xml:space="preserve"> which contains all the chromosomes from both the sperm and the egg.  The zygote divides into two cells by mitosis, then these cells each divide by mitosis, and mitosis is repeated many times to produce the cells in an embryo which develops into a baby</w:t>
      </w:r>
      <w:r w:rsidR="000F1D25">
        <w:t xml:space="preserve"> (</w:t>
      </w:r>
      <w:r w:rsidR="000F1D25">
        <w:rPr>
          <w:b/>
        </w:rPr>
        <w:t>Figure 4</w:t>
      </w:r>
      <w:r w:rsidR="000F1D25">
        <w:t>)</w:t>
      </w:r>
      <w:r>
        <w:t>.</w:t>
      </w:r>
    </w:p>
    <w:p w14:paraId="2DE0D2B4" w14:textId="403F1BA8" w:rsidR="00F6576D" w:rsidRDefault="00F6576D" w:rsidP="00C8536F">
      <w:pPr>
        <w:pStyle w:val="Caption"/>
      </w:pPr>
      <w:r>
        <w:t xml:space="preserve">Figure </w:t>
      </w:r>
      <w:fldSimple w:instr=" SEQ Figure \* ARABIC ">
        <w:r w:rsidR="001A7E87">
          <w:rPr>
            <w:noProof/>
          </w:rPr>
          <w:t>4</w:t>
        </w:r>
      </w:fldSimple>
      <w:r>
        <w:t>. Meiosis and fertilization</w:t>
      </w:r>
    </w:p>
    <w:p w14:paraId="1668C078" w14:textId="789419C4" w:rsidR="00F6576D" w:rsidRDefault="00F6576D" w:rsidP="00340EAE">
      <w:pPr>
        <w:ind w:left="720" w:right="540"/>
        <w:jc w:val="center"/>
      </w:pPr>
      <w:r>
        <w:rPr>
          <w:noProof/>
        </w:rPr>
        <w:drawing>
          <wp:inline distT="0" distB="0" distL="0" distR="0" wp14:anchorId="64AD7F1E" wp14:editId="4A26D3F7">
            <wp:extent cx="2302933" cy="1829336"/>
            <wp:effectExtent l="0" t="0" r="8890" b="0"/>
            <wp:docPr id="79" name="Picture 104" descr="Meiosis and fertiliz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 descr="C:\Users\Ingrid\AppData\Local\Microsoft\Windows\Temporary Internet Files\Content.Word\figure meiosis 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11400" cy="1836062"/>
                    </a:xfrm>
                    <a:prstGeom prst="rect">
                      <a:avLst/>
                    </a:prstGeom>
                  </pic:spPr>
                </pic:pic>
              </a:graphicData>
            </a:graphic>
          </wp:inline>
        </w:drawing>
      </w:r>
    </w:p>
    <w:p w14:paraId="6B4BD6B4" w14:textId="41C64E17" w:rsidR="0084484D" w:rsidRDefault="00B070EC" w:rsidP="004C1B6B">
      <w:pPr>
        <w:pStyle w:val="Heading4"/>
      </w:pPr>
      <w:r>
        <w:lastRenderedPageBreak/>
        <w:t>Activity</w:t>
      </w:r>
      <w:r w:rsidR="00F6576D">
        <w:t xml:space="preserve"> C q</w:t>
      </w:r>
      <w:r w:rsidR="0084484D">
        <w:t>uestions</w:t>
      </w:r>
    </w:p>
    <w:p w14:paraId="6BF21E17" w14:textId="74F0C857" w:rsidR="00012C0E" w:rsidRDefault="00303254" w:rsidP="00903D02">
      <w:pPr>
        <w:pStyle w:val="ListParagraph"/>
        <w:numPr>
          <w:ilvl w:val="0"/>
          <w:numId w:val="11"/>
        </w:numPr>
        <w:ind w:left="360"/>
        <w:contextualSpacing w:val="0"/>
      </w:pPr>
      <w:r w:rsidRPr="00303254">
        <w:t>Each cell in a normal human embryo has 23 pairs of homologous chromosomes, for a total of 46 chromosomes per cell. How many chromosomes are in a normal human zygote? Explain your reasoning.</w:t>
      </w:r>
    </w:p>
    <w:tbl>
      <w:tblPr>
        <w:tblStyle w:val="TableGrid"/>
        <w:tblW w:w="889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891"/>
      </w:tblGrid>
      <w:tr w:rsidR="00572156" w14:paraId="6AF8E3AD" w14:textId="77777777" w:rsidTr="004C1B6B">
        <w:trPr>
          <w:cantSplit/>
          <w:trHeight w:val="2017"/>
          <w:tblHeader/>
        </w:trPr>
        <w:sdt>
          <w:sdtPr>
            <w:alias w:val="Q1_Answer"/>
            <w:tag w:val="Q1_Answer"/>
            <w:id w:val="577403910"/>
            <w:placeholder>
              <w:docPart w:val="37A0FA3002F344A6ADC5F3E35CD70117"/>
            </w:placeholder>
            <w:showingPlcHdr/>
          </w:sdtPr>
          <w:sdtContent>
            <w:tc>
              <w:tcPr>
                <w:tcW w:w="8891" w:type="dxa"/>
              </w:tcPr>
              <w:p w14:paraId="22532681" w14:textId="7FF6A5AE" w:rsidR="00572156" w:rsidRDefault="00572156" w:rsidP="00340EAE">
                <w:pPr>
                  <w:pStyle w:val="ListParagraph"/>
                  <w:ind w:left="360" w:hanging="360"/>
                  <w:contextualSpacing w:val="0"/>
                </w:pPr>
                <w:r w:rsidRPr="00721B44">
                  <w:rPr>
                    <w:rStyle w:val="PlaceholderText"/>
                  </w:rPr>
                  <w:t>Click or tap here to enter text.</w:t>
                </w:r>
              </w:p>
            </w:tc>
          </w:sdtContent>
        </w:sdt>
      </w:tr>
    </w:tbl>
    <w:p w14:paraId="3BD2DB53" w14:textId="0C3199B5" w:rsidR="00012C0E" w:rsidRDefault="00303254" w:rsidP="00903D02">
      <w:pPr>
        <w:pStyle w:val="ListParagraph"/>
        <w:numPr>
          <w:ilvl w:val="0"/>
          <w:numId w:val="11"/>
        </w:numPr>
        <w:ind w:left="360"/>
        <w:contextualSpacing w:val="0"/>
        <w:rPr>
          <w:sz w:val="26"/>
        </w:rPr>
      </w:pPr>
      <w:r w:rsidRPr="00303254">
        <w:t>What would happen if human sperm and eggs were produced by mitosis? Explain why this would result in an embryo, which had double the normal number of chromosomes in each cell.</w:t>
      </w:r>
    </w:p>
    <w:tbl>
      <w:tblPr>
        <w:tblStyle w:val="TableGrid"/>
        <w:tblW w:w="893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931"/>
      </w:tblGrid>
      <w:tr w:rsidR="00572156" w14:paraId="3AE30CDF" w14:textId="77777777" w:rsidTr="004C1B6B">
        <w:trPr>
          <w:cantSplit/>
          <w:trHeight w:val="1514"/>
          <w:tblHeader/>
        </w:trPr>
        <w:sdt>
          <w:sdtPr>
            <w:alias w:val="Q2_Answer"/>
            <w:tag w:val="Q2_Answer"/>
            <w:id w:val="-1567946681"/>
            <w:placeholder>
              <w:docPart w:val="D727496929FA45439B6CB27C3D937E7E"/>
            </w:placeholder>
            <w:showingPlcHdr/>
          </w:sdtPr>
          <w:sdtContent>
            <w:tc>
              <w:tcPr>
                <w:tcW w:w="8931" w:type="dxa"/>
              </w:tcPr>
              <w:p w14:paraId="652AED6B" w14:textId="77777777" w:rsidR="00572156" w:rsidRDefault="00572156" w:rsidP="00340EAE">
                <w:pPr>
                  <w:pStyle w:val="ListParagraph"/>
                  <w:ind w:left="360" w:hanging="360"/>
                  <w:contextualSpacing w:val="0"/>
                </w:pPr>
                <w:r w:rsidRPr="00721B44">
                  <w:rPr>
                    <w:rStyle w:val="PlaceholderText"/>
                  </w:rPr>
                  <w:t>Click or tap here to enter text.</w:t>
                </w:r>
              </w:p>
            </w:tc>
          </w:sdtContent>
        </w:sdt>
      </w:tr>
    </w:tbl>
    <w:p w14:paraId="6D804468" w14:textId="1D177C85" w:rsidR="00012C0E" w:rsidRDefault="004405D7" w:rsidP="004C1B6B">
      <w:r w:rsidRPr="004405D7">
        <w:t>A human embryo with that many chromosomes in each cell would be abnormal and would die before it could develop into a baby. So, gametes cannot be made by mitosis.</w:t>
      </w:r>
    </w:p>
    <w:p w14:paraId="2DAC7327" w14:textId="12FFD908" w:rsidR="004405D7" w:rsidRDefault="004405D7" w:rsidP="004C1B6B">
      <w:r>
        <w:t xml:space="preserve">For questions 3 and 4, click or tap number to enter the correct number.  </w:t>
      </w:r>
    </w:p>
    <w:p w14:paraId="4A19758B" w14:textId="7802BF07" w:rsidR="004405D7" w:rsidRDefault="004405D7" w:rsidP="00903D02">
      <w:pPr>
        <w:pStyle w:val="ListParagraph"/>
        <w:numPr>
          <w:ilvl w:val="0"/>
          <w:numId w:val="11"/>
        </w:numPr>
        <w:ind w:left="360"/>
      </w:pPr>
      <w:r w:rsidRPr="004405D7">
        <w:t xml:space="preserve">Each human sperm and egg should have </w:t>
      </w:r>
      <w:sdt>
        <w:sdtPr>
          <w:alias w:val="sperm_egg_chromosomes"/>
          <w:tag w:val="sperm_egg_chromosomes"/>
          <w:id w:val="2134822351"/>
          <w:placeholder>
            <w:docPart w:val="EB2AB02CC9D34D278977AD783F09F84B"/>
          </w:placeholder>
          <w:showingPlcHdr/>
          <w:text/>
        </w:sdtPr>
        <w:sdtEndPr>
          <w:rPr>
            <w:u w:val="single"/>
          </w:rPr>
        </w:sdtEndPr>
        <w:sdtContent>
          <w:r w:rsidRPr="004405D7">
            <w:rPr>
              <w:rStyle w:val="PlaceholderText"/>
              <w:u w:val="single"/>
            </w:rPr>
            <w:t>number</w:t>
          </w:r>
        </w:sdtContent>
      </w:sdt>
      <w:r w:rsidRPr="004405D7">
        <w:rPr>
          <w:u w:val="single"/>
        </w:rPr>
        <w:t xml:space="preserve"> </w:t>
      </w:r>
      <w:r w:rsidRPr="004405D7">
        <w:t xml:space="preserve">chromosomes, so fertilization will produce a zygote with </w:t>
      </w:r>
      <w:sdt>
        <w:sdtPr>
          <w:alias w:val="zygote_chromosomes"/>
          <w:id w:val="-1571503176"/>
          <w:placeholder>
            <w:docPart w:val="AC9C6819D93F448F80F44F769D600C70"/>
          </w:placeholder>
          <w:showingPlcHdr/>
          <w:text/>
        </w:sdtPr>
        <w:sdtEndPr>
          <w:rPr>
            <w:u w:val="single"/>
          </w:rPr>
        </w:sdtEndPr>
        <w:sdtContent>
          <w:r w:rsidRPr="004405D7">
            <w:rPr>
              <w:rStyle w:val="PlaceholderText"/>
              <w:u w:val="single"/>
            </w:rPr>
            <w:t>number</w:t>
          </w:r>
        </w:sdtContent>
      </w:sdt>
      <w:r w:rsidRPr="004405D7">
        <w:rPr>
          <w:u w:val="single"/>
        </w:rPr>
        <w:t xml:space="preserve"> </w:t>
      </w:r>
      <w:r>
        <w:t>chromosomes.  T</w:t>
      </w:r>
      <w:r w:rsidRPr="004405D7">
        <w:t xml:space="preserve">his zygote will develop into a healthy embryo with </w:t>
      </w:r>
      <w:sdt>
        <w:sdtPr>
          <w:alias w:val="embryo_chromosomes"/>
          <w:id w:val="-1380779582"/>
          <w:placeholder>
            <w:docPart w:val="186B5DFA8334462E9202405C014CC59C"/>
          </w:placeholder>
          <w:showingPlcHdr/>
          <w:text/>
        </w:sdtPr>
        <w:sdtEndPr>
          <w:rPr>
            <w:u w:val="single"/>
          </w:rPr>
        </w:sdtEndPr>
        <w:sdtContent>
          <w:r w:rsidRPr="004405D7">
            <w:rPr>
              <w:rStyle w:val="PlaceholderText"/>
              <w:u w:val="single"/>
            </w:rPr>
            <w:t>number</w:t>
          </w:r>
        </w:sdtContent>
      </w:sdt>
      <w:r>
        <w:t xml:space="preserve"> </w:t>
      </w:r>
      <w:r w:rsidRPr="004405D7">
        <w:t xml:space="preserve">chromosomes in each cell. </w:t>
      </w:r>
    </w:p>
    <w:p w14:paraId="1C676DA6" w14:textId="77777777" w:rsidR="004405D7" w:rsidRDefault="004405D7" w:rsidP="00340EAE">
      <w:pPr>
        <w:pStyle w:val="ListParagraph"/>
        <w:ind w:left="360" w:hanging="360"/>
      </w:pPr>
    </w:p>
    <w:p w14:paraId="555B93F7" w14:textId="77777777" w:rsidR="00340EAE" w:rsidRPr="00340EAE" w:rsidRDefault="004405D7" w:rsidP="00903D02">
      <w:pPr>
        <w:pStyle w:val="ListParagraph"/>
        <w:numPr>
          <w:ilvl w:val="0"/>
          <w:numId w:val="11"/>
        </w:numPr>
        <w:ind w:left="360"/>
      </w:pPr>
      <w:r w:rsidRPr="00340EAE">
        <w:rPr>
          <w:rStyle w:val="Emphasis"/>
          <w:lang w:val="en-CA"/>
        </w:rPr>
        <w:t>Each sperm and each egg produced by meiosis has only one chromosome from each pair of homologous chromosomes</w:t>
      </w:r>
      <w:r w:rsidRPr="004405D7">
        <w:rPr>
          <w:rFonts w:eastAsiaTheme="minorHAnsi" w:cstheme="minorBidi"/>
          <w:color w:val="auto"/>
          <w:szCs w:val="22"/>
          <w:lang w:val="en-CA"/>
        </w:rPr>
        <w:t xml:space="preserve">. </w:t>
      </w:r>
      <w:r>
        <w:rPr>
          <w:rFonts w:eastAsiaTheme="minorHAnsi" w:cstheme="minorBidi"/>
          <w:color w:val="auto"/>
          <w:szCs w:val="22"/>
          <w:lang w:val="en-CA"/>
        </w:rPr>
        <w:t xml:space="preserve"> </w:t>
      </w:r>
      <w:r w:rsidRPr="004405D7">
        <w:rPr>
          <w:rFonts w:eastAsiaTheme="minorHAnsi" w:cstheme="minorBidi"/>
          <w:color w:val="auto"/>
          <w:szCs w:val="22"/>
          <w:lang w:val="en-CA"/>
        </w:rPr>
        <w:t>When a sperm and egg unite during fertiliz</w:t>
      </w:r>
      <w:r>
        <w:rPr>
          <w:rFonts w:eastAsiaTheme="minorHAnsi" w:cstheme="minorBidi"/>
          <w:color w:val="auto"/>
          <w:szCs w:val="22"/>
          <w:lang w:val="en-CA"/>
        </w:rPr>
        <w:t>ation, the resulting zygote has</w:t>
      </w:r>
      <w:r w:rsidRPr="004405D7">
        <w:rPr>
          <w:rFonts w:eastAsiaTheme="minorHAnsi" w:cstheme="minorBidi"/>
          <w:color w:val="auto"/>
          <w:szCs w:val="22"/>
          <w:lang w:val="en-CA"/>
        </w:rPr>
        <w:t xml:space="preserve"> </w:t>
      </w:r>
      <w:sdt>
        <w:sdtPr>
          <w:alias w:val="Q4chromosomes"/>
          <w:tag w:val="Q4chromosomes"/>
          <w:id w:val="1006717731"/>
          <w:placeholder>
            <w:docPart w:val="A13BC6CB39B842F8B4C82F7FDE6B848A"/>
          </w:placeholder>
          <w:showingPlcHdr/>
          <w:text/>
        </w:sdtPr>
        <w:sdtEndPr>
          <w:rPr>
            <w:u w:val="single"/>
          </w:rPr>
        </w:sdtEndPr>
        <w:sdtContent>
          <w:r w:rsidRPr="004405D7">
            <w:rPr>
              <w:rStyle w:val="PlaceholderText"/>
              <w:u w:val="single"/>
            </w:rPr>
            <w:t>number</w:t>
          </w:r>
        </w:sdtContent>
      </w:sdt>
      <w:r>
        <w:rPr>
          <w:rFonts w:eastAsiaTheme="minorHAnsi" w:cstheme="minorBidi"/>
          <w:color w:val="auto"/>
          <w:szCs w:val="22"/>
          <w:lang w:val="en-CA"/>
        </w:rPr>
        <w:t xml:space="preserve"> </w:t>
      </w:r>
      <w:r w:rsidRPr="004405D7">
        <w:rPr>
          <w:rFonts w:eastAsiaTheme="minorHAnsi" w:cstheme="minorBidi"/>
          <w:color w:val="auto"/>
          <w:szCs w:val="22"/>
          <w:lang w:val="en-CA"/>
        </w:rPr>
        <w:t xml:space="preserve">pairs of homologous chromosomes. </w:t>
      </w:r>
    </w:p>
    <w:p w14:paraId="5840C90B" w14:textId="77777777" w:rsidR="00340EAE" w:rsidRPr="00340EAE" w:rsidRDefault="00340EAE" w:rsidP="00340EAE">
      <w:pPr>
        <w:pStyle w:val="ListParagraph"/>
        <w:rPr>
          <w:rFonts w:eastAsiaTheme="minorHAnsi" w:cstheme="minorBidi"/>
          <w:color w:val="auto"/>
          <w:szCs w:val="22"/>
          <w:lang w:val="en-CA"/>
        </w:rPr>
      </w:pPr>
    </w:p>
    <w:p w14:paraId="52BD6072" w14:textId="38B365F7" w:rsidR="004405D7" w:rsidRPr="004405D7" w:rsidRDefault="004405D7" w:rsidP="00340EAE">
      <w:pPr>
        <w:pStyle w:val="ListParagraph"/>
        <w:ind w:left="360"/>
      </w:pPr>
      <w:r w:rsidRPr="004405D7">
        <w:rPr>
          <w:rFonts w:eastAsiaTheme="minorHAnsi" w:cstheme="minorBidi"/>
          <w:color w:val="auto"/>
          <w:szCs w:val="22"/>
          <w:lang w:val="en-CA"/>
        </w:rPr>
        <w:t xml:space="preserve">For each pair of homologous chromosomes in a zygote, one chromosome came from the egg and the other chromosome came from the </w:t>
      </w:r>
      <w:sdt>
        <w:sdtPr>
          <w:rPr>
            <w:rFonts w:eastAsiaTheme="minorHAnsi" w:cstheme="minorBidi"/>
            <w:color w:val="auto"/>
            <w:szCs w:val="22"/>
            <w:lang w:val="en-CA"/>
          </w:rPr>
          <w:id w:val="661580965"/>
          <w:placeholder>
            <w:docPart w:val="692FF7140B914E85922FB52C6FA88FA3"/>
          </w:placeholder>
          <w:showingPlcHdr/>
          <w:text/>
        </w:sdtPr>
        <w:sdtContent>
          <w:r w:rsidR="00BD349D" w:rsidRPr="004335F1">
            <w:rPr>
              <w:rStyle w:val="PlaceholderText"/>
            </w:rPr>
            <w:t>Click or tap</w:t>
          </w:r>
          <w:r w:rsidR="00BD349D">
            <w:rPr>
              <w:rStyle w:val="PlaceholderText"/>
            </w:rPr>
            <w:t xml:space="preserve"> to enter text</w:t>
          </w:r>
        </w:sdtContent>
      </w:sdt>
      <w:r w:rsidRPr="004405D7">
        <w:rPr>
          <w:rFonts w:eastAsiaTheme="minorHAnsi" w:cstheme="minorBidi"/>
          <w:color w:val="auto"/>
          <w:szCs w:val="22"/>
          <w:lang w:val="en-CA"/>
        </w:rPr>
        <w:t xml:space="preserve"> .</w:t>
      </w:r>
    </w:p>
    <w:p w14:paraId="5F5A8E3D" w14:textId="77777777" w:rsidR="00C8536F" w:rsidRDefault="00C8536F">
      <w:pPr>
        <w:spacing w:after="120"/>
        <w:rPr>
          <w:color w:val="1F3864" w:themeColor="accent1" w:themeShade="80"/>
          <w:sz w:val="28"/>
          <w:szCs w:val="28"/>
          <w:lang w:val="en-CA"/>
        </w:rPr>
      </w:pPr>
      <w:r>
        <w:rPr>
          <w:lang w:val="en-CA"/>
        </w:rPr>
        <w:br w:type="page"/>
      </w:r>
    </w:p>
    <w:p w14:paraId="24E840F3" w14:textId="5CC7281B" w:rsidR="004405D7" w:rsidRPr="004405D7" w:rsidRDefault="004405D7" w:rsidP="009A6B7D">
      <w:pPr>
        <w:pStyle w:val="Heading3"/>
        <w:rPr>
          <w:lang w:val="en-CA"/>
        </w:rPr>
      </w:pPr>
      <w:r w:rsidRPr="004405D7">
        <w:rPr>
          <w:lang w:val="en-CA"/>
        </w:rPr>
        <w:lastRenderedPageBreak/>
        <w:t>D. Modeling Meiosis to Understand How Meiosis Produces Genetically Diverse Gametes</w:t>
      </w:r>
    </w:p>
    <w:p w14:paraId="3BBDB41D" w14:textId="46F6A83F" w:rsidR="00DB720B" w:rsidRDefault="004405D7" w:rsidP="004C1B6B">
      <w:pPr>
        <w:rPr>
          <w:lang w:val="en-CA"/>
        </w:rPr>
      </w:pPr>
      <w:r w:rsidRPr="004405D7">
        <w:rPr>
          <w:lang w:val="en-CA"/>
        </w:rPr>
        <w:t xml:space="preserve">To model meiosis, you will use the same pairs of model homologous chromosomes that you used to model mitosis. A person with these chromosomes would have the genotype </w:t>
      </w:r>
      <w:proofErr w:type="spellStart"/>
      <w:r w:rsidRPr="00B620A3">
        <w:rPr>
          <w:rStyle w:val="SubtleEmphasis"/>
        </w:rPr>
        <w:t>AaSs</w:t>
      </w:r>
      <w:proofErr w:type="spellEnd"/>
      <w:r w:rsidRPr="00B620A3">
        <w:rPr>
          <w:rStyle w:val="SubtleEmphasis"/>
        </w:rPr>
        <w:t>.</w:t>
      </w:r>
    </w:p>
    <w:p w14:paraId="7AE26010" w14:textId="65A6B597" w:rsidR="004C1B6B" w:rsidRPr="004C1B6B" w:rsidRDefault="00AA5F9A" w:rsidP="004C1B6B">
      <w:pPr>
        <w:rPr>
          <w:lang w:val="en-CA"/>
        </w:rPr>
      </w:pPr>
      <w:r w:rsidRPr="00AA5F9A">
        <w:rPr>
          <w:b/>
          <w:lang w:val="en-CA"/>
        </w:rPr>
        <w:t>Table 2</w:t>
      </w:r>
      <w:r w:rsidR="004C1B6B" w:rsidRPr="00AA5F9A">
        <w:rPr>
          <w:b/>
          <w:lang w:val="en-CA"/>
        </w:rPr>
        <w:t xml:space="preserve"> </w:t>
      </w:r>
      <w:r w:rsidR="004C1B6B" w:rsidRPr="004C1B6B">
        <w:rPr>
          <w:lang w:val="en-CA"/>
        </w:rPr>
        <w:t>below represents phenotype, and proteins produced by genes for melanin production (</w:t>
      </w:r>
      <w:r w:rsidR="004C1B6B" w:rsidRPr="00340EAE">
        <w:rPr>
          <w:i/>
          <w:lang w:val="en-CA"/>
        </w:rPr>
        <w:t>A</w:t>
      </w:r>
      <w:r w:rsidR="004C1B6B" w:rsidRPr="004C1B6B">
        <w:rPr>
          <w:lang w:val="en-CA"/>
        </w:rPr>
        <w:t>), hemoglobin structure (</w:t>
      </w:r>
      <w:r w:rsidR="004C1B6B" w:rsidRPr="00340EAE">
        <w:rPr>
          <w:i/>
          <w:lang w:val="en-CA"/>
        </w:rPr>
        <w:t>S</w:t>
      </w:r>
      <w:r w:rsidR="004C1B6B" w:rsidRPr="004C1B6B">
        <w:rPr>
          <w:lang w:val="en-CA"/>
        </w:rPr>
        <w:t>).</w:t>
      </w:r>
    </w:p>
    <w:p w14:paraId="27C6C7D9" w14:textId="3A522C2A" w:rsidR="004C1B6B" w:rsidRDefault="00B070EC" w:rsidP="004C1B6B">
      <w:pPr>
        <w:pStyle w:val="Heading4"/>
        <w:rPr>
          <w:lang w:val="en-CA"/>
        </w:rPr>
      </w:pPr>
      <w:r>
        <w:rPr>
          <w:lang w:val="en-CA"/>
        </w:rPr>
        <w:t>Activity</w:t>
      </w:r>
      <w:r w:rsidR="004C1B6B">
        <w:rPr>
          <w:lang w:val="en-CA"/>
        </w:rPr>
        <w:t xml:space="preserve"> D questions</w:t>
      </w:r>
    </w:p>
    <w:p w14:paraId="3002CEBC" w14:textId="3AD09620" w:rsidR="004C1B6B" w:rsidRDefault="004C1B6B" w:rsidP="004C1B6B">
      <w:pPr>
        <w:rPr>
          <w:lang w:val="en-CA"/>
        </w:rPr>
      </w:pPr>
      <w:r>
        <w:rPr>
          <w:lang w:val="en-CA"/>
        </w:rPr>
        <w:t>W</w:t>
      </w:r>
      <w:r w:rsidRPr="004C1B6B">
        <w:rPr>
          <w:lang w:val="en-CA"/>
        </w:rPr>
        <w:t>hat phenotypic characteristics would a person with this genotype have (</w:t>
      </w:r>
      <w:proofErr w:type="spellStart"/>
      <w:r w:rsidRPr="00B620A3">
        <w:rPr>
          <w:rStyle w:val="SubtleEmphasis"/>
        </w:rPr>
        <w:t>AaSs</w:t>
      </w:r>
      <w:proofErr w:type="spellEnd"/>
      <w:r w:rsidRPr="00B620A3">
        <w:rPr>
          <w:rStyle w:val="SubtleEmphasis"/>
        </w:rPr>
        <w:t>)</w:t>
      </w:r>
      <w:r w:rsidRPr="004C1B6B">
        <w:rPr>
          <w:lang w:val="en-CA"/>
        </w:rPr>
        <w:t xml:space="preserve">? </w:t>
      </w:r>
      <w:r w:rsidRPr="00340EAE">
        <w:rPr>
          <w:highlight w:val="yellow"/>
          <w:lang w:val="en-CA"/>
        </w:rPr>
        <w:t>Highlight</w:t>
      </w:r>
      <w:r w:rsidR="00340EAE" w:rsidRPr="00340EAE">
        <w:rPr>
          <w:highlight w:val="yellow"/>
          <w:lang w:val="en-CA"/>
        </w:rPr>
        <w:t xml:space="preserve"> in yellow</w:t>
      </w:r>
      <w:r w:rsidR="00340EAE">
        <w:rPr>
          <w:lang w:val="en-CA"/>
        </w:rPr>
        <w:t xml:space="preserve"> or </w:t>
      </w:r>
      <w:r w:rsidR="00340EAE" w:rsidRPr="00340EAE">
        <w:rPr>
          <w:u w:val="single"/>
          <w:lang w:val="en-CA"/>
        </w:rPr>
        <w:t>underline</w:t>
      </w:r>
      <w:r w:rsidRPr="00340EAE">
        <w:rPr>
          <w:u w:val="single"/>
          <w:lang w:val="en-CA"/>
        </w:rPr>
        <w:t xml:space="preserve"> </w:t>
      </w:r>
      <w:r w:rsidRPr="004C1B6B">
        <w:rPr>
          <w:lang w:val="en-CA"/>
        </w:rPr>
        <w:t>the appropriate phenotypi</w:t>
      </w:r>
      <w:r w:rsidR="00340EAE">
        <w:rPr>
          <w:lang w:val="en-CA"/>
        </w:rPr>
        <w:t xml:space="preserve">c characteristics in </w:t>
      </w:r>
      <w:r w:rsidR="00340EAE" w:rsidRPr="00AA5F9A">
        <w:rPr>
          <w:b/>
          <w:lang w:val="en-CA"/>
        </w:rPr>
        <w:t>Table 2</w:t>
      </w:r>
      <w:r w:rsidR="00340EAE">
        <w:rPr>
          <w:lang w:val="en-CA"/>
        </w:rPr>
        <w:t>.</w:t>
      </w:r>
    </w:p>
    <w:p w14:paraId="319ECB4D" w14:textId="05EFE949" w:rsidR="00B620A3" w:rsidRDefault="00B620A3" w:rsidP="00C8536F">
      <w:pPr>
        <w:pStyle w:val="Caption"/>
      </w:pPr>
      <w:r>
        <w:t xml:space="preserve">Table </w:t>
      </w:r>
      <w:r w:rsidR="00340EAE">
        <w:t xml:space="preserve">2. </w:t>
      </w:r>
      <w:r w:rsidR="00340EAE">
        <w:rPr>
          <w:lang w:val="en-CA"/>
        </w:rPr>
        <w:t>P</w:t>
      </w:r>
      <w:r w:rsidR="00340EAE" w:rsidRPr="004C1B6B">
        <w:rPr>
          <w:lang w:val="en-CA"/>
        </w:rPr>
        <w:t>henotypic characteristics</w:t>
      </w:r>
    </w:p>
    <w:tbl>
      <w:tblPr>
        <w:tblW w:w="9864"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23"/>
        <w:gridCol w:w="473"/>
        <w:gridCol w:w="4000"/>
        <w:gridCol w:w="473"/>
        <w:gridCol w:w="3595"/>
      </w:tblGrid>
      <w:tr w:rsidR="00B620A3" w14:paraId="3E539A91" w14:textId="77777777" w:rsidTr="00340EAE">
        <w:trPr>
          <w:cantSplit/>
          <w:tblHeader/>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36C0DA" w14:textId="77777777" w:rsidR="00B620A3" w:rsidRDefault="00B620A3" w:rsidP="00B620A3">
            <w:pPr>
              <w:jc w:val="center"/>
              <w:rPr>
                <w:rFonts w:cs="Arial"/>
                <w:b/>
                <w:bCs/>
              </w:rPr>
            </w:pPr>
            <w:r>
              <w:rPr>
                <w:rFonts w:cs="Arial"/>
                <w:b/>
              </w:rPr>
              <w:t xml:space="preserve">Genotype </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136B9" w14:textId="77777777" w:rsidR="00B620A3" w:rsidRDefault="00B620A3" w:rsidP="00B620A3">
            <w:pPr>
              <w:jc w:val="center"/>
              <w:rPr>
                <w:rFonts w:cs="Arial"/>
                <w:b/>
                <w:bCs/>
              </w:rPr>
            </w:pPr>
            <w:r>
              <w:rPr>
                <w:rFonts w:ascii="Symbol" w:eastAsia="Symbol" w:hAnsi="Symbol" w:cs="Symbol"/>
                <w:b/>
                <w:bCs/>
              </w:rPr>
              <w:t></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ED34A5" w14:textId="77777777" w:rsidR="00B620A3" w:rsidRDefault="00B620A3" w:rsidP="00B620A3">
            <w:pPr>
              <w:jc w:val="center"/>
              <w:rPr>
                <w:rFonts w:cs="Arial"/>
                <w:b/>
                <w:bCs/>
              </w:rPr>
            </w:pPr>
            <w:r>
              <w:rPr>
                <w:rFonts w:cs="Arial"/>
                <w:b/>
                <w:bCs/>
              </w:rPr>
              <w:t>Protein</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0964D3" w14:textId="77777777" w:rsidR="00B620A3" w:rsidRDefault="00B620A3" w:rsidP="00B620A3">
            <w:pPr>
              <w:jc w:val="center"/>
              <w:rPr>
                <w:rFonts w:cs="Arial"/>
                <w:b/>
                <w:bCs/>
              </w:rPr>
            </w:pPr>
            <w:r>
              <w:rPr>
                <w:rFonts w:ascii="Symbol" w:eastAsia="Symbol" w:hAnsi="Symbol" w:cs="Symbol"/>
                <w:b/>
                <w:bCs/>
              </w:rPr>
              <w:t></w:t>
            </w:r>
          </w:p>
        </w:tc>
        <w:tc>
          <w:tcPr>
            <w:tcW w:w="3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DC60B" w14:textId="77777777" w:rsidR="00B620A3" w:rsidRDefault="00B620A3" w:rsidP="00B620A3">
            <w:pPr>
              <w:jc w:val="center"/>
              <w:rPr>
                <w:rFonts w:cs="Arial"/>
                <w:bCs/>
              </w:rPr>
            </w:pPr>
            <w:r>
              <w:rPr>
                <w:rFonts w:cs="Arial"/>
                <w:b/>
                <w:bCs/>
              </w:rPr>
              <w:t>Phenotype</w:t>
            </w:r>
            <w:r>
              <w:rPr>
                <w:rFonts w:cs="Arial"/>
                <w:bCs/>
              </w:rPr>
              <w:t xml:space="preserve"> (characteristics)</w:t>
            </w:r>
          </w:p>
        </w:tc>
      </w:tr>
      <w:tr w:rsidR="00B620A3" w14:paraId="2AC8BE5B" w14:textId="77777777" w:rsidTr="00B620A3">
        <w:trPr>
          <w:trHeight w:val="432"/>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D8F35" w14:textId="77777777" w:rsidR="00B620A3" w:rsidRDefault="00B620A3" w:rsidP="00B620A3">
            <w:pPr>
              <w:jc w:val="center"/>
              <w:rPr>
                <w:rFonts w:cs="Arial"/>
              </w:rPr>
            </w:pPr>
            <w:r w:rsidRPr="005867E0">
              <w:rPr>
                <w:rFonts w:cs="Arial"/>
                <w:i/>
              </w:rPr>
              <w:t>AA</w:t>
            </w:r>
            <w:r>
              <w:rPr>
                <w:rFonts w:cs="Arial"/>
                <w:b/>
              </w:rPr>
              <w:t xml:space="preserve"> </w:t>
            </w:r>
            <w:r>
              <w:rPr>
                <w:rFonts w:cs="Arial"/>
              </w:rPr>
              <w:t xml:space="preserve">or </w:t>
            </w:r>
            <w:r w:rsidRPr="005867E0">
              <w:rPr>
                <w:rFonts w:cs="Arial"/>
                <w:i/>
              </w:rPr>
              <w:t>Aa</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BB8A0" w14:textId="77777777" w:rsidR="00B620A3" w:rsidRDefault="00B620A3" w:rsidP="00B620A3">
            <w:pPr>
              <w:rPr>
                <w:rFonts w:cs="Arial"/>
                <w:b/>
                <w:bCs/>
              </w:rPr>
            </w:pPr>
            <w:r>
              <w:rPr>
                <w:rFonts w:ascii="Symbol" w:eastAsia="Symbol" w:hAnsi="Symbol" w:cs="Symbol"/>
                <w:b/>
                <w:bCs/>
              </w:rPr>
              <w:t></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699D4" w14:textId="77777777" w:rsidR="00B620A3" w:rsidRDefault="00B620A3" w:rsidP="00B620A3">
            <w:pPr>
              <w:rPr>
                <w:rFonts w:cs="Arial"/>
                <w:b/>
              </w:rPr>
            </w:pPr>
            <w:r>
              <w:rPr>
                <w:rFonts w:cs="Arial"/>
                <w:bCs/>
              </w:rPr>
              <w:t>Enough normal enzyme to make melanin in skin and hair</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853B3" w14:textId="77777777" w:rsidR="00B620A3" w:rsidRDefault="00B620A3" w:rsidP="00B620A3">
            <w:pPr>
              <w:rPr>
                <w:rFonts w:cs="Arial"/>
                <w:b/>
                <w:bCs/>
              </w:rPr>
            </w:pPr>
            <w:r>
              <w:rPr>
                <w:rFonts w:ascii="Symbol" w:eastAsia="Symbol" w:hAnsi="Symbol" w:cs="Symbol"/>
                <w:b/>
                <w:bCs/>
              </w:rPr>
              <w:t></w:t>
            </w:r>
          </w:p>
        </w:tc>
        <w:tc>
          <w:tcPr>
            <w:tcW w:w="3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FD345" w14:textId="77777777" w:rsidR="00B620A3" w:rsidRDefault="00B620A3" w:rsidP="00B620A3">
            <w:pPr>
              <w:rPr>
                <w:rFonts w:cs="Arial"/>
              </w:rPr>
            </w:pPr>
            <w:r>
              <w:rPr>
                <w:rFonts w:cs="Arial"/>
              </w:rPr>
              <w:t>Normal skin and hair color</w:t>
            </w:r>
          </w:p>
        </w:tc>
      </w:tr>
      <w:tr w:rsidR="00B620A3" w14:paraId="10071320" w14:textId="77777777" w:rsidTr="00B620A3">
        <w:trPr>
          <w:trHeight w:val="432"/>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B7D0D" w14:textId="77777777" w:rsidR="00B620A3" w:rsidRPr="005867E0" w:rsidRDefault="00B620A3" w:rsidP="00B620A3">
            <w:pPr>
              <w:jc w:val="center"/>
              <w:rPr>
                <w:rFonts w:cs="Arial"/>
                <w:i/>
              </w:rPr>
            </w:pPr>
            <w:r w:rsidRPr="005867E0">
              <w:rPr>
                <w:rFonts w:cs="Arial"/>
                <w:i/>
              </w:rPr>
              <w:t>aa</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4D50" w14:textId="77777777" w:rsidR="00B620A3" w:rsidRDefault="00B620A3" w:rsidP="00B620A3">
            <w:pPr>
              <w:rPr>
                <w:rFonts w:cs="Arial"/>
              </w:rPr>
            </w:pPr>
            <w:r>
              <w:rPr>
                <w:rFonts w:ascii="Symbol" w:eastAsia="Symbol" w:hAnsi="Symbol" w:cs="Symbol"/>
                <w:b/>
                <w:bCs/>
              </w:rPr>
              <w:t></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57DDFE" w14:textId="77777777" w:rsidR="00B620A3" w:rsidRDefault="00B620A3" w:rsidP="00B620A3">
            <w:pPr>
              <w:rPr>
                <w:rFonts w:cs="Arial"/>
              </w:rPr>
            </w:pPr>
            <w:r>
              <w:rPr>
                <w:rFonts w:cs="Arial"/>
              </w:rPr>
              <w:t>Defective enzyme for melanin production</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C0A5A" w14:textId="77777777" w:rsidR="00B620A3" w:rsidRDefault="00B620A3" w:rsidP="00B620A3">
            <w:pPr>
              <w:rPr>
                <w:rFonts w:cs="Arial"/>
              </w:rPr>
            </w:pPr>
            <w:r>
              <w:rPr>
                <w:rFonts w:ascii="Symbol" w:eastAsia="Symbol" w:hAnsi="Symbol" w:cs="Symbol"/>
                <w:b/>
                <w:bCs/>
              </w:rPr>
              <w:t></w:t>
            </w:r>
          </w:p>
        </w:tc>
        <w:tc>
          <w:tcPr>
            <w:tcW w:w="3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5F790" w14:textId="77777777" w:rsidR="00B620A3" w:rsidRDefault="00B620A3" w:rsidP="00B620A3">
            <w:pPr>
              <w:rPr>
                <w:rFonts w:cs="Arial"/>
              </w:rPr>
            </w:pPr>
            <w:r>
              <w:rPr>
                <w:rFonts w:cs="Arial"/>
              </w:rPr>
              <w:t>Albino (very pale skin and hair color)</w:t>
            </w:r>
          </w:p>
        </w:tc>
      </w:tr>
      <w:tr w:rsidR="00B620A3" w14:paraId="07110BA5" w14:textId="77777777" w:rsidTr="00B620A3">
        <w:tc>
          <w:tcPr>
            <w:tcW w:w="9864" w:type="dxa"/>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8" w:type="dxa"/>
            </w:tcMar>
            <w:vAlign w:val="center"/>
          </w:tcPr>
          <w:p w14:paraId="7A7574DC" w14:textId="77777777" w:rsidR="00B620A3" w:rsidRDefault="00B620A3" w:rsidP="00B620A3">
            <w:pPr>
              <w:rPr>
                <w:rFonts w:cs="Arial"/>
                <w:sz w:val="16"/>
                <w:szCs w:val="16"/>
              </w:rPr>
            </w:pPr>
          </w:p>
        </w:tc>
      </w:tr>
      <w:tr w:rsidR="00B620A3" w14:paraId="6289E84B" w14:textId="77777777" w:rsidTr="00B620A3">
        <w:trPr>
          <w:trHeight w:val="432"/>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865D3" w14:textId="77777777" w:rsidR="00B620A3" w:rsidRDefault="00B620A3" w:rsidP="00B620A3">
            <w:pPr>
              <w:jc w:val="center"/>
              <w:rPr>
                <w:rFonts w:cs="Arial"/>
                <w:lang w:val="nb-NO"/>
              </w:rPr>
            </w:pPr>
            <w:r w:rsidRPr="005867E0">
              <w:rPr>
                <w:rFonts w:cs="Arial"/>
                <w:i/>
                <w:lang w:val="nb-NO"/>
              </w:rPr>
              <w:t>SS</w:t>
            </w:r>
            <w:r>
              <w:rPr>
                <w:rFonts w:cs="Arial"/>
                <w:b/>
                <w:lang w:val="nb-NO"/>
              </w:rPr>
              <w:t xml:space="preserve"> </w:t>
            </w:r>
            <w:r>
              <w:rPr>
                <w:rFonts w:cs="Arial"/>
                <w:lang w:val="nb-NO"/>
              </w:rPr>
              <w:t>or</w:t>
            </w:r>
            <w:r>
              <w:rPr>
                <w:rFonts w:cs="Arial"/>
                <w:b/>
                <w:lang w:val="nb-NO"/>
              </w:rPr>
              <w:t xml:space="preserve"> </w:t>
            </w:r>
            <w:r w:rsidRPr="005867E0">
              <w:rPr>
                <w:rFonts w:cs="Arial"/>
                <w:i/>
                <w:lang w:val="nb-NO"/>
              </w:rPr>
              <w:t>Ss</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6721EC" w14:textId="77777777" w:rsidR="00B620A3" w:rsidRDefault="00B620A3" w:rsidP="00B620A3">
            <w:pPr>
              <w:rPr>
                <w:rFonts w:cs="Arial"/>
                <w:b/>
                <w:bCs/>
              </w:rPr>
            </w:pPr>
            <w:r>
              <w:rPr>
                <w:rFonts w:ascii="Symbol" w:eastAsia="Symbol" w:hAnsi="Symbol" w:cs="Symbol"/>
                <w:b/>
                <w:bCs/>
              </w:rPr>
              <w:t></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8D4582" w14:textId="77777777" w:rsidR="00B620A3" w:rsidRDefault="00B620A3" w:rsidP="00B620A3">
            <w:pPr>
              <w:rPr>
                <w:rFonts w:cs="Arial"/>
                <w:bCs/>
              </w:rPr>
            </w:pPr>
            <w:r>
              <w:rPr>
                <w:rFonts w:cs="Arial"/>
                <w:bCs/>
              </w:rPr>
              <w:t>Enough normal hemoglobin to prevent red blood cells from becoming sickle shaped</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05FD9" w14:textId="77777777" w:rsidR="00B620A3" w:rsidRDefault="00B620A3" w:rsidP="00B620A3">
            <w:pPr>
              <w:rPr>
                <w:rFonts w:cs="Arial"/>
                <w:b/>
                <w:bCs/>
              </w:rPr>
            </w:pPr>
            <w:r>
              <w:rPr>
                <w:rFonts w:ascii="Symbol" w:eastAsia="Symbol" w:hAnsi="Symbol" w:cs="Symbol"/>
                <w:b/>
                <w:bCs/>
              </w:rPr>
              <w:t></w:t>
            </w:r>
          </w:p>
        </w:tc>
        <w:tc>
          <w:tcPr>
            <w:tcW w:w="3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9D696" w14:textId="77777777" w:rsidR="00B620A3" w:rsidRDefault="00B620A3" w:rsidP="00B620A3">
            <w:pPr>
              <w:rPr>
                <w:rFonts w:cs="Arial"/>
              </w:rPr>
            </w:pPr>
            <w:r>
              <w:rPr>
                <w:rFonts w:cs="Arial"/>
              </w:rPr>
              <w:t>Normal blood (no sickle cell anemia)</w:t>
            </w:r>
          </w:p>
        </w:tc>
      </w:tr>
      <w:tr w:rsidR="00B620A3" w14:paraId="03E98BA4" w14:textId="77777777" w:rsidTr="00B620A3">
        <w:trPr>
          <w:trHeight w:val="432"/>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1811A" w14:textId="77777777" w:rsidR="00B620A3" w:rsidRPr="005867E0" w:rsidRDefault="00B620A3" w:rsidP="00B620A3">
            <w:pPr>
              <w:jc w:val="center"/>
              <w:rPr>
                <w:rFonts w:cs="Arial"/>
                <w:i/>
              </w:rPr>
            </w:pPr>
            <w:proofErr w:type="spellStart"/>
            <w:r w:rsidRPr="005867E0">
              <w:rPr>
                <w:rFonts w:cs="Arial"/>
                <w:i/>
              </w:rPr>
              <w:t>ss</w:t>
            </w:r>
            <w:proofErr w:type="spellEnd"/>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2A5F3" w14:textId="77777777" w:rsidR="00B620A3" w:rsidRDefault="00B620A3" w:rsidP="00B620A3">
            <w:pPr>
              <w:rPr>
                <w:rFonts w:cs="Arial"/>
              </w:rPr>
            </w:pPr>
            <w:r>
              <w:rPr>
                <w:rFonts w:ascii="Symbol" w:eastAsia="Symbol" w:hAnsi="Symbol" w:cs="Symbol"/>
                <w:b/>
                <w:bCs/>
              </w:rPr>
              <w:t></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53D81" w14:textId="77777777" w:rsidR="00B620A3" w:rsidRDefault="00B620A3" w:rsidP="00B620A3">
            <w:pPr>
              <w:rPr>
                <w:rFonts w:cs="Arial"/>
              </w:rPr>
            </w:pPr>
            <w:r>
              <w:rPr>
                <w:rFonts w:cs="Arial"/>
              </w:rPr>
              <w:t>Sickle cell hemoglobin</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158317" w14:textId="77777777" w:rsidR="00B620A3" w:rsidRDefault="00B620A3" w:rsidP="009E47B7">
            <w:pPr>
              <w:rPr>
                <w:rFonts w:cs="Arial"/>
              </w:rPr>
            </w:pPr>
            <w:r>
              <w:rPr>
                <w:rFonts w:ascii="Symbol" w:eastAsia="Symbol" w:hAnsi="Symbol" w:cs="Symbol"/>
                <w:b/>
                <w:bCs/>
              </w:rPr>
              <w:t></w:t>
            </w:r>
          </w:p>
        </w:tc>
        <w:tc>
          <w:tcPr>
            <w:tcW w:w="3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2BB55" w14:textId="77777777" w:rsidR="00B620A3" w:rsidRDefault="00B620A3" w:rsidP="009E47B7">
            <w:pPr>
              <w:rPr>
                <w:rFonts w:cs="Arial"/>
              </w:rPr>
            </w:pPr>
            <w:r>
              <w:rPr>
                <w:rFonts w:cs="Arial"/>
              </w:rPr>
              <w:t xml:space="preserve">Sickle cell anemia </w:t>
            </w:r>
          </w:p>
        </w:tc>
      </w:tr>
    </w:tbl>
    <w:p w14:paraId="05F836A8" w14:textId="77777777" w:rsidR="00B620A3" w:rsidRDefault="00B620A3" w:rsidP="004C1B6B">
      <w:pPr>
        <w:rPr>
          <w:lang w:val="en-CA"/>
        </w:rPr>
      </w:pPr>
    </w:p>
    <w:p w14:paraId="760E428A" w14:textId="12E80962" w:rsidR="00B620A3" w:rsidRDefault="00B620A3" w:rsidP="004C1B6B">
      <w:pPr>
        <w:rPr>
          <w:lang w:val="en-CA"/>
        </w:rPr>
      </w:pPr>
      <w:r w:rsidRPr="00B620A3">
        <w:rPr>
          <w:lang w:val="en-CA"/>
        </w:rPr>
        <w:t>In this activity, you will begin modeling meiosis with only one pair of the model chromosomes shown below</w:t>
      </w:r>
      <w:r w:rsidR="00AA5F9A">
        <w:rPr>
          <w:lang w:val="en-CA"/>
        </w:rPr>
        <w:t xml:space="preserve"> in </w:t>
      </w:r>
      <w:r w:rsidR="00AA5F9A" w:rsidRPr="00AA5F9A">
        <w:rPr>
          <w:b/>
          <w:lang w:val="en-CA"/>
        </w:rPr>
        <w:t>Figure 5</w:t>
      </w:r>
      <w:r w:rsidRPr="00B620A3">
        <w:rPr>
          <w:lang w:val="en-CA"/>
        </w:rPr>
        <w:t>.</w:t>
      </w:r>
    </w:p>
    <w:p w14:paraId="088E19DA" w14:textId="09488A53" w:rsidR="00340EAE" w:rsidRDefault="00340EAE" w:rsidP="00C8536F">
      <w:pPr>
        <w:pStyle w:val="Caption"/>
      </w:pPr>
      <w:r>
        <w:t xml:space="preserve">Figure </w:t>
      </w:r>
      <w:fldSimple w:instr=" SEQ Figure \* ARABIC ">
        <w:r w:rsidR="001A7E87">
          <w:rPr>
            <w:noProof/>
          </w:rPr>
          <w:t>5</w:t>
        </w:r>
      </w:fldSimple>
      <w:r>
        <w:t xml:space="preserve">. Modeling Meiosis </w:t>
      </w:r>
    </w:p>
    <w:p w14:paraId="1CE699BC" w14:textId="4296C338" w:rsidR="00B620A3" w:rsidRDefault="00B620A3" w:rsidP="004C1B6B">
      <w:pPr>
        <w:rPr>
          <w:lang w:val="en-CA"/>
        </w:rPr>
      </w:pPr>
      <w:r>
        <w:rPr>
          <w:noProof/>
        </w:rPr>
        <w:drawing>
          <wp:inline distT="0" distB="0" distL="0" distR="0" wp14:anchorId="6C3EFCD4" wp14:editId="1A47E13E">
            <wp:extent cx="2241298" cy="1107831"/>
            <wp:effectExtent l="0" t="0" r="6985" b="0"/>
            <wp:docPr id="6" name="Picture 105" descr="one pair of the model chromos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 descr="C:\Users\Ingrid\AppData\Local\Microsoft\Windows\Temporary Internet Files\Content.Word\figure meiosis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64323" cy="1119212"/>
                    </a:xfrm>
                    <a:prstGeom prst="rect">
                      <a:avLst/>
                    </a:prstGeom>
                  </pic:spPr>
                </pic:pic>
              </a:graphicData>
            </a:graphic>
          </wp:inline>
        </w:drawing>
      </w:r>
    </w:p>
    <w:p w14:paraId="64CFB046" w14:textId="47066511" w:rsidR="00B620A3" w:rsidRDefault="00B620A3" w:rsidP="00903D02">
      <w:pPr>
        <w:pStyle w:val="ListParagraph"/>
        <w:numPr>
          <w:ilvl w:val="0"/>
          <w:numId w:val="17"/>
        </w:numPr>
        <w:ind w:left="360"/>
        <w:rPr>
          <w:lang w:val="en-CA"/>
        </w:rPr>
      </w:pPr>
      <w:r w:rsidRPr="00340EAE">
        <w:rPr>
          <w:lang w:val="en-CA"/>
        </w:rPr>
        <w:lastRenderedPageBreak/>
        <w:t>Use</w:t>
      </w:r>
      <w:r w:rsidR="00340EAE" w:rsidRPr="00AA5F9A">
        <w:rPr>
          <w:b/>
          <w:lang w:val="en-CA"/>
        </w:rPr>
        <w:t xml:space="preserve"> Figure 6</w:t>
      </w:r>
      <w:r w:rsidR="00340EAE">
        <w:rPr>
          <w:lang w:val="en-CA"/>
        </w:rPr>
        <w:t xml:space="preserve"> </w:t>
      </w:r>
      <w:r w:rsidRPr="00340EAE">
        <w:rPr>
          <w:lang w:val="en-CA"/>
        </w:rPr>
        <w:t>below to draw and label the chromosomes in each cell that is produced by Meiosis I and by Meiosis II.</w:t>
      </w:r>
    </w:p>
    <w:p w14:paraId="5B6022DA" w14:textId="623AFD98" w:rsidR="00340EAE" w:rsidRPr="00340EAE" w:rsidRDefault="00340EAE" w:rsidP="00340EAE">
      <w:pPr>
        <w:ind w:left="360"/>
        <w:rPr>
          <w:lang w:val="en-CA"/>
        </w:rPr>
      </w:pPr>
      <w:r w:rsidRPr="00340EAE">
        <w:rPr>
          <w:rStyle w:val="Strong"/>
          <w:lang w:val="en-CA"/>
        </w:rPr>
        <w:t>For online classes</w:t>
      </w:r>
      <w:r w:rsidRPr="00340EAE">
        <w:rPr>
          <w:lang w:val="en-CA"/>
        </w:rPr>
        <w:t xml:space="preserve"> you may use the “scribble” drawing too</w:t>
      </w:r>
      <w:r>
        <w:rPr>
          <w:lang w:val="en-CA"/>
        </w:rPr>
        <w:t>l.</w:t>
      </w:r>
    </w:p>
    <w:p w14:paraId="77CD235F" w14:textId="50A35616" w:rsidR="00340EAE" w:rsidRDefault="00340EAE" w:rsidP="00C8536F">
      <w:pPr>
        <w:pStyle w:val="Caption"/>
      </w:pPr>
      <w:r>
        <w:t xml:space="preserve">Figure </w:t>
      </w:r>
      <w:fldSimple w:instr=" SEQ Figure \* ARABIC ">
        <w:r w:rsidR="001A7E87">
          <w:rPr>
            <w:noProof/>
          </w:rPr>
          <w:t>6</w:t>
        </w:r>
      </w:fldSimple>
      <w:r>
        <w:t>.  Meiosis and Meiosis Drawing</w:t>
      </w:r>
    </w:p>
    <w:p w14:paraId="70CC57F3" w14:textId="703B7D78" w:rsidR="00B620A3" w:rsidRDefault="00B620A3" w:rsidP="004C1B6B">
      <w:pPr>
        <w:rPr>
          <w:lang w:val="en-CA"/>
        </w:rPr>
      </w:pPr>
      <w:r>
        <w:rPr>
          <w:noProof/>
        </w:rPr>
        <w:drawing>
          <wp:inline distT="0" distB="0" distL="0" distR="0" wp14:anchorId="75FF847A" wp14:editId="4A2E9965">
            <wp:extent cx="5055577" cy="5401849"/>
            <wp:effectExtent l="0" t="0" r="0" b="8890"/>
            <wp:docPr id="155" name="Picture 107" descr="Meiosis and Meiosis Drawing for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7" descr="C:\Users\Ingrid\AppData\Local\Microsoft\Windows\Temporary Internet Files\Content.Word\figure meiosis 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2779" cy="5420229"/>
                    </a:xfrm>
                    <a:prstGeom prst="rect">
                      <a:avLst/>
                    </a:prstGeom>
                  </pic:spPr>
                </pic:pic>
              </a:graphicData>
            </a:graphic>
          </wp:inline>
        </w:drawing>
      </w:r>
    </w:p>
    <w:p w14:paraId="2CC80031" w14:textId="67A62192" w:rsidR="00B620A3" w:rsidRPr="000528E0" w:rsidRDefault="00B620A3" w:rsidP="00903D02">
      <w:pPr>
        <w:pStyle w:val="ListParagraph"/>
        <w:numPr>
          <w:ilvl w:val="0"/>
          <w:numId w:val="17"/>
        </w:numPr>
        <w:ind w:left="450"/>
        <w:rPr>
          <w:lang w:val="en-CA"/>
        </w:rPr>
      </w:pPr>
      <w:r w:rsidRPr="000528E0">
        <w:rPr>
          <w:lang w:val="en-CA"/>
        </w:rPr>
        <w:t xml:space="preserve">Suppose you were asked to model meiosis, beginning with a diploid cell that has the alleles </w:t>
      </w:r>
      <w:proofErr w:type="spellStart"/>
      <w:r w:rsidRPr="000528E0">
        <w:rPr>
          <w:lang w:val="en-CA"/>
        </w:rPr>
        <w:t>AaSs</w:t>
      </w:r>
      <w:proofErr w:type="spellEnd"/>
      <w:r w:rsidRPr="000528E0">
        <w:rPr>
          <w:lang w:val="en-CA"/>
        </w:rPr>
        <w:t xml:space="preserve">. The haploid gametes produced by meiosis would have </w:t>
      </w:r>
      <w:r w:rsidR="000528E0">
        <w:rPr>
          <w:lang w:val="en-CA"/>
        </w:rPr>
        <w:t xml:space="preserve">which </w:t>
      </w:r>
      <w:r w:rsidRPr="000528E0">
        <w:rPr>
          <w:lang w:val="en-CA"/>
        </w:rPr>
        <w:t>alleles</w:t>
      </w:r>
      <w:r w:rsidR="000528E0">
        <w:rPr>
          <w:lang w:val="en-CA"/>
        </w:rPr>
        <w:t>?  M</w:t>
      </w:r>
      <w:r w:rsidRPr="000528E0">
        <w:rPr>
          <w:lang w:val="en-CA"/>
        </w:rPr>
        <w:t>ark one</w:t>
      </w:r>
      <w:r w:rsidR="000528E0">
        <w:rPr>
          <w:lang w:val="en-CA"/>
        </w:rPr>
        <w:t>.</w:t>
      </w:r>
    </w:p>
    <w:p w14:paraId="208605B8" w14:textId="35D4760A" w:rsidR="00B620A3" w:rsidRPr="00DB720B" w:rsidRDefault="00BC124A" w:rsidP="000528E0">
      <w:pPr>
        <w:ind w:left="450"/>
        <w:rPr>
          <w:lang w:val="en-CA"/>
        </w:rPr>
      </w:pPr>
      <w:sdt>
        <w:sdtPr>
          <w:rPr>
            <w:sz w:val="36"/>
            <w:szCs w:val="36"/>
            <w:lang w:val="en-CA"/>
          </w:rPr>
          <w:alias w:val="As or as"/>
          <w:tag w:val="As or as"/>
          <w:id w:val="-1315092401"/>
          <w14:checkbox>
            <w14:checked w14:val="0"/>
            <w14:checkedState w14:val="2612" w14:font="MS Gothic"/>
            <w14:uncheckedState w14:val="2610" w14:font="MS Gothic"/>
          </w14:checkbox>
        </w:sdtPr>
        <w:sdtContent>
          <w:r w:rsidR="000528E0">
            <w:rPr>
              <w:rFonts w:ascii="MS Gothic" w:eastAsia="MS Gothic" w:hAnsi="MS Gothic" w:hint="eastAsia"/>
              <w:sz w:val="36"/>
              <w:szCs w:val="36"/>
              <w:lang w:val="en-CA"/>
            </w:rPr>
            <w:t>☐</w:t>
          </w:r>
        </w:sdtContent>
      </w:sdt>
      <w:r w:rsidR="00B620A3">
        <w:rPr>
          <w:sz w:val="36"/>
          <w:szCs w:val="36"/>
          <w:lang w:val="en-CA"/>
        </w:rPr>
        <w:t xml:space="preserve"> </w:t>
      </w:r>
      <w:r w:rsidR="00B620A3" w:rsidRPr="00B620A3">
        <w:rPr>
          <w:i/>
          <w:lang w:val="en-CA"/>
        </w:rPr>
        <w:t>As</w:t>
      </w:r>
      <w:r w:rsidR="00B620A3" w:rsidRPr="00B620A3">
        <w:rPr>
          <w:lang w:val="en-CA"/>
        </w:rPr>
        <w:t xml:space="preserve"> or </w:t>
      </w:r>
      <w:r w:rsidR="00B620A3" w:rsidRPr="00B620A3">
        <w:rPr>
          <w:i/>
          <w:lang w:val="en-CA"/>
        </w:rPr>
        <w:t>as</w:t>
      </w:r>
      <w:r w:rsidR="00B620A3">
        <w:rPr>
          <w:i/>
          <w:lang w:val="en-CA"/>
        </w:rPr>
        <w:tab/>
      </w:r>
      <w:r w:rsidR="00B620A3">
        <w:rPr>
          <w:i/>
          <w:lang w:val="en-CA"/>
        </w:rPr>
        <w:tab/>
      </w:r>
      <w:sdt>
        <w:sdtPr>
          <w:rPr>
            <w:sz w:val="36"/>
            <w:szCs w:val="36"/>
            <w:lang w:val="en-CA"/>
          </w:rPr>
          <w:id w:val="-2041426386"/>
          <w14:checkbox>
            <w14:checked w14:val="0"/>
            <w14:checkedState w14:val="2612" w14:font="MS Gothic"/>
            <w14:uncheckedState w14:val="2610" w14:font="MS Gothic"/>
          </w14:checkbox>
        </w:sdtPr>
        <w:sdtContent>
          <w:r w:rsidR="00B43CF8">
            <w:rPr>
              <w:rFonts w:ascii="MS Gothic" w:eastAsia="MS Gothic" w:hAnsi="MS Gothic" w:hint="eastAsia"/>
              <w:sz w:val="36"/>
              <w:szCs w:val="36"/>
              <w:lang w:val="en-CA"/>
            </w:rPr>
            <w:t>☐</w:t>
          </w:r>
        </w:sdtContent>
      </w:sdt>
      <w:r w:rsidR="00B620A3">
        <w:rPr>
          <w:sz w:val="36"/>
          <w:szCs w:val="36"/>
          <w:lang w:val="en-CA"/>
        </w:rPr>
        <w:t xml:space="preserve"> </w:t>
      </w:r>
      <w:r w:rsidR="003404E8">
        <w:rPr>
          <w:i/>
          <w:lang w:val="en-CA"/>
        </w:rPr>
        <w:t>AASS</w:t>
      </w:r>
      <w:r w:rsidR="00B620A3" w:rsidRPr="00B620A3">
        <w:rPr>
          <w:lang w:val="en-CA"/>
        </w:rPr>
        <w:t xml:space="preserve"> or </w:t>
      </w:r>
      <w:proofErr w:type="spellStart"/>
      <w:r w:rsidR="00B620A3" w:rsidRPr="00B620A3">
        <w:rPr>
          <w:i/>
          <w:lang w:val="en-CA"/>
        </w:rPr>
        <w:t>aass</w:t>
      </w:r>
      <w:proofErr w:type="spellEnd"/>
      <w:r w:rsidR="00B620A3">
        <w:rPr>
          <w:i/>
          <w:lang w:val="en-CA"/>
        </w:rPr>
        <w:tab/>
      </w:r>
      <w:r w:rsidR="00B620A3">
        <w:rPr>
          <w:i/>
          <w:lang w:val="en-CA"/>
        </w:rPr>
        <w:tab/>
      </w:r>
      <w:sdt>
        <w:sdtPr>
          <w:rPr>
            <w:sz w:val="36"/>
            <w:szCs w:val="36"/>
            <w:lang w:val="en-CA"/>
          </w:rPr>
          <w:id w:val="-1979528981"/>
          <w14:checkbox>
            <w14:checked w14:val="0"/>
            <w14:checkedState w14:val="2612" w14:font="MS Gothic"/>
            <w14:uncheckedState w14:val="2610" w14:font="MS Gothic"/>
          </w14:checkbox>
        </w:sdtPr>
        <w:sdtContent>
          <w:r w:rsidR="00B43CF8">
            <w:rPr>
              <w:rFonts w:ascii="MS Gothic" w:eastAsia="MS Gothic" w:hAnsi="MS Gothic" w:hint="eastAsia"/>
              <w:sz w:val="36"/>
              <w:szCs w:val="36"/>
              <w:lang w:val="en-CA"/>
            </w:rPr>
            <w:t>☐</w:t>
          </w:r>
        </w:sdtContent>
      </w:sdt>
      <w:r w:rsidR="00B620A3">
        <w:rPr>
          <w:sz w:val="36"/>
          <w:szCs w:val="36"/>
          <w:lang w:val="en-CA"/>
        </w:rPr>
        <w:t xml:space="preserve"> </w:t>
      </w:r>
      <w:proofErr w:type="spellStart"/>
      <w:r w:rsidR="00B620A3" w:rsidRPr="00B620A3">
        <w:rPr>
          <w:i/>
          <w:lang w:val="en-CA"/>
        </w:rPr>
        <w:t>AaSs</w:t>
      </w:r>
      <w:proofErr w:type="spellEnd"/>
    </w:p>
    <w:p w14:paraId="7B28A6EE" w14:textId="77777777" w:rsidR="00B43CF8" w:rsidRPr="00B43CF8" w:rsidRDefault="00B43CF8" w:rsidP="00890907">
      <w:pPr>
        <w:pStyle w:val="Heading3"/>
        <w:ind w:left="0" w:firstLine="0"/>
        <w:rPr>
          <w:lang w:val="en-CA"/>
        </w:rPr>
      </w:pPr>
      <w:r w:rsidRPr="00B43CF8">
        <w:rPr>
          <w:lang w:val="en-CA"/>
        </w:rPr>
        <w:lastRenderedPageBreak/>
        <w:t>E. Meiosis and the Law of Independent Assortment</w:t>
      </w:r>
    </w:p>
    <w:p w14:paraId="6198F537" w14:textId="31B914B8" w:rsidR="00B43CF8" w:rsidRPr="00B43CF8" w:rsidRDefault="00B43CF8" w:rsidP="000528E0">
      <w:pPr>
        <w:rPr>
          <w:lang w:val="en-CA"/>
        </w:rPr>
      </w:pPr>
      <w:r w:rsidRPr="00B43CF8">
        <w:rPr>
          <w:lang w:val="en-CA"/>
        </w:rPr>
        <w:t xml:space="preserve">Next, you will model meiosis using both pairs of model chromosomes. At the beginning of Meiosis I each pair of homologous chromosomes lines up independently of how the other pairs of homologous chromosomes have lined up. This is called </w:t>
      </w:r>
      <w:r w:rsidRPr="00B43CF8">
        <w:rPr>
          <w:rStyle w:val="Strong"/>
          <w:lang w:val="en-CA"/>
        </w:rPr>
        <w:t>independent assortment</w:t>
      </w:r>
      <w:r w:rsidRPr="00B43CF8">
        <w:rPr>
          <w:lang w:val="en-CA"/>
        </w:rPr>
        <w:t>. As a result of independent assortment, at the beginning of Meiosis I</w:t>
      </w:r>
      <w:r w:rsidR="000528E0">
        <w:rPr>
          <w:lang w:val="en-CA"/>
        </w:rPr>
        <w:t>,</w:t>
      </w:r>
      <w:r w:rsidRPr="00B43CF8">
        <w:rPr>
          <w:lang w:val="en-CA"/>
        </w:rPr>
        <w:t xml:space="preserve"> the chromosomes containing the </w:t>
      </w:r>
      <w:r w:rsidRPr="000528E0">
        <w:rPr>
          <w:i/>
          <w:lang w:val="en-CA"/>
        </w:rPr>
        <w:t>as</w:t>
      </w:r>
      <w:r w:rsidRPr="00B43CF8">
        <w:rPr>
          <w:lang w:val="en-CA"/>
        </w:rPr>
        <w:t xml:space="preserve"> genes can be lined up on the same side as the chromosomes with either the recessive l gene or the dominant L gene. The L gene codes for an enzyme needed for alcohol metabolism (L).  </w:t>
      </w:r>
      <w:r w:rsidRPr="00C8536F">
        <w:rPr>
          <w:lang w:val="en-CA"/>
        </w:rPr>
        <w:t>(</w:t>
      </w:r>
      <w:r w:rsidR="00AA5F9A" w:rsidRPr="00C8536F">
        <w:rPr>
          <w:lang w:val="en-CA"/>
        </w:rPr>
        <w:t xml:space="preserve">See </w:t>
      </w:r>
      <w:r w:rsidR="00AA5F9A" w:rsidRPr="00C8536F">
        <w:rPr>
          <w:b/>
          <w:lang w:val="en-CA"/>
        </w:rPr>
        <w:t>Table 3</w:t>
      </w:r>
      <w:r w:rsidR="00AA5F9A" w:rsidRPr="00C8536F">
        <w:rPr>
          <w:lang w:val="en-CA"/>
        </w:rPr>
        <w:t>)</w:t>
      </w:r>
      <w:r w:rsidRPr="00C8536F">
        <w:rPr>
          <w:lang w:val="en-CA"/>
        </w:rPr>
        <w:t>.</w:t>
      </w:r>
    </w:p>
    <w:p w14:paraId="1A3BEB6F" w14:textId="77777777" w:rsidR="00B070EC" w:rsidRDefault="00B070EC" w:rsidP="00B070EC">
      <w:pPr>
        <w:pStyle w:val="Heading4"/>
        <w:rPr>
          <w:lang w:val="en-CA"/>
        </w:rPr>
      </w:pPr>
      <w:r>
        <w:rPr>
          <w:lang w:val="en-CA"/>
        </w:rPr>
        <w:t xml:space="preserve">Activity E </w:t>
      </w:r>
      <w:r w:rsidR="00B43CF8" w:rsidRPr="00B43CF8">
        <w:rPr>
          <w:lang w:val="en-CA"/>
        </w:rPr>
        <w:t xml:space="preserve">Question </w:t>
      </w:r>
    </w:p>
    <w:p w14:paraId="0CF45855" w14:textId="2E5E4504" w:rsidR="00B620A3" w:rsidRDefault="00B43CF8" w:rsidP="00890907">
      <w:pPr>
        <w:rPr>
          <w:lang w:val="en-CA"/>
        </w:rPr>
      </w:pPr>
      <w:r w:rsidRPr="00B43CF8">
        <w:rPr>
          <w:lang w:val="en-CA"/>
        </w:rPr>
        <w:t>Use your four model chromosomes to model Meiosis I and Meiosis II for both of the possible ways of lining up the model chromosomes at the beginning of Meiosis I. Record your results in</w:t>
      </w:r>
      <w:r w:rsidR="000528E0">
        <w:rPr>
          <w:lang w:val="en-CA"/>
        </w:rPr>
        <w:t xml:space="preserve"> </w:t>
      </w:r>
      <w:r w:rsidR="000528E0" w:rsidRPr="00E30BDB">
        <w:rPr>
          <w:b/>
          <w:lang w:val="en-CA"/>
        </w:rPr>
        <w:t>Table 3</w:t>
      </w:r>
      <w:r w:rsidRPr="00E30BDB">
        <w:rPr>
          <w:b/>
          <w:lang w:val="en-CA"/>
        </w:rPr>
        <w:t xml:space="preserve"> </w:t>
      </w:r>
      <w:r w:rsidRPr="00B43CF8">
        <w:rPr>
          <w:lang w:val="en-CA"/>
        </w:rPr>
        <w:t>below.</w:t>
      </w:r>
    </w:p>
    <w:p w14:paraId="11FBF01B" w14:textId="1A8814C6" w:rsidR="00B43CF8" w:rsidRDefault="00B43CF8" w:rsidP="000528E0">
      <w:pPr>
        <w:ind w:left="720"/>
      </w:pPr>
      <w:r w:rsidRPr="00B43CF8">
        <w:rPr>
          <w:rStyle w:val="Strong"/>
        </w:rPr>
        <w:t>For online classes</w:t>
      </w:r>
      <w:r>
        <w:t xml:space="preserve"> you may use the “scribble” drawing tool</w:t>
      </w:r>
      <w:r w:rsidR="000528E0">
        <w:t>.</w:t>
      </w:r>
    </w:p>
    <w:p w14:paraId="3BE74FE5" w14:textId="25193C88" w:rsidR="000528E0" w:rsidRPr="000528E0" w:rsidRDefault="000528E0" w:rsidP="00C8536F">
      <w:pPr>
        <w:pStyle w:val="Caption"/>
      </w:pPr>
      <w:r w:rsidRPr="000528E0">
        <w:t>Table 3.  Modeling Meiosis I and II chromosomes</w:t>
      </w:r>
    </w:p>
    <w:p w14:paraId="20093105" w14:textId="4639C20B" w:rsidR="00B43CF8" w:rsidRDefault="000528E0" w:rsidP="00890907">
      <w:pPr>
        <w:rPr>
          <w:rFonts w:cs="Arial"/>
          <w:sz w:val="23"/>
          <w:szCs w:val="23"/>
        </w:rPr>
      </w:pPr>
      <w:r>
        <w:rPr>
          <w:b/>
          <w:noProof/>
        </w:rPr>
        <mc:AlternateContent>
          <mc:Choice Requires="wps">
            <w:drawing>
              <wp:anchor distT="0" distB="0" distL="114300" distR="114300" simplePos="0" relativeHeight="251648000" behindDoc="0" locked="0" layoutInCell="1" allowOverlap="1" wp14:anchorId="5DAACE41" wp14:editId="4303FCE5">
                <wp:simplePos x="0" y="0"/>
                <wp:positionH relativeFrom="column">
                  <wp:posOffset>4061460</wp:posOffset>
                </wp:positionH>
                <wp:positionV relativeFrom="paragraph">
                  <wp:posOffset>3587360</wp:posOffset>
                </wp:positionV>
                <wp:extent cx="457200" cy="228600"/>
                <wp:effectExtent l="0" t="0" r="25400" b="25400"/>
                <wp:wrapNone/>
                <wp:docPr id="168" name="Text Box 168" descr="enter alleles"/>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51D6D" w14:textId="77777777" w:rsidR="00BC124A" w:rsidRPr="00497C42" w:rsidRDefault="00BC124A" w:rsidP="00B43CF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ACE41" id="Text Box 168" o:spid="_x0000_s1049" type="#_x0000_t202" alt="enter alleles" style="position:absolute;margin-left:319.8pt;margin-top:282.45pt;width:36pt;height:1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" filled="f" strokecolor="black [3213]">
                <v:textbox>
                  <w:txbxContent>
                    <w:p w14:paraId="15F51D6D" w14:textId="77777777" w:rsidR="00BC124A" w:rsidRPr="00497C42" w:rsidRDefault="00BC124A" w:rsidP="00B43CF8">
                      <w:pPr>
                        <w:rPr>
                          <w:i/>
                          <w:sz w:val="20"/>
                          <w:szCs w:val="20"/>
                        </w:rPr>
                      </w:pPr>
                    </w:p>
                  </w:txbxContent>
                </v:textbox>
              </v:shape>
            </w:pict>
          </mc:Fallback>
        </mc:AlternateContent>
      </w:r>
      <w:r>
        <w:rPr>
          <w:b/>
          <w:noProof/>
        </w:rPr>
        <mc:AlternateContent>
          <mc:Choice Requires="wps">
            <w:drawing>
              <wp:anchor distT="0" distB="0" distL="114300" distR="114300" simplePos="0" relativeHeight="251646976" behindDoc="0" locked="0" layoutInCell="1" allowOverlap="1" wp14:anchorId="1BAA5533" wp14:editId="0B09C2A6">
                <wp:simplePos x="0" y="0"/>
                <wp:positionH relativeFrom="column">
                  <wp:posOffset>4782674</wp:posOffset>
                </wp:positionH>
                <wp:positionV relativeFrom="paragraph">
                  <wp:posOffset>3587262</wp:posOffset>
                </wp:positionV>
                <wp:extent cx="457200" cy="228600"/>
                <wp:effectExtent l="0" t="0" r="25400" b="25400"/>
                <wp:wrapNone/>
                <wp:docPr id="167" name="Text Box 167" descr="enter alleles"/>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AD333" w14:textId="77777777" w:rsidR="00BC124A" w:rsidRPr="00497C42" w:rsidRDefault="00BC124A" w:rsidP="00B43CF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5533" id="Text Box 167" o:spid="_x0000_s1050" type="#_x0000_t202" alt="enter alleles" style="position:absolute;margin-left:376.6pt;margin-top:282.45pt;width:36pt;height:1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" filled="f" strokecolor="black [3213]">
                <v:textbox>
                  <w:txbxContent>
                    <w:p w14:paraId="502AD333" w14:textId="77777777" w:rsidR="00BC124A" w:rsidRPr="00497C42" w:rsidRDefault="00BC124A" w:rsidP="00B43CF8">
                      <w:pPr>
                        <w:rPr>
                          <w:i/>
                          <w:sz w:val="20"/>
                          <w:szCs w:val="20"/>
                        </w:rPr>
                      </w:pPr>
                    </w:p>
                  </w:txbxContent>
                </v:textbox>
              </v:shape>
            </w:pict>
          </mc:Fallback>
        </mc:AlternateContent>
      </w:r>
      <w:r>
        <w:rPr>
          <w:b/>
          <w:noProof/>
        </w:rPr>
        <mc:AlternateContent>
          <mc:Choice Requires="wps">
            <w:drawing>
              <wp:anchor distT="0" distB="0" distL="114300" distR="114300" simplePos="0" relativeHeight="251645952" behindDoc="0" locked="0" layoutInCell="1" allowOverlap="1" wp14:anchorId="265BB0E1" wp14:editId="107D0B89">
                <wp:simplePos x="0" y="0"/>
                <wp:positionH relativeFrom="column">
                  <wp:posOffset>2381885</wp:posOffset>
                </wp:positionH>
                <wp:positionV relativeFrom="paragraph">
                  <wp:posOffset>3591560</wp:posOffset>
                </wp:positionV>
                <wp:extent cx="457200" cy="228600"/>
                <wp:effectExtent l="0" t="0" r="25400" b="25400"/>
                <wp:wrapNone/>
                <wp:docPr id="166" name="Text Box 166" descr="enter alleles"/>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6A687" w14:textId="77777777" w:rsidR="00BC124A" w:rsidRPr="00497C42" w:rsidRDefault="00BC124A" w:rsidP="00B43CF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BB0E1" id="Text Box 166" o:spid="_x0000_s1051" type="#_x0000_t202" alt="enter alleles" style="position:absolute;margin-left:187.55pt;margin-top:282.8pt;width:36pt;height:1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" filled="f" strokecolor="black [3213]">
                <v:textbox>
                  <w:txbxContent>
                    <w:p w14:paraId="7776A687" w14:textId="77777777" w:rsidR="00BC124A" w:rsidRPr="00497C42" w:rsidRDefault="00BC124A" w:rsidP="00B43CF8">
                      <w:pPr>
                        <w:rPr>
                          <w:i/>
                          <w:sz w:val="20"/>
                          <w:szCs w:val="20"/>
                        </w:rPr>
                      </w:pPr>
                    </w:p>
                  </w:txbxContent>
                </v:textbox>
              </v:shape>
            </w:pict>
          </mc:Fallback>
        </mc:AlternateContent>
      </w:r>
      <w:r>
        <w:rPr>
          <w:b/>
          <w:noProof/>
        </w:rPr>
        <mc:AlternateContent>
          <mc:Choice Requires="wps">
            <w:drawing>
              <wp:anchor distT="0" distB="0" distL="114300" distR="114300" simplePos="0" relativeHeight="251644928" behindDoc="0" locked="0" layoutInCell="1" allowOverlap="1" wp14:anchorId="024A6A69" wp14:editId="28304736">
                <wp:simplePos x="0" y="0"/>
                <wp:positionH relativeFrom="column">
                  <wp:posOffset>1626577</wp:posOffset>
                </wp:positionH>
                <wp:positionV relativeFrom="paragraph">
                  <wp:posOffset>3592879</wp:posOffset>
                </wp:positionV>
                <wp:extent cx="457200" cy="228600"/>
                <wp:effectExtent l="0" t="0" r="25400" b="25400"/>
                <wp:wrapNone/>
                <wp:docPr id="165" name="Text Box 165" descr="enter alleles"/>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F7145" w14:textId="77777777" w:rsidR="00BC124A" w:rsidRPr="00497C42" w:rsidRDefault="00BC124A" w:rsidP="00B43CF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6A69" id="Text Box 165" o:spid="_x0000_s1052" type="#_x0000_t202" alt="enter alleles" style="position:absolute;margin-left:128.1pt;margin-top:282.9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" filled="f" strokecolor="black [3213]">
                <v:textbox>
                  <w:txbxContent>
                    <w:p w14:paraId="1DDF7145" w14:textId="77777777" w:rsidR="00BC124A" w:rsidRPr="00497C42" w:rsidRDefault="00BC124A" w:rsidP="00B43CF8">
                      <w:pPr>
                        <w:rPr>
                          <w:i/>
                          <w:sz w:val="20"/>
                          <w:szCs w:val="20"/>
                        </w:rPr>
                      </w:pPr>
                    </w:p>
                  </w:txbxContent>
                </v:textbox>
              </v:shape>
            </w:pict>
          </mc:Fallback>
        </mc:AlternateContent>
      </w:r>
      <w:r w:rsidR="00B43CF8">
        <w:rPr>
          <w:noProof/>
        </w:rPr>
        <w:drawing>
          <wp:inline distT="0" distB="2540" distL="0" distR="5080" wp14:anchorId="7D468D97" wp14:editId="5F289E2F">
            <wp:extent cx="5838092" cy="3943687"/>
            <wp:effectExtent l="0" t="0" r="0" b="0"/>
            <wp:docPr id="8" name="Picture 2" descr="Modeling Meiosis I and II chromosomes table for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Ingrid\AppData\Local\Microsoft\Windows\Temporary Internet Files\Content.Word\figure meiosis 4.png"/>
                    <pic:cNvPicPr>
                      <a:picLocks noChangeAspect="1" noChangeArrowheads="1"/>
                    </pic:cNvPicPr>
                  </pic:nvPicPr>
                  <pic:blipFill>
                    <a:blip r:embed="rId19"/>
                    <a:stretch>
                      <a:fillRect/>
                    </a:stretch>
                  </pic:blipFill>
                  <pic:spPr bwMode="auto">
                    <a:xfrm>
                      <a:off x="0" y="0"/>
                      <a:ext cx="5843899" cy="3947609"/>
                    </a:xfrm>
                    <a:prstGeom prst="rect">
                      <a:avLst/>
                    </a:prstGeom>
                  </pic:spPr>
                </pic:pic>
              </a:graphicData>
            </a:graphic>
          </wp:inline>
        </w:drawing>
      </w:r>
    </w:p>
    <w:p w14:paraId="76481929" w14:textId="77777777" w:rsidR="000528E0" w:rsidRDefault="000528E0">
      <w:pPr>
        <w:spacing w:after="120"/>
        <w:rPr>
          <w:color w:val="1F3864" w:themeColor="accent1" w:themeShade="80"/>
          <w:sz w:val="28"/>
          <w:szCs w:val="28"/>
          <w:lang w:val="en-CA"/>
        </w:rPr>
      </w:pPr>
      <w:r>
        <w:rPr>
          <w:lang w:val="en-CA"/>
        </w:rPr>
        <w:br w:type="page"/>
      </w:r>
    </w:p>
    <w:p w14:paraId="56F40591" w14:textId="14254EAE" w:rsidR="00B43CF8" w:rsidRPr="00B43CF8" w:rsidRDefault="00B43CF8" w:rsidP="00890907">
      <w:pPr>
        <w:pStyle w:val="Heading3"/>
        <w:ind w:left="0" w:firstLine="0"/>
        <w:rPr>
          <w:lang w:val="en-CA"/>
        </w:rPr>
      </w:pPr>
      <w:r w:rsidRPr="00B43CF8">
        <w:rPr>
          <w:lang w:val="en-CA"/>
        </w:rPr>
        <w:lastRenderedPageBreak/>
        <w:t>F. Meiosis and Genetic Variation</w:t>
      </w:r>
    </w:p>
    <w:p w14:paraId="6A86759F" w14:textId="77777777" w:rsidR="00B43CF8" w:rsidRPr="00B43CF8" w:rsidRDefault="00B43CF8" w:rsidP="00890907">
      <w:pPr>
        <w:rPr>
          <w:lang w:val="en-CA"/>
        </w:rPr>
      </w:pPr>
      <w:r w:rsidRPr="00B43CF8">
        <w:rPr>
          <w:lang w:val="en-CA"/>
        </w:rPr>
        <w:t>When a pair of homologous chromosomes is lined up next to each other during Meiosis I, the two homologous chromosomes can exchange parts of a chromatid. This is called crossing over.</w:t>
      </w:r>
    </w:p>
    <w:p w14:paraId="037E2FF2" w14:textId="73564CB4" w:rsidR="00B070EC" w:rsidRDefault="00B070EC" w:rsidP="00B070EC">
      <w:pPr>
        <w:pStyle w:val="Heading4"/>
        <w:rPr>
          <w:lang w:val="en-CA"/>
        </w:rPr>
      </w:pPr>
      <w:r>
        <w:rPr>
          <w:lang w:val="en-CA"/>
        </w:rPr>
        <w:t>Activity 7 Question</w:t>
      </w:r>
    </w:p>
    <w:p w14:paraId="79F310FF" w14:textId="133037A0" w:rsidR="00B43CF8" w:rsidRPr="00183FBF" w:rsidRDefault="00B43CF8" w:rsidP="00903D02">
      <w:pPr>
        <w:pStyle w:val="ListParagraph"/>
        <w:numPr>
          <w:ilvl w:val="0"/>
          <w:numId w:val="18"/>
        </w:numPr>
        <w:ind w:left="360"/>
        <w:rPr>
          <w:lang w:val="en-CA"/>
        </w:rPr>
      </w:pPr>
      <w:r w:rsidRPr="00183FBF">
        <w:rPr>
          <w:lang w:val="en-CA"/>
        </w:rPr>
        <w:t>On each chromatid of the chromosomes in the bottom row o</w:t>
      </w:r>
      <w:r w:rsidR="00EB3999">
        <w:rPr>
          <w:lang w:val="en-CA"/>
        </w:rPr>
        <w:t>f</w:t>
      </w:r>
      <w:r w:rsidR="00BA0232">
        <w:rPr>
          <w:lang w:val="en-CA"/>
        </w:rPr>
        <w:t xml:space="preserve"> </w:t>
      </w:r>
      <w:r w:rsidR="00BA0232" w:rsidRPr="00BA0232">
        <w:rPr>
          <w:b/>
          <w:lang w:val="en-CA"/>
        </w:rPr>
        <w:t>F</w:t>
      </w:r>
      <w:r w:rsidRPr="00BA0232">
        <w:rPr>
          <w:b/>
          <w:lang w:val="en-CA"/>
        </w:rPr>
        <w:t>igure</w:t>
      </w:r>
      <w:r w:rsidR="00BA0232" w:rsidRPr="00BA0232">
        <w:rPr>
          <w:b/>
          <w:lang w:val="en-CA"/>
        </w:rPr>
        <w:t xml:space="preserve"> 7</w:t>
      </w:r>
      <w:r w:rsidRPr="00183FBF">
        <w:rPr>
          <w:lang w:val="en-CA"/>
        </w:rPr>
        <w:t xml:space="preserve">, label the </w:t>
      </w:r>
      <w:r w:rsidRPr="00BA0232">
        <w:rPr>
          <w:b/>
          <w:lang w:val="en-CA"/>
        </w:rPr>
        <w:t>alleles</w:t>
      </w:r>
      <w:r w:rsidRPr="00183FBF">
        <w:rPr>
          <w:lang w:val="en-CA"/>
        </w:rPr>
        <w:t xml:space="preserve"> for the genes for albinism and sickle cell anemia.</w:t>
      </w:r>
    </w:p>
    <w:p w14:paraId="2046F23F" w14:textId="673DFDAC" w:rsidR="00BA0232" w:rsidRDefault="00BA0232" w:rsidP="00C8536F">
      <w:pPr>
        <w:pStyle w:val="Caption"/>
      </w:pPr>
      <w:r>
        <w:t xml:space="preserve">Figure </w:t>
      </w:r>
      <w:fldSimple w:instr=" SEQ Figure \* ARABIC ">
        <w:r w:rsidR="001A7E87">
          <w:rPr>
            <w:noProof/>
          </w:rPr>
          <w:t>7</w:t>
        </w:r>
      </w:fldSimple>
      <w:r>
        <w:rPr>
          <w:noProof/>
        </w:rPr>
        <w:t>.  Meiosis and Genetic Variation</w:t>
      </w:r>
    </w:p>
    <w:p w14:paraId="7C2E6AB3" w14:textId="3224B27D" w:rsidR="000528E0" w:rsidRDefault="00C8536F" w:rsidP="00BA0232">
      <w:pPr>
        <w:jc w:val="center"/>
        <w:rPr>
          <w:lang w:val="en-CA"/>
        </w:rPr>
      </w:pPr>
      <w:r>
        <w:rPr>
          <w:noProof/>
        </w:rPr>
        <w:drawing>
          <wp:inline distT="0" distB="0" distL="0" distR="0" wp14:anchorId="44E045C5" wp14:editId="1F8C4194">
            <wp:extent cx="4098544" cy="4658497"/>
            <wp:effectExtent l="0" t="0" r="0" b="8890"/>
            <wp:docPr id="82700049" name="Picture 82700049" descr="The image represents one pair of homologous chromosomes. The chromosome on the left has the dominant A allele and dominant S allele. The chromosome to the right has the recessive a allele and recessive s allele. One nonhomologous sister chromatid from each homologous chromosome is undergoing a crossover event. When the crossing over event is complete, at the point of crossover, the nonhomologous sister chromatid will be a recomb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04528" cy="4665299"/>
                    </a:xfrm>
                    <a:prstGeom prst="rect">
                      <a:avLst/>
                    </a:prstGeom>
                  </pic:spPr>
                </pic:pic>
              </a:graphicData>
            </a:graphic>
          </wp:inline>
        </w:drawing>
      </w:r>
    </w:p>
    <w:p w14:paraId="445BA1E1" w14:textId="77777777" w:rsidR="00183FBF" w:rsidRDefault="00183FBF">
      <w:pPr>
        <w:spacing w:after="120"/>
        <w:rPr>
          <w:lang w:val="en-CA"/>
        </w:rPr>
      </w:pPr>
      <w:r>
        <w:rPr>
          <w:lang w:val="en-CA"/>
        </w:rPr>
        <w:br w:type="page"/>
      </w:r>
    </w:p>
    <w:p w14:paraId="0756CBF5" w14:textId="33DBA2F1" w:rsidR="00183FBF" w:rsidRDefault="00183FBF" w:rsidP="00903D02">
      <w:pPr>
        <w:pStyle w:val="ListParagraph"/>
        <w:numPr>
          <w:ilvl w:val="0"/>
          <w:numId w:val="18"/>
        </w:numPr>
        <w:spacing w:after="120"/>
        <w:ind w:left="360"/>
        <w:rPr>
          <w:lang w:val="en-CA"/>
        </w:rPr>
      </w:pPr>
      <w:r w:rsidRPr="00183FBF">
        <w:rPr>
          <w:lang w:val="en-CA"/>
        </w:rPr>
        <w:lastRenderedPageBreak/>
        <w:t>When these chromosomes and chromatids separate during Meiosis I and II, this produces gametes with four different combinations of alleles for the genes for albinism and sickle cell anemia. Write the combinations of alleles in the different gametes in the boxes below.</w:t>
      </w:r>
    </w:p>
    <w:p w14:paraId="0C06B6A5" w14:textId="77777777" w:rsidR="009C29B5" w:rsidRDefault="009C29B5" w:rsidP="009C29B5">
      <w:pPr>
        <w:pStyle w:val="ListParagraph"/>
        <w:spacing w:after="120"/>
        <w:ind w:left="360"/>
        <w:rPr>
          <w:lang w:val="en-CA"/>
        </w:rPr>
      </w:pPr>
    </w:p>
    <w:p w14:paraId="3BD00D6F" w14:textId="678B911F" w:rsidR="00183FBF" w:rsidRDefault="00BC124A" w:rsidP="00BA0232">
      <w:pPr>
        <w:pStyle w:val="ListParagraph"/>
        <w:spacing w:after="120"/>
        <w:ind w:left="360"/>
        <w:rPr>
          <w:lang w:val="en-CA"/>
        </w:rPr>
      </w:pPr>
      <w:sdt>
        <w:sdtPr>
          <w:rPr>
            <w:lang w:val="en-CA"/>
          </w:rPr>
          <w:alias w:val="FQ2a"/>
          <w:tag w:val="FQ2a"/>
          <w:id w:val="-2052680575"/>
          <w:placeholder>
            <w:docPart w:val="16EE2C0E18014058AB2CD21BE6FE41EE"/>
          </w:placeholder>
          <w:showingPlcHdr/>
          <w:text/>
        </w:sdtPr>
        <w:sdtContent>
          <w:r w:rsidR="00183FBF" w:rsidRPr="004335F1">
            <w:rPr>
              <w:rStyle w:val="PlaceholderText"/>
            </w:rPr>
            <w:t>enter text</w:t>
          </w:r>
        </w:sdtContent>
      </w:sdt>
      <w:r w:rsidR="00183FBF" w:rsidRPr="00183FBF">
        <w:rPr>
          <w:lang w:val="en-CA"/>
        </w:rPr>
        <w:tab/>
      </w:r>
      <w:r w:rsidR="00183FBF" w:rsidRPr="00183FBF">
        <w:rPr>
          <w:lang w:val="en-CA"/>
        </w:rPr>
        <w:tab/>
      </w:r>
      <w:sdt>
        <w:sdtPr>
          <w:rPr>
            <w:lang w:val="en-CA"/>
          </w:rPr>
          <w:alias w:val="FQ2b"/>
          <w:id w:val="1219470211"/>
          <w:placeholder>
            <w:docPart w:val="784BB489318842B9967CB47C863AC5E4"/>
          </w:placeholder>
          <w:showingPlcHdr/>
          <w:text/>
        </w:sdtPr>
        <w:sdtContent>
          <w:r w:rsidR="00BA0232" w:rsidRPr="004335F1">
            <w:rPr>
              <w:rStyle w:val="PlaceholderText"/>
            </w:rPr>
            <w:t>enter text</w:t>
          </w:r>
        </w:sdtContent>
      </w:sdt>
      <w:r w:rsidR="00BA0232">
        <w:rPr>
          <w:lang w:val="en-CA"/>
        </w:rPr>
        <w:tab/>
      </w:r>
      <w:r w:rsidR="00183FBF" w:rsidRPr="00183FBF">
        <w:rPr>
          <w:lang w:val="en-CA"/>
        </w:rPr>
        <w:t xml:space="preserve"> </w:t>
      </w:r>
      <w:sdt>
        <w:sdtPr>
          <w:rPr>
            <w:lang w:val="en-CA"/>
          </w:rPr>
          <w:alias w:val="FQ2c"/>
          <w:tag w:val="FQ2c"/>
          <w:id w:val="-216359061"/>
          <w:placeholder>
            <w:docPart w:val="B2D93FBAF6454C6484B69844A78D444C"/>
          </w:placeholder>
          <w:showingPlcHdr/>
          <w:text/>
        </w:sdtPr>
        <w:sdtContent>
          <w:r w:rsidR="00BA0232" w:rsidRPr="004335F1">
            <w:rPr>
              <w:rStyle w:val="PlaceholderText"/>
            </w:rPr>
            <w:t>enter text</w:t>
          </w:r>
        </w:sdtContent>
      </w:sdt>
      <w:r w:rsidR="00BA0232">
        <w:rPr>
          <w:lang w:val="en-CA"/>
        </w:rPr>
        <w:tab/>
      </w:r>
      <w:sdt>
        <w:sdtPr>
          <w:rPr>
            <w:lang w:val="en-CA"/>
          </w:rPr>
          <w:alias w:val="FQ2d"/>
          <w:tag w:val="FQ2d"/>
          <w:id w:val="1004708431"/>
          <w:placeholder>
            <w:docPart w:val="24B4EF7721D24C9CA37A19DAFD7A3796"/>
          </w:placeholder>
          <w:showingPlcHdr/>
          <w:text/>
        </w:sdtPr>
        <w:sdtContent>
          <w:r w:rsidR="00BA0232" w:rsidRPr="004335F1">
            <w:rPr>
              <w:rStyle w:val="PlaceholderText"/>
            </w:rPr>
            <w:t>enter text</w:t>
          </w:r>
        </w:sdtContent>
      </w:sdt>
    </w:p>
    <w:p w14:paraId="738ED13E" w14:textId="4B0FEAD1" w:rsidR="00BA0232" w:rsidRDefault="00BA0232" w:rsidP="00BA0232">
      <w:pPr>
        <w:pStyle w:val="ListParagraph"/>
        <w:spacing w:after="120"/>
        <w:ind w:left="360"/>
        <w:rPr>
          <w:lang w:val="en-CA"/>
        </w:rPr>
      </w:pPr>
    </w:p>
    <w:p w14:paraId="3CB03841" w14:textId="77777777" w:rsidR="009C29B5" w:rsidRPr="00BA0232" w:rsidRDefault="009C29B5" w:rsidP="00BA0232">
      <w:pPr>
        <w:pStyle w:val="ListParagraph"/>
        <w:spacing w:after="120"/>
        <w:ind w:left="360"/>
        <w:rPr>
          <w:lang w:val="en-CA"/>
        </w:rPr>
      </w:pPr>
    </w:p>
    <w:p w14:paraId="1BF6D24D" w14:textId="6D1B3C6B" w:rsidR="00183FBF" w:rsidRDefault="00183FBF" w:rsidP="00903D02">
      <w:pPr>
        <w:pStyle w:val="ListParagraph"/>
        <w:numPr>
          <w:ilvl w:val="0"/>
          <w:numId w:val="18"/>
        </w:numPr>
        <w:spacing w:after="120"/>
        <w:ind w:left="360"/>
        <w:rPr>
          <w:lang w:val="en-CA"/>
        </w:rPr>
      </w:pPr>
      <w:r w:rsidRPr="00183FBF">
        <w:rPr>
          <w:lang w:val="en-CA"/>
        </w:rPr>
        <w:t>Explain why different gametes produced by the same person can have different combinations of alleles for genes that are located on two different chromosomes.</w:t>
      </w:r>
    </w:p>
    <w:tbl>
      <w:tblPr>
        <w:tblStyle w:val="TableGrid"/>
        <w:tblW w:w="8708"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08"/>
      </w:tblGrid>
      <w:tr w:rsidR="00183FBF" w14:paraId="4ED63F15" w14:textId="77777777" w:rsidTr="00BA0232">
        <w:trPr>
          <w:cantSplit/>
          <w:trHeight w:val="2882"/>
          <w:tblHeader/>
        </w:trPr>
        <w:sdt>
          <w:sdtPr>
            <w:alias w:val="FQ3_Answer"/>
            <w:id w:val="512116973"/>
            <w:showingPlcHdr/>
          </w:sdtPr>
          <w:sdtContent>
            <w:tc>
              <w:tcPr>
                <w:tcW w:w="8708" w:type="dxa"/>
              </w:tcPr>
              <w:p w14:paraId="78C59446" w14:textId="77777777" w:rsidR="00183FBF" w:rsidRDefault="00183FBF" w:rsidP="009E47B7">
                <w:pPr>
                  <w:pStyle w:val="ListParagraph"/>
                  <w:ind w:left="360" w:hanging="360"/>
                  <w:contextualSpacing w:val="0"/>
                </w:pPr>
                <w:r w:rsidRPr="00721B44">
                  <w:rPr>
                    <w:rStyle w:val="PlaceholderText"/>
                  </w:rPr>
                  <w:t>Click or tap here to enter text.</w:t>
                </w:r>
              </w:p>
            </w:tc>
          </w:sdtContent>
        </w:sdt>
      </w:tr>
    </w:tbl>
    <w:p w14:paraId="48E9D5E6" w14:textId="77777777" w:rsidR="00183FBF" w:rsidRDefault="00183FBF" w:rsidP="00183FBF">
      <w:pPr>
        <w:pStyle w:val="ListParagraph"/>
        <w:spacing w:after="120"/>
        <w:ind w:left="360"/>
        <w:rPr>
          <w:lang w:val="en-CA"/>
        </w:rPr>
      </w:pPr>
    </w:p>
    <w:p w14:paraId="73CC11FA" w14:textId="4247D8DB" w:rsidR="00183FBF" w:rsidRPr="00183FBF" w:rsidRDefault="00183FBF" w:rsidP="00903D02">
      <w:pPr>
        <w:pStyle w:val="ListParagraph"/>
        <w:numPr>
          <w:ilvl w:val="0"/>
          <w:numId w:val="18"/>
        </w:numPr>
        <w:spacing w:after="120"/>
        <w:ind w:left="360"/>
        <w:rPr>
          <w:lang w:val="en-CA"/>
        </w:rPr>
      </w:pPr>
      <w:r w:rsidRPr="00183FBF">
        <w:rPr>
          <w:lang w:val="en-CA"/>
        </w:rPr>
        <w:t>Explain why different gametes produced by the same person can have different combinations of alleles for two genes that are located far apart on the same chromosome.</w:t>
      </w:r>
    </w:p>
    <w:tbl>
      <w:tblPr>
        <w:tblStyle w:val="TableGrid"/>
        <w:tblW w:w="8639"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639"/>
      </w:tblGrid>
      <w:tr w:rsidR="00183FBF" w14:paraId="4E77C7F8" w14:textId="77777777" w:rsidTr="00BA0232">
        <w:trPr>
          <w:cantSplit/>
          <w:trHeight w:val="2726"/>
          <w:tblHeader/>
        </w:trPr>
        <w:sdt>
          <w:sdtPr>
            <w:alias w:val="FQ4_Answer"/>
            <w:tag w:val="FQ4_Answer"/>
            <w:id w:val="-1055841873"/>
            <w:showingPlcHdr/>
          </w:sdtPr>
          <w:sdtContent>
            <w:tc>
              <w:tcPr>
                <w:tcW w:w="8639" w:type="dxa"/>
              </w:tcPr>
              <w:p w14:paraId="3F4B7FEF" w14:textId="77777777" w:rsidR="00183FBF" w:rsidRDefault="00183FBF" w:rsidP="009E47B7">
                <w:pPr>
                  <w:pStyle w:val="ListParagraph"/>
                  <w:ind w:left="360" w:hanging="360"/>
                  <w:contextualSpacing w:val="0"/>
                </w:pPr>
                <w:r w:rsidRPr="00721B44">
                  <w:rPr>
                    <w:rStyle w:val="PlaceholderText"/>
                  </w:rPr>
                  <w:t>Click or tap here to enter text.</w:t>
                </w:r>
              </w:p>
            </w:tc>
          </w:sdtContent>
        </w:sdt>
      </w:tr>
    </w:tbl>
    <w:p w14:paraId="74977C20" w14:textId="6787BF84" w:rsidR="00B43CF8" w:rsidRPr="00B43CF8" w:rsidRDefault="00890907" w:rsidP="00890907">
      <w:pPr>
        <w:pStyle w:val="Heading2"/>
        <w:rPr>
          <w:lang w:val="en-CA"/>
        </w:rPr>
      </w:pPr>
      <w:r>
        <w:rPr>
          <w:lang w:val="en-CA"/>
        </w:rPr>
        <w:t>Exercise 3:</w:t>
      </w:r>
      <w:r w:rsidR="00B43CF8" w:rsidRPr="00B43CF8">
        <w:rPr>
          <w:lang w:val="en-CA"/>
        </w:rPr>
        <w:t xml:space="preserve"> Punnett Square</w:t>
      </w:r>
    </w:p>
    <w:p w14:paraId="7281DC52" w14:textId="1155FCD3" w:rsidR="00B43CF8" w:rsidRDefault="00B43CF8" w:rsidP="00890907">
      <w:pPr>
        <w:rPr>
          <w:lang w:val="en-CA"/>
        </w:rPr>
      </w:pPr>
      <w:r w:rsidRPr="00B43CF8">
        <w:rPr>
          <w:lang w:val="en-CA"/>
        </w:rPr>
        <w:t>The Punnett square can be used as a means to predict offspring based on paren</w:t>
      </w:r>
      <w:r w:rsidR="00334922">
        <w:rPr>
          <w:lang w:val="en-CA"/>
        </w:rPr>
        <w:t xml:space="preserve">tal genotypes. As shown in the </w:t>
      </w:r>
      <w:r w:rsidR="00334922" w:rsidRPr="00AA5F9A">
        <w:rPr>
          <w:b/>
          <w:lang w:val="en-CA"/>
        </w:rPr>
        <w:t>F</w:t>
      </w:r>
      <w:r w:rsidRPr="00AA5F9A">
        <w:rPr>
          <w:b/>
          <w:lang w:val="en-CA"/>
        </w:rPr>
        <w:t>igure</w:t>
      </w:r>
      <w:r w:rsidR="00AA5F9A" w:rsidRPr="00AA5F9A">
        <w:rPr>
          <w:b/>
          <w:lang w:val="en-CA"/>
        </w:rPr>
        <w:t xml:space="preserve"> 8</w:t>
      </w:r>
      <w:r w:rsidR="00890907">
        <w:rPr>
          <w:lang w:val="en-CA"/>
        </w:rPr>
        <w:t xml:space="preserve"> below, </w:t>
      </w:r>
      <w:r w:rsidRPr="00BA0232">
        <w:rPr>
          <w:b/>
          <w:lang w:val="en-CA"/>
        </w:rPr>
        <w:t>alleles</w:t>
      </w:r>
      <w:r w:rsidRPr="00B43CF8">
        <w:rPr>
          <w:lang w:val="en-CA"/>
        </w:rPr>
        <w:t xml:space="preserve"> (different versions of a gene) are found in gametes of Parent A and B. The blue ovals represent the dominant allele and re</w:t>
      </w:r>
      <w:r w:rsidRPr="00C8536F">
        <w:rPr>
          <w:lang w:val="en-CA"/>
        </w:rPr>
        <w:t xml:space="preserve">d </w:t>
      </w:r>
      <w:r w:rsidR="0094238D" w:rsidRPr="00C8536F">
        <w:rPr>
          <w:lang w:val="en-CA"/>
        </w:rPr>
        <w:t>stripes</w:t>
      </w:r>
      <w:r w:rsidR="0094238D">
        <w:rPr>
          <w:lang w:val="en-CA"/>
        </w:rPr>
        <w:t xml:space="preserve"> </w:t>
      </w:r>
      <w:r w:rsidRPr="00B43CF8">
        <w:rPr>
          <w:lang w:val="en-CA"/>
        </w:rPr>
        <w:t xml:space="preserve">oval represent the recessive allele. Parent A is </w:t>
      </w:r>
      <w:r w:rsidRPr="00BA0232">
        <w:rPr>
          <w:b/>
          <w:lang w:val="en-CA"/>
        </w:rPr>
        <w:t xml:space="preserve">homozygous dominant </w:t>
      </w:r>
      <w:r w:rsidRPr="00B43CF8">
        <w:rPr>
          <w:lang w:val="en-CA"/>
        </w:rPr>
        <w:t>for alleles 1 and 2. However, Par</w:t>
      </w:r>
      <w:r w:rsidR="00890907">
        <w:rPr>
          <w:lang w:val="en-CA"/>
        </w:rPr>
        <w:t xml:space="preserve">ent B is </w:t>
      </w:r>
      <w:r w:rsidR="00890907" w:rsidRPr="00BA0232">
        <w:rPr>
          <w:b/>
          <w:lang w:val="en-CA"/>
        </w:rPr>
        <w:t>heterozygous dominant</w:t>
      </w:r>
      <w:r w:rsidR="00890907">
        <w:rPr>
          <w:lang w:val="en-CA"/>
        </w:rPr>
        <w:t xml:space="preserve">.  </w:t>
      </w:r>
      <w:r w:rsidRPr="00B43CF8">
        <w:rPr>
          <w:lang w:val="en-CA"/>
        </w:rPr>
        <w:t xml:space="preserve">Parent B is also considered a </w:t>
      </w:r>
      <w:r w:rsidRPr="00BA0232">
        <w:rPr>
          <w:b/>
          <w:lang w:val="en-CA"/>
        </w:rPr>
        <w:t xml:space="preserve">carrier </w:t>
      </w:r>
      <w:r w:rsidRPr="00B43CF8">
        <w:rPr>
          <w:lang w:val="en-CA"/>
        </w:rPr>
        <w:t>(has dominant and recessive allele).</w:t>
      </w:r>
    </w:p>
    <w:p w14:paraId="5E881F88" w14:textId="63196F51" w:rsidR="00334922" w:rsidRDefault="00334922" w:rsidP="00C8536F">
      <w:pPr>
        <w:pStyle w:val="Caption"/>
      </w:pPr>
      <w:r>
        <w:lastRenderedPageBreak/>
        <w:t xml:space="preserve">Figure </w:t>
      </w:r>
      <w:fldSimple w:instr=" SEQ Figure \* ARABIC ">
        <w:r w:rsidR="001A7E87">
          <w:rPr>
            <w:noProof/>
          </w:rPr>
          <w:t>8</w:t>
        </w:r>
      </w:fldSimple>
      <w:r>
        <w:t xml:space="preserve">. </w:t>
      </w:r>
      <w:r w:rsidR="00A56748">
        <w:t>Punnett Square</w:t>
      </w:r>
      <w:r w:rsidR="00685361">
        <w:t xml:space="preserve"> of alleles</w:t>
      </w:r>
    </w:p>
    <w:p w14:paraId="3118AD13" w14:textId="4DC10CED" w:rsidR="00B43CF8" w:rsidRDefault="00A56748" w:rsidP="00B43CF8">
      <w:pPr>
        <w:ind w:hanging="90"/>
        <w:rPr>
          <w:lang w:val="en-CA"/>
        </w:rPr>
      </w:pPr>
      <w:r>
        <w:rPr>
          <w:noProof/>
        </w:rPr>
        <mc:AlternateContent>
          <mc:Choice Requires="wpg">
            <w:drawing>
              <wp:inline distT="0" distB="0" distL="0" distR="0" wp14:anchorId="3B22A3A8" wp14:editId="02D97297">
                <wp:extent cx="5824151" cy="4349578"/>
                <wp:effectExtent l="0" t="0" r="5715" b="0"/>
                <wp:docPr id="5" name="Group 5" descr="This figure shows a Punnett square of two parents, A and B. Parent A is homozygous dominant gene A (AA). Parent B is heterozygous dominant for gene A (Aa). Parent B is can also be considered a carrier. The Punnett square shows predictions based on mating with haploid gametes. "/>
                <wp:cNvGraphicFramePr/>
                <a:graphic xmlns:a="http://schemas.openxmlformats.org/drawingml/2006/main">
                  <a:graphicData uri="http://schemas.microsoft.com/office/word/2010/wordprocessingGroup">
                    <wpg:wgp>
                      <wpg:cNvGrpSpPr/>
                      <wpg:grpSpPr>
                        <a:xfrm>
                          <a:off x="0" y="0"/>
                          <a:ext cx="5824151" cy="4349578"/>
                          <a:chOff x="0" y="0"/>
                          <a:chExt cx="5848350" cy="5024755"/>
                        </a:xfrm>
                      </wpg:grpSpPr>
                      <pic:pic xmlns:pic="http://schemas.openxmlformats.org/drawingml/2006/picture">
                        <pic:nvPicPr>
                          <pic:cNvPr id="187" name="Picture 12" descr="Different versions of a gene diagram"/>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024755"/>
                          </a:xfrm>
                          <a:prstGeom prst="rect">
                            <a:avLst/>
                          </a:prstGeom>
                          <a:noFill/>
                          <a:ln>
                            <a:noFill/>
                          </a:ln>
                        </pic:spPr>
                      </pic:pic>
                      <wps:wsp>
                        <wps:cNvPr id="2" name="Oval 2"/>
                        <wps:cNvSpPr/>
                        <wps:spPr>
                          <a:xfrm>
                            <a:off x="510746" y="3632887"/>
                            <a:ext cx="354227" cy="486032"/>
                          </a:xfrm>
                          <a:prstGeom prst="ellipse">
                            <a:avLst/>
                          </a:prstGeom>
                          <a:pattFill prst="wdDn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rot="16200000">
                            <a:off x="2088292" y="4493741"/>
                            <a:ext cx="205475" cy="296547"/>
                          </a:xfrm>
                          <a:prstGeom prst="ellipse">
                            <a:avLst/>
                          </a:prstGeom>
                          <a:pattFill prst="wdDn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rot="5400000">
                            <a:off x="4642022" y="4526692"/>
                            <a:ext cx="221332" cy="330320"/>
                          </a:xfrm>
                          <a:prstGeom prst="ellipse">
                            <a:avLst/>
                          </a:prstGeom>
                          <a:pattFill prst="wdDn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D934E6" id="Group 5" o:spid="_x0000_s1026" alt="This figure shows a Punnett square of two parents, A and B. Parent A is homozygous dominant gene A (AA). Parent B is heterozygous dominant for gene A (Aa). Parent B is can also be considered a carrier. The Punnett square shows predictions based on mating with haploid gametes. " style="width:458.6pt;height:342.5pt;mso-position-horizontal-relative:char;mso-position-vertical-relative:line" coordsize="58483,5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">
                <v:shape id="Picture 12" o:spid="_x0000_s1027" type="#_x0000_t75" alt="Different versions of a gene diagram" style="position:absolute;width:58483;height:5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">
                  <v:imagedata r:id="rId22" o:title="Different versions of a gene diagram"/>
                  <v:path arrowok="t"/>
                </v:shape>
                <v:oval id="Oval 2" o:spid="_x0000_s1028" style="position:absolute;left:5107;top:36328;width:3542;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" fillcolor="red" stroked="f" strokeweight="1pt">
                  <v:fill r:id="rId23" o:title="" color2="white [3212]" type="pattern"/>
                  <v:stroke joinstyle="miter"/>
                </v:oval>
                <v:oval id="Oval 3" o:spid="_x0000_s1029" style="position:absolute;left:20882;top:44937;width:2055;height:29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" fillcolor="red" stroked="f" strokeweight="1pt">
                  <v:fill r:id="rId23" o:title="" color2="white [3212]" type="pattern"/>
                  <v:stroke joinstyle="miter"/>
                </v:oval>
                <v:oval id="Oval 4" o:spid="_x0000_s1030" style="position:absolute;left:46420;top:45266;width:2214;height:33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" fillcolor="red" stroked="f" strokeweight="1pt">
                  <v:fill r:id="rId23" o:title="" color2="white [3212]" type="pattern"/>
                  <v:stroke joinstyle="miter"/>
                </v:oval>
                <w10:anchorlock/>
              </v:group>
            </w:pict>
          </mc:Fallback>
        </mc:AlternateContent>
      </w:r>
    </w:p>
    <w:p w14:paraId="5F915AB4" w14:textId="7C7AA395" w:rsidR="00A56748" w:rsidRPr="00A56748" w:rsidRDefault="00BC124A" w:rsidP="00A56748">
      <w:pPr>
        <w:ind w:left="360"/>
        <w:rPr>
          <w:sz w:val="20"/>
          <w:szCs w:val="20"/>
        </w:rPr>
      </w:pPr>
      <w:hyperlink r:id="rId24" w:tgtFrame="_blank" w:history="1">
        <w:r w:rsidR="00A56748" w:rsidRPr="00A56748">
          <w:rPr>
            <w:rStyle w:val="Hyperlink"/>
            <w:sz w:val="20"/>
            <w:szCs w:val="20"/>
          </w:rPr>
          <w:t>"Autosomal recessive inheritance - Carriers.png"</w:t>
        </w:r>
      </w:hyperlink>
      <w:r w:rsidR="00A56748" w:rsidRPr="00A56748">
        <w:rPr>
          <w:rFonts w:eastAsia="Times New Roman" w:cs="Arial"/>
          <w:color w:val="333333"/>
          <w:sz w:val="20"/>
          <w:szCs w:val="20"/>
          <w:shd w:val="clear" w:color="auto" w:fill="FFFFFF"/>
        </w:rPr>
        <w:t> by </w:t>
      </w:r>
      <w:hyperlink r:id="rId25" w:tgtFrame="_blank" w:history="1">
        <w:r w:rsidR="00A56748" w:rsidRPr="00A56748">
          <w:rPr>
            <w:rStyle w:val="Hyperlink"/>
            <w:sz w:val="20"/>
            <w:szCs w:val="20"/>
          </w:rPr>
          <w:t>Sciencia58</w:t>
        </w:r>
      </w:hyperlink>
      <w:r w:rsidR="00A56748">
        <w:rPr>
          <w:rFonts w:eastAsia="Times New Roman" w:cs="Arial"/>
          <w:color w:val="333333"/>
          <w:sz w:val="20"/>
          <w:szCs w:val="20"/>
          <w:shd w:val="clear" w:color="auto" w:fill="FFFFFF"/>
        </w:rPr>
        <w:t xml:space="preserve">, used under a </w:t>
      </w:r>
      <w:hyperlink r:id="rId26" w:tgtFrame="_blank" w:history="1">
        <w:r w:rsidR="00A56748" w:rsidRPr="00A56748">
          <w:rPr>
            <w:rStyle w:val="Hyperlink"/>
            <w:sz w:val="20"/>
            <w:szCs w:val="20"/>
          </w:rPr>
          <w:t>CC</w:t>
        </w:r>
        <w:r w:rsidR="00A56748">
          <w:rPr>
            <w:rStyle w:val="Hyperlink"/>
            <w:sz w:val="20"/>
            <w:szCs w:val="20"/>
          </w:rPr>
          <w:t xml:space="preserve"> 0</w:t>
        </w:r>
        <w:r w:rsidR="00A56748" w:rsidRPr="00A56748">
          <w:rPr>
            <w:rStyle w:val="Hyperlink"/>
            <w:sz w:val="20"/>
            <w:szCs w:val="20"/>
          </w:rPr>
          <w:t xml:space="preserve"> 1.0</w:t>
        </w:r>
      </w:hyperlink>
      <w:r w:rsidR="00A56748">
        <w:rPr>
          <w:rStyle w:val="Hyperlink"/>
          <w:sz w:val="20"/>
          <w:szCs w:val="20"/>
        </w:rPr>
        <w:t>.</w:t>
      </w:r>
      <w:r w:rsidR="00A56748">
        <w:t xml:space="preserve"> </w:t>
      </w:r>
      <w:r w:rsidR="00A56748">
        <w:br/>
        <w:t>S</w:t>
      </w:r>
      <w:r w:rsidR="00A56748" w:rsidRPr="00A56748">
        <w:rPr>
          <w:sz w:val="20"/>
          <w:szCs w:val="20"/>
        </w:rPr>
        <w:t>tripes added to ovals.</w:t>
      </w:r>
    </w:p>
    <w:p w14:paraId="11661BB6" w14:textId="5DA38955" w:rsidR="00334922" w:rsidRDefault="00334922" w:rsidP="00334922">
      <w:pPr>
        <w:pStyle w:val="Heading3"/>
        <w:rPr>
          <w:lang w:val="en-CA"/>
        </w:rPr>
      </w:pPr>
      <w:proofErr w:type="spellStart"/>
      <w:r>
        <w:rPr>
          <w:lang w:val="en-CA"/>
        </w:rPr>
        <w:t>BabyMaker</w:t>
      </w:r>
      <w:proofErr w:type="spellEnd"/>
      <w:r>
        <w:rPr>
          <w:lang w:val="en-CA"/>
        </w:rPr>
        <w:t xml:space="preserve"> activity</w:t>
      </w:r>
    </w:p>
    <w:p w14:paraId="442CA8D0" w14:textId="1AE9F67D" w:rsidR="000528E0" w:rsidRDefault="00890907" w:rsidP="009A51CE">
      <w:r>
        <w:t xml:space="preserve">Do the activity with </w:t>
      </w:r>
      <w:r w:rsidR="009A51CE" w:rsidRPr="009A51CE">
        <w:t xml:space="preserve">the </w:t>
      </w:r>
      <w:hyperlink r:id="rId27" w:history="1">
        <w:r w:rsidR="009A51CE" w:rsidRPr="009A51CE">
          <w:rPr>
            <w:rStyle w:val="Hyperlink"/>
          </w:rPr>
          <w:t>BabyMaker web app</w:t>
        </w:r>
      </w:hyperlink>
      <w:r>
        <w:t xml:space="preserve"> </w:t>
      </w:r>
      <w:r w:rsidR="009A51CE">
        <w:t>(</w:t>
      </w:r>
      <w:hyperlink r:id="rId28" w:history="1">
        <w:r w:rsidR="009A51CE" w:rsidRPr="009A51CE">
          <w:t>http://ct.excelwa.org/ctfiles/apps/babymaker.html</w:t>
        </w:r>
      </w:hyperlink>
      <w:r w:rsidR="009A51CE">
        <w:t>)</w:t>
      </w:r>
      <w:r w:rsidR="000528E0">
        <w:t xml:space="preserve">. </w:t>
      </w:r>
    </w:p>
    <w:p w14:paraId="170A8B74" w14:textId="337F7939" w:rsidR="009A51CE" w:rsidRPr="009A51CE" w:rsidRDefault="009A51CE" w:rsidP="009A51CE">
      <w:r>
        <w:t xml:space="preserve">Refer to the </w:t>
      </w:r>
      <w:proofErr w:type="spellStart"/>
      <w:r>
        <w:t>BabyMaker</w:t>
      </w:r>
      <w:proofErr w:type="spellEnd"/>
      <w:r>
        <w:t xml:space="preserve"> reference sheet</w:t>
      </w:r>
      <w:r w:rsidR="003C2F1E">
        <w:t xml:space="preserve"> (PDF)</w:t>
      </w:r>
    </w:p>
    <w:p w14:paraId="07A4DD39" w14:textId="1406C680" w:rsidR="00A56748" w:rsidRDefault="00B43CF8" w:rsidP="00AA2F17">
      <w:pPr>
        <w:rPr>
          <w:lang w:val="en-CA"/>
        </w:rPr>
      </w:pPr>
      <w:r w:rsidRPr="00B43CF8">
        <w:rPr>
          <w:lang w:val="en-CA"/>
        </w:rPr>
        <w:t xml:space="preserve">In the </w:t>
      </w:r>
      <w:proofErr w:type="spellStart"/>
      <w:r w:rsidRPr="00B43CF8">
        <w:rPr>
          <w:lang w:val="en-CA"/>
        </w:rPr>
        <w:t>BabyMaker</w:t>
      </w:r>
      <w:proofErr w:type="spellEnd"/>
      <w:r w:rsidRPr="00B43CF8">
        <w:rPr>
          <w:lang w:val="en-CA"/>
        </w:rPr>
        <w:t xml:space="preserve"> activity, students begin by identifying their own genetic traits, answering a series of questions about their facial features. As they input their phenotype, an animated cartoon representation of themselves as a baby is created. Students then randomly generate a second baby to “cross” with, and proceed to create new generations of babies by filling in Punnett Squares and by reading probabilities of expressed traits from Punnett Squares.</w:t>
      </w:r>
    </w:p>
    <w:p w14:paraId="62F9E973" w14:textId="77777777" w:rsidR="00A56748" w:rsidRDefault="00A56748">
      <w:pPr>
        <w:spacing w:after="120"/>
        <w:rPr>
          <w:lang w:val="en-CA"/>
        </w:rPr>
      </w:pPr>
      <w:r>
        <w:rPr>
          <w:lang w:val="en-CA"/>
        </w:rPr>
        <w:br w:type="page"/>
      </w:r>
    </w:p>
    <w:p w14:paraId="6793F6FD" w14:textId="0BF6C49A" w:rsidR="00585065" w:rsidRPr="00585065" w:rsidRDefault="00585065" w:rsidP="00585065">
      <w:pPr>
        <w:pStyle w:val="Heading2"/>
        <w:rPr>
          <w:lang w:val="en-CA"/>
        </w:rPr>
      </w:pPr>
      <w:r w:rsidRPr="00585065">
        <w:rPr>
          <w:lang w:val="en-CA"/>
        </w:rPr>
        <w:lastRenderedPageBreak/>
        <w:t xml:space="preserve">Exercise </w:t>
      </w:r>
      <w:r w:rsidR="00E53262">
        <w:rPr>
          <w:lang w:val="en-CA"/>
        </w:rPr>
        <w:t>4</w:t>
      </w:r>
      <w:r w:rsidRPr="00585065">
        <w:rPr>
          <w:lang w:val="en-CA"/>
        </w:rPr>
        <w:t>: Pedigree Charts and Analysis</w:t>
      </w:r>
    </w:p>
    <w:p w14:paraId="32773E73" w14:textId="299C27C2" w:rsidR="00585065" w:rsidRPr="00585065" w:rsidRDefault="00585065" w:rsidP="00585065">
      <w:pPr>
        <w:rPr>
          <w:lang w:val="en-CA"/>
        </w:rPr>
      </w:pPr>
      <w:r w:rsidRPr="00585065">
        <w:rPr>
          <w:lang w:val="en-CA"/>
        </w:rPr>
        <w:t>Pedigree charts can illustrate how traits are inherited across generations. The inherited traits, particularly those that are recessive, may be masked by the dominant phenotype. The recessive trait, however, will only appear if both parents have the defective gene. Geneticists perform a historical trace of genetic defects using pedigree charts. Geneticists can also predict future outcomes of possible crosses parental crosses. The pedigree charts below depict three pedigree charts (autosomal dominant, autosomal recessive</w:t>
      </w:r>
      <w:r>
        <w:rPr>
          <w:lang w:val="en-CA"/>
        </w:rPr>
        <w:t xml:space="preserve"> and sex-linked recessive). Let u</w:t>
      </w:r>
      <w:r w:rsidRPr="00585065">
        <w:rPr>
          <w:lang w:val="en-CA"/>
        </w:rPr>
        <w:t>s learn how to read a pedigree chart.</w:t>
      </w:r>
    </w:p>
    <w:p w14:paraId="52E138BF" w14:textId="77777777" w:rsidR="00585065" w:rsidRPr="00585065" w:rsidRDefault="00585065" w:rsidP="00585065">
      <w:pPr>
        <w:pStyle w:val="Heading3"/>
        <w:rPr>
          <w:lang w:val="en-CA"/>
        </w:rPr>
      </w:pPr>
      <w:r w:rsidRPr="00585065">
        <w:rPr>
          <w:lang w:val="en-CA"/>
        </w:rPr>
        <w:t>Reading Pedigree Charts</w:t>
      </w:r>
    </w:p>
    <w:p w14:paraId="254AE203" w14:textId="1C49BFEF" w:rsidR="00585065" w:rsidRPr="00585065" w:rsidRDefault="00585065" w:rsidP="00903D02">
      <w:pPr>
        <w:pStyle w:val="ListParagraph"/>
        <w:numPr>
          <w:ilvl w:val="0"/>
          <w:numId w:val="19"/>
        </w:numPr>
        <w:rPr>
          <w:lang w:val="en-CA"/>
        </w:rPr>
      </w:pPr>
      <w:r w:rsidRPr="00585065">
        <w:rPr>
          <w:lang w:val="en-CA"/>
        </w:rPr>
        <w:t>Roman numerals represent generations beginning with Roman numeral I.</w:t>
      </w:r>
    </w:p>
    <w:p w14:paraId="44CD52C6" w14:textId="25F50B3E" w:rsidR="00585065" w:rsidRPr="00585065" w:rsidRDefault="00585065" w:rsidP="00903D02">
      <w:pPr>
        <w:pStyle w:val="ListParagraph"/>
        <w:numPr>
          <w:ilvl w:val="0"/>
          <w:numId w:val="19"/>
        </w:numPr>
        <w:rPr>
          <w:lang w:val="en-CA"/>
        </w:rPr>
      </w:pPr>
      <w:r>
        <w:rPr>
          <w:lang w:val="en-CA"/>
        </w:rPr>
        <w:t>Squares represent males.  C</w:t>
      </w:r>
      <w:r w:rsidRPr="00585065">
        <w:rPr>
          <w:lang w:val="en-CA"/>
        </w:rPr>
        <w:t>ircles represent females.</w:t>
      </w:r>
    </w:p>
    <w:p w14:paraId="13ED4CED" w14:textId="72D5708B" w:rsidR="00585065" w:rsidRPr="00585065" w:rsidRDefault="00585065" w:rsidP="00903D02">
      <w:pPr>
        <w:pStyle w:val="ListParagraph"/>
        <w:numPr>
          <w:ilvl w:val="0"/>
          <w:numId w:val="19"/>
        </w:numPr>
        <w:rPr>
          <w:lang w:val="en-CA"/>
        </w:rPr>
      </w:pPr>
      <w:r w:rsidRPr="00585065">
        <w:rPr>
          <w:lang w:val="en-CA"/>
        </w:rPr>
        <w:t xml:space="preserve">If </w:t>
      </w:r>
      <w:r>
        <w:rPr>
          <w:lang w:val="en-CA"/>
        </w:rPr>
        <w:t xml:space="preserve">a </w:t>
      </w:r>
      <w:r w:rsidRPr="00585065">
        <w:rPr>
          <w:lang w:val="en-CA"/>
        </w:rPr>
        <w:t xml:space="preserve">square or circle </w:t>
      </w:r>
      <w:r>
        <w:rPr>
          <w:lang w:val="en-CA"/>
        </w:rPr>
        <w:t>is</w:t>
      </w:r>
      <w:r w:rsidRPr="00585065">
        <w:rPr>
          <w:lang w:val="en-CA"/>
        </w:rPr>
        <w:t xml:space="preserve"> completely filled</w:t>
      </w:r>
      <w:r>
        <w:rPr>
          <w:lang w:val="en-CA"/>
        </w:rPr>
        <w:t xml:space="preserve">, it </w:t>
      </w:r>
      <w:r w:rsidRPr="00585065">
        <w:rPr>
          <w:lang w:val="en-CA"/>
        </w:rPr>
        <w:t>will represent an affected male or female, respectively.</w:t>
      </w:r>
    </w:p>
    <w:p w14:paraId="11ACCF28" w14:textId="19F7C1FC" w:rsidR="00585065" w:rsidRPr="00585065" w:rsidRDefault="00585065" w:rsidP="00903D02">
      <w:pPr>
        <w:pStyle w:val="ListParagraph"/>
        <w:numPr>
          <w:ilvl w:val="0"/>
          <w:numId w:val="19"/>
        </w:numPr>
        <w:rPr>
          <w:lang w:val="en-CA"/>
        </w:rPr>
      </w:pPr>
      <w:r w:rsidRPr="00585065">
        <w:rPr>
          <w:lang w:val="en-CA"/>
        </w:rPr>
        <w:t xml:space="preserve">If </w:t>
      </w:r>
      <w:r>
        <w:rPr>
          <w:lang w:val="en-CA"/>
        </w:rPr>
        <w:t xml:space="preserve">a </w:t>
      </w:r>
      <w:r w:rsidRPr="00585065">
        <w:rPr>
          <w:lang w:val="en-CA"/>
        </w:rPr>
        <w:t>square or circle</w:t>
      </w:r>
      <w:r>
        <w:rPr>
          <w:lang w:val="en-CA"/>
        </w:rPr>
        <w:t xml:space="preserve"> is</w:t>
      </w:r>
      <w:r w:rsidRPr="00585065">
        <w:rPr>
          <w:lang w:val="en-CA"/>
        </w:rPr>
        <w:t xml:space="preserve"> half-filled</w:t>
      </w:r>
      <w:r>
        <w:rPr>
          <w:lang w:val="en-CA"/>
        </w:rPr>
        <w:t>,</w:t>
      </w:r>
      <w:r w:rsidRPr="00585065">
        <w:rPr>
          <w:lang w:val="en-CA"/>
        </w:rPr>
        <w:t xml:space="preserve"> it will represent a male or female carrier, respectively.</w:t>
      </w:r>
    </w:p>
    <w:p w14:paraId="2D93E7B5" w14:textId="51421F5C" w:rsidR="00585065" w:rsidRPr="00585065" w:rsidRDefault="00585065" w:rsidP="00903D02">
      <w:pPr>
        <w:pStyle w:val="ListParagraph"/>
        <w:numPr>
          <w:ilvl w:val="0"/>
          <w:numId w:val="19"/>
        </w:numPr>
        <w:rPr>
          <w:lang w:val="en-CA"/>
        </w:rPr>
      </w:pPr>
      <w:r w:rsidRPr="00585065">
        <w:rPr>
          <w:lang w:val="en-CA"/>
        </w:rPr>
        <w:t>The horizontal line connecting circles and squares represent mating between male and female parents.</w:t>
      </w:r>
    </w:p>
    <w:p w14:paraId="1E2CCABF" w14:textId="3EC6D5D0" w:rsidR="00585065" w:rsidRPr="00585065" w:rsidRDefault="00585065" w:rsidP="00903D02">
      <w:pPr>
        <w:pStyle w:val="ListParagraph"/>
        <w:numPr>
          <w:ilvl w:val="0"/>
          <w:numId w:val="19"/>
        </w:numPr>
        <w:rPr>
          <w:lang w:val="en-CA"/>
        </w:rPr>
      </w:pPr>
      <w:r w:rsidRPr="00585065">
        <w:rPr>
          <w:lang w:val="en-CA"/>
        </w:rPr>
        <w:t>The vertical line extending from horizontal line represents the offspring</w:t>
      </w:r>
      <w:r>
        <w:rPr>
          <w:lang w:val="en-CA"/>
        </w:rPr>
        <w:t>.</w:t>
      </w:r>
    </w:p>
    <w:p w14:paraId="376AB982" w14:textId="44EF99A4" w:rsidR="00585065" w:rsidRPr="00585065" w:rsidRDefault="006E0842" w:rsidP="00903D02">
      <w:pPr>
        <w:pStyle w:val="ListParagraph"/>
        <w:numPr>
          <w:ilvl w:val="0"/>
          <w:numId w:val="19"/>
        </w:numPr>
        <w:rPr>
          <w:lang w:val="en-CA"/>
        </w:rPr>
      </w:pPr>
      <w:r>
        <w:rPr>
          <w:lang w:val="en-CA"/>
        </w:rPr>
        <w:t xml:space="preserve">The </w:t>
      </w:r>
      <w:r w:rsidRPr="000F1D25">
        <w:rPr>
          <w:lang w:val="en-CA"/>
        </w:rPr>
        <w:t>number with</w:t>
      </w:r>
      <w:r>
        <w:rPr>
          <w:lang w:val="en-CA"/>
        </w:rPr>
        <w:t xml:space="preserve"> e</w:t>
      </w:r>
      <w:r w:rsidR="00585065" w:rsidRPr="00585065">
        <w:rPr>
          <w:lang w:val="en-CA"/>
        </w:rPr>
        <w:t>ach circle or square allows for the identification of a specific individual.</w:t>
      </w:r>
    </w:p>
    <w:p w14:paraId="17145C9E" w14:textId="77777777" w:rsidR="00585065" w:rsidRPr="00585065" w:rsidRDefault="00585065" w:rsidP="00585065">
      <w:pPr>
        <w:pStyle w:val="Heading3"/>
        <w:rPr>
          <w:lang w:val="en-CA"/>
        </w:rPr>
      </w:pPr>
      <w:r w:rsidRPr="00585065">
        <w:rPr>
          <w:lang w:val="en-CA"/>
        </w:rPr>
        <w:t>Types of pedigree charts</w:t>
      </w:r>
    </w:p>
    <w:p w14:paraId="0331D87E" w14:textId="77777777" w:rsidR="00585065" w:rsidRPr="006E0842" w:rsidRDefault="00585065" w:rsidP="000A129F">
      <w:pPr>
        <w:pStyle w:val="Heading4"/>
        <w:rPr>
          <w:b w:val="0"/>
          <w:lang w:val="en-CA"/>
        </w:rPr>
      </w:pPr>
      <w:r w:rsidRPr="00585065">
        <w:rPr>
          <w:lang w:val="en-CA"/>
        </w:rPr>
        <w:t>A. Autosomal dominant pedigree</w:t>
      </w:r>
    </w:p>
    <w:p w14:paraId="0DA89B80" w14:textId="36CED080" w:rsidR="002B5FFC" w:rsidRDefault="006E0842" w:rsidP="00585065">
      <w:pPr>
        <w:rPr>
          <w:lang w:val="en-CA"/>
        </w:rPr>
      </w:pPr>
      <w:r w:rsidRPr="006E0842">
        <w:rPr>
          <w:lang w:val="en-CA"/>
        </w:rPr>
        <w:t>The chart in</w:t>
      </w:r>
      <w:r>
        <w:rPr>
          <w:b/>
          <w:lang w:val="en-CA"/>
        </w:rPr>
        <w:t xml:space="preserve"> </w:t>
      </w:r>
      <w:r w:rsidR="00066534">
        <w:rPr>
          <w:b/>
          <w:lang w:val="en-CA"/>
        </w:rPr>
        <w:t>Figure 9</w:t>
      </w:r>
      <w:r w:rsidR="00585065" w:rsidRPr="00585065">
        <w:rPr>
          <w:lang w:val="en-CA"/>
        </w:rPr>
        <w:t xml:space="preserve"> below represents an autosomal dominant trait’s transmission ov</w:t>
      </w:r>
      <w:r w:rsidR="00482F8E">
        <w:rPr>
          <w:lang w:val="en-CA"/>
        </w:rPr>
        <w:t>er four generations. The parent</w:t>
      </w:r>
      <w:r w:rsidR="00585065" w:rsidRPr="00585065">
        <w:rPr>
          <w:lang w:val="en-CA"/>
        </w:rPr>
        <w:t xml:space="preserve"> mother (I-2) is affected. Her genotype can be AA or </w:t>
      </w:r>
      <w:proofErr w:type="gramStart"/>
      <w:r w:rsidR="00585065" w:rsidRPr="00585065">
        <w:rPr>
          <w:lang w:val="en-CA"/>
        </w:rPr>
        <w:t>Aa</w:t>
      </w:r>
      <w:proofErr w:type="gramEnd"/>
      <w:r w:rsidR="00585065" w:rsidRPr="00585065">
        <w:rPr>
          <w:lang w:val="en-CA"/>
        </w:rPr>
        <w:t>. Since the second allele can be</w:t>
      </w:r>
      <w:r w:rsidR="00482F8E">
        <w:rPr>
          <w:lang w:val="en-CA"/>
        </w:rPr>
        <w:t xml:space="preserve"> </w:t>
      </w:r>
      <w:proofErr w:type="gramStart"/>
      <w:r w:rsidR="00585065" w:rsidRPr="00585065">
        <w:rPr>
          <w:lang w:val="en-CA"/>
        </w:rPr>
        <w:t>A or</w:t>
      </w:r>
      <w:proofErr w:type="gramEnd"/>
      <w:r w:rsidR="00585065" w:rsidRPr="00585065">
        <w:rPr>
          <w:lang w:val="en-CA"/>
        </w:rPr>
        <w:t xml:space="preserve"> a, </w:t>
      </w:r>
      <w:r w:rsidR="00482F8E">
        <w:rPr>
          <w:lang w:val="en-CA"/>
        </w:rPr>
        <w:t>t</w:t>
      </w:r>
      <w:r w:rsidR="00585065" w:rsidRPr="00585065">
        <w:rPr>
          <w:lang w:val="en-CA"/>
        </w:rPr>
        <w:t xml:space="preserve">he heterozygous genotype can also be represented as (A_) with the understanding that the person could be homozygous dominant or heterozygous dominant.  The couple has five children (II-1, II-2, II-4, II-5, </w:t>
      </w:r>
      <w:proofErr w:type="gramStart"/>
      <w:r w:rsidR="00585065" w:rsidRPr="00585065">
        <w:rPr>
          <w:lang w:val="en-CA"/>
        </w:rPr>
        <w:t>II</w:t>
      </w:r>
      <w:proofErr w:type="gramEnd"/>
      <w:r w:rsidR="00585065" w:rsidRPr="00585065">
        <w:rPr>
          <w:lang w:val="en-CA"/>
        </w:rPr>
        <w:t>-7). The affected mother passes the autosomal dominant mutation to three of her children. This suggests the mom is heterozygous dominant (</w:t>
      </w:r>
      <w:proofErr w:type="gramStart"/>
      <w:r w:rsidR="00585065" w:rsidRPr="00585065">
        <w:rPr>
          <w:lang w:val="en-CA"/>
        </w:rPr>
        <w:t>Aa</w:t>
      </w:r>
      <w:proofErr w:type="gramEnd"/>
      <w:r w:rsidR="00585065" w:rsidRPr="00585065">
        <w:rPr>
          <w:lang w:val="en-CA"/>
        </w:rPr>
        <w:t>).</w:t>
      </w:r>
    </w:p>
    <w:p w14:paraId="2F255598" w14:textId="4AFAC0B1" w:rsidR="00482F8E" w:rsidRPr="008E4D6E" w:rsidRDefault="00482F8E" w:rsidP="00482F8E">
      <w:r>
        <w:rPr>
          <w:b/>
        </w:rPr>
        <w:t xml:space="preserve">Activity 1: </w:t>
      </w:r>
      <w:r w:rsidR="00F30139" w:rsidRPr="000F1D25">
        <w:t>Determine</w:t>
      </w:r>
      <w:r w:rsidR="00B956A4" w:rsidRPr="000F1D25">
        <w:t xml:space="preserve"> </w:t>
      </w:r>
      <w:r w:rsidRPr="000F1D25">
        <w:t xml:space="preserve">the genotype for </w:t>
      </w:r>
      <w:r w:rsidR="002F5768" w:rsidRPr="000F1D25">
        <w:t>each</w:t>
      </w:r>
      <w:r w:rsidRPr="000F1D25">
        <w:t xml:space="preserve"> generation</w:t>
      </w:r>
      <w:r w:rsidR="002F5768" w:rsidRPr="000F1D25">
        <w:t xml:space="preserve"> and offspring</w:t>
      </w:r>
      <w:r w:rsidRPr="000F1D25">
        <w:t xml:space="preserve"> in </w:t>
      </w:r>
      <w:r w:rsidR="00066534" w:rsidRPr="000F1D25">
        <w:rPr>
          <w:b/>
        </w:rPr>
        <w:t xml:space="preserve">Figure </w:t>
      </w:r>
      <w:r w:rsidR="00B956A4" w:rsidRPr="000F1D25">
        <w:rPr>
          <w:b/>
        </w:rPr>
        <w:t>9</w:t>
      </w:r>
      <w:r w:rsidR="005B3350" w:rsidRPr="000F1D25">
        <w:rPr>
          <w:b/>
        </w:rPr>
        <w:t xml:space="preserve">.  </w:t>
      </w:r>
      <w:r w:rsidR="005B3350" w:rsidRPr="000F1D25">
        <w:t>Enter</w:t>
      </w:r>
      <w:r w:rsidR="005B3350" w:rsidRPr="000F1D25">
        <w:rPr>
          <w:b/>
        </w:rPr>
        <w:t xml:space="preserve"> </w:t>
      </w:r>
      <w:r w:rsidR="00B956A4" w:rsidRPr="000F1D25">
        <w:t>your answer</w:t>
      </w:r>
      <w:r w:rsidR="005B3350" w:rsidRPr="000F1D25">
        <w:t>s</w:t>
      </w:r>
      <w:r w:rsidR="00B956A4" w:rsidRPr="000F1D25">
        <w:t xml:space="preserve"> in the empty box</w:t>
      </w:r>
      <w:r w:rsidR="005B3350" w:rsidRPr="000F1D25">
        <w:t>es</w:t>
      </w:r>
      <w:r w:rsidR="00B956A4" w:rsidRPr="000F1D25">
        <w:t>.</w:t>
      </w:r>
    </w:p>
    <w:p w14:paraId="0A5DE2B8" w14:textId="77777777" w:rsidR="00482F8E" w:rsidRDefault="00482F8E" w:rsidP="00585065">
      <w:pPr>
        <w:rPr>
          <w:lang w:val="en-CA"/>
        </w:rPr>
        <w:sectPr w:rsidR="00482F8E" w:rsidSect="004C1B6B">
          <w:footerReference w:type="default" r:id="rId29"/>
          <w:pgSz w:w="12240" w:h="15840"/>
          <w:pgMar w:top="1440" w:right="1440" w:bottom="1440" w:left="1440" w:header="0" w:footer="720" w:gutter="0"/>
          <w:cols w:space="720"/>
          <w:docGrid w:linePitch="326"/>
        </w:sectPr>
      </w:pPr>
    </w:p>
    <w:p w14:paraId="621E58D2" w14:textId="77777777" w:rsidR="00B956A4" w:rsidRDefault="00B956A4">
      <w:pPr>
        <w:spacing w:after="120"/>
        <w:rPr>
          <w:rFonts w:eastAsia="Times New Roman" w:cs="Times New Roman"/>
          <w:b/>
          <w:iCs/>
          <w:szCs w:val="18"/>
        </w:rPr>
      </w:pPr>
      <w:r>
        <w:rPr>
          <w:rFonts w:eastAsia="Times New Roman" w:cs="Times New Roman"/>
          <w:b/>
          <w:iCs/>
          <w:szCs w:val="18"/>
        </w:rPr>
        <w:br w:type="page"/>
      </w:r>
    </w:p>
    <w:p w14:paraId="4C64CF75" w14:textId="23ADE4FD" w:rsidR="00C67937" w:rsidRDefault="00C67937" w:rsidP="00C8536F">
      <w:pPr>
        <w:pStyle w:val="Caption"/>
      </w:pPr>
      <w:r>
        <w:lastRenderedPageBreak/>
        <w:t xml:space="preserve">Figure </w:t>
      </w:r>
      <w:fldSimple w:instr=" SEQ Figure \* ARABIC ">
        <w:r w:rsidR="001A7E87">
          <w:rPr>
            <w:noProof/>
          </w:rPr>
          <w:t>9</w:t>
        </w:r>
      </w:fldSimple>
      <w:r>
        <w:t xml:space="preserve">. </w:t>
      </w:r>
      <w:r w:rsidRPr="00BE3612">
        <w:t>Autosomal dominant trait transmission over four generations</w:t>
      </w:r>
    </w:p>
    <w:p w14:paraId="062A851E" w14:textId="71BF1373" w:rsidR="00B956A4" w:rsidRDefault="00B956A4" w:rsidP="002B5FFC">
      <w:pPr>
        <w:keepNext/>
        <w:widowControl/>
        <w:spacing w:before="240" w:after="120"/>
        <w:rPr>
          <w:rFonts w:eastAsia="Times New Roman" w:cs="Times New Roman"/>
          <w:b/>
          <w:iCs/>
          <w:szCs w:val="18"/>
        </w:rPr>
      </w:pPr>
      <w:r>
        <w:rPr>
          <w:b/>
          <w:noProof/>
        </w:rPr>
        <mc:AlternateContent>
          <mc:Choice Requires="wpg">
            <w:drawing>
              <wp:inline distT="0" distB="0" distL="0" distR="0" wp14:anchorId="1602100B" wp14:editId="527BFA18">
                <wp:extent cx="5774724" cy="3682314"/>
                <wp:effectExtent l="0" t="0" r="0" b="13970"/>
                <wp:docPr id="235" name="Group 235" descr="chart of autosomal dominant trait transmission over four generations"/>
                <wp:cNvGraphicFramePr/>
                <a:graphic xmlns:a="http://schemas.openxmlformats.org/drawingml/2006/main">
                  <a:graphicData uri="http://schemas.microsoft.com/office/word/2010/wordprocessingGroup">
                    <wpg:wgp>
                      <wpg:cNvGrpSpPr/>
                      <wpg:grpSpPr>
                        <a:xfrm>
                          <a:off x="0" y="0"/>
                          <a:ext cx="5774724" cy="3682314"/>
                          <a:chOff x="0" y="0"/>
                          <a:chExt cx="4876800" cy="3209925"/>
                        </a:xfrm>
                      </wpg:grpSpPr>
                      <pic:pic xmlns:pic="http://schemas.openxmlformats.org/drawingml/2006/picture">
                        <pic:nvPicPr>
                          <pic:cNvPr id="236" name="Picture 236" descr="&quot;&quot;"/>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76200" y="0"/>
                            <a:ext cx="4173855" cy="2972435"/>
                          </a:xfrm>
                          <a:prstGeom prst="rect">
                            <a:avLst/>
                          </a:prstGeom>
                          <a:noFill/>
                          <a:ln>
                            <a:noFill/>
                          </a:ln>
                        </pic:spPr>
                      </pic:pic>
                      <wps:wsp>
                        <wps:cNvPr id="237" name="Text Box 237" descr="Generation 3 Number 1 normal male connected from Generation 2 affected male and normal female parents"/>
                        <wps:cNvSpPr txBox="1"/>
                        <wps:spPr>
                          <a:xfrm>
                            <a:off x="190499" y="212427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ACC0F"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descr="Generation 3 number 2 affected male from Generation 2 affected male and normal female parents mated with normal female.  They have two children number 1 and number 2 normal females."/>
                        <wps:cNvSpPr txBox="1"/>
                        <wps:spPr>
                          <a:xfrm>
                            <a:off x="733425" y="21240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3384A"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descr="number 3 normal female mated with number 2 affected male. They have 2 children, numbers 1 and 2 normal females."/>
                        <wps:cNvSpPr txBox="1"/>
                        <wps:spPr>
                          <a:xfrm>
                            <a:off x="1219200" y="21240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32463"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descr="Generation 3, number 4 affected female from normal female and male parents mated with affected male.  They have 2 children, number 3 affected male and number 4 normal male."/>
                        <wps:cNvSpPr txBox="1"/>
                        <wps:spPr>
                          <a:xfrm>
                            <a:off x="1790700" y="212419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7919A"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descr="Generation 4 number 2 normal female from third generation affected male and normal female parents"/>
                        <wps:cNvSpPr txBox="1"/>
                        <wps:spPr>
                          <a:xfrm>
                            <a:off x="704850" y="29813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299E28"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descr="Generation 4 number 2 normal female from third generation affected male and normal female parents"/>
                        <wps:cNvSpPr txBox="1"/>
                        <wps:spPr>
                          <a:xfrm>
                            <a:off x="1257300" y="29813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A553E0"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descr="Generation 4 number 3 affected male from generation 3 affected female and normal male parents"/>
                        <wps:cNvSpPr txBox="1"/>
                        <wps:spPr>
                          <a:xfrm>
                            <a:off x="1733550" y="29813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F8F37"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descr="Generation 4 number 4 normal male from generation 3 affected female and normal male parents"/>
                        <wps:cNvSpPr txBox="1"/>
                        <wps:spPr>
                          <a:xfrm>
                            <a:off x="2295525" y="29813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761ED3"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descr="Generation 4 numbered 5 normal female from generation 3 normal parents"/>
                        <wps:cNvSpPr txBox="1"/>
                        <wps:spPr>
                          <a:xfrm>
                            <a:off x="3362325" y="29813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9696E"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descr="Generation number 6 normal male from generation 3 normal parents"/>
                        <wps:cNvSpPr txBox="1"/>
                        <wps:spPr>
                          <a:xfrm>
                            <a:off x="3943350" y="29813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E8690"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descr="number  5 normal male mated with affected affectedfemale.  They have 2 children, numbered 3 affected male and 4 norm&#10;al mal"/>
                        <wps:cNvSpPr txBox="1"/>
                        <wps:spPr>
                          <a:xfrm>
                            <a:off x="2295525" y="212419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D27D7"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descr="Generation 3 number 6 normal male from normal generation 2 parents "/>
                        <wps:cNvSpPr txBox="1"/>
                        <wps:spPr>
                          <a:xfrm>
                            <a:off x="2828925" y="21240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E41AB"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descr="number 7 normal female mated to number 8 normal male from a second generation normal male and female parents. They have a normal female and male children."/>
                        <wps:cNvSpPr txBox="1"/>
                        <wps:spPr>
                          <a:xfrm>
                            <a:off x="3381375" y="21240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9F970"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descr="generation 3 number 8 normal male from normal second generation parents mated to number 7 normal female. They have 2 children, numbers 5 normal female and 6 normal male. "/>
                        <wps:cNvSpPr txBox="1"/>
                        <wps:spPr>
                          <a:xfrm>
                            <a:off x="3924300" y="212419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31FFE"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descr="Number 1, a first generation normal male parent mated to an affected female.  They have 5 children, numbered 1 affected female, 2 affected male, 4 normal male, 5 affected female and 7 affected female."/>
                        <wps:cNvSpPr txBox="1"/>
                        <wps:spPr>
                          <a:xfrm>
                            <a:off x="1981188" y="590456"/>
                            <a:ext cx="342900" cy="163553"/>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F391A"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descr="Number 2, a first generation affected female parent mated to a normal male.  They have 5 children, numbered 1 affected female, 2 affected male, 4 normal male, 5 affected female and 7 affected female."/>
                        <wps:cNvSpPr txBox="1"/>
                        <wps:spPr>
                          <a:xfrm>
                            <a:off x="2524110" y="590456"/>
                            <a:ext cx="342900" cy="163553"/>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E6E84"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descr="Second generation number 1 affected female, from normal male and affected female parents"/>
                        <wps:cNvSpPr txBox="1"/>
                        <wps:spPr>
                          <a:xfrm>
                            <a:off x="685800" y="129574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29026"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descr="Second generation number 2 affected male from normal male and affect female parents mated with normal female. They have 3 children, numbered 1 normal male, 2 affected  male, and 4 affected female.  "/>
                        <wps:cNvSpPr txBox="1"/>
                        <wps:spPr>
                          <a:xfrm>
                            <a:off x="1219200" y="12954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0E59C"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descr="Number 3 normal female mated with affected male to have 3 children, numbered 1 normal male, 2 affected  male, and 4 affected female.  "/>
                        <wps:cNvSpPr txBox="1"/>
                        <wps:spPr>
                          <a:xfrm>
                            <a:off x="1752600" y="1295514"/>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5696B"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descr="Second Generation Number 4 normal male from normal male and affected female parents"/>
                        <wps:cNvSpPr txBox="1"/>
                        <wps:spPr>
                          <a:xfrm>
                            <a:off x="2266950" y="12954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9D5E3"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descr="second Generation Number 5  normal female of normal male and affected female parents, mated with number 6 normal male.  They have 2 children,  number 6 and number 8 normal males.  "/>
                        <wps:cNvSpPr txBox="1"/>
                        <wps:spPr>
                          <a:xfrm>
                            <a:off x="2800350" y="129563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F18CB"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descr="Number 6 normal male mated with number 5 normal female.  They have 2 children,  number 6 and number 8 normal males.  "/>
                        <wps:cNvSpPr txBox="1"/>
                        <wps:spPr>
                          <a:xfrm>
                            <a:off x="3324225" y="129574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A6E77B" w14:textId="77777777" w:rsidR="00BC124A" w:rsidRPr="000A646E" w:rsidRDefault="00BC124A" w:rsidP="00B956A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descr="Generation 2 number 7 affected male from normal male and  affected female parents"/>
                        <wps:cNvSpPr txBox="1"/>
                        <wps:spPr>
                          <a:xfrm>
                            <a:off x="3848100" y="1295514"/>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B3B51" w14:textId="77777777" w:rsidR="00BC124A" w:rsidRPr="005D6231" w:rsidRDefault="00BC124A" w:rsidP="00B956A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533900" y="3619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F5FE6" w14:textId="77777777" w:rsidR="00BC124A" w:rsidRPr="003372B9" w:rsidRDefault="00BC124A" w:rsidP="00B956A4">
                              <w:pPr>
                                <w:jc w:val="center"/>
                                <w:rPr>
                                  <w:b/>
                                </w:rPr>
                              </w:pPr>
                              <w:r w:rsidRPr="003372B9">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533900" y="11239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EF3B6" w14:textId="77777777" w:rsidR="00BC124A" w:rsidRPr="003372B9" w:rsidRDefault="00BC124A" w:rsidP="00B956A4">
                              <w:pPr>
                                <w:jc w:val="center"/>
                                <w:rPr>
                                  <w:b/>
                                </w:rPr>
                              </w:pPr>
                              <w:r w:rsidRPr="003372B9">
                                <w:rPr>
                                  <w:b/>
                                </w:rPr>
                                <w:t>I</w:t>
                              </w:r>
                              <w:r>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533900" y="20002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8824F" w14:textId="77777777" w:rsidR="00BC124A" w:rsidRPr="003372B9" w:rsidRDefault="00BC124A" w:rsidP="00B956A4">
                              <w:pPr>
                                <w:jc w:val="center"/>
                                <w:rPr>
                                  <w:b/>
                                </w:rPr>
                              </w:pPr>
                              <w:r w:rsidRPr="003372B9">
                                <w:rPr>
                                  <w:b/>
                                </w:rPr>
                                <w:t>I</w:t>
                              </w:r>
                              <w:r>
                                <w:rPr>
                                  <w:b/>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4533900" y="27432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4BC778" w14:textId="77777777" w:rsidR="00BC124A" w:rsidRPr="003372B9" w:rsidRDefault="00BC124A" w:rsidP="00B956A4">
                              <w:pPr>
                                <w:jc w:val="center"/>
                                <w:rPr>
                                  <w:b/>
                                </w:rPr>
                              </w:pPr>
                              <w:r w:rsidRPr="003372B9">
                                <w:rPr>
                                  <w:b/>
                                </w:rPr>
                                <w:t>I</w:t>
                              </w:r>
                              <w:r>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790700" y="1809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303E55" w14:textId="77777777" w:rsidR="00BC124A" w:rsidRPr="00112564" w:rsidRDefault="00BC124A" w:rsidP="00B956A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390775" y="2095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D4008B" w14:textId="77777777" w:rsidR="00BC124A" w:rsidRPr="00112564" w:rsidRDefault="00BC124A" w:rsidP="00B956A4">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104900" y="8667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5C124" w14:textId="77777777" w:rsidR="00BC124A" w:rsidRPr="00112564" w:rsidRDefault="00BC124A" w:rsidP="00B956A4">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533400" y="8763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F6A9A" w14:textId="77777777" w:rsidR="00BC124A" w:rsidRPr="00112564" w:rsidRDefault="00BC124A" w:rsidP="00B956A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571500" y="17526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97EB3" w14:textId="77777777" w:rsidR="00BC124A" w:rsidRPr="00112564" w:rsidRDefault="00BC124A" w:rsidP="00B956A4">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0" y="17621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5E49F6" w14:textId="77777777" w:rsidR="00BC124A" w:rsidRPr="00112564" w:rsidRDefault="00BC124A" w:rsidP="00B956A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104900" y="25812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806EE" w14:textId="77777777" w:rsidR="00BC124A" w:rsidRPr="00112564" w:rsidRDefault="00BC124A" w:rsidP="00B956A4">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33400" y="25812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ECAE1" w14:textId="77777777" w:rsidR="00BC124A" w:rsidRPr="00112564" w:rsidRDefault="00BC124A" w:rsidP="00B956A4">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114550" y="8572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9F23B" w14:textId="77777777" w:rsidR="00BC124A" w:rsidRPr="00112564" w:rsidRDefault="00BC124A" w:rsidP="00B956A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676400" y="8667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E88C5" w14:textId="77777777" w:rsidR="00BC124A" w:rsidRPr="00112564" w:rsidRDefault="00BC124A" w:rsidP="00B956A4">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2705100" y="8667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19E0C" w14:textId="77777777" w:rsidR="00BC124A" w:rsidRPr="00112564" w:rsidRDefault="00BC124A" w:rsidP="00B956A4">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62300" y="8667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8F9D8" w14:textId="77777777" w:rsidR="00BC124A" w:rsidRPr="00112564" w:rsidRDefault="00BC124A" w:rsidP="00B956A4">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3714750" y="8763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591E3" w14:textId="77777777" w:rsidR="00BC124A" w:rsidRPr="00112564" w:rsidRDefault="00BC124A" w:rsidP="00B956A4">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1647825" y="17145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A70B4" w14:textId="77777777" w:rsidR="00BC124A" w:rsidRPr="00112564" w:rsidRDefault="00BC124A" w:rsidP="00B956A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104900" y="17145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8EEC" w14:textId="77777777" w:rsidR="00BC124A" w:rsidRPr="00112564" w:rsidRDefault="00BC124A" w:rsidP="00B956A4">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2133600" y="17145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1ABEE" w14:textId="77777777" w:rsidR="00BC124A" w:rsidRPr="00112564" w:rsidRDefault="00BC124A" w:rsidP="00B956A4">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619375" y="17145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DAC24" w14:textId="77777777" w:rsidR="00BC124A" w:rsidRPr="00112564" w:rsidRDefault="00BC124A" w:rsidP="00B956A4">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3190875" y="17240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1C363" w14:textId="77777777" w:rsidR="00BC124A" w:rsidRPr="00112564" w:rsidRDefault="00BC124A" w:rsidP="00B956A4">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3733800" y="16954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16C6E" w14:textId="77777777" w:rsidR="00BC124A" w:rsidRPr="00112564" w:rsidRDefault="00BC124A" w:rsidP="00B956A4">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2114550" y="25622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C98C08" w14:textId="77777777" w:rsidR="00BC124A" w:rsidRPr="00112564" w:rsidRDefault="00BC124A" w:rsidP="00B956A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571625" y="25717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DEC91" w14:textId="77777777" w:rsidR="00BC124A" w:rsidRPr="00112564" w:rsidRDefault="00BC124A" w:rsidP="00B956A4">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3190875" y="25622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D6644" w14:textId="59B800B4" w:rsidR="00BC124A" w:rsidRPr="00112564" w:rsidRDefault="00BC124A" w:rsidP="00B956A4">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3733800" y="25812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8F9AC" w14:textId="712C91BA" w:rsidR="00BC124A" w:rsidRPr="00112564" w:rsidRDefault="00BC124A" w:rsidP="00B956A4">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02100B" id="Group 235" o:spid="_x0000_s1053" alt="chart of autosomal dominant trait transmission over four generations" style="width:454.7pt;height:289.95pt;mso-position-horizontal-relative:char;mso-position-vertical-relative:line" coordsize="48768,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">
                <v:shape id="Picture 236" o:spid="_x0000_s1054" type="#_x0000_t75" alt="&quot;&quot;" style="position:absolute;left:762;width:41738;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">
                  <v:imagedata r:id="rId31" o:title="&quot;&quot;" grayscale="t"/>
                  <v:path arrowok="t"/>
                </v:shape>
                <v:shape id="Text Box 237" o:spid="_x0000_s1055" type="#_x0000_t202" alt="Generation 3 Number 1 normal male connected from Generation 2 affected male and normal female parents" style="position:absolute;left:1904;top:2124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" filled="f" strokecolor="black [3213]">
                  <v:textbox>
                    <w:txbxContent>
                      <w:p w14:paraId="362ACC0F" w14:textId="77777777" w:rsidR="00BC124A" w:rsidRPr="005D6231" w:rsidRDefault="00BC124A" w:rsidP="00B956A4">
                        <w:pPr>
                          <w:rPr>
                            <w:i/>
                            <w:sz w:val="20"/>
                            <w:szCs w:val="20"/>
                          </w:rPr>
                        </w:pPr>
                      </w:p>
                    </w:txbxContent>
                  </v:textbox>
                </v:shape>
                <v:shape id="Text Box 238" o:spid="_x0000_s1056" type="#_x0000_t202" alt="Generation 3 number 2 affected male from Generation 2 affected male and normal female parents mated with normal female.  They have two children number 1 and number 2 normal females." style="position:absolute;left:7334;top:2124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" filled="f" strokecolor="black [3213]">
                  <v:textbox>
                    <w:txbxContent>
                      <w:p w14:paraId="22E3384A" w14:textId="77777777" w:rsidR="00BC124A" w:rsidRPr="005D6231" w:rsidRDefault="00BC124A" w:rsidP="00B956A4">
                        <w:pPr>
                          <w:rPr>
                            <w:i/>
                            <w:sz w:val="20"/>
                            <w:szCs w:val="20"/>
                          </w:rPr>
                        </w:pPr>
                      </w:p>
                    </w:txbxContent>
                  </v:textbox>
                </v:shape>
                <v:shape id="Text Box 239" o:spid="_x0000_s1057" type="#_x0000_t202" alt="number 3 normal female mated with number 2 affected male. They have 2 children, numbers 1 and 2 normal females." style="position:absolute;left:12192;top:2124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" filled="f" strokecolor="black [3213]">
                  <v:textbox>
                    <w:txbxContent>
                      <w:p w14:paraId="01F32463" w14:textId="77777777" w:rsidR="00BC124A" w:rsidRPr="005D6231" w:rsidRDefault="00BC124A" w:rsidP="00B956A4">
                        <w:pPr>
                          <w:rPr>
                            <w:i/>
                            <w:sz w:val="20"/>
                            <w:szCs w:val="20"/>
                          </w:rPr>
                        </w:pPr>
                      </w:p>
                    </w:txbxContent>
                  </v:textbox>
                </v:shape>
                <v:shape id="Text Box 240" o:spid="_x0000_s1058" type="#_x0000_t202" alt="Generation 3, number 4 affected female from normal female and male parents mated with affected male.  They have 2 children, number 3 affected male and number 4 normal male." style="position:absolute;left:17907;top:2124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" filled="f" strokecolor="black [3213]">
                  <v:textbox>
                    <w:txbxContent>
                      <w:p w14:paraId="67C7919A" w14:textId="77777777" w:rsidR="00BC124A" w:rsidRPr="005D6231" w:rsidRDefault="00BC124A" w:rsidP="00B956A4">
                        <w:pPr>
                          <w:rPr>
                            <w:i/>
                            <w:sz w:val="20"/>
                            <w:szCs w:val="20"/>
                          </w:rPr>
                        </w:pPr>
                      </w:p>
                    </w:txbxContent>
                  </v:textbox>
                </v:shape>
                <v:shape id="Text Box 241" o:spid="_x0000_s1059" type="#_x0000_t202" alt="Generation 4 number 2 normal female from third generation affected male and normal female parents" style="position:absolute;left:7048;top:29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" filled="f" strokecolor="black [3213]">
                  <v:textbox>
                    <w:txbxContent>
                      <w:p w14:paraId="6E299E28" w14:textId="77777777" w:rsidR="00BC124A" w:rsidRPr="005D6231" w:rsidRDefault="00BC124A" w:rsidP="00B956A4">
                        <w:pPr>
                          <w:rPr>
                            <w:i/>
                            <w:sz w:val="20"/>
                            <w:szCs w:val="20"/>
                          </w:rPr>
                        </w:pPr>
                      </w:p>
                    </w:txbxContent>
                  </v:textbox>
                </v:shape>
                <v:shape id="Text Box 242" o:spid="_x0000_s1060" type="#_x0000_t202" alt="Generation 4 number 2 normal female from third generation affected male and normal female parents" style="position:absolute;left:12573;top:29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" filled="f" strokecolor="black [3213]">
                  <v:textbox>
                    <w:txbxContent>
                      <w:p w14:paraId="4DA553E0" w14:textId="77777777" w:rsidR="00BC124A" w:rsidRPr="005D6231" w:rsidRDefault="00BC124A" w:rsidP="00B956A4">
                        <w:pPr>
                          <w:rPr>
                            <w:i/>
                            <w:sz w:val="20"/>
                            <w:szCs w:val="20"/>
                          </w:rPr>
                        </w:pPr>
                      </w:p>
                    </w:txbxContent>
                  </v:textbox>
                </v:shape>
                <v:shape id="Text Box 243" o:spid="_x0000_s1061" type="#_x0000_t202" alt="Generation 4 number 3 affected male from generation 3 affected female and normal male parents" style="position:absolute;left:17335;top:29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" filled="f" strokecolor="black [3213]">
                  <v:textbox>
                    <w:txbxContent>
                      <w:p w14:paraId="5A8F8F37" w14:textId="77777777" w:rsidR="00BC124A" w:rsidRPr="005D6231" w:rsidRDefault="00BC124A" w:rsidP="00B956A4">
                        <w:pPr>
                          <w:rPr>
                            <w:i/>
                            <w:sz w:val="20"/>
                            <w:szCs w:val="20"/>
                          </w:rPr>
                        </w:pPr>
                      </w:p>
                    </w:txbxContent>
                  </v:textbox>
                </v:shape>
                <v:shape id="Text Box 244" o:spid="_x0000_s1062" type="#_x0000_t202" alt="Generation 4 number 4 normal male from generation 3 affected female and normal male parents" style="position:absolute;left:22955;top:29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" filled="f" strokecolor="black [3213]">
                  <v:textbox>
                    <w:txbxContent>
                      <w:p w14:paraId="50761ED3" w14:textId="77777777" w:rsidR="00BC124A" w:rsidRPr="005D6231" w:rsidRDefault="00BC124A" w:rsidP="00B956A4">
                        <w:pPr>
                          <w:rPr>
                            <w:i/>
                            <w:sz w:val="20"/>
                            <w:szCs w:val="20"/>
                          </w:rPr>
                        </w:pPr>
                      </w:p>
                    </w:txbxContent>
                  </v:textbox>
                </v:shape>
                <v:shape id="Text Box 245" o:spid="_x0000_s1063" type="#_x0000_t202" alt="Generation 4 numbered 5 normal female from generation 3 normal parents" style="position:absolute;left:33623;top:29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" filled="f" strokecolor="black [3213]">
                  <v:textbox>
                    <w:txbxContent>
                      <w:p w14:paraId="5E89696E" w14:textId="77777777" w:rsidR="00BC124A" w:rsidRPr="005D6231" w:rsidRDefault="00BC124A" w:rsidP="00B956A4">
                        <w:pPr>
                          <w:rPr>
                            <w:i/>
                            <w:sz w:val="20"/>
                            <w:szCs w:val="20"/>
                          </w:rPr>
                        </w:pPr>
                      </w:p>
                    </w:txbxContent>
                  </v:textbox>
                </v:shape>
                <v:shape id="Text Box 246" o:spid="_x0000_s1064" type="#_x0000_t202" alt="Generation number 6 normal male from generation 3 normal parents" style="position:absolute;left:39433;top:29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" filled="f" strokecolor="black [3213]">
                  <v:textbox>
                    <w:txbxContent>
                      <w:p w14:paraId="589E8690" w14:textId="77777777" w:rsidR="00BC124A" w:rsidRPr="005D6231" w:rsidRDefault="00BC124A" w:rsidP="00B956A4">
                        <w:pPr>
                          <w:rPr>
                            <w:i/>
                            <w:sz w:val="20"/>
                            <w:szCs w:val="20"/>
                          </w:rPr>
                        </w:pPr>
                      </w:p>
                    </w:txbxContent>
                  </v:textbox>
                </v:shape>
                <v:shape id="Text Box 247" o:spid="_x0000_s1065" type="#_x0000_t202" alt="number  5 normal male mated with affected affectedfemale.  They have 2 children, numbered 3 affected male and 4 norm&#10;al mal" style="position:absolute;left:22955;top:2124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" filled="f" strokecolor="black [3213]">
                  <v:textbox>
                    <w:txbxContent>
                      <w:p w14:paraId="549D27D7" w14:textId="77777777" w:rsidR="00BC124A" w:rsidRPr="005D6231" w:rsidRDefault="00BC124A" w:rsidP="00B956A4">
                        <w:pPr>
                          <w:rPr>
                            <w:i/>
                            <w:sz w:val="20"/>
                            <w:szCs w:val="20"/>
                          </w:rPr>
                        </w:pPr>
                      </w:p>
                    </w:txbxContent>
                  </v:textbox>
                </v:shape>
                <v:shape id="Text Box 248" o:spid="_x0000_s1066" type="#_x0000_t202" alt="Generation 3 number 6 normal male from normal generation 2 parents " style="position:absolute;left:28289;top:2124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" filled="f" strokecolor="black [3213]">
                  <v:textbox>
                    <w:txbxContent>
                      <w:p w14:paraId="2C0E41AB" w14:textId="77777777" w:rsidR="00BC124A" w:rsidRPr="005D6231" w:rsidRDefault="00BC124A" w:rsidP="00B956A4">
                        <w:pPr>
                          <w:rPr>
                            <w:i/>
                            <w:sz w:val="20"/>
                            <w:szCs w:val="20"/>
                          </w:rPr>
                        </w:pPr>
                      </w:p>
                    </w:txbxContent>
                  </v:textbox>
                </v:shape>
                <v:shape id="Text Box 249" o:spid="_x0000_s1067" type="#_x0000_t202" alt="number 7 normal female mated to number 8 normal male from a second generation normal male and female parents. They have a normal female and male children." style="position:absolute;left:33813;top:2124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" filled="f" strokecolor="black [3213]">
                  <v:textbox>
                    <w:txbxContent>
                      <w:p w14:paraId="39F9F970" w14:textId="77777777" w:rsidR="00BC124A" w:rsidRPr="005D6231" w:rsidRDefault="00BC124A" w:rsidP="00B956A4">
                        <w:pPr>
                          <w:rPr>
                            <w:i/>
                            <w:sz w:val="20"/>
                            <w:szCs w:val="20"/>
                          </w:rPr>
                        </w:pPr>
                      </w:p>
                    </w:txbxContent>
                  </v:textbox>
                </v:shape>
                <v:shape id="Text Box 250" o:spid="_x0000_s1068" type="#_x0000_t202" alt="generation 3 number 8 normal male from normal second generation parents mated to number 7 normal female. They have 2 children, numbers 5 normal female and 6 normal male. " style="position:absolute;left:39243;top:2124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" filled="f" strokecolor="black [3213]">
                  <v:textbox>
                    <w:txbxContent>
                      <w:p w14:paraId="45E31FFE" w14:textId="77777777" w:rsidR="00BC124A" w:rsidRPr="005D6231" w:rsidRDefault="00BC124A" w:rsidP="00B956A4">
                        <w:pPr>
                          <w:rPr>
                            <w:i/>
                            <w:sz w:val="20"/>
                            <w:szCs w:val="20"/>
                          </w:rPr>
                        </w:pPr>
                      </w:p>
                    </w:txbxContent>
                  </v:textbox>
                </v:shape>
                <v:shape id="Text Box 251" o:spid="_x0000_s1069" type="#_x0000_t202" alt="Number 1, a first generation normal male parent mated to an affected female.  They have 5 children, numbered 1 affected female, 2 affected male, 4 normal male, 5 affected female and 7 affected female." style="position:absolute;left:19811;top:5904;width:342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" filled="f" strokecolor="black [3213]">
                  <v:textbox>
                    <w:txbxContent>
                      <w:p w14:paraId="354F391A" w14:textId="77777777" w:rsidR="00BC124A" w:rsidRPr="005D6231" w:rsidRDefault="00BC124A" w:rsidP="00B956A4">
                        <w:pPr>
                          <w:rPr>
                            <w:i/>
                            <w:sz w:val="20"/>
                            <w:szCs w:val="20"/>
                          </w:rPr>
                        </w:pPr>
                      </w:p>
                    </w:txbxContent>
                  </v:textbox>
                </v:shape>
                <v:shape id="Text Box 252" o:spid="_x0000_s1070" type="#_x0000_t202" alt="Number 2, a first generation affected female parent mated to a normal male.  They have 5 children, numbered 1 affected female, 2 affected male, 4 normal male, 5 affected female and 7 affected female." style="position:absolute;left:25241;top:5904;width:342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" filled="f" strokecolor="black [3213]">
                  <v:textbox>
                    <w:txbxContent>
                      <w:p w14:paraId="3B4E6E84" w14:textId="77777777" w:rsidR="00BC124A" w:rsidRPr="005D6231" w:rsidRDefault="00BC124A" w:rsidP="00B956A4">
                        <w:pPr>
                          <w:rPr>
                            <w:i/>
                            <w:sz w:val="20"/>
                            <w:szCs w:val="20"/>
                          </w:rPr>
                        </w:pPr>
                      </w:p>
                    </w:txbxContent>
                  </v:textbox>
                </v:shape>
                <v:shape id="Text Box 253" o:spid="_x0000_s1071" type="#_x0000_t202" alt="Second generation number 1 affected female, from normal male and affected female parents" style="position:absolute;left:6858;top:1295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" filled="f" strokecolor="black [3213]">
                  <v:textbox>
                    <w:txbxContent>
                      <w:p w14:paraId="4AF29026" w14:textId="77777777" w:rsidR="00BC124A" w:rsidRPr="005D6231" w:rsidRDefault="00BC124A" w:rsidP="00B956A4">
                        <w:pPr>
                          <w:rPr>
                            <w:i/>
                            <w:sz w:val="20"/>
                            <w:szCs w:val="20"/>
                          </w:rPr>
                        </w:pPr>
                      </w:p>
                    </w:txbxContent>
                  </v:textbox>
                </v:shape>
                <v:shape id="Text Box 254" o:spid="_x0000_s1072" type="#_x0000_t202" alt="Second generation number 2 affected male from normal male and affect female parents mated with normal female. They have 3 children, numbered 1 normal male, 2 affected  male, and 4 affected female.  " style="position:absolute;left:12192;top:1295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" filled="f" strokecolor="black [3213]">
                  <v:textbox>
                    <w:txbxContent>
                      <w:p w14:paraId="5690E59C" w14:textId="77777777" w:rsidR="00BC124A" w:rsidRPr="005D6231" w:rsidRDefault="00BC124A" w:rsidP="00B956A4">
                        <w:pPr>
                          <w:rPr>
                            <w:i/>
                            <w:sz w:val="20"/>
                            <w:szCs w:val="20"/>
                          </w:rPr>
                        </w:pPr>
                      </w:p>
                    </w:txbxContent>
                  </v:textbox>
                </v:shape>
                <v:shape id="Text Box 255" o:spid="_x0000_s1073" type="#_x0000_t202" alt="Number 3 normal female mated with affected male to have 3 children, numbered 1 normal male, 2 affected  male, and 4 affected female.  " style="position:absolute;left:17526;top:129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" filled="f" strokecolor="black [3213]">
                  <v:textbox>
                    <w:txbxContent>
                      <w:p w14:paraId="0FC5696B" w14:textId="77777777" w:rsidR="00BC124A" w:rsidRPr="005D6231" w:rsidRDefault="00BC124A" w:rsidP="00B956A4">
                        <w:pPr>
                          <w:rPr>
                            <w:i/>
                            <w:sz w:val="20"/>
                            <w:szCs w:val="20"/>
                          </w:rPr>
                        </w:pPr>
                      </w:p>
                    </w:txbxContent>
                  </v:textbox>
                </v:shape>
                <v:shape id="Text Box 256" o:spid="_x0000_s1074" type="#_x0000_t202" alt="Second Generation Number 4 normal male from normal male and affected female parents" style="position:absolute;left:22669;top:1295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" filled="f" strokecolor="black [3213]">
                  <v:textbox>
                    <w:txbxContent>
                      <w:p w14:paraId="2369D5E3" w14:textId="77777777" w:rsidR="00BC124A" w:rsidRPr="005D6231" w:rsidRDefault="00BC124A" w:rsidP="00B956A4">
                        <w:pPr>
                          <w:rPr>
                            <w:i/>
                            <w:sz w:val="20"/>
                            <w:szCs w:val="20"/>
                          </w:rPr>
                        </w:pPr>
                      </w:p>
                    </w:txbxContent>
                  </v:textbox>
                </v:shape>
                <v:shape id="Text Box 257" o:spid="_x0000_s1075" type="#_x0000_t202" alt="second Generation Number 5  normal female of normal male and affected female parents, mated with number 6 normal male.  They have 2 children,  number 6 and number 8 normal males.  " style="position:absolute;left:28003;top:1295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" filled="f" strokecolor="black [3213]">
                  <v:textbox>
                    <w:txbxContent>
                      <w:p w14:paraId="2E3F18CB" w14:textId="77777777" w:rsidR="00BC124A" w:rsidRPr="005D6231" w:rsidRDefault="00BC124A" w:rsidP="00B956A4">
                        <w:pPr>
                          <w:rPr>
                            <w:i/>
                            <w:sz w:val="20"/>
                            <w:szCs w:val="20"/>
                          </w:rPr>
                        </w:pPr>
                      </w:p>
                    </w:txbxContent>
                  </v:textbox>
                </v:shape>
                <v:shape id="Text Box 258" o:spid="_x0000_s1076" type="#_x0000_t202" alt="Number 6 normal male mated with number 5 normal female.  They have 2 children,  number 6 and number 8 normal males.  " style="position:absolute;left:33242;top:1295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" filled="f" strokecolor="black [3213]">
                  <v:textbox>
                    <w:txbxContent>
                      <w:p w14:paraId="45A6E77B" w14:textId="77777777" w:rsidR="00BC124A" w:rsidRPr="000A646E" w:rsidRDefault="00BC124A" w:rsidP="00B956A4">
                        <w:pPr>
                          <w:rPr>
                            <w:sz w:val="20"/>
                            <w:szCs w:val="20"/>
                          </w:rPr>
                        </w:pPr>
                      </w:p>
                    </w:txbxContent>
                  </v:textbox>
                </v:shape>
                <v:shape id="Text Box 259" o:spid="_x0000_s1077" type="#_x0000_t202" alt="Generation 2 number 7 affected male from normal male and  affected female parents" style="position:absolute;left:38481;top:129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" filled="f" strokecolor="black [3213]">
                  <v:textbox>
                    <w:txbxContent>
                      <w:p w14:paraId="2F0B3B51" w14:textId="77777777" w:rsidR="00BC124A" w:rsidRPr="005D6231" w:rsidRDefault="00BC124A" w:rsidP="00B956A4">
                        <w:pPr>
                          <w:rPr>
                            <w:i/>
                            <w:sz w:val="20"/>
                            <w:szCs w:val="20"/>
                          </w:rPr>
                        </w:pPr>
                      </w:p>
                    </w:txbxContent>
                  </v:textbox>
                </v:shape>
                <v:shape id="Text Box 260" o:spid="_x0000_s1078" type="#_x0000_t202" style="position:absolute;left:45339;top:361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CEF5FE6" w14:textId="77777777" w:rsidR="00BC124A" w:rsidRPr="003372B9" w:rsidRDefault="00BC124A" w:rsidP="00B956A4">
                        <w:pPr>
                          <w:jc w:val="center"/>
                          <w:rPr>
                            <w:b/>
                          </w:rPr>
                        </w:pPr>
                        <w:r w:rsidRPr="003372B9">
                          <w:rPr>
                            <w:b/>
                          </w:rPr>
                          <w:t>I</w:t>
                        </w:r>
                      </w:p>
                    </w:txbxContent>
                  </v:textbox>
                </v:shape>
                <v:shape id="Text Box 261" o:spid="_x0000_s1079" type="#_x0000_t202" style="position:absolute;left:45339;top:1123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63EF3B6" w14:textId="77777777" w:rsidR="00BC124A" w:rsidRPr="003372B9" w:rsidRDefault="00BC124A" w:rsidP="00B956A4">
                        <w:pPr>
                          <w:jc w:val="center"/>
                          <w:rPr>
                            <w:b/>
                          </w:rPr>
                        </w:pPr>
                        <w:r w:rsidRPr="003372B9">
                          <w:rPr>
                            <w:b/>
                          </w:rPr>
                          <w:t>I</w:t>
                        </w:r>
                        <w:r>
                          <w:rPr>
                            <w:b/>
                          </w:rPr>
                          <w:t>I</w:t>
                        </w:r>
                      </w:p>
                    </w:txbxContent>
                  </v:textbox>
                </v:shape>
                <v:shape id="Text Box 262" o:spid="_x0000_s1080" type="#_x0000_t202" style="position:absolute;left:45339;top:2000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818824F" w14:textId="77777777" w:rsidR="00BC124A" w:rsidRPr="003372B9" w:rsidRDefault="00BC124A" w:rsidP="00B956A4">
                        <w:pPr>
                          <w:jc w:val="center"/>
                          <w:rPr>
                            <w:b/>
                          </w:rPr>
                        </w:pPr>
                        <w:r w:rsidRPr="003372B9">
                          <w:rPr>
                            <w:b/>
                          </w:rPr>
                          <w:t>I</w:t>
                        </w:r>
                        <w:r>
                          <w:rPr>
                            <w:b/>
                          </w:rPr>
                          <w:t>II</w:t>
                        </w:r>
                      </w:p>
                    </w:txbxContent>
                  </v:textbox>
                </v:shape>
                <v:shape id="Text Box 263" o:spid="_x0000_s1081" type="#_x0000_t202" style="position:absolute;left:45339;top:2743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F4BC778" w14:textId="77777777" w:rsidR="00BC124A" w:rsidRPr="003372B9" w:rsidRDefault="00BC124A" w:rsidP="00B956A4">
                        <w:pPr>
                          <w:jc w:val="center"/>
                          <w:rPr>
                            <w:b/>
                          </w:rPr>
                        </w:pPr>
                        <w:r w:rsidRPr="003372B9">
                          <w:rPr>
                            <w:b/>
                          </w:rPr>
                          <w:t>I</w:t>
                        </w:r>
                        <w:r>
                          <w:rPr>
                            <w:b/>
                          </w:rPr>
                          <w:t>V</w:t>
                        </w:r>
                      </w:p>
                    </w:txbxContent>
                  </v:textbox>
                </v:shape>
                <v:shape id="Text Box 264" o:spid="_x0000_s1082" type="#_x0000_t202" style="position:absolute;left:17907;top:180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9303E55" w14:textId="77777777" w:rsidR="00BC124A" w:rsidRPr="00112564" w:rsidRDefault="00BC124A" w:rsidP="00B956A4">
                        <w:pPr>
                          <w:jc w:val="center"/>
                          <w:rPr>
                            <w:sz w:val="16"/>
                            <w:szCs w:val="16"/>
                          </w:rPr>
                        </w:pPr>
                        <w:r>
                          <w:rPr>
                            <w:sz w:val="16"/>
                            <w:szCs w:val="16"/>
                          </w:rPr>
                          <w:t>1</w:t>
                        </w:r>
                      </w:p>
                    </w:txbxContent>
                  </v:textbox>
                </v:shape>
                <v:shape id="Text Box 265" o:spid="_x0000_s1083" type="#_x0000_t202" style="position:absolute;left:23907;top:209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AD4008B" w14:textId="77777777" w:rsidR="00BC124A" w:rsidRPr="00112564" w:rsidRDefault="00BC124A" w:rsidP="00B956A4">
                        <w:pPr>
                          <w:jc w:val="center"/>
                          <w:rPr>
                            <w:sz w:val="16"/>
                            <w:szCs w:val="16"/>
                          </w:rPr>
                        </w:pPr>
                        <w:r>
                          <w:rPr>
                            <w:sz w:val="16"/>
                            <w:szCs w:val="16"/>
                          </w:rPr>
                          <w:t>2</w:t>
                        </w:r>
                      </w:p>
                    </w:txbxContent>
                  </v:textbox>
                </v:shape>
                <v:shape id="Text Box 266" o:spid="_x0000_s1084" type="#_x0000_t202" style="position:absolute;left:11049;top:8667;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225C124" w14:textId="77777777" w:rsidR="00BC124A" w:rsidRPr="00112564" w:rsidRDefault="00BC124A" w:rsidP="00B956A4">
                        <w:pPr>
                          <w:jc w:val="center"/>
                          <w:rPr>
                            <w:sz w:val="16"/>
                            <w:szCs w:val="16"/>
                          </w:rPr>
                        </w:pPr>
                        <w:r>
                          <w:rPr>
                            <w:sz w:val="16"/>
                            <w:szCs w:val="16"/>
                          </w:rPr>
                          <w:t>2</w:t>
                        </w:r>
                      </w:p>
                    </w:txbxContent>
                  </v:textbox>
                </v:shape>
                <v:shape id="Text Box 267" o:spid="_x0000_s1085" type="#_x0000_t202" style="position:absolute;left:5334;top:876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D6F6A9A" w14:textId="77777777" w:rsidR="00BC124A" w:rsidRPr="00112564" w:rsidRDefault="00BC124A" w:rsidP="00B956A4">
                        <w:pPr>
                          <w:jc w:val="center"/>
                          <w:rPr>
                            <w:sz w:val="16"/>
                            <w:szCs w:val="16"/>
                          </w:rPr>
                        </w:pPr>
                        <w:r>
                          <w:rPr>
                            <w:sz w:val="16"/>
                            <w:szCs w:val="16"/>
                          </w:rPr>
                          <w:t>1</w:t>
                        </w:r>
                      </w:p>
                    </w:txbxContent>
                  </v:textbox>
                </v:shape>
                <v:shape id="Text Box 268" o:spid="_x0000_s1086" type="#_x0000_t202" style="position:absolute;left:5715;top:17526;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6597EB3" w14:textId="77777777" w:rsidR="00BC124A" w:rsidRPr="00112564" w:rsidRDefault="00BC124A" w:rsidP="00B956A4">
                        <w:pPr>
                          <w:jc w:val="center"/>
                          <w:rPr>
                            <w:sz w:val="16"/>
                            <w:szCs w:val="16"/>
                          </w:rPr>
                        </w:pPr>
                        <w:r>
                          <w:rPr>
                            <w:sz w:val="16"/>
                            <w:szCs w:val="16"/>
                          </w:rPr>
                          <w:t>2</w:t>
                        </w:r>
                      </w:p>
                    </w:txbxContent>
                  </v:textbox>
                </v:shape>
                <v:shape id="Text Box 269" o:spid="_x0000_s1087" type="#_x0000_t202" style="position:absolute;top:1762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025E49F6" w14:textId="77777777" w:rsidR="00BC124A" w:rsidRPr="00112564" w:rsidRDefault="00BC124A" w:rsidP="00B956A4">
                        <w:pPr>
                          <w:jc w:val="center"/>
                          <w:rPr>
                            <w:sz w:val="16"/>
                            <w:szCs w:val="16"/>
                          </w:rPr>
                        </w:pPr>
                        <w:r>
                          <w:rPr>
                            <w:sz w:val="16"/>
                            <w:szCs w:val="16"/>
                          </w:rPr>
                          <w:t>1</w:t>
                        </w:r>
                      </w:p>
                    </w:txbxContent>
                  </v:textbox>
                </v:shape>
                <v:shape id="Text Box 270" o:spid="_x0000_s1088" type="#_x0000_t202" style="position:absolute;left:11049;top:25812;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64806EE" w14:textId="77777777" w:rsidR="00BC124A" w:rsidRPr="00112564" w:rsidRDefault="00BC124A" w:rsidP="00B956A4">
                        <w:pPr>
                          <w:jc w:val="center"/>
                          <w:rPr>
                            <w:sz w:val="16"/>
                            <w:szCs w:val="16"/>
                          </w:rPr>
                        </w:pPr>
                        <w:r>
                          <w:rPr>
                            <w:sz w:val="16"/>
                            <w:szCs w:val="16"/>
                          </w:rPr>
                          <w:t>2</w:t>
                        </w:r>
                      </w:p>
                    </w:txbxContent>
                  </v:textbox>
                </v:shape>
                <v:shape id="Text Box 271" o:spid="_x0000_s1089" type="#_x0000_t202" style="position:absolute;left:5334;top:2581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443ECAE1" w14:textId="77777777" w:rsidR="00BC124A" w:rsidRPr="00112564" w:rsidRDefault="00BC124A" w:rsidP="00B956A4">
                        <w:pPr>
                          <w:jc w:val="center"/>
                          <w:rPr>
                            <w:sz w:val="16"/>
                            <w:szCs w:val="16"/>
                          </w:rPr>
                        </w:pPr>
                        <w:r>
                          <w:rPr>
                            <w:sz w:val="16"/>
                            <w:szCs w:val="16"/>
                          </w:rPr>
                          <w:t>1</w:t>
                        </w:r>
                      </w:p>
                    </w:txbxContent>
                  </v:textbox>
                </v:shape>
                <v:shape id="Text Box 272" o:spid="_x0000_s1090" type="#_x0000_t202" style="position:absolute;left:21145;top:8572;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7F9F23B" w14:textId="77777777" w:rsidR="00BC124A" w:rsidRPr="00112564" w:rsidRDefault="00BC124A" w:rsidP="00B956A4">
                        <w:pPr>
                          <w:jc w:val="center"/>
                          <w:rPr>
                            <w:sz w:val="16"/>
                            <w:szCs w:val="16"/>
                          </w:rPr>
                        </w:pPr>
                        <w:r>
                          <w:rPr>
                            <w:sz w:val="16"/>
                            <w:szCs w:val="16"/>
                          </w:rPr>
                          <w:t>4</w:t>
                        </w:r>
                      </w:p>
                    </w:txbxContent>
                  </v:textbox>
                </v:shape>
                <v:shape id="Text Box 273" o:spid="_x0000_s1091" type="#_x0000_t202" style="position:absolute;left:16764;top:866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ACE88C5" w14:textId="77777777" w:rsidR="00BC124A" w:rsidRPr="00112564" w:rsidRDefault="00BC124A" w:rsidP="00B956A4">
                        <w:pPr>
                          <w:jc w:val="center"/>
                          <w:rPr>
                            <w:sz w:val="16"/>
                            <w:szCs w:val="16"/>
                          </w:rPr>
                        </w:pPr>
                        <w:r>
                          <w:rPr>
                            <w:sz w:val="16"/>
                            <w:szCs w:val="16"/>
                          </w:rPr>
                          <w:t>3</w:t>
                        </w:r>
                      </w:p>
                    </w:txbxContent>
                  </v:textbox>
                </v:shape>
                <v:shape id="Text Box 274" o:spid="_x0000_s1092" type="#_x0000_t202" style="position:absolute;left:27051;top:8667;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30619E0C" w14:textId="77777777" w:rsidR="00BC124A" w:rsidRPr="00112564" w:rsidRDefault="00BC124A" w:rsidP="00B956A4">
                        <w:pPr>
                          <w:jc w:val="center"/>
                          <w:rPr>
                            <w:sz w:val="16"/>
                            <w:szCs w:val="16"/>
                          </w:rPr>
                        </w:pPr>
                        <w:r>
                          <w:rPr>
                            <w:sz w:val="16"/>
                            <w:szCs w:val="16"/>
                          </w:rPr>
                          <w:t>5</w:t>
                        </w:r>
                      </w:p>
                    </w:txbxContent>
                  </v:textbox>
                </v:shape>
                <v:shape id="Text Box 275" o:spid="_x0000_s1093" type="#_x0000_t202" style="position:absolute;left:31623;top:8667;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BF8F9D8" w14:textId="77777777" w:rsidR="00BC124A" w:rsidRPr="00112564" w:rsidRDefault="00BC124A" w:rsidP="00B956A4">
                        <w:pPr>
                          <w:jc w:val="center"/>
                          <w:rPr>
                            <w:sz w:val="16"/>
                            <w:szCs w:val="16"/>
                          </w:rPr>
                        </w:pPr>
                        <w:r>
                          <w:rPr>
                            <w:sz w:val="16"/>
                            <w:szCs w:val="16"/>
                          </w:rPr>
                          <w:t>6</w:t>
                        </w:r>
                      </w:p>
                    </w:txbxContent>
                  </v:textbox>
                </v:shape>
                <v:shape id="Text Box 276" o:spid="_x0000_s1094" type="#_x0000_t202" style="position:absolute;left:37147;top:8763;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099591E3" w14:textId="77777777" w:rsidR="00BC124A" w:rsidRPr="00112564" w:rsidRDefault="00BC124A" w:rsidP="00B956A4">
                        <w:pPr>
                          <w:jc w:val="center"/>
                          <w:rPr>
                            <w:sz w:val="16"/>
                            <w:szCs w:val="16"/>
                          </w:rPr>
                        </w:pPr>
                        <w:r>
                          <w:rPr>
                            <w:sz w:val="16"/>
                            <w:szCs w:val="16"/>
                          </w:rPr>
                          <w:t>7</w:t>
                        </w:r>
                      </w:p>
                    </w:txbxContent>
                  </v:textbox>
                </v:shape>
                <v:shape id="Text Box 277" o:spid="_x0000_s1095" type="#_x0000_t202" style="position:absolute;left:16478;top:1714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A0A70B4" w14:textId="77777777" w:rsidR="00BC124A" w:rsidRPr="00112564" w:rsidRDefault="00BC124A" w:rsidP="00B956A4">
                        <w:pPr>
                          <w:jc w:val="center"/>
                          <w:rPr>
                            <w:sz w:val="16"/>
                            <w:szCs w:val="16"/>
                          </w:rPr>
                        </w:pPr>
                        <w:r>
                          <w:rPr>
                            <w:sz w:val="16"/>
                            <w:szCs w:val="16"/>
                          </w:rPr>
                          <w:t>4</w:t>
                        </w:r>
                      </w:p>
                    </w:txbxContent>
                  </v:textbox>
                </v:shape>
                <v:shape id="Text Box 278" o:spid="_x0000_s1096" type="#_x0000_t202" style="position:absolute;left:11049;top:1714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D928EEC" w14:textId="77777777" w:rsidR="00BC124A" w:rsidRPr="00112564" w:rsidRDefault="00BC124A" w:rsidP="00B956A4">
                        <w:pPr>
                          <w:jc w:val="center"/>
                          <w:rPr>
                            <w:sz w:val="16"/>
                            <w:szCs w:val="16"/>
                          </w:rPr>
                        </w:pPr>
                        <w:r>
                          <w:rPr>
                            <w:sz w:val="16"/>
                            <w:szCs w:val="16"/>
                          </w:rPr>
                          <w:t>3</w:t>
                        </w:r>
                      </w:p>
                    </w:txbxContent>
                  </v:textbox>
                </v:shape>
                <v:shape id="Text Box 279" o:spid="_x0000_s1097" type="#_x0000_t202" style="position:absolute;left:21336;top:1714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A81ABEE" w14:textId="77777777" w:rsidR="00BC124A" w:rsidRPr="00112564" w:rsidRDefault="00BC124A" w:rsidP="00B956A4">
                        <w:pPr>
                          <w:jc w:val="center"/>
                          <w:rPr>
                            <w:sz w:val="16"/>
                            <w:szCs w:val="16"/>
                          </w:rPr>
                        </w:pPr>
                        <w:r>
                          <w:rPr>
                            <w:sz w:val="16"/>
                            <w:szCs w:val="16"/>
                          </w:rPr>
                          <w:t>5</w:t>
                        </w:r>
                      </w:p>
                    </w:txbxContent>
                  </v:textbox>
                </v:shape>
                <v:shape id="Text Box 280" o:spid="_x0000_s1098" type="#_x0000_t202" style="position:absolute;left:26193;top:1714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BADAC24" w14:textId="77777777" w:rsidR="00BC124A" w:rsidRPr="00112564" w:rsidRDefault="00BC124A" w:rsidP="00B956A4">
                        <w:pPr>
                          <w:jc w:val="center"/>
                          <w:rPr>
                            <w:sz w:val="16"/>
                            <w:szCs w:val="16"/>
                          </w:rPr>
                        </w:pPr>
                        <w:r>
                          <w:rPr>
                            <w:sz w:val="16"/>
                            <w:szCs w:val="16"/>
                          </w:rPr>
                          <w:t>6</w:t>
                        </w:r>
                      </w:p>
                    </w:txbxContent>
                  </v:textbox>
                </v:shape>
                <v:shape id="Text Box 281" o:spid="_x0000_s1099" type="#_x0000_t202" style="position:absolute;left:31908;top:17240;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0B1C363" w14:textId="77777777" w:rsidR="00BC124A" w:rsidRPr="00112564" w:rsidRDefault="00BC124A" w:rsidP="00B956A4">
                        <w:pPr>
                          <w:jc w:val="center"/>
                          <w:rPr>
                            <w:sz w:val="16"/>
                            <w:szCs w:val="16"/>
                          </w:rPr>
                        </w:pPr>
                        <w:r>
                          <w:rPr>
                            <w:sz w:val="16"/>
                            <w:szCs w:val="16"/>
                          </w:rPr>
                          <w:t>7</w:t>
                        </w:r>
                      </w:p>
                    </w:txbxContent>
                  </v:textbox>
                </v:shape>
                <v:shape id="Text Box 282" o:spid="_x0000_s1100" type="#_x0000_t202" style="position:absolute;left:37338;top:16954;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EA16C6E" w14:textId="77777777" w:rsidR="00BC124A" w:rsidRPr="00112564" w:rsidRDefault="00BC124A" w:rsidP="00B956A4">
                        <w:pPr>
                          <w:jc w:val="center"/>
                          <w:rPr>
                            <w:sz w:val="16"/>
                            <w:szCs w:val="16"/>
                          </w:rPr>
                        </w:pPr>
                        <w:r>
                          <w:rPr>
                            <w:sz w:val="16"/>
                            <w:szCs w:val="16"/>
                          </w:rPr>
                          <w:t>8</w:t>
                        </w:r>
                      </w:p>
                    </w:txbxContent>
                  </v:textbox>
                </v:shape>
                <v:shape id="Text Box 283" o:spid="_x0000_s1101" type="#_x0000_t202" style="position:absolute;left:21145;top:25622;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1C98C08" w14:textId="77777777" w:rsidR="00BC124A" w:rsidRPr="00112564" w:rsidRDefault="00BC124A" w:rsidP="00B956A4">
                        <w:pPr>
                          <w:jc w:val="center"/>
                          <w:rPr>
                            <w:sz w:val="16"/>
                            <w:szCs w:val="16"/>
                          </w:rPr>
                        </w:pPr>
                        <w:r>
                          <w:rPr>
                            <w:sz w:val="16"/>
                            <w:szCs w:val="16"/>
                          </w:rPr>
                          <w:t>4</w:t>
                        </w:r>
                      </w:p>
                    </w:txbxContent>
                  </v:textbox>
                </v:shape>
                <v:shape id="Text Box 284" o:spid="_x0000_s1102" type="#_x0000_t202" style="position:absolute;left:15716;top:2571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3C0DEC91" w14:textId="77777777" w:rsidR="00BC124A" w:rsidRPr="00112564" w:rsidRDefault="00BC124A" w:rsidP="00B956A4">
                        <w:pPr>
                          <w:jc w:val="center"/>
                          <w:rPr>
                            <w:sz w:val="16"/>
                            <w:szCs w:val="16"/>
                          </w:rPr>
                        </w:pPr>
                        <w:r>
                          <w:rPr>
                            <w:sz w:val="16"/>
                            <w:szCs w:val="16"/>
                          </w:rPr>
                          <w:t>3</w:t>
                        </w:r>
                      </w:p>
                    </w:txbxContent>
                  </v:textbox>
                </v:shape>
                <v:shape id="Text Box 286" o:spid="_x0000_s1103" type="#_x0000_t202" style="position:absolute;left:31908;top:25622;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B1D6644" w14:textId="59B800B4" w:rsidR="00BC124A" w:rsidRPr="00112564" w:rsidRDefault="00BC124A" w:rsidP="00B956A4">
                        <w:pPr>
                          <w:jc w:val="center"/>
                          <w:rPr>
                            <w:sz w:val="16"/>
                            <w:szCs w:val="16"/>
                          </w:rPr>
                        </w:pPr>
                        <w:r>
                          <w:rPr>
                            <w:sz w:val="16"/>
                            <w:szCs w:val="16"/>
                          </w:rPr>
                          <w:t>5</w:t>
                        </w:r>
                      </w:p>
                    </w:txbxContent>
                  </v:textbox>
                </v:shape>
                <v:shape id="Text Box 287" o:spid="_x0000_s1104" type="#_x0000_t202" style="position:absolute;left:37338;top:25812;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51E8F9AC" w14:textId="712C91BA" w:rsidR="00BC124A" w:rsidRPr="00112564" w:rsidRDefault="00BC124A" w:rsidP="00B956A4">
                        <w:pPr>
                          <w:jc w:val="center"/>
                          <w:rPr>
                            <w:sz w:val="16"/>
                            <w:szCs w:val="16"/>
                          </w:rPr>
                        </w:pPr>
                        <w:r>
                          <w:rPr>
                            <w:sz w:val="16"/>
                            <w:szCs w:val="16"/>
                          </w:rPr>
                          <w:t>6</w:t>
                        </w:r>
                      </w:p>
                    </w:txbxContent>
                  </v:textbox>
                </v:shape>
                <w10:anchorlock/>
              </v:group>
            </w:pict>
          </mc:Fallback>
        </mc:AlternateContent>
      </w:r>
      <w:bookmarkStart w:id="0" w:name="_GoBack"/>
      <w:bookmarkEnd w:id="0"/>
    </w:p>
    <w:p w14:paraId="542E01AE" w14:textId="1BEB65E1" w:rsidR="00D35C18" w:rsidRPr="000A646E" w:rsidRDefault="00BC124A" w:rsidP="000A646E">
      <w:pPr>
        <w:widowControl/>
        <w:spacing w:after="120"/>
        <w:ind w:left="720" w:right="630"/>
        <w:rPr>
          <w:sz w:val="20"/>
          <w:szCs w:val="20"/>
        </w:rPr>
      </w:pPr>
      <w:hyperlink r:id="rId32" w:tgtFrame="_blank" w:history="1">
        <w:r w:rsidR="00D35C18" w:rsidRPr="00104096">
          <w:rPr>
            <w:rStyle w:val="Hyperlink"/>
            <w:sz w:val="20"/>
            <w:szCs w:val="20"/>
          </w:rPr>
          <w:t>"Autosomal dominant</w:t>
        </w:r>
        <w:r w:rsidR="00104096" w:rsidRPr="00104096">
          <w:rPr>
            <w:rStyle w:val="Hyperlink"/>
            <w:sz w:val="20"/>
            <w:szCs w:val="20"/>
          </w:rPr>
          <w:t>.png</w:t>
        </w:r>
        <w:r w:rsidR="00B95B30" w:rsidRPr="00104096">
          <w:rPr>
            <w:rStyle w:val="Hyperlink"/>
            <w:sz w:val="20"/>
            <w:szCs w:val="20"/>
          </w:rPr>
          <w:t>”</w:t>
        </w:r>
      </w:hyperlink>
      <w:r w:rsidR="00D35C18" w:rsidRPr="00C93561">
        <w:rPr>
          <w:color w:val="333333"/>
          <w:sz w:val="20"/>
          <w:szCs w:val="20"/>
          <w:shd w:val="clear" w:color="auto" w:fill="FFFFFF"/>
        </w:rPr>
        <w:t> by </w:t>
      </w:r>
      <w:hyperlink r:id="rId33" w:tgtFrame="_blank" w:history="1">
        <w:r w:rsidR="00D35C18" w:rsidRPr="00C93561">
          <w:rPr>
            <w:rStyle w:val="Hyperlink"/>
            <w:sz w:val="20"/>
            <w:szCs w:val="20"/>
          </w:rPr>
          <w:t xml:space="preserve">Simon </w:t>
        </w:r>
        <w:proofErr w:type="spellStart"/>
        <w:r w:rsidR="00D35C18" w:rsidRPr="00C93561">
          <w:rPr>
            <w:rStyle w:val="Hyperlink"/>
            <w:sz w:val="20"/>
            <w:szCs w:val="20"/>
          </w:rPr>
          <w:t>Caulton</w:t>
        </w:r>
        <w:proofErr w:type="spellEnd"/>
      </w:hyperlink>
      <w:r w:rsidR="00B95B30" w:rsidRPr="00C93561">
        <w:rPr>
          <w:rStyle w:val="Hyperlink"/>
          <w:sz w:val="20"/>
          <w:szCs w:val="20"/>
        </w:rPr>
        <w:t>,</w:t>
      </w:r>
      <w:r w:rsidR="00B95B30" w:rsidRPr="00C93561">
        <w:rPr>
          <w:color w:val="333333"/>
          <w:sz w:val="20"/>
          <w:szCs w:val="20"/>
          <w:shd w:val="clear" w:color="auto" w:fill="FFFFFF"/>
        </w:rPr>
        <w:t xml:space="preserve"> used under </w:t>
      </w:r>
      <w:hyperlink r:id="rId34" w:tgtFrame="_blank" w:history="1">
        <w:r w:rsidR="00D35C18" w:rsidRPr="00C93561">
          <w:rPr>
            <w:rStyle w:val="Hyperlink"/>
            <w:sz w:val="20"/>
            <w:szCs w:val="20"/>
          </w:rPr>
          <w:t>CC BY-SA 3.0</w:t>
        </w:r>
      </w:hyperlink>
      <w:r w:rsidR="00B956A4">
        <w:rPr>
          <w:sz w:val="20"/>
          <w:szCs w:val="20"/>
        </w:rPr>
        <w:t>.</w:t>
      </w:r>
      <w:r w:rsidR="000A646E">
        <w:rPr>
          <w:sz w:val="20"/>
          <w:szCs w:val="20"/>
        </w:rPr>
        <w:t xml:space="preserve">  In grayscale with numbers and </w:t>
      </w:r>
      <w:r w:rsidR="00B956A4">
        <w:rPr>
          <w:sz w:val="20"/>
          <w:szCs w:val="20"/>
        </w:rPr>
        <w:t>boxes</w:t>
      </w:r>
      <w:r w:rsidR="000A646E">
        <w:rPr>
          <w:sz w:val="20"/>
          <w:szCs w:val="20"/>
        </w:rPr>
        <w:t xml:space="preserve"> added</w:t>
      </w:r>
      <w:r w:rsidR="00B956A4">
        <w:rPr>
          <w:sz w:val="20"/>
          <w:szCs w:val="20"/>
        </w:rPr>
        <w:t>.</w:t>
      </w:r>
    </w:p>
    <w:p w14:paraId="32A96C46" w14:textId="77777777" w:rsidR="00C93561" w:rsidRPr="00B95B30" w:rsidRDefault="00C93561" w:rsidP="00B95B30">
      <w:pPr>
        <w:widowControl/>
        <w:spacing w:after="120"/>
        <w:ind w:left="720"/>
        <w:rPr>
          <w:sz w:val="20"/>
          <w:szCs w:val="20"/>
        </w:rPr>
      </w:pPr>
    </w:p>
    <w:p w14:paraId="567F9504" w14:textId="61F9C4B4" w:rsidR="00C93561" w:rsidRPr="00C93561" w:rsidRDefault="00C93561" w:rsidP="00C93561">
      <w:pPr>
        <w:pStyle w:val="Heading4"/>
        <w:rPr>
          <w:lang w:val="en-CA"/>
        </w:rPr>
      </w:pPr>
      <w:r w:rsidRPr="00C93561">
        <w:rPr>
          <w:lang w:val="en-CA"/>
        </w:rPr>
        <w:t>B. Autosomal recessive pedigree</w:t>
      </w:r>
    </w:p>
    <w:p w14:paraId="0EF73047" w14:textId="2AC74617" w:rsidR="00C93561" w:rsidRDefault="002F5768" w:rsidP="00C93561">
      <w:pPr>
        <w:rPr>
          <w:lang w:val="en-CA"/>
        </w:rPr>
      </w:pPr>
      <w:r w:rsidRPr="002F5768">
        <w:rPr>
          <w:lang w:val="en-CA"/>
        </w:rPr>
        <w:t>The chart in</w:t>
      </w:r>
      <w:r>
        <w:rPr>
          <w:b/>
          <w:lang w:val="en-CA"/>
        </w:rPr>
        <w:t xml:space="preserve"> </w:t>
      </w:r>
      <w:r w:rsidR="00C32872">
        <w:rPr>
          <w:b/>
          <w:lang w:val="en-CA"/>
        </w:rPr>
        <w:t>Figure 10</w:t>
      </w:r>
      <w:r w:rsidR="00C93561" w:rsidRPr="00C93561">
        <w:rPr>
          <w:lang w:val="en-CA"/>
        </w:rPr>
        <w:t xml:space="preserve">below represents autosomal recessive mutations. Both parents are heterozygous (Bb). Punnett square results suggest the following genotypes: 25% BB; 50% (Bb) and 25% (bb). </w:t>
      </w:r>
    </w:p>
    <w:p w14:paraId="7C128B7D" w14:textId="0A62E4FB" w:rsidR="00C93561" w:rsidRPr="00601CB2" w:rsidRDefault="00C93561" w:rsidP="00C93561">
      <w:pPr>
        <w:rPr>
          <w:rStyle w:val="Strong"/>
        </w:rPr>
      </w:pPr>
      <w:r w:rsidRPr="00601CB2">
        <w:rPr>
          <w:rStyle w:val="Strong"/>
        </w:rPr>
        <w:t>Remember: the Punnett square results tell us the probability, NOT the actual mating outcome. Each fertilization between gametes is by chance.</w:t>
      </w:r>
    </w:p>
    <w:p w14:paraId="5D9651E0" w14:textId="1F1A525D" w:rsidR="00F30139" w:rsidRPr="008E4D6E" w:rsidRDefault="00C93561" w:rsidP="00F30139">
      <w:r>
        <w:rPr>
          <w:b/>
        </w:rPr>
        <w:t xml:space="preserve">Activity 2: </w:t>
      </w:r>
      <w:r w:rsidR="00F30139" w:rsidRPr="000F1D25">
        <w:t xml:space="preserve">Determine the genotype for each generation and offspring in </w:t>
      </w:r>
      <w:r w:rsidR="00F30139" w:rsidRPr="000F1D25">
        <w:rPr>
          <w:b/>
        </w:rPr>
        <w:t xml:space="preserve">Figure 10.  </w:t>
      </w:r>
      <w:r w:rsidR="00F30139" w:rsidRPr="000F1D25">
        <w:t>Enter</w:t>
      </w:r>
      <w:r w:rsidR="00F30139" w:rsidRPr="000F1D25">
        <w:rPr>
          <w:b/>
        </w:rPr>
        <w:t xml:space="preserve"> </w:t>
      </w:r>
      <w:r w:rsidR="00F30139" w:rsidRPr="000F1D25">
        <w:t>your answers in the empty boxes.</w:t>
      </w:r>
    </w:p>
    <w:p w14:paraId="22EF0C20" w14:textId="5B260B8F" w:rsidR="00C93561" w:rsidRDefault="00C93561" w:rsidP="00C93561">
      <w:pPr>
        <w:sectPr w:rsidR="00C93561" w:rsidSect="002B5FFC">
          <w:type w:val="continuous"/>
          <w:pgSz w:w="12240" w:h="15840"/>
          <w:pgMar w:top="1440" w:right="1440" w:bottom="1440" w:left="1440" w:header="0" w:footer="720" w:gutter="0"/>
          <w:cols w:space="720"/>
          <w:docGrid w:linePitch="326"/>
        </w:sectPr>
      </w:pPr>
    </w:p>
    <w:p w14:paraId="177CCC52" w14:textId="77777777" w:rsidR="002F4214" w:rsidRDefault="002F4214" w:rsidP="00601CB2">
      <w:pPr>
        <w:widowControl/>
        <w:spacing w:after="0"/>
        <w:rPr>
          <w:rFonts w:eastAsia="Times New Roman"/>
          <w:sz w:val="20"/>
          <w:szCs w:val="20"/>
        </w:rPr>
        <w:sectPr w:rsidR="002F4214" w:rsidSect="00550EB8">
          <w:type w:val="continuous"/>
          <w:pgSz w:w="12240" w:h="15840"/>
          <w:pgMar w:top="1440" w:right="1440" w:bottom="1440" w:left="1440" w:header="0" w:footer="720" w:gutter="0"/>
          <w:cols w:num="3" w:space="720"/>
          <w:docGrid w:linePitch="326"/>
        </w:sectPr>
      </w:pPr>
    </w:p>
    <w:p w14:paraId="78458476" w14:textId="77777777" w:rsidR="00C67937" w:rsidRDefault="00C67937">
      <w:pPr>
        <w:spacing w:after="120"/>
        <w:rPr>
          <w:sz w:val="20"/>
          <w:szCs w:val="20"/>
        </w:rPr>
      </w:pPr>
      <w:r>
        <w:rPr>
          <w:sz w:val="20"/>
          <w:szCs w:val="20"/>
        </w:rPr>
        <w:br w:type="page"/>
      </w:r>
    </w:p>
    <w:p w14:paraId="420BF8E0" w14:textId="60275D7D" w:rsidR="00C67937" w:rsidRDefault="00C67937" w:rsidP="00C8536F">
      <w:pPr>
        <w:pStyle w:val="Caption"/>
      </w:pPr>
      <w:r>
        <w:lastRenderedPageBreak/>
        <w:t xml:space="preserve">Figure </w:t>
      </w:r>
      <w:fldSimple w:instr=" SEQ Figure \* ARABIC ">
        <w:r w:rsidR="001A7E87">
          <w:rPr>
            <w:noProof/>
          </w:rPr>
          <w:t>10</w:t>
        </w:r>
      </w:fldSimple>
      <w:r>
        <w:t xml:space="preserve">.  </w:t>
      </w:r>
      <w:r w:rsidRPr="007D2145">
        <w:t xml:space="preserve"> Autosomal recessive pedigree</w:t>
      </w:r>
      <w:r w:rsidR="00C32872">
        <w:t xml:space="preserve"> over four generations</w:t>
      </w:r>
    </w:p>
    <w:p w14:paraId="7A7B3013" w14:textId="6E5F2604" w:rsidR="00C67937" w:rsidRDefault="00C67937" w:rsidP="00C67937">
      <w:pPr>
        <w:widowControl/>
        <w:spacing w:after="120"/>
        <w:rPr>
          <w:sz w:val="20"/>
          <w:szCs w:val="20"/>
        </w:rPr>
      </w:pPr>
      <w:r>
        <w:rPr>
          <w:b/>
          <w:noProof/>
        </w:rPr>
        <mc:AlternateContent>
          <mc:Choice Requires="wpg">
            <w:drawing>
              <wp:inline distT="0" distB="0" distL="0" distR="0" wp14:anchorId="1D0CFDBE" wp14:editId="6E8B8F38">
                <wp:extent cx="5700584" cy="3756454"/>
                <wp:effectExtent l="0" t="0" r="0" b="15875"/>
                <wp:docPr id="288" name="Group 288" descr="Autosomal recessive pedigree over four generations"/>
                <wp:cNvGraphicFramePr/>
                <a:graphic xmlns:a="http://schemas.openxmlformats.org/drawingml/2006/main">
                  <a:graphicData uri="http://schemas.microsoft.com/office/word/2010/wordprocessingGroup">
                    <wpg:wgp>
                      <wpg:cNvGrpSpPr/>
                      <wpg:grpSpPr>
                        <a:xfrm>
                          <a:off x="0" y="0"/>
                          <a:ext cx="5700584" cy="3756454"/>
                          <a:chOff x="0" y="0"/>
                          <a:chExt cx="5143500" cy="3343275"/>
                        </a:xfrm>
                      </wpg:grpSpPr>
                      <pic:pic xmlns:pic="http://schemas.openxmlformats.org/drawingml/2006/picture">
                        <pic:nvPicPr>
                          <pic:cNvPr id="289" name="Picture 289" descr="&quot;&quot;"/>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76200" y="0"/>
                            <a:ext cx="4203700" cy="3082290"/>
                          </a:xfrm>
                          <a:prstGeom prst="rect">
                            <a:avLst/>
                          </a:prstGeom>
                          <a:noFill/>
                          <a:ln>
                            <a:noFill/>
                          </a:ln>
                        </pic:spPr>
                      </pic:pic>
                      <wps:wsp>
                        <wps:cNvPr id="290" name="Text Box 290" descr="Number 5, normal male mated with  heterozygous female who had homozygous parents. They have two children, numbered 3 heterozygous male and 4 normal male. "/>
                        <wps:cNvSpPr txBox="1"/>
                        <wps:spPr>
                          <a:xfrm>
                            <a:off x="2286000" y="21812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98CE8"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descr="Number 6, a third generation heterozygous male , from heterozygous female and normal male parents"/>
                        <wps:cNvSpPr txBox="1"/>
                        <wps:spPr>
                          <a:xfrm>
                            <a:off x="2809875" y="21717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7260D"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descr="Number 7 normal female mated with normal male who had a heterozygous mother and a normal father.   They have normal fourth generation children, numbered 5 and 6."/>
                        <wps:cNvSpPr txBox="1"/>
                        <wps:spPr>
                          <a:xfrm>
                            <a:off x="3362325" y="21717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403F5"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descr="Number 8. third generation normal male from a heterozygous mother and a normal father, mated with normal female.  They have normal male and female children, numbered 5 and 6."/>
                        <wps:cNvSpPr txBox="1"/>
                        <wps:spPr>
                          <a:xfrm>
                            <a:off x="3905250" y="21812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D3B78"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descr="Number 4, a second generation heterozygous male from heterozygous parents.  "/>
                        <wps:cNvSpPr txBox="1"/>
                        <wps:spPr>
                          <a:xfrm>
                            <a:off x="2257425" y="13906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BAF021"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descr="Number 1, a second generation heterozygous female from heterozygous parents, mated with normal male.  They have two children, numbered 6 heterozygous and 8 normal male."/>
                        <wps:cNvSpPr txBox="1"/>
                        <wps:spPr>
                          <a:xfrm>
                            <a:off x="2781300" y="13811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4B85D"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descr="Number 6, a normal male mated with heterozygous female   They have two children, numbered 6 heterozygous and 8 normal male."/>
                        <wps:cNvSpPr txBox="1"/>
                        <wps:spPr>
                          <a:xfrm>
                            <a:off x="3343275" y="13811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3B7EF"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descr="Number 2, a second generation normal male from heterozygous parents.  "/>
                        <wps:cNvSpPr txBox="1"/>
                        <wps:spPr>
                          <a:xfrm>
                            <a:off x="3876675" y="13906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1F45C"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descr="Number 1, a third generation heterozygous male from homozygous parents.  "/>
                        <wps:cNvSpPr txBox="1"/>
                        <wps:spPr>
                          <a:xfrm>
                            <a:off x="171450" y="22002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6D269"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descr="Number 2, a third generation heterozygous male from homozygous parents, mated with normal female. They have two children, numbered 1 heterozygous female and 2 normal female. "/>
                        <wps:cNvSpPr txBox="1"/>
                        <wps:spPr>
                          <a:xfrm>
                            <a:off x="695325" y="21907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4151B1"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descr="Number 1, a normal female mated with heterozygous male who had homozygous parents.  They have two children, numbered 1 heterozygous female and 2 normal female. "/>
                        <wps:cNvSpPr txBox="1"/>
                        <wps:spPr>
                          <a:xfrm>
                            <a:off x="1247775" y="21907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2C394"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descr="Number 4, a third generation heterozygous female from homozygous parents, mated with normal male. They have two children, numbered 3 heterozygous male and 4 normal male. "/>
                        <wps:cNvSpPr txBox="1"/>
                        <wps:spPr>
                          <a:xfrm>
                            <a:off x="1790700" y="21907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8E4BC"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descr="Number 1, a fourth generation heterozygous female from heterozygous male and normal female parents"/>
                        <wps:cNvSpPr txBox="1"/>
                        <wps:spPr>
                          <a:xfrm>
                            <a:off x="714375" y="31146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B3F39"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descr="Number 2, a fourth generation normale female from heterozygous male and normal female parents"/>
                        <wps:cNvSpPr txBox="1"/>
                        <wps:spPr>
                          <a:xfrm>
                            <a:off x="1247775" y="31146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52F937"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descr="Number 3, a fourth generation heterozygous male , from heterozygous female and normal male parents"/>
                        <wps:cNvSpPr txBox="1"/>
                        <wps:spPr>
                          <a:xfrm>
                            <a:off x="1762125" y="31146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E92734"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descr="Number 4, a fourth generation normal male , from heterozygous female and normal male parents"/>
                        <wps:cNvSpPr txBox="1"/>
                        <wps:spPr>
                          <a:xfrm>
                            <a:off x="2295525" y="31051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0BFF1"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descr="Number 5, a fourth generation normal female , from normal parents"/>
                        <wps:cNvSpPr txBox="1"/>
                        <wps:spPr>
                          <a:xfrm>
                            <a:off x="3390900" y="30956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1B0CC"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descr="Number 6, a fourth generation normal male , from normal parents"/>
                        <wps:cNvSpPr txBox="1"/>
                        <wps:spPr>
                          <a:xfrm>
                            <a:off x="3962400" y="30956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77990"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descr="Number 1, a second generation heterozygous female from heterozygous parents.  "/>
                        <wps:cNvSpPr txBox="1"/>
                        <wps:spPr>
                          <a:xfrm>
                            <a:off x="695325" y="13906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9584D"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descr="Number 2, a second generation homozygous male from heterozygous parents, mated with homozyous female. They have 3 children, numbered 1 heterozygous male, 2  heterozygous male, and 4 heterozygous female."/>
                        <wps:cNvSpPr txBox="1"/>
                        <wps:spPr>
                          <a:xfrm>
                            <a:off x="1247775" y="13906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250BF"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descr="Number 3, a homozygous female mated with homozyous male. They have 3 children, numbered 1 heterozygous male, 2  heterozygous male, and 4 heterozygous female."/>
                        <wps:cNvSpPr txBox="1"/>
                        <wps:spPr>
                          <a:xfrm>
                            <a:off x="1790700" y="14001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AA3F0"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descr="Number 1, a first generation heterozygous male parent mated to an heterozygous  female.  They have 5 children, numbered 1 heterozygous female, 2 homozygous male, 4. heterozygous male, 5. heterozygous female and 7 homozygous female."/>
                        <wps:cNvSpPr txBox="1"/>
                        <wps:spPr>
                          <a:xfrm>
                            <a:off x="2019300" y="5619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6ED87"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descr="Number 2, a first generation heterozygous female mated with heterozygous male.  They have 5 children, numbered 1 heterozygous female, 2 homozygous male, 4. heterozygous male, 5. heterozygous female and 7 homozygous female."/>
                        <wps:cNvSpPr txBox="1"/>
                        <wps:spPr>
                          <a:xfrm>
                            <a:off x="2552700" y="5715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689E19" w14:textId="77777777" w:rsidR="00BC124A" w:rsidRPr="005D6231" w:rsidRDefault="00BC124A" w:rsidP="00C67937">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4800600" y="2000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B13EE" w14:textId="77777777" w:rsidR="00BC124A" w:rsidRPr="003372B9" w:rsidRDefault="00BC124A" w:rsidP="00C67937">
                              <w:pPr>
                                <w:jc w:val="center"/>
                                <w:rPr>
                                  <w:b/>
                                </w:rPr>
                              </w:pPr>
                              <w:r w:rsidRPr="003372B9">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4791075" y="10382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DB1DC" w14:textId="77777777" w:rsidR="00BC124A" w:rsidRPr="003372B9" w:rsidRDefault="00BC124A" w:rsidP="00C67937">
                              <w:pPr>
                                <w:jc w:val="center"/>
                                <w:rPr>
                                  <w:b/>
                                </w:rPr>
                              </w:pPr>
                              <w:r w:rsidRPr="003372B9">
                                <w:rPr>
                                  <w:b/>
                                </w:rPr>
                                <w:t>I</w:t>
                              </w:r>
                              <w:r>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762500" y="20478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7A5DA" w14:textId="77777777" w:rsidR="00BC124A" w:rsidRPr="003372B9" w:rsidRDefault="00BC124A" w:rsidP="00C67937">
                              <w:pPr>
                                <w:jc w:val="center"/>
                                <w:rPr>
                                  <w:b/>
                                </w:rPr>
                              </w:pPr>
                              <w:r w:rsidRPr="003372B9">
                                <w:rPr>
                                  <w:b/>
                                </w:rPr>
                                <w:t>I</w:t>
                              </w:r>
                              <w:r>
                                <w:rPr>
                                  <w:b/>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762500" y="28956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07BF5" w14:textId="77777777" w:rsidR="00BC124A" w:rsidRPr="003372B9" w:rsidRDefault="00BC124A" w:rsidP="00C67937">
                              <w:pPr>
                                <w:jc w:val="center"/>
                                <w:rPr>
                                  <w:b/>
                                </w:rPr>
                              </w:pPr>
                              <w:r w:rsidRPr="003372B9">
                                <w:rPr>
                                  <w:b/>
                                </w:rPr>
                                <w:t>I</w:t>
                              </w:r>
                              <w:r>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1114425" y="9048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2983F8" w14:textId="77777777" w:rsidR="00BC124A" w:rsidRPr="00112564" w:rsidRDefault="00BC124A" w:rsidP="00C67937">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542925" y="9144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A4BF7" w14:textId="77777777" w:rsidR="00BC124A" w:rsidRPr="00112564" w:rsidRDefault="00BC124A" w:rsidP="00C67937">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2124075" y="8953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7CA7A6" w14:textId="77777777" w:rsidR="00BC124A" w:rsidRPr="00112564" w:rsidRDefault="00BC124A" w:rsidP="00C67937">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1685925" y="9048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FE7D5" w14:textId="77777777" w:rsidR="00BC124A" w:rsidRPr="00112564" w:rsidRDefault="00BC124A" w:rsidP="00C67937">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2714625" y="9048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7D957" w14:textId="77777777" w:rsidR="00BC124A" w:rsidRPr="00112564" w:rsidRDefault="00BC124A" w:rsidP="00C67937">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3171825" y="9048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C2090" w14:textId="77777777" w:rsidR="00BC124A" w:rsidRPr="00112564" w:rsidRDefault="00BC124A" w:rsidP="00C67937">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3724275" y="9144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6D5AD" w14:textId="77777777" w:rsidR="00BC124A" w:rsidRPr="00112564" w:rsidRDefault="00BC124A" w:rsidP="00C67937">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571500" y="17621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11C78" w14:textId="77777777" w:rsidR="00BC124A" w:rsidRPr="00112564" w:rsidRDefault="00BC124A" w:rsidP="00C67937">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0" y="17716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BAE69C" w14:textId="77777777" w:rsidR="00BC124A" w:rsidRPr="00112564" w:rsidRDefault="00BC124A" w:rsidP="00C67937">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590675" y="17526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79489" w14:textId="77777777" w:rsidR="00BC124A" w:rsidRPr="00112564" w:rsidRDefault="00BC124A" w:rsidP="00C67937">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143000" y="17621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1C8B3" w14:textId="77777777" w:rsidR="00BC124A" w:rsidRPr="00112564" w:rsidRDefault="00BC124A" w:rsidP="00C67937">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2171700" y="17621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E617F" w14:textId="77777777" w:rsidR="00BC124A" w:rsidRPr="00112564" w:rsidRDefault="00BC124A" w:rsidP="00C67937">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2676525" y="17621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7970B" w14:textId="77777777" w:rsidR="00BC124A" w:rsidRPr="00112564" w:rsidRDefault="00BC124A" w:rsidP="00C67937">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3248025" y="17811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144AD" w14:textId="77777777" w:rsidR="00BC124A" w:rsidRPr="00112564" w:rsidRDefault="00BC124A" w:rsidP="00C67937">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3800475" y="17621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15608" w14:textId="77777777" w:rsidR="00BC124A" w:rsidRPr="00112564" w:rsidRDefault="00BC124A" w:rsidP="00C67937">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2457450" y="1809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A11CC" w14:textId="77777777" w:rsidR="00BC124A" w:rsidRPr="00112564" w:rsidRDefault="00BC124A" w:rsidP="00C67937">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790700" y="1619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674421" w14:textId="77777777" w:rsidR="00BC124A" w:rsidRPr="00112564" w:rsidRDefault="00BC124A" w:rsidP="00C67937">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104900" y="26765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1D2B4" w14:textId="77777777" w:rsidR="00BC124A" w:rsidRPr="00112564" w:rsidRDefault="00BC124A" w:rsidP="00C67937">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533400" y="26860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7761DD" w14:textId="77777777" w:rsidR="00BC124A" w:rsidRPr="00112564" w:rsidRDefault="00BC124A" w:rsidP="00C67937">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2114550" y="26670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6C163" w14:textId="77777777" w:rsidR="00BC124A" w:rsidRPr="00112564" w:rsidRDefault="00BC124A" w:rsidP="00C67937">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1581150" y="26765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0D4BB" w14:textId="77777777" w:rsidR="00BC124A" w:rsidRPr="00112564" w:rsidRDefault="00BC124A" w:rsidP="00C67937">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3276600" y="26765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29C6E" w14:textId="77777777" w:rsidR="00BC124A" w:rsidRPr="00112564" w:rsidRDefault="00BC124A" w:rsidP="00C67937">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3781425" y="26765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6E017" w14:textId="77777777" w:rsidR="00BC124A" w:rsidRPr="00112564" w:rsidRDefault="00BC124A" w:rsidP="00C67937">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0CFDBE" id="Group 288" o:spid="_x0000_s1105" alt="Autosomal recessive pedigree over four generations" style="width:448.85pt;height:295.8pt;mso-position-horizontal-relative:char;mso-position-vertical-relative:line" coordsize="51435,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">
                <v:shape id="Picture 289" o:spid="_x0000_s1106" type="#_x0000_t75" alt="&quot;&quot;" style="position:absolute;left:762;width:42037;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">
                  <v:imagedata r:id="rId36" o:title="&quot;&quot;" grayscale="t"/>
                  <v:path arrowok="t"/>
                </v:shape>
                <v:shape id="Text Box 290" o:spid="_x0000_s1107" type="#_x0000_t202" alt="Number 5, normal male mated with  heterozygous female who had homozygous parents. They have two children, numbered 3 heterozygous male and 4 normal male. " style="position:absolute;left:22860;top:2181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" filled="f" strokecolor="black [3213]">
                  <v:textbox>
                    <w:txbxContent>
                      <w:p w14:paraId="06C98CE8" w14:textId="77777777" w:rsidR="00BC124A" w:rsidRPr="005D6231" w:rsidRDefault="00BC124A" w:rsidP="00C67937">
                        <w:pPr>
                          <w:rPr>
                            <w:i/>
                            <w:sz w:val="20"/>
                            <w:szCs w:val="20"/>
                          </w:rPr>
                        </w:pPr>
                      </w:p>
                    </w:txbxContent>
                  </v:textbox>
                </v:shape>
                <v:shape id="Text Box 291" o:spid="_x0000_s1108" type="#_x0000_t202" alt="Number 6, a third generation heterozygous male , from heterozygous female and normal male parents" style="position:absolute;left:28098;top:2171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" filled="f" strokecolor="black [3213]">
                  <v:textbox>
                    <w:txbxContent>
                      <w:p w14:paraId="1957260D" w14:textId="77777777" w:rsidR="00BC124A" w:rsidRPr="005D6231" w:rsidRDefault="00BC124A" w:rsidP="00C67937">
                        <w:pPr>
                          <w:rPr>
                            <w:i/>
                            <w:sz w:val="20"/>
                            <w:szCs w:val="20"/>
                          </w:rPr>
                        </w:pPr>
                      </w:p>
                    </w:txbxContent>
                  </v:textbox>
                </v:shape>
                <v:shape id="Text Box 292" o:spid="_x0000_s1109" type="#_x0000_t202" alt="Number 7 normal female mated with normal male who had a heterozygous mother and a normal father.   They have normal fourth generation children, numbered 5 and 6." style="position:absolute;left:33623;top:2171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" filled="f" strokecolor="black [3213]">
                  <v:textbox>
                    <w:txbxContent>
                      <w:p w14:paraId="347403F5" w14:textId="77777777" w:rsidR="00BC124A" w:rsidRPr="005D6231" w:rsidRDefault="00BC124A" w:rsidP="00C67937">
                        <w:pPr>
                          <w:rPr>
                            <w:i/>
                            <w:sz w:val="20"/>
                            <w:szCs w:val="20"/>
                          </w:rPr>
                        </w:pPr>
                      </w:p>
                    </w:txbxContent>
                  </v:textbox>
                </v:shape>
                <v:shape id="Text Box 293" o:spid="_x0000_s1110" type="#_x0000_t202" alt="Number 8. third generation normal male from a heterozygous mother and a normal father, mated with normal female.  They have normal male and female children, numbered 5 and 6." style="position:absolute;left:39052;top:2181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" filled="f" strokecolor="black [3213]">
                  <v:textbox>
                    <w:txbxContent>
                      <w:p w14:paraId="670D3B78" w14:textId="77777777" w:rsidR="00BC124A" w:rsidRPr="005D6231" w:rsidRDefault="00BC124A" w:rsidP="00C67937">
                        <w:pPr>
                          <w:rPr>
                            <w:i/>
                            <w:sz w:val="20"/>
                            <w:szCs w:val="20"/>
                          </w:rPr>
                        </w:pPr>
                      </w:p>
                    </w:txbxContent>
                  </v:textbox>
                </v:shape>
                <v:shape id="Text Box 294" o:spid="_x0000_s1111" type="#_x0000_t202" alt="Number 4, a second generation heterozygous male from heterozygous parents.  " style="position:absolute;left:22574;top:139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" filled="f" strokecolor="black [3213]">
                  <v:textbox>
                    <w:txbxContent>
                      <w:p w14:paraId="40BAF021" w14:textId="77777777" w:rsidR="00BC124A" w:rsidRPr="005D6231" w:rsidRDefault="00BC124A" w:rsidP="00C67937">
                        <w:pPr>
                          <w:rPr>
                            <w:i/>
                            <w:sz w:val="20"/>
                            <w:szCs w:val="20"/>
                          </w:rPr>
                        </w:pPr>
                      </w:p>
                    </w:txbxContent>
                  </v:textbox>
                </v:shape>
                <v:shape id="Text Box 295" o:spid="_x0000_s1112" type="#_x0000_t202" alt="Number 1, a second generation heterozygous female from heterozygous parents, mated with normal male.  They have two children, numbered 6 heterozygous and 8 normal male." style="position:absolute;left:27813;top:138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" filled="f" strokecolor="black [3213]">
                  <v:textbox>
                    <w:txbxContent>
                      <w:p w14:paraId="7854B85D" w14:textId="77777777" w:rsidR="00BC124A" w:rsidRPr="005D6231" w:rsidRDefault="00BC124A" w:rsidP="00C67937">
                        <w:pPr>
                          <w:rPr>
                            <w:i/>
                            <w:sz w:val="20"/>
                            <w:szCs w:val="20"/>
                          </w:rPr>
                        </w:pPr>
                      </w:p>
                    </w:txbxContent>
                  </v:textbox>
                </v:shape>
                <v:shape id="Text Box 296" o:spid="_x0000_s1113" type="#_x0000_t202" alt="Number 6, a normal male mated with heterozygous female   They have two children, numbered 6 heterozygous and 8 normal male." style="position:absolute;left:33432;top:138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" filled="f" strokecolor="black [3213]">
                  <v:textbox>
                    <w:txbxContent>
                      <w:p w14:paraId="4053B7EF" w14:textId="77777777" w:rsidR="00BC124A" w:rsidRPr="005D6231" w:rsidRDefault="00BC124A" w:rsidP="00C67937">
                        <w:pPr>
                          <w:rPr>
                            <w:i/>
                            <w:sz w:val="20"/>
                            <w:szCs w:val="20"/>
                          </w:rPr>
                        </w:pPr>
                      </w:p>
                    </w:txbxContent>
                  </v:textbox>
                </v:shape>
                <v:shape id="Text Box 297" o:spid="_x0000_s1114" type="#_x0000_t202" alt="Number 2, a second generation normal male from heterozygous parents.  " style="position:absolute;left:38766;top:139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" filled="f" strokecolor="black [3213]">
                  <v:textbox>
                    <w:txbxContent>
                      <w:p w14:paraId="0BD1F45C" w14:textId="77777777" w:rsidR="00BC124A" w:rsidRPr="005D6231" w:rsidRDefault="00BC124A" w:rsidP="00C67937">
                        <w:pPr>
                          <w:rPr>
                            <w:i/>
                            <w:sz w:val="20"/>
                            <w:szCs w:val="20"/>
                          </w:rPr>
                        </w:pPr>
                      </w:p>
                    </w:txbxContent>
                  </v:textbox>
                </v:shape>
                <v:shape id="Text Box 298" o:spid="_x0000_s1115" type="#_x0000_t202" alt="Number 1, a third generation heterozygous male from homozygous parents.  " style="position:absolute;left:1714;top:2200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" filled="f" strokecolor="black [3213]">
                  <v:textbox>
                    <w:txbxContent>
                      <w:p w14:paraId="3666D269" w14:textId="77777777" w:rsidR="00BC124A" w:rsidRPr="005D6231" w:rsidRDefault="00BC124A" w:rsidP="00C67937">
                        <w:pPr>
                          <w:rPr>
                            <w:i/>
                            <w:sz w:val="20"/>
                            <w:szCs w:val="20"/>
                          </w:rPr>
                        </w:pPr>
                      </w:p>
                    </w:txbxContent>
                  </v:textbox>
                </v:shape>
                <v:shape id="Text Box 299" o:spid="_x0000_s1116" type="#_x0000_t202" alt="Number 2, a third generation heterozygous male from homozygous parents, mated with normal female. They have two children, numbered 1 heterozygous female and 2 normal female. " style="position:absolute;left:6953;top:2190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" filled="f" strokecolor="black [3213]">
                  <v:textbox>
                    <w:txbxContent>
                      <w:p w14:paraId="7E4151B1" w14:textId="77777777" w:rsidR="00BC124A" w:rsidRPr="005D6231" w:rsidRDefault="00BC124A" w:rsidP="00C67937">
                        <w:pPr>
                          <w:rPr>
                            <w:i/>
                            <w:sz w:val="20"/>
                            <w:szCs w:val="20"/>
                          </w:rPr>
                        </w:pPr>
                      </w:p>
                    </w:txbxContent>
                  </v:textbox>
                </v:shape>
                <v:shape id="Text Box 300" o:spid="_x0000_s1117" type="#_x0000_t202" alt="Number 1, a normal female mated with heterozygous male who had homozygous parents.  They have two children, numbered 1 heterozygous female and 2 normal female. " style="position:absolute;left:12477;top:2190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" filled="f" strokecolor="black [3213]">
                  <v:textbox>
                    <w:txbxContent>
                      <w:p w14:paraId="2052C394" w14:textId="77777777" w:rsidR="00BC124A" w:rsidRPr="005D6231" w:rsidRDefault="00BC124A" w:rsidP="00C67937">
                        <w:pPr>
                          <w:rPr>
                            <w:i/>
                            <w:sz w:val="20"/>
                            <w:szCs w:val="20"/>
                          </w:rPr>
                        </w:pPr>
                      </w:p>
                    </w:txbxContent>
                  </v:textbox>
                </v:shape>
                <v:shape id="Text Box 301" o:spid="_x0000_s1118" type="#_x0000_t202" alt="Number 4, a third generation heterozygous female from homozygous parents, mated with normal male. They have two children, numbered 3 heterozygous male and 4 normal male. " style="position:absolute;left:17907;top:2190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" filled="f" strokecolor="black [3213]">
                  <v:textbox>
                    <w:txbxContent>
                      <w:p w14:paraId="2038E4BC" w14:textId="77777777" w:rsidR="00BC124A" w:rsidRPr="005D6231" w:rsidRDefault="00BC124A" w:rsidP="00C67937">
                        <w:pPr>
                          <w:rPr>
                            <w:i/>
                            <w:sz w:val="20"/>
                            <w:szCs w:val="20"/>
                          </w:rPr>
                        </w:pPr>
                      </w:p>
                    </w:txbxContent>
                  </v:textbox>
                </v:shape>
                <v:shape id="Text Box 302" o:spid="_x0000_s1119" type="#_x0000_t202" alt="Number 1, a fourth generation heterozygous female from heterozygous male and normal female parents" style="position:absolute;left:7143;top:3114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" filled="f" strokecolor="black [3213]">
                  <v:textbox>
                    <w:txbxContent>
                      <w:p w14:paraId="765B3F39" w14:textId="77777777" w:rsidR="00BC124A" w:rsidRPr="005D6231" w:rsidRDefault="00BC124A" w:rsidP="00C67937">
                        <w:pPr>
                          <w:rPr>
                            <w:i/>
                            <w:sz w:val="20"/>
                            <w:szCs w:val="20"/>
                          </w:rPr>
                        </w:pPr>
                      </w:p>
                    </w:txbxContent>
                  </v:textbox>
                </v:shape>
                <v:shape id="Text Box 303" o:spid="_x0000_s1120" type="#_x0000_t202" alt="Number 2, a fourth generation normale female from heterozygous male and normal female parents" style="position:absolute;left:12477;top:3114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" filled="f" strokecolor="black [3213]">
                  <v:textbox>
                    <w:txbxContent>
                      <w:p w14:paraId="7052F937" w14:textId="77777777" w:rsidR="00BC124A" w:rsidRPr="005D6231" w:rsidRDefault="00BC124A" w:rsidP="00C67937">
                        <w:pPr>
                          <w:rPr>
                            <w:i/>
                            <w:sz w:val="20"/>
                            <w:szCs w:val="20"/>
                          </w:rPr>
                        </w:pPr>
                      </w:p>
                    </w:txbxContent>
                  </v:textbox>
                </v:shape>
                <v:shape id="Text Box 304" o:spid="_x0000_s1121" type="#_x0000_t202" alt="Number 3, a fourth generation heterozygous male , from heterozygous female and normal male parents" style="position:absolute;left:17621;top:3114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" filled="f" strokecolor="black [3213]">
                  <v:textbox>
                    <w:txbxContent>
                      <w:p w14:paraId="4FE92734" w14:textId="77777777" w:rsidR="00BC124A" w:rsidRPr="005D6231" w:rsidRDefault="00BC124A" w:rsidP="00C67937">
                        <w:pPr>
                          <w:rPr>
                            <w:i/>
                            <w:sz w:val="20"/>
                            <w:szCs w:val="20"/>
                          </w:rPr>
                        </w:pPr>
                      </w:p>
                    </w:txbxContent>
                  </v:textbox>
                </v:shape>
                <v:shape id="Text Box 305" o:spid="_x0000_s1122" type="#_x0000_t202" alt="Number 4, a fourth generation normal male , from heterozygous female and normal male parents" style="position:absolute;left:22955;top:3105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" filled="f" strokecolor="black [3213]">
                  <v:textbox>
                    <w:txbxContent>
                      <w:p w14:paraId="7900BFF1" w14:textId="77777777" w:rsidR="00BC124A" w:rsidRPr="005D6231" w:rsidRDefault="00BC124A" w:rsidP="00C67937">
                        <w:pPr>
                          <w:rPr>
                            <w:i/>
                            <w:sz w:val="20"/>
                            <w:szCs w:val="20"/>
                          </w:rPr>
                        </w:pPr>
                      </w:p>
                    </w:txbxContent>
                  </v:textbox>
                </v:shape>
                <v:shape id="Text Box 306" o:spid="_x0000_s1123" type="#_x0000_t202" alt="Number 5, a fourth generation normal female , from normal parents" style="position:absolute;left:33909;top:3095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" filled="f" strokecolor="black [3213]">
                  <v:textbox>
                    <w:txbxContent>
                      <w:p w14:paraId="5441B0CC" w14:textId="77777777" w:rsidR="00BC124A" w:rsidRPr="005D6231" w:rsidRDefault="00BC124A" w:rsidP="00C67937">
                        <w:pPr>
                          <w:rPr>
                            <w:i/>
                            <w:sz w:val="20"/>
                            <w:szCs w:val="20"/>
                          </w:rPr>
                        </w:pPr>
                      </w:p>
                    </w:txbxContent>
                  </v:textbox>
                </v:shape>
                <v:shape id="Text Box 307" o:spid="_x0000_s1124" type="#_x0000_t202" alt="Number 6, a fourth generation normal male , from normal parents" style="position:absolute;left:39624;top:3095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" filled="f" strokecolor="black [3213]">
                  <v:textbox>
                    <w:txbxContent>
                      <w:p w14:paraId="61177990" w14:textId="77777777" w:rsidR="00BC124A" w:rsidRPr="005D6231" w:rsidRDefault="00BC124A" w:rsidP="00C67937">
                        <w:pPr>
                          <w:rPr>
                            <w:i/>
                            <w:sz w:val="20"/>
                            <w:szCs w:val="20"/>
                          </w:rPr>
                        </w:pPr>
                      </w:p>
                    </w:txbxContent>
                  </v:textbox>
                </v:shape>
                <v:shape id="Text Box 308" o:spid="_x0000_s1125" type="#_x0000_t202" alt="Number 1, a second generation heterozygous female from heterozygous parents.  " style="position:absolute;left:6953;top:139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" filled="f" strokecolor="black [3213]">
                  <v:textbox>
                    <w:txbxContent>
                      <w:p w14:paraId="6A69584D" w14:textId="77777777" w:rsidR="00BC124A" w:rsidRPr="005D6231" w:rsidRDefault="00BC124A" w:rsidP="00C67937">
                        <w:pPr>
                          <w:rPr>
                            <w:i/>
                            <w:sz w:val="20"/>
                            <w:szCs w:val="20"/>
                          </w:rPr>
                        </w:pPr>
                      </w:p>
                    </w:txbxContent>
                  </v:textbox>
                </v:shape>
                <v:shape id="Text Box 309" o:spid="_x0000_s1126" type="#_x0000_t202" alt="Number 2, a second generation homozygous male from heterozygous parents, mated with homozyous female. They have 3 children, numbered 1 heterozygous male, 2  heterozygous male, and 4 heterozygous female." style="position:absolute;left:12477;top:139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" filled="f" strokecolor="black [3213]">
                  <v:textbox>
                    <w:txbxContent>
                      <w:p w14:paraId="119250BF" w14:textId="77777777" w:rsidR="00BC124A" w:rsidRPr="005D6231" w:rsidRDefault="00BC124A" w:rsidP="00C67937">
                        <w:pPr>
                          <w:rPr>
                            <w:i/>
                            <w:sz w:val="20"/>
                            <w:szCs w:val="20"/>
                          </w:rPr>
                        </w:pPr>
                      </w:p>
                    </w:txbxContent>
                  </v:textbox>
                </v:shape>
                <v:shape id="Text Box 310" o:spid="_x0000_s1127" type="#_x0000_t202" alt="Number 3, a homozygous female mated with homozyous male. They have 3 children, numbered 1 heterozygous male, 2  heterozygous male, and 4 heterozygous female." style="position:absolute;left:17907;top:1400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" filled="f" strokecolor="black [3213]">
                  <v:textbox>
                    <w:txbxContent>
                      <w:p w14:paraId="1F9AA3F0" w14:textId="77777777" w:rsidR="00BC124A" w:rsidRPr="005D6231" w:rsidRDefault="00BC124A" w:rsidP="00C67937">
                        <w:pPr>
                          <w:rPr>
                            <w:i/>
                            <w:sz w:val="20"/>
                            <w:szCs w:val="20"/>
                          </w:rPr>
                        </w:pPr>
                      </w:p>
                    </w:txbxContent>
                  </v:textbox>
                </v:shape>
                <v:shape id="Text Box 311" o:spid="_x0000_s1128" type="#_x0000_t202" alt="Number 1, a first generation heterozygous male parent mated to an heterozygous  female.  They have 5 children, numbered 1 heterozygous female, 2 homozygous male, 4. heterozygous male, 5. heterozygous female and 7 homozygous female." style="position:absolute;left:20193;top:561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" filled="f" strokecolor="black [3213]">
                  <v:textbox>
                    <w:txbxContent>
                      <w:p w14:paraId="4F26ED87" w14:textId="77777777" w:rsidR="00BC124A" w:rsidRPr="005D6231" w:rsidRDefault="00BC124A" w:rsidP="00C67937">
                        <w:pPr>
                          <w:rPr>
                            <w:i/>
                            <w:sz w:val="20"/>
                            <w:szCs w:val="20"/>
                          </w:rPr>
                        </w:pPr>
                      </w:p>
                    </w:txbxContent>
                  </v:textbox>
                </v:shape>
                <v:shape id="Text Box 312" o:spid="_x0000_s1129" type="#_x0000_t202" alt="Number 2, a first generation heterozygous female mated with heterozygous male.  They have 5 children, numbered 1 heterozygous female, 2 homozygous male, 4. heterozygous male, 5. heterozygous female and 7 homozygous female." style="position:absolute;left:25527;top:57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" filled="f" strokecolor="black [3213]">
                  <v:textbox>
                    <w:txbxContent>
                      <w:p w14:paraId="18689E19" w14:textId="77777777" w:rsidR="00BC124A" w:rsidRPr="005D6231" w:rsidRDefault="00BC124A" w:rsidP="00C67937">
                        <w:pPr>
                          <w:rPr>
                            <w:i/>
                            <w:sz w:val="20"/>
                            <w:szCs w:val="20"/>
                          </w:rPr>
                        </w:pPr>
                      </w:p>
                    </w:txbxContent>
                  </v:textbox>
                </v:shape>
                <v:shape id="Text Box 313" o:spid="_x0000_s1130" type="#_x0000_t202" style="position:absolute;left:48006;top:200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CEB13EE" w14:textId="77777777" w:rsidR="00BC124A" w:rsidRPr="003372B9" w:rsidRDefault="00BC124A" w:rsidP="00C67937">
                        <w:pPr>
                          <w:jc w:val="center"/>
                          <w:rPr>
                            <w:b/>
                          </w:rPr>
                        </w:pPr>
                        <w:r w:rsidRPr="003372B9">
                          <w:rPr>
                            <w:b/>
                          </w:rPr>
                          <w:t>I</w:t>
                        </w:r>
                      </w:p>
                    </w:txbxContent>
                  </v:textbox>
                </v:shape>
                <v:shape id="Text Box 314" o:spid="_x0000_s1131" type="#_x0000_t202" style="position:absolute;left:47910;top:1038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A1DB1DC" w14:textId="77777777" w:rsidR="00BC124A" w:rsidRPr="003372B9" w:rsidRDefault="00BC124A" w:rsidP="00C67937">
                        <w:pPr>
                          <w:jc w:val="center"/>
                          <w:rPr>
                            <w:b/>
                          </w:rPr>
                        </w:pPr>
                        <w:r w:rsidRPr="003372B9">
                          <w:rPr>
                            <w:b/>
                          </w:rPr>
                          <w:t>I</w:t>
                        </w:r>
                        <w:r>
                          <w:rPr>
                            <w:b/>
                          </w:rPr>
                          <w:t>I</w:t>
                        </w:r>
                      </w:p>
                    </w:txbxContent>
                  </v:textbox>
                </v:shape>
                <v:shape id="Text Box 315" o:spid="_x0000_s1132" type="#_x0000_t202" style="position:absolute;left:47625;top:2047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1F7A5DA" w14:textId="77777777" w:rsidR="00BC124A" w:rsidRPr="003372B9" w:rsidRDefault="00BC124A" w:rsidP="00C67937">
                        <w:pPr>
                          <w:jc w:val="center"/>
                          <w:rPr>
                            <w:b/>
                          </w:rPr>
                        </w:pPr>
                        <w:r w:rsidRPr="003372B9">
                          <w:rPr>
                            <w:b/>
                          </w:rPr>
                          <w:t>I</w:t>
                        </w:r>
                        <w:r>
                          <w:rPr>
                            <w:b/>
                          </w:rPr>
                          <w:t>II</w:t>
                        </w:r>
                      </w:p>
                    </w:txbxContent>
                  </v:textbox>
                </v:shape>
                <v:shape id="Text Box 316" o:spid="_x0000_s1133" type="#_x0000_t202" style="position:absolute;left:47625;top:2895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5F07BF5" w14:textId="77777777" w:rsidR="00BC124A" w:rsidRPr="003372B9" w:rsidRDefault="00BC124A" w:rsidP="00C67937">
                        <w:pPr>
                          <w:jc w:val="center"/>
                          <w:rPr>
                            <w:b/>
                          </w:rPr>
                        </w:pPr>
                        <w:r w:rsidRPr="003372B9">
                          <w:rPr>
                            <w:b/>
                          </w:rPr>
                          <w:t>I</w:t>
                        </w:r>
                        <w:r>
                          <w:rPr>
                            <w:b/>
                          </w:rPr>
                          <w:t>V</w:t>
                        </w:r>
                      </w:p>
                    </w:txbxContent>
                  </v:textbox>
                </v:shape>
                <v:shape id="Text Box 317" o:spid="_x0000_s1134" type="#_x0000_t202" style="position:absolute;left:11144;top:9048;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A2983F8" w14:textId="77777777" w:rsidR="00BC124A" w:rsidRPr="00112564" w:rsidRDefault="00BC124A" w:rsidP="00C67937">
                        <w:pPr>
                          <w:jc w:val="center"/>
                          <w:rPr>
                            <w:sz w:val="16"/>
                            <w:szCs w:val="16"/>
                          </w:rPr>
                        </w:pPr>
                        <w:r>
                          <w:rPr>
                            <w:sz w:val="16"/>
                            <w:szCs w:val="16"/>
                          </w:rPr>
                          <w:t>2</w:t>
                        </w:r>
                      </w:p>
                    </w:txbxContent>
                  </v:textbox>
                </v:shape>
                <v:shape id="Text Box 318" o:spid="_x0000_s1135" type="#_x0000_t202" style="position:absolute;left:5429;top:914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6DA4BF7" w14:textId="77777777" w:rsidR="00BC124A" w:rsidRPr="00112564" w:rsidRDefault="00BC124A" w:rsidP="00C67937">
                        <w:pPr>
                          <w:jc w:val="center"/>
                          <w:rPr>
                            <w:sz w:val="16"/>
                            <w:szCs w:val="16"/>
                          </w:rPr>
                        </w:pPr>
                        <w:r>
                          <w:rPr>
                            <w:sz w:val="16"/>
                            <w:szCs w:val="16"/>
                          </w:rPr>
                          <w:t>1</w:t>
                        </w:r>
                      </w:p>
                    </w:txbxContent>
                  </v:textbox>
                </v:shape>
                <v:shape id="Text Box 319" o:spid="_x0000_s1136" type="#_x0000_t202" style="position:absolute;left:21240;top:8953;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C7CA7A6" w14:textId="77777777" w:rsidR="00BC124A" w:rsidRPr="00112564" w:rsidRDefault="00BC124A" w:rsidP="00C67937">
                        <w:pPr>
                          <w:jc w:val="center"/>
                          <w:rPr>
                            <w:sz w:val="16"/>
                            <w:szCs w:val="16"/>
                          </w:rPr>
                        </w:pPr>
                        <w:r>
                          <w:rPr>
                            <w:sz w:val="16"/>
                            <w:szCs w:val="16"/>
                          </w:rPr>
                          <w:t>4</w:t>
                        </w:r>
                      </w:p>
                    </w:txbxContent>
                  </v:textbox>
                </v:shape>
                <v:shape id="Text Box 320" o:spid="_x0000_s1137" type="#_x0000_t202" style="position:absolute;left:16859;top:904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52DFE7D5" w14:textId="77777777" w:rsidR="00BC124A" w:rsidRPr="00112564" w:rsidRDefault="00BC124A" w:rsidP="00C67937">
                        <w:pPr>
                          <w:jc w:val="center"/>
                          <w:rPr>
                            <w:sz w:val="16"/>
                            <w:szCs w:val="16"/>
                          </w:rPr>
                        </w:pPr>
                        <w:r>
                          <w:rPr>
                            <w:sz w:val="16"/>
                            <w:szCs w:val="16"/>
                          </w:rPr>
                          <w:t>3</w:t>
                        </w:r>
                      </w:p>
                    </w:txbxContent>
                  </v:textbox>
                </v:shape>
                <v:shape id="Text Box 321" o:spid="_x0000_s1138" type="#_x0000_t202" style="position:absolute;left:27146;top:9048;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907D957" w14:textId="77777777" w:rsidR="00BC124A" w:rsidRPr="00112564" w:rsidRDefault="00BC124A" w:rsidP="00C67937">
                        <w:pPr>
                          <w:jc w:val="center"/>
                          <w:rPr>
                            <w:sz w:val="16"/>
                            <w:szCs w:val="16"/>
                          </w:rPr>
                        </w:pPr>
                        <w:r>
                          <w:rPr>
                            <w:sz w:val="16"/>
                            <w:szCs w:val="16"/>
                          </w:rPr>
                          <w:t>5</w:t>
                        </w:r>
                      </w:p>
                    </w:txbxContent>
                  </v:textbox>
                </v:shape>
                <v:shape id="Text Box 322" o:spid="_x0000_s1139" type="#_x0000_t202" style="position:absolute;left:31718;top:9048;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73C2090" w14:textId="77777777" w:rsidR="00BC124A" w:rsidRPr="00112564" w:rsidRDefault="00BC124A" w:rsidP="00C67937">
                        <w:pPr>
                          <w:jc w:val="center"/>
                          <w:rPr>
                            <w:sz w:val="16"/>
                            <w:szCs w:val="16"/>
                          </w:rPr>
                        </w:pPr>
                        <w:r>
                          <w:rPr>
                            <w:sz w:val="16"/>
                            <w:szCs w:val="16"/>
                          </w:rPr>
                          <w:t>6</w:t>
                        </w:r>
                      </w:p>
                    </w:txbxContent>
                  </v:textbox>
                </v:shape>
                <v:shape id="Text Box 323" o:spid="_x0000_s1140" type="#_x0000_t202" style="position:absolute;left:37242;top:9144;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866D5AD" w14:textId="77777777" w:rsidR="00BC124A" w:rsidRPr="00112564" w:rsidRDefault="00BC124A" w:rsidP="00C67937">
                        <w:pPr>
                          <w:jc w:val="center"/>
                          <w:rPr>
                            <w:sz w:val="16"/>
                            <w:szCs w:val="16"/>
                          </w:rPr>
                        </w:pPr>
                        <w:r>
                          <w:rPr>
                            <w:sz w:val="16"/>
                            <w:szCs w:val="16"/>
                          </w:rPr>
                          <w:t>7</w:t>
                        </w:r>
                      </w:p>
                    </w:txbxContent>
                  </v:textbox>
                </v:shape>
                <v:shape id="Text Box 324" o:spid="_x0000_s1141" type="#_x0000_t202" style="position:absolute;left:5715;top:17621;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E311C78" w14:textId="77777777" w:rsidR="00BC124A" w:rsidRPr="00112564" w:rsidRDefault="00BC124A" w:rsidP="00C67937">
                        <w:pPr>
                          <w:jc w:val="center"/>
                          <w:rPr>
                            <w:sz w:val="16"/>
                            <w:szCs w:val="16"/>
                          </w:rPr>
                        </w:pPr>
                        <w:r>
                          <w:rPr>
                            <w:sz w:val="16"/>
                            <w:szCs w:val="16"/>
                          </w:rPr>
                          <w:t>2</w:t>
                        </w:r>
                      </w:p>
                    </w:txbxContent>
                  </v:textbox>
                </v:shape>
                <v:shape id="Text Box 325" o:spid="_x0000_s1142" type="#_x0000_t202" style="position:absolute;top:1771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BBAE69C" w14:textId="77777777" w:rsidR="00BC124A" w:rsidRPr="00112564" w:rsidRDefault="00BC124A" w:rsidP="00C67937">
                        <w:pPr>
                          <w:jc w:val="center"/>
                          <w:rPr>
                            <w:sz w:val="16"/>
                            <w:szCs w:val="16"/>
                          </w:rPr>
                        </w:pPr>
                        <w:r>
                          <w:rPr>
                            <w:sz w:val="16"/>
                            <w:szCs w:val="16"/>
                          </w:rPr>
                          <w:t>1</w:t>
                        </w:r>
                      </w:p>
                    </w:txbxContent>
                  </v:textbox>
                </v:shape>
                <v:shape id="Text Box 326" o:spid="_x0000_s1143" type="#_x0000_t202" style="position:absolute;left:15906;top:17526;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64079489" w14:textId="77777777" w:rsidR="00BC124A" w:rsidRPr="00112564" w:rsidRDefault="00BC124A" w:rsidP="00C67937">
                        <w:pPr>
                          <w:jc w:val="center"/>
                          <w:rPr>
                            <w:sz w:val="16"/>
                            <w:szCs w:val="16"/>
                          </w:rPr>
                        </w:pPr>
                        <w:r>
                          <w:rPr>
                            <w:sz w:val="16"/>
                            <w:szCs w:val="16"/>
                          </w:rPr>
                          <w:t>4</w:t>
                        </w:r>
                      </w:p>
                    </w:txbxContent>
                  </v:textbox>
                </v:shape>
                <v:shape id="Text Box 327" o:spid="_x0000_s1144" type="#_x0000_t202" style="position:absolute;left:11430;top:1762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7B31C8B3" w14:textId="77777777" w:rsidR="00BC124A" w:rsidRPr="00112564" w:rsidRDefault="00BC124A" w:rsidP="00C67937">
                        <w:pPr>
                          <w:jc w:val="center"/>
                          <w:rPr>
                            <w:sz w:val="16"/>
                            <w:szCs w:val="16"/>
                          </w:rPr>
                        </w:pPr>
                        <w:r>
                          <w:rPr>
                            <w:sz w:val="16"/>
                            <w:szCs w:val="16"/>
                          </w:rPr>
                          <w:t>3</w:t>
                        </w:r>
                      </w:p>
                    </w:txbxContent>
                  </v:textbox>
                </v:shape>
                <v:shape id="Text Box 328" o:spid="_x0000_s1145" type="#_x0000_t202" style="position:absolute;left:21717;top:17621;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3CE617F" w14:textId="77777777" w:rsidR="00BC124A" w:rsidRPr="00112564" w:rsidRDefault="00BC124A" w:rsidP="00C67937">
                        <w:pPr>
                          <w:jc w:val="center"/>
                          <w:rPr>
                            <w:sz w:val="16"/>
                            <w:szCs w:val="16"/>
                          </w:rPr>
                        </w:pPr>
                        <w:r>
                          <w:rPr>
                            <w:sz w:val="16"/>
                            <w:szCs w:val="16"/>
                          </w:rPr>
                          <w:t>5</w:t>
                        </w:r>
                      </w:p>
                    </w:txbxContent>
                  </v:textbox>
                </v:shape>
                <v:shape id="Text Box 329" o:spid="_x0000_s1146" type="#_x0000_t202" style="position:absolute;left:26765;top:17621;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487970B" w14:textId="77777777" w:rsidR="00BC124A" w:rsidRPr="00112564" w:rsidRDefault="00BC124A" w:rsidP="00C67937">
                        <w:pPr>
                          <w:jc w:val="center"/>
                          <w:rPr>
                            <w:sz w:val="16"/>
                            <w:szCs w:val="16"/>
                          </w:rPr>
                        </w:pPr>
                        <w:r>
                          <w:rPr>
                            <w:sz w:val="16"/>
                            <w:szCs w:val="16"/>
                          </w:rPr>
                          <w:t>6</w:t>
                        </w:r>
                      </w:p>
                    </w:txbxContent>
                  </v:textbox>
                </v:shape>
                <v:shape id="Text Box 330" o:spid="_x0000_s1147" type="#_x0000_t202" style="position:absolute;left:32480;top:17811;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9B144AD" w14:textId="77777777" w:rsidR="00BC124A" w:rsidRPr="00112564" w:rsidRDefault="00BC124A" w:rsidP="00C67937">
                        <w:pPr>
                          <w:jc w:val="center"/>
                          <w:rPr>
                            <w:sz w:val="16"/>
                            <w:szCs w:val="16"/>
                          </w:rPr>
                        </w:pPr>
                        <w:r>
                          <w:rPr>
                            <w:sz w:val="16"/>
                            <w:szCs w:val="16"/>
                          </w:rPr>
                          <w:t>7</w:t>
                        </w:r>
                      </w:p>
                    </w:txbxContent>
                  </v:textbox>
                </v:shape>
                <v:shape id="Text Box 331" o:spid="_x0000_s1148" type="#_x0000_t202" style="position:absolute;left:38004;top:17621;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2315608" w14:textId="77777777" w:rsidR="00BC124A" w:rsidRPr="00112564" w:rsidRDefault="00BC124A" w:rsidP="00C67937">
                        <w:pPr>
                          <w:jc w:val="center"/>
                          <w:rPr>
                            <w:sz w:val="16"/>
                            <w:szCs w:val="16"/>
                          </w:rPr>
                        </w:pPr>
                        <w:r>
                          <w:rPr>
                            <w:sz w:val="16"/>
                            <w:szCs w:val="16"/>
                          </w:rPr>
                          <w:t>8</w:t>
                        </w:r>
                      </w:p>
                    </w:txbxContent>
                  </v:textbox>
                </v:shape>
                <v:shape id="Text Box 332" o:spid="_x0000_s1149" type="#_x0000_t202" style="position:absolute;left:24574;top:1809;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129A11CC" w14:textId="77777777" w:rsidR="00BC124A" w:rsidRPr="00112564" w:rsidRDefault="00BC124A" w:rsidP="00C67937">
                        <w:pPr>
                          <w:jc w:val="center"/>
                          <w:rPr>
                            <w:sz w:val="16"/>
                            <w:szCs w:val="16"/>
                          </w:rPr>
                        </w:pPr>
                        <w:r>
                          <w:rPr>
                            <w:sz w:val="16"/>
                            <w:szCs w:val="16"/>
                          </w:rPr>
                          <w:t>2</w:t>
                        </w:r>
                      </w:p>
                    </w:txbxContent>
                  </v:textbox>
                </v:shape>
                <v:shape id="Text Box 333" o:spid="_x0000_s1150" type="#_x0000_t202" style="position:absolute;left:17907;top:161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6D674421" w14:textId="77777777" w:rsidR="00BC124A" w:rsidRPr="00112564" w:rsidRDefault="00BC124A" w:rsidP="00C67937">
                        <w:pPr>
                          <w:jc w:val="center"/>
                          <w:rPr>
                            <w:sz w:val="16"/>
                            <w:szCs w:val="16"/>
                          </w:rPr>
                        </w:pPr>
                        <w:r>
                          <w:rPr>
                            <w:sz w:val="16"/>
                            <w:szCs w:val="16"/>
                          </w:rPr>
                          <w:t>1</w:t>
                        </w:r>
                      </w:p>
                    </w:txbxContent>
                  </v:textbox>
                </v:shape>
                <v:shape id="Text Box 334" o:spid="_x0000_s1151" type="#_x0000_t202" style="position:absolute;left:11049;top:2676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771D2B4" w14:textId="77777777" w:rsidR="00BC124A" w:rsidRPr="00112564" w:rsidRDefault="00BC124A" w:rsidP="00C67937">
                        <w:pPr>
                          <w:jc w:val="center"/>
                          <w:rPr>
                            <w:sz w:val="16"/>
                            <w:szCs w:val="16"/>
                          </w:rPr>
                        </w:pPr>
                        <w:r>
                          <w:rPr>
                            <w:sz w:val="16"/>
                            <w:szCs w:val="16"/>
                          </w:rPr>
                          <w:t>2</w:t>
                        </w:r>
                      </w:p>
                    </w:txbxContent>
                  </v:textbox>
                </v:shape>
                <v:shape id="Text Box 335" o:spid="_x0000_s1152" type="#_x0000_t202" style="position:absolute;left:5334;top:2686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47761DD" w14:textId="77777777" w:rsidR="00BC124A" w:rsidRPr="00112564" w:rsidRDefault="00BC124A" w:rsidP="00C67937">
                        <w:pPr>
                          <w:jc w:val="center"/>
                          <w:rPr>
                            <w:sz w:val="16"/>
                            <w:szCs w:val="16"/>
                          </w:rPr>
                        </w:pPr>
                        <w:r>
                          <w:rPr>
                            <w:sz w:val="16"/>
                            <w:szCs w:val="16"/>
                          </w:rPr>
                          <w:t>1</w:t>
                        </w:r>
                      </w:p>
                    </w:txbxContent>
                  </v:textbox>
                </v:shape>
                <v:shape id="Text Box 336" o:spid="_x0000_s1153" type="#_x0000_t202" style="position:absolute;left:21145;top:26670;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3636C163" w14:textId="77777777" w:rsidR="00BC124A" w:rsidRPr="00112564" w:rsidRDefault="00BC124A" w:rsidP="00C67937">
                        <w:pPr>
                          <w:jc w:val="center"/>
                          <w:rPr>
                            <w:sz w:val="16"/>
                            <w:szCs w:val="16"/>
                          </w:rPr>
                        </w:pPr>
                        <w:r>
                          <w:rPr>
                            <w:sz w:val="16"/>
                            <w:szCs w:val="16"/>
                          </w:rPr>
                          <w:t>4</w:t>
                        </w:r>
                      </w:p>
                    </w:txbxContent>
                  </v:textbox>
                </v:shape>
                <v:shape id="Text Box 337" o:spid="_x0000_s1154" type="#_x0000_t202" style="position:absolute;left:15811;top:2676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0930D4BB" w14:textId="77777777" w:rsidR="00BC124A" w:rsidRPr="00112564" w:rsidRDefault="00BC124A" w:rsidP="00C67937">
                        <w:pPr>
                          <w:jc w:val="center"/>
                          <w:rPr>
                            <w:sz w:val="16"/>
                            <w:szCs w:val="16"/>
                          </w:rPr>
                        </w:pPr>
                        <w:r>
                          <w:rPr>
                            <w:sz w:val="16"/>
                            <w:szCs w:val="16"/>
                          </w:rPr>
                          <w:t>3</w:t>
                        </w:r>
                      </w:p>
                    </w:txbxContent>
                  </v:textbox>
                </v:shape>
                <v:shape id="Text Box 338" o:spid="_x0000_s1155" type="#_x0000_t202" style="position:absolute;left:32766;top:2676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6829C6E" w14:textId="77777777" w:rsidR="00BC124A" w:rsidRPr="00112564" w:rsidRDefault="00BC124A" w:rsidP="00C67937">
                        <w:pPr>
                          <w:jc w:val="center"/>
                          <w:rPr>
                            <w:sz w:val="16"/>
                            <w:szCs w:val="16"/>
                          </w:rPr>
                        </w:pPr>
                        <w:r>
                          <w:rPr>
                            <w:sz w:val="16"/>
                            <w:szCs w:val="16"/>
                          </w:rPr>
                          <w:t>5</w:t>
                        </w:r>
                      </w:p>
                    </w:txbxContent>
                  </v:textbox>
                </v:shape>
                <v:shape id="Text Box 339" o:spid="_x0000_s1156" type="#_x0000_t202" style="position:absolute;left:37814;top:26765;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3356E017" w14:textId="77777777" w:rsidR="00BC124A" w:rsidRPr="00112564" w:rsidRDefault="00BC124A" w:rsidP="00C67937">
                        <w:pPr>
                          <w:jc w:val="center"/>
                          <w:rPr>
                            <w:sz w:val="16"/>
                            <w:szCs w:val="16"/>
                          </w:rPr>
                        </w:pPr>
                        <w:r>
                          <w:rPr>
                            <w:sz w:val="16"/>
                            <w:szCs w:val="16"/>
                          </w:rPr>
                          <w:t>6</w:t>
                        </w:r>
                      </w:p>
                    </w:txbxContent>
                  </v:textbox>
                </v:shape>
                <w10:anchorlock/>
              </v:group>
            </w:pict>
          </mc:Fallback>
        </mc:AlternateContent>
      </w:r>
    </w:p>
    <w:p w14:paraId="50B91627" w14:textId="0A2CC721" w:rsidR="00C67937" w:rsidRPr="00C67937" w:rsidRDefault="00BC124A" w:rsidP="00C67937">
      <w:pPr>
        <w:widowControl/>
        <w:spacing w:after="480"/>
        <w:ind w:left="720"/>
        <w:rPr>
          <w:sz w:val="20"/>
          <w:szCs w:val="20"/>
        </w:rPr>
      </w:pPr>
      <w:hyperlink r:id="rId37" w:tgtFrame="_blank" w:history="1">
        <w:r w:rsidR="00104096" w:rsidRPr="00104096">
          <w:rPr>
            <w:rStyle w:val="Hyperlink"/>
            <w:sz w:val="20"/>
            <w:szCs w:val="20"/>
          </w:rPr>
          <w:t>"Autosomal recessive.png"</w:t>
        </w:r>
      </w:hyperlink>
      <w:r w:rsidR="00C67937" w:rsidRPr="00C93561">
        <w:rPr>
          <w:color w:val="333333"/>
          <w:sz w:val="20"/>
          <w:szCs w:val="20"/>
          <w:shd w:val="clear" w:color="auto" w:fill="FFFFFF"/>
        </w:rPr>
        <w:t> </w:t>
      </w:r>
      <w:r w:rsidR="00104096">
        <w:rPr>
          <w:color w:val="333333"/>
          <w:sz w:val="20"/>
          <w:szCs w:val="20"/>
          <w:shd w:val="clear" w:color="auto" w:fill="FFFFFF"/>
        </w:rPr>
        <w:t xml:space="preserve">by </w:t>
      </w:r>
      <w:hyperlink r:id="rId38" w:tgtFrame="_blank" w:history="1">
        <w:r w:rsidR="00C67937" w:rsidRPr="00C93561">
          <w:rPr>
            <w:rStyle w:val="Hyperlink"/>
            <w:sz w:val="20"/>
            <w:szCs w:val="20"/>
          </w:rPr>
          <w:t xml:space="preserve">Simon </w:t>
        </w:r>
        <w:proofErr w:type="spellStart"/>
        <w:r w:rsidR="00C67937" w:rsidRPr="00C93561">
          <w:rPr>
            <w:rStyle w:val="Hyperlink"/>
            <w:sz w:val="20"/>
            <w:szCs w:val="20"/>
          </w:rPr>
          <w:t>Caulton</w:t>
        </w:r>
        <w:proofErr w:type="spellEnd"/>
      </w:hyperlink>
      <w:r w:rsidR="00C67937" w:rsidRPr="00C93561">
        <w:rPr>
          <w:rStyle w:val="Hyperlink"/>
          <w:sz w:val="20"/>
          <w:szCs w:val="20"/>
        </w:rPr>
        <w:t>,</w:t>
      </w:r>
      <w:r w:rsidR="00C67937" w:rsidRPr="00C93561">
        <w:rPr>
          <w:color w:val="333333"/>
          <w:sz w:val="20"/>
          <w:szCs w:val="20"/>
          <w:shd w:val="clear" w:color="auto" w:fill="FFFFFF"/>
        </w:rPr>
        <w:t xml:space="preserve"> used under </w:t>
      </w:r>
      <w:hyperlink r:id="rId39" w:tgtFrame="_blank" w:history="1">
        <w:r w:rsidR="00C67937" w:rsidRPr="00C93561">
          <w:rPr>
            <w:rStyle w:val="Hyperlink"/>
            <w:sz w:val="20"/>
            <w:szCs w:val="20"/>
          </w:rPr>
          <w:t>CC BY-SA 3.0</w:t>
        </w:r>
      </w:hyperlink>
      <w:r w:rsidR="00C67937">
        <w:rPr>
          <w:sz w:val="20"/>
          <w:szCs w:val="20"/>
        </w:rPr>
        <w:t>.  In grayscale with numbers and boxes added.</w:t>
      </w:r>
    </w:p>
    <w:p w14:paraId="6CD7AE66" w14:textId="77777777" w:rsidR="00601CB2" w:rsidRDefault="00601CB2" w:rsidP="00601CB2">
      <w:pPr>
        <w:pStyle w:val="Heading4"/>
      </w:pPr>
      <w:r>
        <w:t>C. Sex-linked pedigree</w:t>
      </w:r>
    </w:p>
    <w:p w14:paraId="294A7418" w14:textId="0CEFC53F" w:rsidR="00601CB2" w:rsidRDefault="00601CB2" w:rsidP="00104096">
      <w:pPr>
        <w:ind w:right="-720"/>
        <w:rPr>
          <w:i/>
        </w:rPr>
      </w:pPr>
      <w:r>
        <w:t>Humans have twenty-two pair</w:t>
      </w:r>
      <w:r w:rsidR="0073219F">
        <w:t>s</w:t>
      </w:r>
      <w:r>
        <w:t xml:space="preserve"> of autosomes and one pair of sex chromosomes (X an</w:t>
      </w:r>
      <w:r w:rsidR="0073219F">
        <w:t>d Y). In the previous pedigree charts</w:t>
      </w:r>
      <w:r>
        <w:t xml:space="preserve">, the mutations were on the autosomes. The pedigree chart </w:t>
      </w:r>
      <w:r w:rsidR="0073219F">
        <w:t xml:space="preserve">in </w:t>
      </w:r>
      <w:r w:rsidR="00104096">
        <w:rPr>
          <w:b/>
        </w:rPr>
        <w:t>Figure 11</w:t>
      </w:r>
      <w:r w:rsidR="0073219F">
        <w:t xml:space="preserve"> </w:t>
      </w:r>
      <w:r>
        <w:t>below illustrates mutations inherited on the X chromosome. The female parent will always pass the mutation on to her son. The female parent in the chart below has a mutation on her X chromosome. She is considered heterozygous because the other X chromosome is not affected. The mom’s genotype can be written in the following way (</w:t>
      </w:r>
      <w:proofErr w:type="spellStart"/>
      <w:r>
        <w:rPr>
          <w:i/>
        </w:rPr>
        <w:t>X</w:t>
      </w:r>
      <w:r>
        <w:rPr>
          <w:i/>
          <w:vertAlign w:val="superscript"/>
        </w:rPr>
        <w:t>H</w:t>
      </w:r>
      <w:r>
        <w:rPr>
          <w:i/>
        </w:rPr>
        <w:t>X</w:t>
      </w:r>
      <w:r w:rsidRPr="003A5B5E">
        <w:rPr>
          <w:i/>
          <w:vertAlign w:val="superscript"/>
        </w:rPr>
        <w:t>h</w:t>
      </w:r>
      <w:proofErr w:type="spellEnd"/>
      <w:r>
        <w:t xml:space="preserve">). The dad’s genotype can be written like this: </w:t>
      </w:r>
      <w:r>
        <w:rPr>
          <w:i/>
        </w:rPr>
        <w:t>X</w:t>
      </w:r>
      <w:r w:rsidRPr="003A5B5E">
        <w:rPr>
          <w:i/>
          <w:vertAlign w:val="superscript"/>
        </w:rPr>
        <w:t>H</w:t>
      </w:r>
      <w:r>
        <w:rPr>
          <w:i/>
        </w:rPr>
        <w:t>Y</w:t>
      </w:r>
      <w:r>
        <w:t>.</w:t>
      </w:r>
      <w:r>
        <w:rPr>
          <w:i/>
        </w:rPr>
        <w:t xml:space="preserve"> </w:t>
      </w:r>
      <w:r>
        <w:t>Notice the mutated gene (</w:t>
      </w:r>
      <w:r w:rsidRPr="003A5B5E">
        <w:rPr>
          <w:i/>
        </w:rPr>
        <w:t>C</w:t>
      </w:r>
      <w:r>
        <w:t>)</w:t>
      </w:r>
      <w:r>
        <w:rPr>
          <w:i/>
        </w:rPr>
        <w:t xml:space="preserve"> </w:t>
      </w:r>
      <w:r>
        <w:t xml:space="preserve">is written as a superscript. There will always be a 50% chance of having a male or female child with each fertilization event between ovum and sperm. A Punnett square analysis between gametes of the parents (I-1 and I-2) predict the following genotypes: 25% </w:t>
      </w:r>
      <w:r>
        <w:rPr>
          <w:i/>
        </w:rPr>
        <w:t>X</w:t>
      </w:r>
      <w:r w:rsidRPr="003A5B5E">
        <w:rPr>
          <w:i/>
          <w:vertAlign w:val="superscript"/>
        </w:rPr>
        <w:t>H</w:t>
      </w:r>
      <w:r>
        <w:rPr>
          <w:i/>
        </w:rPr>
        <w:t>X</w:t>
      </w:r>
      <w:r w:rsidRPr="003A5B5E">
        <w:rPr>
          <w:i/>
          <w:vertAlign w:val="superscript"/>
        </w:rPr>
        <w:t>H</w:t>
      </w:r>
      <w:r>
        <w:rPr>
          <w:i/>
        </w:rPr>
        <w:t xml:space="preserve">; 25% </w:t>
      </w:r>
      <w:proofErr w:type="spellStart"/>
      <w:r>
        <w:rPr>
          <w:i/>
        </w:rPr>
        <w:t>X</w:t>
      </w:r>
      <w:r w:rsidRPr="003A5B5E">
        <w:rPr>
          <w:i/>
          <w:vertAlign w:val="superscript"/>
        </w:rPr>
        <w:t>H</w:t>
      </w:r>
      <w:r>
        <w:rPr>
          <w:i/>
        </w:rPr>
        <w:t>X</w:t>
      </w:r>
      <w:r w:rsidRPr="003A5B5E">
        <w:rPr>
          <w:i/>
          <w:vertAlign w:val="superscript"/>
        </w:rPr>
        <w:t>h</w:t>
      </w:r>
      <w:proofErr w:type="spellEnd"/>
      <w:r>
        <w:rPr>
          <w:i/>
        </w:rPr>
        <w:t>; 25% X</w:t>
      </w:r>
      <w:r w:rsidRPr="003A5B5E">
        <w:rPr>
          <w:i/>
          <w:vertAlign w:val="superscript"/>
        </w:rPr>
        <w:t>H</w:t>
      </w:r>
      <w:r>
        <w:rPr>
          <w:i/>
        </w:rPr>
        <w:t xml:space="preserve">Y; 25% </w:t>
      </w:r>
      <w:proofErr w:type="spellStart"/>
      <w:r>
        <w:rPr>
          <w:i/>
        </w:rPr>
        <w:t>X</w:t>
      </w:r>
      <w:r w:rsidRPr="003A5B5E">
        <w:rPr>
          <w:i/>
          <w:vertAlign w:val="superscript"/>
        </w:rPr>
        <w:t>h</w:t>
      </w:r>
      <w:r>
        <w:rPr>
          <w:i/>
        </w:rPr>
        <w:t>Y</w:t>
      </w:r>
      <w:proofErr w:type="spellEnd"/>
      <w:r>
        <w:rPr>
          <w:i/>
        </w:rPr>
        <w:t xml:space="preserve">. </w:t>
      </w:r>
    </w:p>
    <w:p w14:paraId="5E4145FB" w14:textId="79782BFA" w:rsidR="00F30139" w:rsidRPr="008E4D6E" w:rsidRDefault="00601CB2" w:rsidP="00F30139">
      <w:r>
        <w:rPr>
          <w:b/>
        </w:rPr>
        <w:t>Activity 3</w:t>
      </w:r>
      <w:r w:rsidRPr="000F1D25">
        <w:rPr>
          <w:b/>
        </w:rPr>
        <w:t>:</w:t>
      </w:r>
      <w:r w:rsidR="00F30139" w:rsidRPr="000F1D25">
        <w:t xml:space="preserve"> Determine the genotype for each generation and offspring in </w:t>
      </w:r>
      <w:r w:rsidR="00F30139" w:rsidRPr="000F1D25">
        <w:rPr>
          <w:b/>
        </w:rPr>
        <w:t xml:space="preserve">Figure 11.  </w:t>
      </w:r>
      <w:r w:rsidR="00F30139" w:rsidRPr="000F1D25">
        <w:t>Enter</w:t>
      </w:r>
      <w:r w:rsidR="00F30139" w:rsidRPr="000F1D25">
        <w:rPr>
          <w:b/>
        </w:rPr>
        <w:t xml:space="preserve"> </w:t>
      </w:r>
      <w:r w:rsidR="00F30139" w:rsidRPr="000F1D25">
        <w:t>your answers in the empty boxes.</w:t>
      </w:r>
    </w:p>
    <w:p w14:paraId="5783C079" w14:textId="3EC67347" w:rsidR="0073219F" w:rsidRPr="008E4D6E" w:rsidRDefault="0073219F" w:rsidP="0073219F"/>
    <w:p w14:paraId="65349F61" w14:textId="1209957F" w:rsidR="001A7E87" w:rsidRDefault="001A7E87" w:rsidP="00C8536F">
      <w:pPr>
        <w:pStyle w:val="Caption"/>
      </w:pPr>
      <w:r>
        <w:lastRenderedPageBreak/>
        <w:t xml:space="preserve">Figure </w:t>
      </w:r>
      <w:fldSimple w:instr=" SEQ Figure \* ARABIC ">
        <w:r>
          <w:rPr>
            <w:noProof/>
          </w:rPr>
          <w:t>11</w:t>
        </w:r>
      </w:fldSimple>
      <w:r>
        <w:t xml:space="preserve">. </w:t>
      </w:r>
      <w:r w:rsidRPr="009B0A54">
        <w:t xml:space="preserve"> Sex-linked pedigree</w:t>
      </w:r>
      <w:r w:rsidR="00C32872">
        <w:t xml:space="preserve"> over four generations</w:t>
      </w:r>
    </w:p>
    <w:p w14:paraId="2B84CB66" w14:textId="0D201407" w:rsidR="00104096" w:rsidRPr="002B5FFC" w:rsidRDefault="00DD19B5" w:rsidP="00601CB2">
      <w:pPr>
        <w:keepNext/>
        <w:widowControl/>
        <w:spacing w:before="240" w:after="120"/>
        <w:rPr>
          <w:rFonts w:eastAsia="Times New Roman" w:cs="Times New Roman"/>
          <w:b/>
          <w:iCs/>
          <w:szCs w:val="18"/>
        </w:rPr>
      </w:pPr>
      <w:r>
        <w:rPr>
          <w:b/>
          <w:noProof/>
        </w:rPr>
        <mc:AlternateContent>
          <mc:Choice Requires="wpg">
            <w:drawing>
              <wp:anchor distT="0" distB="0" distL="114300" distR="114300" simplePos="0" relativeHeight="251664384" behindDoc="0" locked="0" layoutInCell="1" allowOverlap="1" wp14:anchorId="22AD11A8" wp14:editId="6F484BA0">
                <wp:simplePos x="0" y="0"/>
                <wp:positionH relativeFrom="column">
                  <wp:posOffset>724930</wp:posOffset>
                </wp:positionH>
                <wp:positionV relativeFrom="paragraph">
                  <wp:posOffset>3101340</wp:posOffset>
                </wp:positionV>
                <wp:extent cx="4011826" cy="269171"/>
                <wp:effectExtent l="0" t="0" r="0" b="0"/>
                <wp:wrapNone/>
                <wp:docPr id="10" name="Group 10" descr="&quot;&quot;"/>
                <wp:cNvGraphicFramePr/>
                <a:graphic xmlns:a="http://schemas.openxmlformats.org/drawingml/2006/main">
                  <a:graphicData uri="http://schemas.microsoft.com/office/word/2010/wordprocessingGroup">
                    <wpg:wgp>
                      <wpg:cNvGrpSpPr/>
                      <wpg:grpSpPr>
                        <a:xfrm>
                          <a:off x="0" y="0"/>
                          <a:ext cx="4011826" cy="269171"/>
                          <a:chOff x="0" y="0"/>
                          <a:chExt cx="4011826" cy="269171"/>
                        </a:xfrm>
                      </wpg:grpSpPr>
                      <wps:wsp>
                        <wps:cNvPr id="432" name="Text Box 432"/>
                        <wps:cNvSpPr txBox="1"/>
                        <wps:spPr>
                          <a:xfrm>
                            <a:off x="568411" y="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6DC366" w14:textId="77777777" w:rsidR="00BC124A" w:rsidRPr="00112564" w:rsidRDefault="00BC124A" w:rsidP="00104096">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descr="1"/>
                        <wps:cNvSpPr txBox="1"/>
                        <wps:spPr>
                          <a:xfrm>
                            <a:off x="0" y="8238"/>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06557B" w14:textId="77777777" w:rsidR="00BC124A" w:rsidRPr="00112564" w:rsidRDefault="00BC124A" w:rsidP="00104096">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descr="4"/>
                        <wps:cNvSpPr txBox="1"/>
                        <wps:spPr>
                          <a:xfrm>
                            <a:off x="1688756" y="24714"/>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946A5" w14:textId="77777777" w:rsidR="00BC124A" w:rsidRPr="00112564" w:rsidRDefault="00BC124A" w:rsidP="00104096">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descr="3"/>
                        <wps:cNvSpPr txBox="1"/>
                        <wps:spPr>
                          <a:xfrm>
                            <a:off x="1145059"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CA070" w14:textId="77777777" w:rsidR="00BC124A" w:rsidRPr="00112564" w:rsidRDefault="00BC124A" w:rsidP="00104096">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descr="5"/>
                        <wps:cNvSpPr txBox="1"/>
                        <wps:spPr>
                          <a:xfrm>
                            <a:off x="2842054" y="24714"/>
                            <a:ext cx="672259"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7AD3E0" w14:textId="77777777" w:rsidR="00BC124A" w:rsidRPr="00112564" w:rsidRDefault="00BC124A" w:rsidP="00104096">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descr="1"/>
                        <wps:cNvSpPr txBox="1"/>
                        <wps:spPr>
                          <a:xfrm>
                            <a:off x="3517556" y="32951"/>
                            <a:ext cx="49427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1F27DE" w14:textId="77777777" w:rsidR="00BC124A" w:rsidRPr="00112564" w:rsidRDefault="00BC124A" w:rsidP="00104096">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D11A8" id="Group 10" o:spid="_x0000_s1157" alt="&quot;&quot;" style="position:absolute;margin-left:57.1pt;margin-top:244.2pt;width:315.9pt;height:21.2pt;z-index:251664384;mso-position-horizontal-relative:text;mso-position-vertical-relative:text" coordsize="40118,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">
                <v:shape id="Text Box 432" o:spid="_x0000_s1158" type="#_x0000_t202" style="position:absolute;left:5684;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226DC366" w14:textId="77777777" w:rsidR="00BC124A" w:rsidRPr="00112564" w:rsidRDefault="00BC124A" w:rsidP="00104096">
                        <w:pPr>
                          <w:jc w:val="center"/>
                          <w:rPr>
                            <w:sz w:val="16"/>
                            <w:szCs w:val="16"/>
                          </w:rPr>
                        </w:pPr>
                        <w:r>
                          <w:rPr>
                            <w:sz w:val="16"/>
                            <w:szCs w:val="16"/>
                          </w:rPr>
                          <w:t>2</w:t>
                        </w:r>
                      </w:p>
                    </w:txbxContent>
                  </v:textbox>
                </v:shape>
                <v:shape id="Text Box 433" o:spid="_x0000_s1159" type="#_x0000_t202" alt="1" style="position:absolute;top:8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2D06557B" w14:textId="77777777" w:rsidR="00BC124A" w:rsidRPr="00112564" w:rsidRDefault="00BC124A" w:rsidP="00104096">
                        <w:pPr>
                          <w:jc w:val="center"/>
                          <w:rPr>
                            <w:sz w:val="16"/>
                            <w:szCs w:val="16"/>
                          </w:rPr>
                        </w:pPr>
                        <w:r>
                          <w:rPr>
                            <w:sz w:val="16"/>
                            <w:szCs w:val="16"/>
                          </w:rPr>
                          <w:t>1</w:t>
                        </w:r>
                      </w:p>
                    </w:txbxContent>
                  </v:textbox>
                </v:shape>
                <v:shape id="Text Box 434" o:spid="_x0000_s1160" type="#_x0000_t202" alt="4" style="position:absolute;left:16887;top:247;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098946A5" w14:textId="77777777" w:rsidR="00BC124A" w:rsidRPr="00112564" w:rsidRDefault="00BC124A" w:rsidP="00104096">
                        <w:pPr>
                          <w:jc w:val="center"/>
                          <w:rPr>
                            <w:sz w:val="16"/>
                            <w:szCs w:val="16"/>
                          </w:rPr>
                        </w:pPr>
                        <w:r>
                          <w:rPr>
                            <w:sz w:val="16"/>
                            <w:szCs w:val="16"/>
                          </w:rPr>
                          <w:t>4</w:t>
                        </w:r>
                      </w:p>
                    </w:txbxContent>
                  </v:textbox>
                </v:shape>
                <v:shape id="Text Box 435" o:spid="_x0000_s1161" type="#_x0000_t202" alt="3" style="position:absolute;left:1145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135CA070" w14:textId="77777777" w:rsidR="00BC124A" w:rsidRPr="00112564" w:rsidRDefault="00BC124A" w:rsidP="00104096">
                        <w:pPr>
                          <w:jc w:val="center"/>
                          <w:rPr>
                            <w:sz w:val="16"/>
                            <w:szCs w:val="16"/>
                          </w:rPr>
                        </w:pPr>
                        <w:r>
                          <w:rPr>
                            <w:sz w:val="16"/>
                            <w:szCs w:val="16"/>
                          </w:rPr>
                          <w:t>3</w:t>
                        </w:r>
                      </w:p>
                    </w:txbxContent>
                  </v:textbox>
                </v:shape>
                <v:shape id="Text Box 438" o:spid="_x0000_s1162" type="#_x0000_t202" alt="5" style="position:absolute;left:28420;top:247;width:672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4E7AD3E0" w14:textId="77777777" w:rsidR="00BC124A" w:rsidRPr="00112564" w:rsidRDefault="00BC124A" w:rsidP="00104096">
                        <w:pPr>
                          <w:jc w:val="center"/>
                          <w:rPr>
                            <w:sz w:val="16"/>
                            <w:szCs w:val="16"/>
                          </w:rPr>
                        </w:pPr>
                        <w:r>
                          <w:rPr>
                            <w:sz w:val="16"/>
                            <w:szCs w:val="16"/>
                          </w:rPr>
                          <w:t>5</w:t>
                        </w:r>
                      </w:p>
                    </w:txbxContent>
                  </v:textbox>
                </v:shape>
                <v:shape id="Text Box 439" o:spid="_x0000_s1163" type="#_x0000_t202" alt="1" style="position:absolute;left:35175;top:329;width:49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91F27DE" w14:textId="77777777" w:rsidR="00BC124A" w:rsidRPr="00112564" w:rsidRDefault="00BC124A" w:rsidP="00104096">
                        <w:pPr>
                          <w:jc w:val="center"/>
                          <w:rPr>
                            <w:sz w:val="16"/>
                            <w:szCs w:val="16"/>
                          </w:rPr>
                        </w:pPr>
                        <w:r>
                          <w:rPr>
                            <w:sz w:val="16"/>
                            <w:szCs w:val="16"/>
                          </w:rPr>
                          <w:t>6</w:t>
                        </w:r>
                      </w:p>
                    </w:txbxContent>
                  </v:textbox>
                </v:shape>
              </v:group>
            </w:pict>
          </mc:Fallback>
        </mc:AlternateContent>
      </w:r>
      <w:r w:rsidR="00104096">
        <w:rPr>
          <w:b/>
          <w:noProof/>
        </w:rPr>
        <mc:AlternateContent>
          <mc:Choice Requires="wpg">
            <w:drawing>
              <wp:inline distT="0" distB="0" distL="0" distR="0" wp14:anchorId="48EFBA95" wp14:editId="4739DFB6">
                <wp:extent cx="5799438" cy="3847070"/>
                <wp:effectExtent l="0" t="0" r="0" b="1270"/>
                <wp:docPr id="386" name="Group 386" descr="chart of  Sex-linked pedigree over four generations"/>
                <wp:cNvGraphicFramePr/>
                <a:graphic xmlns:a="http://schemas.openxmlformats.org/drawingml/2006/main">
                  <a:graphicData uri="http://schemas.microsoft.com/office/word/2010/wordprocessingGroup">
                    <wpg:wgp>
                      <wpg:cNvGrpSpPr/>
                      <wpg:grpSpPr>
                        <a:xfrm>
                          <a:off x="0" y="0"/>
                          <a:ext cx="5799438" cy="3847070"/>
                          <a:chOff x="0" y="0"/>
                          <a:chExt cx="5029200" cy="3495675"/>
                        </a:xfrm>
                      </wpg:grpSpPr>
                      <pic:pic xmlns:pic="http://schemas.openxmlformats.org/drawingml/2006/picture">
                        <pic:nvPicPr>
                          <pic:cNvPr id="387" name="Picture 387" descr="&quot;&quot;"/>
                          <pic:cNvPicPr>
                            <a:picLocks noChangeAspect="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114300" y="0"/>
                            <a:ext cx="4152900" cy="3190875"/>
                          </a:xfrm>
                          <a:prstGeom prst="rect">
                            <a:avLst/>
                          </a:prstGeom>
                          <a:noFill/>
                          <a:ln>
                            <a:noFill/>
                          </a:ln>
                        </pic:spPr>
                      </pic:pic>
                      <wps:wsp>
                        <wps:cNvPr id="388" name="Text Box 388"/>
                        <wps:cNvSpPr txBox="1"/>
                        <wps:spPr>
                          <a:xfrm>
                            <a:off x="4686300" y="3619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09B31" w14:textId="77777777" w:rsidR="00BC124A" w:rsidRPr="003372B9" w:rsidRDefault="00BC124A" w:rsidP="00104096">
                              <w:pPr>
                                <w:jc w:val="center"/>
                                <w:rPr>
                                  <w:b/>
                                </w:rPr>
                              </w:pPr>
                              <w:r w:rsidRPr="003372B9">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686300" y="11715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E5E05" w14:textId="77777777" w:rsidR="00BC124A" w:rsidRPr="003372B9" w:rsidRDefault="00BC124A" w:rsidP="00104096">
                              <w:pPr>
                                <w:jc w:val="center"/>
                                <w:rPr>
                                  <w:b/>
                                </w:rPr>
                              </w:pPr>
                              <w:r w:rsidRPr="003372B9">
                                <w:rPr>
                                  <w:b/>
                                </w:rPr>
                                <w:t>I</w:t>
                              </w:r>
                              <w:r>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4686300" y="218122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E100" w14:textId="77777777" w:rsidR="00BC124A" w:rsidRPr="003372B9" w:rsidRDefault="00BC124A" w:rsidP="00104096">
                              <w:pPr>
                                <w:jc w:val="center"/>
                                <w:rPr>
                                  <w:b/>
                                </w:rPr>
                              </w:pPr>
                              <w:r w:rsidRPr="003372B9">
                                <w:rPr>
                                  <w:b/>
                                </w:rPr>
                                <w:t>I</w:t>
                              </w:r>
                              <w:r>
                                <w:rPr>
                                  <w:b/>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4686300" y="32670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98828" w14:textId="77777777" w:rsidR="00BC124A" w:rsidRPr="003372B9" w:rsidRDefault="00BC124A" w:rsidP="00104096">
                              <w:pPr>
                                <w:jc w:val="center"/>
                                <w:rPr>
                                  <w:b/>
                                </w:rPr>
                              </w:pPr>
                              <w:r w:rsidRPr="003372B9">
                                <w:rPr>
                                  <w:b/>
                                </w:rPr>
                                <w:t>I</w:t>
                              </w:r>
                              <w:r>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descr="Number 1, a third generation normal female, from normal parents"/>
                        <wps:cNvSpPr txBox="1"/>
                        <wps:spPr>
                          <a:xfrm>
                            <a:off x="685800" y="31813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92120"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descr="Number 2, a third generation normal female, from normal parents"/>
                        <wps:cNvSpPr txBox="1"/>
                        <wps:spPr>
                          <a:xfrm>
                            <a:off x="1257300" y="31813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8A41D"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descr="Number 3, a third generation affected male , from a carrier mother and a normal father"/>
                        <wps:cNvSpPr txBox="1"/>
                        <wps:spPr>
                          <a:xfrm>
                            <a:off x="1743075" y="31623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CCBE0E"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descr="Number 4, a third generation normal male , from a carrier mother and a normal father"/>
                        <wps:cNvSpPr txBox="1"/>
                        <wps:spPr>
                          <a:xfrm>
                            <a:off x="2286000" y="31813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410E6"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descr="Number 5, a third generation carrier female , from a normal mother and an affected father"/>
                        <wps:cNvSpPr txBox="1"/>
                        <wps:spPr>
                          <a:xfrm>
                            <a:off x="3362325" y="31813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294475"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descr="Number 6, a third generation affected male , from a normal mother and an affected father"/>
                        <wps:cNvSpPr txBox="1"/>
                        <wps:spPr>
                          <a:xfrm>
                            <a:off x="3924300" y="31813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434D7"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descr="Number 1, a third generation normal male, from affected male and normal female parents"/>
                        <wps:cNvSpPr txBox="1"/>
                        <wps:spPr>
                          <a:xfrm>
                            <a:off x="209550" y="22955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BEB28"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descr="Number 2. a third generation normal male, from affected male and normal female parents, mated with normal female. They have 2 children, numbered 1 and 2 normal females."/>
                        <wps:cNvSpPr txBox="1"/>
                        <wps:spPr>
                          <a:xfrm>
                            <a:off x="742950" y="22955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92935"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descr="Number 3, a normal female, mated with a normal male from affected male and normal female parents. They have 2 children numbered 1 and 2 normal females."/>
                        <wps:cNvSpPr txBox="1"/>
                        <wps:spPr>
                          <a:xfrm>
                            <a:off x="1257300" y="22860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EC1A0"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descr="Number 4, a third generation carrier female, from affected male and normal female parents, mated with normal male. They have 2 children, numbered 3 affected male and 4 normal male. "/>
                        <wps:cNvSpPr txBox="1"/>
                        <wps:spPr>
                          <a:xfrm>
                            <a:off x="1790700" y="22860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6FC21"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descr="Number 6, a third generation normal male, from affected male and normal female parents"/>
                        <wps:cNvSpPr txBox="1"/>
                        <wps:spPr>
                          <a:xfrm>
                            <a:off x="2828925" y="22860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35222"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descr="Number 7 normal mated to affected male who has a carrier female and normal male parents. They have 2 children, numbered 5 carrier female and 6 normal male."/>
                        <wps:cNvSpPr txBox="1"/>
                        <wps:spPr>
                          <a:xfrm>
                            <a:off x="3419475" y="22669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2BB84"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Text Box 404" descr="Number 5 normal female mated with affected male who have normal female and affected male parents. They have 2 children, numbered 3 affected male and 4 normal male. "/>
                        <wps:cNvSpPr txBox="1"/>
                        <wps:spPr>
                          <a:xfrm>
                            <a:off x="2295525" y="22955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096A3"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descr="Number 8 affected male from a carrier female and normal male parents, mated to normal female. They have 2 children, numbered 5 carrier female and 6 normal male."/>
                        <wps:cNvSpPr txBox="1"/>
                        <wps:spPr>
                          <a:xfrm>
                            <a:off x="3933825" y="22955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0FC356"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descr="Number 5, a scond generation carrier female, from normal male and carrier female parents, mated to normal male. They have 2 children,  numbered 6 normal male and  8 affected male.  "/>
                        <wps:cNvSpPr txBox="1"/>
                        <wps:spPr>
                          <a:xfrm>
                            <a:off x="2857500" y="13716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55EBB"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descr="Number 6, normal male, mated with carrier female of normal male and carrier female parents. They have 2 children,  numbered 6 normal male and  8 affected male.  "/>
                        <wps:cNvSpPr txBox="1"/>
                        <wps:spPr>
                          <a:xfrm>
                            <a:off x="3333750" y="13716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01761"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descr="Number 7, a scond generation normal female, from normal male and carrier female parents"/>
                        <wps:cNvSpPr txBox="1"/>
                        <wps:spPr>
                          <a:xfrm>
                            <a:off x="3838575" y="13811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DDDFF"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descr="Number 1, a scond generation carrier female, from normal male and carrier female parents"/>
                        <wps:cNvSpPr txBox="1"/>
                        <wps:spPr>
                          <a:xfrm>
                            <a:off x="685800" y="137160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DA5FD8"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descr="Number 2, a scond generation affected male, from normal male and carrier female parents, mated to normal female.  They to have 3 children, numbered 1 normal male, 2 affected  male, and 4 affected female.  "/>
                        <wps:cNvSpPr txBox="1"/>
                        <wps:spPr>
                          <a:xfrm>
                            <a:off x="1257300" y="14192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BC400"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descr="Number 2, a normal female, mated to an affected male.  They to have 3 children, numbered 1 normal male, 2 affected  male, and 4 affected female.  "/>
                        <wps:cNvSpPr txBox="1"/>
                        <wps:spPr>
                          <a:xfrm>
                            <a:off x="1781175" y="14001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B085E"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descr="Number 4, a scond generation normal male, from normal male and carrier female parents"/>
                        <wps:cNvSpPr txBox="1"/>
                        <wps:spPr>
                          <a:xfrm>
                            <a:off x="2286000" y="138112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CEC39"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descr="Generation 1 parent carrierl female mated to normal male. They have five children, numbered 1 carrier female, 2 affected male, 4 normal male, 5 carrier female and 7 affected female."/>
                        <wps:cNvSpPr txBox="1"/>
                        <wps:spPr>
                          <a:xfrm>
                            <a:off x="2543175" y="628650"/>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EF3AA"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descr="Generation 1 parent normal male mated to carrier female. They have five children, numbered 1 carrier female, 2 affected male, 4 normal male, 5 carrier female and 7 affected female."/>
                        <wps:cNvSpPr txBox="1"/>
                        <wps:spPr>
                          <a:xfrm>
                            <a:off x="2009775" y="638175"/>
                            <a:ext cx="3429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169A00" w14:textId="77777777" w:rsidR="00BC124A" w:rsidRPr="005D6231" w:rsidRDefault="00BC124A" w:rsidP="0010409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1143000" y="9334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EC94B" w14:textId="77777777" w:rsidR="00BC124A" w:rsidRPr="00112564" w:rsidRDefault="00BC124A" w:rsidP="00104096">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descr="1"/>
                        <wps:cNvSpPr txBox="1"/>
                        <wps:spPr>
                          <a:xfrm>
                            <a:off x="571500" y="9429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D0D2C" w14:textId="77777777" w:rsidR="00BC124A" w:rsidRPr="00112564" w:rsidRDefault="00BC124A" w:rsidP="00104096">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descr="4"/>
                        <wps:cNvSpPr txBox="1"/>
                        <wps:spPr>
                          <a:xfrm>
                            <a:off x="2152650" y="9239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F4367" w14:textId="77777777" w:rsidR="00BC124A" w:rsidRPr="00112564" w:rsidRDefault="00BC124A" w:rsidP="00104096">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descr="3"/>
                        <wps:cNvSpPr txBox="1"/>
                        <wps:spPr>
                          <a:xfrm>
                            <a:off x="1714500" y="93345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987FC" w14:textId="77777777" w:rsidR="00BC124A" w:rsidRPr="00112564" w:rsidRDefault="00BC124A" w:rsidP="00104096">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descr="5"/>
                        <wps:cNvSpPr txBox="1"/>
                        <wps:spPr>
                          <a:xfrm>
                            <a:off x="2743200" y="9334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27F8E" w14:textId="77777777" w:rsidR="00BC124A" w:rsidRPr="00112564" w:rsidRDefault="00BC124A" w:rsidP="00104096">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descr="6"/>
                        <wps:cNvSpPr txBox="1"/>
                        <wps:spPr>
                          <a:xfrm>
                            <a:off x="3200400" y="9620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4161E" w14:textId="77777777" w:rsidR="00BC124A" w:rsidRPr="00112564" w:rsidRDefault="00BC124A" w:rsidP="00104096">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descr="7"/>
                        <wps:cNvSpPr txBox="1"/>
                        <wps:spPr>
                          <a:xfrm>
                            <a:off x="3752850" y="9620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1822F" w14:textId="77777777" w:rsidR="00BC124A" w:rsidRPr="00112564" w:rsidRDefault="00BC124A" w:rsidP="00104096">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descr="2"/>
                        <wps:cNvSpPr txBox="1"/>
                        <wps:spPr>
                          <a:xfrm>
                            <a:off x="2419350" y="20002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C3B62" w14:textId="77777777" w:rsidR="00BC124A" w:rsidRPr="00112564" w:rsidRDefault="00BC124A" w:rsidP="00104096">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descr="1"/>
                        <wps:cNvSpPr txBox="1"/>
                        <wps:spPr>
                          <a:xfrm>
                            <a:off x="1819275" y="1905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F179C" w14:textId="77777777" w:rsidR="00BC124A" w:rsidRPr="00112564" w:rsidRDefault="00BC124A" w:rsidP="00104096">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descr="2"/>
                        <wps:cNvSpPr txBox="1"/>
                        <wps:spPr>
                          <a:xfrm>
                            <a:off x="571500" y="18192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9A2FF" w14:textId="77777777" w:rsidR="00BC124A" w:rsidRPr="00112564" w:rsidRDefault="00BC124A" w:rsidP="00104096">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descr="1"/>
                        <wps:cNvSpPr txBox="1"/>
                        <wps:spPr>
                          <a:xfrm>
                            <a:off x="0" y="182880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0EFCFC" w14:textId="77777777" w:rsidR="00BC124A" w:rsidRPr="00112564" w:rsidRDefault="00BC124A" w:rsidP="00104096">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descr="4"/>
                        <wps:cNvSpPr txBox="1"/>
                        <wps:spPr>
                          <a:xfrm>
                            <a:off x="1685925" y="18478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C1C0C" w14:textId="77777777" w:rsidR="00BC124A" w:rsidRPr="00112564" w:rsidRDefault="00BC124A" w:rsidP="00104096">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descr="3"/>
                        <wps:cNvSpPr txBox="1"/>
                        <wps:spPr>
                          <a:xfrm>
                            <a:off x="1143000" y="1819275"/>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9CE3A7" w14:textId="77777777" w:rsidR="00BC124A" w:rsidRPr="00112564" w:rsidRDefault="00BC124A" w:rsidP="00104096">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descr="5"/>
                        <wps:cNvSpPr txBox="1"/>
                        <wps:spPr>
                          <a:xfrm>
                            <a:off x="2171700" y="1819275"/>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D68212" w14:textId="77777777" w:rsidR="00BC124A" w:rsidRPr="00112564" w:rsidRDefault="00BC124A" w:rsidP="00104096">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descr="6"/>
                        <wps:cNvSpPr txBox="1"/>
                        <wps:spPr>
                          <a:xfrm>
                            <a:off x="2667000" y="184785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89E85" w14:textId="77777777" w:rsidR="00BC124A" w:rsidRPr="00112564" w:rsidRDefault="00BC124A" w:rsidP="00104096">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descr="7"/>
                        <wps:cNvSpPr txBox="1"/>
                        <wps:spPr>
                          <a:xfrm>
                            <a:off x="3257550" y="18288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60DB7" w14:textId="77777777" w:rsidR="00BC124A" w:rsidRPr="00112564" w:rsidRDefault="00BC124A" w:rsidP="00104096">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descr="8"/>
                        <wps:cNvSpPr txBox="1"/>
                        <wps:spPr>
                          <a:xfrm>
                            <a:off x="3819525" y="1828800"/>
                            <a:ext cx="2286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8DE34" w14:textId="77777777" w:rsidR="00BC124A" w:rsidRPr="00112564" w:rsidRDefault="00BC124A" w:rsidP="00104096">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EFBA95" id="Group 386" o:spid="_x0000_s1164" alt="chart of  Sex-linked pedigree over four generations" style="width:456.65pt;height:302.9pt;mso-position-horizontal-relative:char;mso-position-vertical-relative:line" coordsize="50292,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">
                <v:shape id="Picture 387" o:spid="_x0000_s1165" type="#_x0000_t75" alt="&quot;&quot;" style="position:absolute;left:1143;width:41529;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">
                  <v:imagedata r:id="rId41" o:title="&quot;&quot;" grayscale="t"/>
                  <v:path arrowok="t"/>
                </v:shape>
                <v:shape id="Text Box 388" o:spid="_x0000_s1166" type="#_x0000_t202" style="position:absolute;left:46863;top:361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E609B31" w14:textId="77777777" w:rsidR="00BC124A" w:rsidRPr="003372B9" w:rsidRDefault="00BC124A" w:rsidP="00104096">
                        <w:pPr>
                          <w:jc w:val="center"/>
                          <w:rPr>
                            <w:b/>
                          </w:rPr>
                        </w:pPr>
                        <w:r w:rsidRPr="003372B9">
                          <w:rPr>
                            <w:b/>
                          </w:rPr>
                          <w:t>I</w:t>
                        </w:r>
                      </w:p>
                    </w:txbxContent>
                  </v:textbox>
                </v:shape>
                <v:shape id="Text Box 389" o:spid="_x0000_s1167" type="#_x0000_t202" style="position:absolute;left:46863;top:117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7B2E5E05" w14:textId="77777777" w:rsidR="00BC124A" w:rsidRPr="003372B9" w:rsidRDefault="00BC124A" w:rsidP="00104096">
                        <w:pPr>
                          <w:jc w:val="center"/>
                          <w:rPr>
                            <w:b/>
                          </w:rPr>
                        </w:pPr>
                        <w:r w:rsidRPr="003372B9">
                          <w:rPr>
                            <w:b/>
                          </w:rPr>
                          <w:t>I</w:t>
                        </w:r>
                        <w:r>
                          <w:rPr>
                            <w:b/>
                          </w:rPr>
                          <w:t>I</w:t>
                        </w:r>
                      </w:p>
                    </w:txbxContent>
                  </v:textbox>
                </v:shape>
                <v:shape id="Text Box 390" o:spid="_x0000_s1168" type="#_x0000_t202" style="position:absolute;left:46863;top:2181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3CD9E100" w14:textId="77777777" w:rsidR="00BC124A" w:rsidRPr="003372B9" w:rsidRDefault="00BC124A" w:rsidP="00104096">
                        <w:pPr>
                          <w:jc w:val="center"/>
                          <w:rPr>
                            <w:b/>
                          </w:rPr>
                        </w:pPr>
                        <w:r w:rsidRPr="003372B9">
                          <w:rPr>
                            <w:b/>
                          </w:rPr>
                          <w:t>I</w:t>
                        </w:r>
                        <w:r>
                          <w:rPr>
                            <w:b/>
                          </w:rPr>
                          <w:t>II</w:t>
                        </w:r>
                      </w:p>
                    </w:txbxContent>
                  </v:textbox>
                </v:shape>
                <v:shape id="Text Box 391" o:spid="_x0000_s1169" type="#_x0000_t202" style="position:absolute;left:46863;top:3267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D998828" w14:textId="77777777" w:rsidR="00BC124A" w:rsidRPr="003372B9" w:rsidRDefault="00BC124A" w:rsidP="00104096">
                        <w:pPr>
                          <w:jc w:val="center"/>
                          <w:rPr>
                            <w:b/>
                          </w:rPr>
                        </w:pPr>
                        <w:r w:rsidRPr="003372B9">
                          <w:rPr>
                            <w:b/>
                          </w:rPr>
                          <w:t>I</w:t>
                        </w:r>
                        <w:r>
                          <w:rPr>
                            <w:b/>
                          </w:rPr>
                          <w:t>V</w:t>
                        </w:r>
                      </w:p>
                    </w:txbxContent>
                  </v:textbox>
                </v:shape>
                <v:shape id="Text Box 392" o:spid="_x0000_s1170" type="#_x0000_t202" alt="Number 1, a third generation normal female, from normal parents" style="position:absolute;left:6858;top:31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" filled="f" strokecolor="black [3213]">
                  <v:textbox>
                    <w:txbxContent>
                      <w:p w14:paraId="56092120" w14:textId="77777777" w:rsidR="00BC124A" w:rsidRPr="005D6231" w:rsidRDefault="00BC124A" w:rsidP="00104096">
                        <w:pPr>
                          <w:rPr>
                            <w:i/>
                            <w:sz w:val="20"/>
                            <w:szCs w:val="20"/>
                          </w:rPr>
                        </w:pPr>
                      </w:p>
                    </w:txbxContent>
                  </v:textbox>
                </v:shape>
                <v:shape id="Text Box 393" o:spid="_x0000_s1171" type="#_x0000_t202" alt="Number 2, a third generation normal female, from normal parents" style="position:absolute;left:12573;top:31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" filled="f" strokecolor="black [3213]">
                  <v:textbox>
                    <w:txbxContent>
                      <w:p w14:paraId="3748A41D" w14:textId="77777777" w:rsidR="00BC124A" w:rsidRPr="005D6231" w:rsidRDefault="00BC124A" w:rsidP="00104096">
                        <w:pPr>
                          <w:rPr>
                            <w:i/>
                            <w:sz w:val="20"/>
                            <w:szCs w:val="20"/>
                          </w:rPr>
                        </w:pPr>
                      </w:p>
                    </w:txbxContent>
                  </v:textbox>
                </v:shape>
                <v:shape id="Text Box 394" o:spid="_x0000_s1172" type="#_x0000_t202" alt="Number 3, a third generation affected male , from a carrier mother and a normal father" style="position:absolute;left:17430;top:3162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" filled="f" strokecolor="black [3213]">
                  <v:textbox>
                    <w:txbxContent>
                      <w:p w14:paraId="78CCBE0E" w14:textId="77777777" w:rsidR="00BC124A" w:rsidRPr="005D6231" w:rsidRDefault="00BC124A" w:rsidP="00104096">
                        <w:pPr>
                          <w:rPr>
                            <w:i/>
                            <w:sz w:val="20"/>
                            <w:szCs w:val="20"/>
                          </w:rPr>
                        </w:pPr>
                      </w:p>
                    </w:txbxContent>
                  </v:textbox>
                </v:shape>
                <v:shape id="Text Box 395" o:spid="_x0000_s1173" type="#_x0000_t202" alt="Number 4, a third generation normal male , from a carrier mother and a normal father" style="position:absolute;left:22860;top:31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" filled="f" strokecolor="black [3213]">
                  <v:textbox>
                    <w:txbxContent>
                      <w:p w14:paraId="61A410E6" w14:textId="77777777" w:rsidR="00BC124A" w:rsidRPr="005D6231" w:rsidRDefault="00BC124A" w:rsidP="00104096">
                        <w:pPr>
                          <w:rPr>
                            <w:i/>
                            <w:sz w:val="20"/>
                            <w:szCs w:val="20"/>
                          </w:rPr>
                        </w:pPr>
                      </w:p>
                    </w:txbxContent>
                  </v:textbox>
                </v:shape>
                <v:shape id="Text Box 396" o:spid="_x0000_s1174" type="#_x0000_t202" alt="Number 5, a third generation carrier female , from a normal mother and an affected father" style="position:absolute;left:33623;top:31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" filled="f" strokecolor="black [3213]">
                  <v:textbox>
                    <w:txbxContent>
                      <w:p w14:paraId="6E294475" w14:textId="77777777" w:rsidR="00BC124A" w:rsidRPr="005D6231" w:rsidRDefault="00BC124A" w:rsidP="00104096">
                        <w:pPr>
                          <w:rPr>
                            <w:i/>
                            <w:sz w:val="20"/>
                            <w:szCs w:val="20"/>
                          </w:rPr>
                        </w:pPr>
                      </w:p>
                    </w:txbxContent>
                  </v:textbox>
                </v:shape>
                <v:shape id="Text Box 397" o:spid="_x0000_s1175" type="#_x0000_t202" alt="Number 6, a third generation affected male , from a normal mother and an affected father" style="position:absolute;left:39243;top:31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" filled="f" strokecolor="black [3213]">
                  <v:textbox>
                    <w:txbxContent>
                      <w:p w14:paraId="403434D7" w14:textId="77777777" w:rsidR="00BC124A" w:rsidRPr="005D6231" w:rsidRDefault="00BC124A" w:rsidP="00104096">
                        <w:pPr>
                          <w:rPr>
                            <w:i/>
                            <w:sz w:val="20"/>
                            <w:szCs w:val="20"/>
                          </w:rPr>
                        </w:pPr>
                      </w:p>
                    </w:txbxContent>
                  </v:textbox>
                </v:shape>
                <v:shape id="Text Box 398" o:spid="_x0000_s1176" type="#_x0000_t202" alt="Number 1, a third generation normal male, from affected male and normal female parents" style="position:absolute;left:2095;top:229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" filled="f" strokecolor="black [3213]">
                  <v:textbox>
                    <w:txbxContent>
                      <w:p w14:paraId="2DDBEB28" w14:textId="77777777" w:rsidR="00BC124A" w:rsidRPr="005D6231" w:rsidRDefault="00BC124A" w:rsidP="00104096">
                        <w:pPr>
                          <w:rPr>
                            <w:i/>
                            <w:sz w:val="20"/>
                            <w:szCs w:val="20"/>
                          </w:rPr>
                        </w:pPr>
                      </w:p>
                    </w:txbxContent>
                  </v:textbox>
                </v:shape>
                <v:shape id="Text Box 399" o:spid="_x0000_s1177" type="#_x0000_t202" alt="Number 2. a third generation normal male, from affected male and normal female parents, mated with normal female. They have 2 children, numbered 1 and 2 normal females." style="position:absolute;left:7429;top:229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" filled="f" strokecolor="black [3213]">
                  <v:textbox>
                    <w:txbxContent>
                      <w:p w14:paraId="68D92935" w14:textId="77777777" w:rsidR="00BC124A" w:rsidRPr="005D6231" w:rsidRDefault="00BC124A" w:rsidP="00104096">
                        <w:pPr>
                          <w:rPr>
                            <w:i/>
                            <w:sz w:val="20"/>
                            <w:szCs w:val="20"/>
                          </w:rPr>
                        </w:pPr>
                      </w:p>
                    </w:txbxContent>
                  </v:textbox>
                </v:shape>
                <v:shape id="Text Box 400" o:spid="_x0000_s1178" type="#_x0000_t202" alt="Number 3, a normal female, mated with a normal male from affected male and normal female parents. They have 2 children numbered 1 and 2 normal females." style="position:absolute;left:12573;top:2286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" filled="f" strokecolor="black [3213]">
                  <v:textbox>
                    <w:txbxContent>
                      <w:p w14:paraId="6E0EC1A0" w14:textId="77777777" w:rsidR="00BC124A" w:rsidRPr="005D6231" w:rsidRDefault="00BC124A" w:rsidP="00104096">
                        <w:pPr>
                          <w:rPr>
                            <w:i/>
                            <w:sz w:val="20"/>
                            <w:szCs w:val="20"/>
                          </w:rPr>
                        </w:pPr>
                      </w:p>
                    </w:txbxContent>
                  </v:textbox>
                </v:shape>
                <v:shape id="Text Box 401" o:spid="_x0000_s1179" type="#_x0000_t202" alt="Number 4, a third generation carrier female, from affected male and normal female parents, mated with normal male. They have 2 children, numbered 3 affected male and 4 normal male. " style="position:absolute;left:17907;top:2286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" filled="f" strokecolor="black [3213]">
                  <v:textbox>
                    <w:txbxContent>
                      <w:p w14:paraId="4726FC21" w14:textId="77777777" w:rsidR="00BC124A" w:rsidRPr="005D6231" w:rsidRDefault="00BC124A" w:rsidP="00104096">
                        <w:pPr>
                          <w:rPr>
                            <w:i/>
                            <w:sz w:val="20"/>
                            <w:szCs w:val="20"/>
                          </w:rPr>
                        </w:pPr>
                      </w:p>
                    </w:txbxContent>
                  </v:textbox>
                </v:shape>
                <v:shape id="Text Box 402" o:spid="_x0000_s1180" type="#_x0000_t202" alt="Number 6, a third generation normal male, from affected male and normal female parents" style="position:absolute;left:28289;top:2286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" filled="f" strokecolor="black [3213]">
                  <v:textbox>
                    <w:txbxContent>
                      <w:p w14:paraId="3DA35222" w14:textId="77777777" w:rsidR="00BC124A" w:rsidRPr="005D6231" w:rsidRDefault="00BC124A" w:rsidP="00104096">
                        <w:pPr>
                          <w:rPr>
                            <w:i/>
                            <w:sz w:val="20"/>
                            <w:szCs w:val="20"/>
                          </w:rPr>
                        </w:pPr>
                      </w:p>
                    </w:txbxContent>
                  </v:textbox>
                </v:shape>
                <v:shape id="Text Box 403" o:spid="_x0000_s1181" type="#_x0000_t202" alt="Number 7 normal mated to affected male who has a carrier female and normal male parents. They have 2 children, numbered 5 carrier female and 6 normal male." style="position:absolute;left:34194;top:2266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" filled="f" strokecolor="black [3213]">
                  <v:textbox>
                    <w:txbxContent>
                      <w:p w14:paraId="3D92BB84" w14:textId="77777777" w:rsidR="00BC124A" w:rsidRPr="005D6231" w:rsidRDefault="00BC124A" w:rsidP="00104096">
                        <w:pPr>
                          <w:rPr>
                            <w:i/>
                            <w:sz w:val="20"/>
                            <w:szCs w:val="20"/>
                          </w:rPr>
                        </w:pPr>
                      </w:p>
                    </w:txbxContent>
                  </v:textbox>
                </v:shape>
                <v:shape id="Text Box 404" o:spid="_x0000_s1182" type="#_x0000_t202" alt="Number 5 normal female mated with affected male who have normal female and affected male parents. They have 2 children, numbered 3 affected male and 4 normal male. " style="position:absolute;left:22955;top:229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" filled="f" strokecolor="black [3213]">
                  <v:textbox>
                    <w:txbxContent>
                      <w:p w14:paraId="413096A3" w14:textId="77777777" w:rsidR="00BC124A" w:rsidRPr="005D6231" w:rsidRDefault="00BC124A" w:rsidP="00104096">
                        <w:pPr>
                          <w:rPr>
                            <w:i/>
                            <w:sz w:val="20"/>
                            <w:szCs w:val="20"/>
                          </w:rPr>
                        </w:pPr>
                      </w:p>
                    </w:txbxContent>
                  </v:textbox>
                </v:shape>
                <v:shape id="Text Box 405" o:spid="_x0000_s1183" type="#_x0000_t202" alt="Number 8 affected male from a carrier female and normal male parents, mated to normal female. They have 2 children, numbered 5 carrier female and 6 normal male." style="position:absolute;left:39338;top:229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" filled="f" strokecolor="black [3213]">
                  <v:textbox>
                    <w:txbxContent>
                      <w:p w14:paraId="000FC356" w14:textId="77777777" w:rsidR="00BC124A" w:rsidRPr="005D6231" w:rsidRDefault="00BC124A" w:rsidP="00104096">
                        <w:pPr>
                          <w:rPr>
                            <w:i/>
                            <w:sz w:val="20"/>
                            <w:szCs w:val="20"/>
                          </w:rPr>
                        </w:pPr>
                      </w:p>
                    </w:txbxContent>
                  </v:textbox>
                </v:shape>
                <v:shape id="Text Box 406" o:spid="_x0000_s1184" type="#_x0000_t202" alt="Number 5, a scond generation carrier female, from normal male and carrier female parents, mated to normal male. They have 2 children,  numbered 6 normal male and  8 affected male.  " style="position:absolute;left:28575;top:1371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" filled="f" strokecolor="black [3213]">
                  <v:textbox>
                    <w:txbxContent>
                      <w:p w14:paraId="77C55EBB" w14:textId="77777777" w:rsidR="00BC124A" w:rsidRPr="005D6231" w:rsidRDefault="00BC124A" w:rsidP="00104096">
                        <w:pPr>
                          <w:rPr>
                            <w:i/>
                            <w:sz w:val="20"/>
                            <w:szCs w:val="20"/>
                          </w:rPr>
                        </w:pPr>
                      </w:p>
                    </w:txbxContent>
                  </v:textbox>
                </v:shape>
                <v:shape id="Text Box 407" o:spid="_x0000_s1185" type="#_x0000_t202" alt="Number 6, normal male, mated with carrier female of normal male and carrier female parents. They have 2 children,  numbered 6 normal male and  8 affected male.  " style="position:absolute;left:33337;top:1371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" filled="f" strokecolor="black [3213]">
                  <v:textbox>
                    <w:txbxContent>
                      <w:p w14:paraId="69D01761" w14:textId="77777777" w:rsidR="00BC124A" w:rsidRPr="005D6231" w:rsidRDefault="00BC124A" w:rsidP="00104096">
                        <w:pPr>
                          <w:rPr>
                            <w:i/>
                            <w:sz w:val="20"/>
                            <w:szCs w:val="20"/>
                          </w:rPr>
                        </w:pPr>
                      </w:p>
                    </w:txbxContent>
                  </v:textbox>
                </v:shape>
                <v:shape id="Text Box 408" o:spid="_x0000_s1186" type="#_x0000_t202" alt="Number 7, a scond generation normal female, from normal male and carrier female parents" style="position:absolute;left:38385;top:138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" filled="f" strokecolor="black [3213]">
                  <v:textbox>
                    <w:txbxContent>
                      <w:p w14:paraId="6F1DDDFF" w14:textId="77777777" w:rsidR="00BC124A" w:rsidRPr="005D6231" w:rsidRDefault="00BC124A" w:rsidP="00104096">
                        <w:pPr>
                          <w:rPr>
                            <w:i/>
                            <w:sz w:val="20"/>
                            <w:szCs w:val="20"/>
                          </w:rPr>
                        </w:pPr>
                      </w:p>
                    </w:txbxContent>
                  </v:textbox>
                </v:shape>
                <v:shape id="Text Box 409" o:spid="_x0000_s1187" type="#_x0000_t202" alt="Number 1, a scond generation carrier female, from normal male and carrier female parents" style="position:absolute;left:6858;top:1371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" filled="f" strokecolor="black [3213]">
                  <v:textbox>
                    <w:txbxContent>
                      <w:p w14:paraId="67DA5FD8" w14:textId="77777777" w:rsidR="00BC124A" w:rsidRPr="005D6231" w:rsidRDefault="00BC124A" w:rsidP="00104096">
                        <w:pPr>
                          <w:rPr>
                            <w:i/>
                            <w:sz w:val="20"/>
                            <w:szCs w:val="20"/>
                          </w:rPr>
                        </w:pPr>
                      </w:p>
                    </w:txbxContent>
                  </v:textbox>
                </v:shape>
                <v:shape id="Text Box 410" o:spid="_x0000_s1188" type="#_x0000_t202" alt="Number 2, a scond generation affected male, from normal male and carrier female parents, mated to normal female.  They to have 3 children, numbered 1 normal male, 2 affected  male, and 4 affected female.  " style="position:absolute;left:12573;top:1419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" filled="f" strokecolor="black [3213]">
                  <v:textbox>
                    <w:txbxContent>
                      <w:p w14:paraId="3F9BC400" w14:textId="77777777" w:rsidR="00BC124A" w:rsidRPr="005D6231" w:rsidRDefault="00BC124A" w:rsidP="00104096">
                        <w:pPr>
                          <w:rPr>
                            <w:i/>
                            <w:sz w:val="20"/>
                            <w:szCs w:val="20"/>
                          </w:rPr>
                        </w:pPr>
                      </w:p>
                    </w:txbxContent>
                  </v:textbox>
                </v:shape>
                <v:shape id="Text Box 411" o:spid="_x0000_s1189" type="#_x0000_t202" alt="Number 2, a normal female, mated to an affected male.  They to have 3 children, numbered 1 normal male, 2 affected  male, and 4 affected female.  " style="position:absolute;left:17811;top:1400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" filled="f" strokecolor="black [3213]">
                  <v:textbox>
                    <w:txbxContent>
                      <w:p w14:paraId="55BB085E" w14:textId="77777777" w:rsidR="00BC124A" w:rsidRPr="005D6231" w:rsidRDefault="00BC124A" w:rsidP="00104096">
                        <w:pPr>
                          <w:rPr>
                            <w:i/>
                            <w:sz w:val="20"/>
                            <w:szCs w:val="20"/>
                          </w:rPr>
                        </w:pPr>
                      </w:p>
                    </w:txbxContent>
                  </v:textbox>
                </v:shape>
                <v:shape id="Text Box 412" o:spid="_x0000_s1190" type="#_x0000_t202" alt="Number 4, a scond generation normal male, from normal male and carrier female parents" style="position:absolute;left:22860;top:138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" filled="f" strokecolor="black [3213]">
                  <v:textbox>
                    <w:txbxContent>
                      <w:p w14:paraId="033CEC39" w14:textId="77777777" w:rsidR="00BC124A" w:rsidRPr="005D6231" w:rsidRDefault="00BC124A" w:rsidP="00104096">
                        <w:pPr>
                          <w:rPr>
                            <w:i/>
                            <w:sz w:val="20"/>
                            <w:szCs w:val="20"/>
                          </w:rPr>
                        </w:pPr>
                      </w:p>
                    </w:txbxContent>
                  </v:textbox>
                </v:shape>
                <v:shape id="Text Box 413" o:spid="_x0000_s1191" type="#_x0000_t202" alt="Generation 1 parent carrierl female mated to normal male. They have five children, numbered 1 carrier female, 2 affected male, 4 normal male, 5 carrier female and 7 affected female." style="position:absolute;left:25431;top:628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" filled="f" strokecolor="black [3213]">
                  <v:textbox>
                    <w:txbxContent>
                      <w:p w14:paraId="533EF3AA" w14:textId="77777777" w:rsidR="00BC124A" w:rsidRPr="005D6231" w:rsidRDefault="00BC124A" w:rsidP="00104096">
                        <w:pPr>
                          <w:rPr>
                            <w:i/>
                            <w:sz w:val="20"/>
                            <w:szCs w:val="20"/>
                          </w:rPr>
                        </w:pPr>
                      </w:p>
                    </w:txbxContent>
                  </v:textbox>
                </v:shape>
                <v:shape id="Text Box 414" o:spid="_x0000_s1192" type="#_x0000_t202" alt="Generation 1 parent normal male mated to carrier female. They have five children, numbered 1 carrier female, 2 affected male, 4 normal male, 5 carrier female and 7 affected female." style="position:absolute;left:20097;top:638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" filled="f" strokecolor="black [3213]">
                  <v:textbox>
                    <w:txbxContent>
                      <w:p w14:paraId="31169A00" w14:textId="77777777" w:rsidR="00BC124A" w:rsidRPr="005D6231" w:rsidRDefault="00BC124A" w:rsidP="00104096">
                        <w:pPr>
                          <w:rPr>
                            <w:i/>
                            <w:sz w:val="20"/>
                            <w:szCs w:val="20"/>
                          </w:rPr>
                        </w:pPr>
                      </w:p>
                    </w:txbxContent>
                  </v:textbox>
                </v:shape>
                <v:shape id="Text Box 415" o:spid="_x0000_s1193" type="#_x0000_t202" style="position:absolute;left:11430;top:9334;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4B1EC94B" w14:textId="77777777" w:rsidR="00BC124A" w:rsidRPr="00112564" w:rsidRDefault="00BC124A" w:rsidP="00104096">
                        <w:pPr>
                          <w:jc w:val="center"/>
                          <w:rPr>
                            <w:sz w:val="16"/>
                            <w:szCs w:val="16"/>
                          </w:rPr>
                        </w:pPr>
                        <w:r>
                          <w:rPr>
                            <w:sz w:val="16"/>
                            <w:szCs w:val="16"/>
                          </w:rPr>
                          <w:t>2</w:t>
                        </w:r>
                      </w:p>
                    </w:txbxContent>
                  </v:textbox>
                </v:shape>
                <v:shape id="Text Box 416" o:spid="_x0000_s1194" type="#_x0000_t202" alt="1" style="position:absolute;left:5715;top:94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71D0D2C" w14:textId="77777777" w:rsidR="00BC124A" w:rsidRPr="00112564" w:rsidRDefault="00BC124A" w:rsidP="00104096">
                        <w:pPr>
                          <w:jc w:val="center"/>
                          <w:rPr>
                            <w:sz w:val="16"/>
                            <w:szCs w:val="16"/>
                          </w:rPr>
                        </w:pPr>
                        <w:r>
                          <w:rPr>
                            <w:sz w:val="16"/>
                            <w:szCs w:val="16"/>
                          </w:rPr>
                          <w:t>1</w:t>
                        </w:r>
                      </w:p>
                    </w:txbxContent>
                  </v:textbox>
                </v:shape>
                <v:shape id="Text Box 417" o:spid="_x0000_s1195" type="#_x0000_t202" alt="4" style="position:absolute;left:21526;top:9239;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308F4367" w14:textId="77777777" w:rsidR="00BC124A" w:rsidRPr="00112564" w:rsidRDefault="00BC124A" w:rsidP="00104096">
                        <w:pPr>
                          <w:jc w:val="center"/>
                          <w:rPr>
                            <w:sz w:val="16"/>
                            <w:szCs w:val="16"/>
                          </w:rPr>
                        </w:pPr>
                        <w:r>
                          <w:rPr>
                            <w:sz w:val="16"/>
                            <w:szCs w:val="16"/>
                          </w:rPr>
                          <w:t>4</w:t>
                        </w:r>
                      </w:p>
                    </w:txbxContent>
                  </v:textbox>
                </v:shape>
                <v:shape id="Text Box 418" o:spid="_x0000_s1196" type="#_x0000_t202" alt="3" style="position:absolute;left:17145;top:933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31987FC" w14:textId="77777777" w:rsidR="00BC124A" w:rsidRPr="00112564" w:rsidRDefault="00BC124A" w:rsidP="00104096">
                        <w:pPr>
                          <w:jc w:val="center"/>
                          <w:rPr>
                            <w:sz w:val="16"/>
                            <w:szCs w:val="16"/>
                          </w:rPr>
                        </w:pPr>
                        <w:r>
                          <w:rPr>
                            <w:sz w:val="16"/>
                            <w:szCs w:val="16"/>
                          </w:rPr>
                          <w:t>3</w:t>
                        </w:r>
                      </w:p>
                    </w:txbxContent>
                  </v:textbox>
                </v:shape>
                <v:shape id="Text Box 419" o:spid="_x0000_s1197" type="#_x0000_t202" alt="5" style="position:absolute;left:27432;top:9334;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05827F8E" w14:textId="77777777" w:rsidR="00BC124A" w:rsidRPr="00112564" w:rsidRDefault="00BC124A" w:rsidP="00104096">
                        <w:pPr>
                          <w:jc w:val="center"/>
                          <w:rPr>
                            <w:sz w:val="16"/>
                            <w:szCs w:val="16"/>
                          </w:rPr>
                        </w:pPr>
                        <w:r>
                          <w:rPr>
                            <w:sz w:val="16"/>
                            <w:szCs w:val="16"/>
                          </w:rPr>
                          <w:t>5</w:t>
                        </w:r>
                      </w:p>
                    </w:txbxContent>
                  </v:textbox>
                </v:shape>
                <v:shape id="Text Box 420" o:spid="_x0000_s1198" type="#_x0000_t202" alt="6" style="position:absolute;left:32004;top:9620;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A64161E" w14:textId="77777777" w:rsidR="00BC124A" w:rsidRPr="00112564" w:rsidRDefault="00BC124A" w:rsidP="00104096">
                        <w:pPr>
                          <w:jc w:val="center"/>
                          <w:rPr>
                            <w:sz w:val="16"/>
                            <w:szCs w:val="16"/>
                          </w:rPr>
                        </w:pPr>
                        <w:r>
                          <w:rPr>
                            <w:sz w:val="16"/>
                            <w:szCs w:val="16"/>
                          </w:rPr>
                          <w:t>6</w:t>
                        </w:r>
                      </w:p>
                    </w:txbxContent>
                  </v:textbox>
                </v:shape>
                <v:shape id="Text Box 421" o:spid="_x0000_s1199" type="#_x0000_t202" alt="7" style="position:absolute;left:37528;top:9620;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CB1822F" w14:textId="77777777" w:rsidR="00BC124A" w:rsidRPr="00112564" w:rsidRDefault="00BC124A" w:rsidP="00104096">
                        <w:pPr>
                          <w:jc w:val="center"/>
                          <w:rPr>
                            <w:sz w:val="16"/>
                            <w:szCs w:val="16"/>
                          </w:rPr>
                        </w:pPr>
                        <w:r>
                          <w:rPr>
                            <w:sz w:val="16"/>
                            <w:szCs w:val="16"/>
                          </w:rPr>
                          <w:t>7</w:t>
                        </w:r>
                      </w:p>
                    </w:txbxContent>
                  </v:textbox>
                </v:shape>
                <v:shape id="Text Box 422" o:spid="_x0000_s1200" type="#_x0000_t202" alt="2" style="position:absolute;left:24193;top:2000;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0DC3B62" w14:textId="77777777" w:rsidR="00BC124A" w:rsidRPr="00112564" w:rsidRDefault="00BC124A" w:rsidP="00104096">
                        <w:pPr>
                          <w:jc w:val="center"/>
                          <w:rPr>
                            <w:sz w:val="16"/>
                            <w:szCs w:val="16"/>
                          </w:rPr>
                        </w:pPr>
                        <w:r>
                          <w:rPr>
                            <w:sz w:val="16"/>
                            <w:szCs w:val="16"/>
                          </w:rPr>
                          <w:t>2</w:t>
                        </w:r>
                      </w:p>
                    </w:txbxContent>
                  </v:textbox>
                </v:shape>
                <v:shape id="Text Box 423" o:spid="_x0000_s1201" type="#_x0000_t202" alt="1" style="position:absolute;left:18192;top:190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BDF179C" w14:textId="77777777" w:rsidR="00BC124A" w:rsidRPr="00112564" w:rsidRDefault="00BC124A" w:rsidP="00104096">
                        <w:pPr>
                          <w:jc w:val="center"/>
                          <w:rPr>
                            <w:sz w:val="16"/>
                            <w:szCs w:val="16"/>
                          </w:rPr>
                        </w:pPr>
                        <w:r>
                          <w:rPr>
                            <w:sz w:val="16"/>
                            <w:szCs w:val="16"/>
                          </w:rPr>
                          <w:t>1</w:t>
                        </w:r>
                      </w:p>
                    </w:txbxContent>
                  </v:textbox>
                </v:shape>
                <v:shape id="Text Box 424" o:spid="_x0000_s1202" type="#_x0000_t202" alt="2" style="position:absolute;left:5715;top:18192;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4899A2FF" w14:textId="77777777" w:rsidR="00BC124A" w:rsidRPr="00112564" w:rsidRDefault="00BC124A" w:rsidP="00104096">
                        <w:pPr>
                          <w:jc w:val="center"/>
                          <w:rPr>
                            <w:sz w:val="16"/>
                            <w:szCs w:val="16"/>
                          </w:rPr>
                        </w:pPr>
                        <w:r>
                          <w:rPr>
                            <w:sz w:val="16"/>
                            <w:szCs w:val="16"/>
                          </w:rPr>
                          <w:t>2</w:t>
                        </w:r>
                      </w:p>
                    </w:txbxContent>
                  </v:textbox>
                </v:shape>
                <v:shape id="Text Box 425" o:spid="_x0000_s1203" type="#_x0000_t202" alt="1" style="position:absolute;top:1828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490EFCFC" w14:textId="77777777" w:rsidR="00BC124A" w:rsidRPr="00112564" w:rsidRDefault="00BC124A" w:rsidP="00104096">
                        <w:pPr>
                          <w:jc w:val="center"/>
                          <w:rPr>
                            <w:sz w:val="16"/>
                            <w:szCs w:val="16"/>
                          </w:rPr>
                        </w:pPr>
                        <w:r>
                          <w:rPr>
                            <w:sz w:val="16"/>
                            <w:szCs w:val="16"/>
                          </w:rPr>
                          <w:t>1</w:t>
                        </w:r>
                      </w:p>
                    </w:txbxContent>
                  </v:textbox>
                </v:shape>
                <v:shape id="Text Box 426" o:spid="_x0000_s1204" type="#_x0000_t202" alt="4" style="position:absolute;left:16859;top:18478;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5F0C1C0C" w14:textId="77777777" w:rsidR="00BC124A" w:rsidRPr="00112564" w:rsidRDefault="00BC124A" w:rsidP="00104096">
                        <w:pPr>
                          <w:jc w:val="center"/>
                          <w:rPr>
                            <w:sz w:val="16"/>
                            <w:szCs w:val="16"/>
                          </w:rPr>
                        </w:pPr>
                        <w:r>
                          <w:rPr>
                            <w:sz w:val="16"/>
                            <w:szCs w:val="16"/>
                          </w:rPr>
                          <w:t>4</w:t>
                        </w:r>
                      </w:p>
                    </w:txbxContent>
                  </v:textbox>
                </v:shape>
                <v:shape id="Text Box 427" o:spid="_x0000_s1205" type="#_x0000_t202" alt="3" style="position:absolute;left:11430;top:1819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E9CE3A7" w14:textId="77777777" w:rsidR="00BC124A" w:rsidRPr="00112564" w:rsidRDefault="00BC124A" w:rsidP="00104096">
                        <w:pPr>
                          <w:jc w:val="center"/>
                          <w:rPr>
                            <w:sz w:val="16"/>
                            <w:szCs w:val="16"/>
                          </w:rPr>
                        </w:pPr>
                        <w:r>
                          <w:rPr>
                            <w:sz w:val="16"/>
                            <w:szCs w:val="16"/>
                          </w:rPr>
                          <w:t>3</w:t>
                        </w:r>
                      </w:p>
                    </w:txbxContent>
                  </v:textbox>
                </v:shape>
                <v:shape id="Text Box 428" o:spid="_x0000_s1206" type="#_x0000_t202" alt="5" style="position:absolute;left:21717;top:18192;width:22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13D68212" w14:textId="77777777" w:rsidR="00BC124A" w:rsidRPr="00112564" w:rsidRDefault="00BC124A" w:rsidP="00104096">
                        <w:pPr>
                          <w:jc w:val="center"/>
                          <w:rPr>
                            <w:sz w:val="16"/>
                            <w:szCs w:val="16"/>
                          </w:rPr>
                        </w:pPr>
                        <w:r>
                          <w:rPr>
                            <w:sz w:val="16"/>
                            <w:szCs w:val="16"/>
                          </w:rPr>
                          <w:t>5</w:t>
                        </w:r>
                      </w:p>
                    </w:txbxContent>
                  </v:textbox>
                </v:shape>
                <v:shape id="Text Box 429" o:spid="_x0000_s1207" type="#_x0000_t202" alt="6" style="position:absolute;left:26670;top:18478;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27489E85" w14:textId="77777777" w:rsidR="00BC124A" w:rsidRPr="00112564" w:rsidRDefault="00BC124A" w:rsidP="00104096">
                        <w:pPr>
                          <w:jc w:val="center"/>
                          <w:rPr>
                            <w:sz w:val="16"/>
                            <w:szCs w:val="16"/>
                          </w:rPr>
                        </w:pPr>
                        <w:r>
                          <w:rPr>
                            <w:sz w:val="16"/>
                            <w:szCs w:val="16"/>
                          </w:rPr>
                          <w:t>6</w:t>
                        </w:r>
                      </w:p>
                    </w:txbxContent>
                  </v:textbox>
                </v:shape>
                <v:shape id="Text Box 430" o:spid="_x0000_s1208" type="#_x0000_t202" alt="7" style="position:absolute;left:32575;top:18288;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27F60DB7" w14:textId="77777777" w:rsidR="00BC124A" w:rsidRPr="00112564" w:rsidRDefault="00BC124A" w:rsidP="00104096">
                        <w:pPr>
                          <w:jc w:val="center"/>
                          <w:rPr>
                            <w:sz w:val="16"/>
                            <w:szCs w:val="16"/>
                          </w:rPr>
                        </w:pPr>
                        <w:r>
                          <w:rPr>
                            <w:sz w:val="16"/>
                            <w:szCs w:val="16"/>
                          </w:rPr>
                          <w:t>7</w:t>
                        </w:r>
                      </w:p>
                    </w:txbxContent>
                  </v:textbox>
                </v:shape>
                <v:shape id="Text Box 431" o:spid="_x0000_s1209" type="#_x0000_t202" alt="8" style="position:absolute;left:38195;top:18288;width:22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2578DE34" w14:textId="77777777" w:rsidR="00BC124A" w:rsidRPr="00112564" w:rsidRDefault="00BC124A" w:rsidP="00104096">
                        <w:pPr>
                          <w:jc w:val="center"/>
                          <w:rPr>
                            <w:sz w:val="16"/>
                            <w:szCs w:val="16"/>
                          </w:rPr>
                        </w:pPr>
                        <w:r>
                          <w:rPr>
                            <w:sz w:val="16"/>
                            <w:szCs w:val="16"/>
                          </w:rPr>
                          <w:t>8</w:t>
                        </w:r>
                      </w:p>
                    </w:txbxContent>
                  </v:textbox>
                </v:shape>
                <w10:anchorlock/>
              </v:group>
            </w:pict>
          </mc:Fallback>
        </mc:AlternateContent>
      </w:r>
    </w:p>
    <w:p w14:paraId="48DC5E3E" w14:textId="73C7E537" w:rsidR="00104096" w:rsidRPr="00C67937" w:rsidRDefault="00BC124A" w:rsidP="002134A2">
      <w:pPr>
        <w:widowControl/>
        <w:tabs>
          <w:tab w:val="left" w:pos="7920"/>
        </w:tabs>
        <w:spacing w:after="480"/>
        <w:ind w:left="720" w:right="720"/>
        <w:rPr>
          <w:sz w:val="20"/>
          <w:szCs w:val="20"/>
        </w:rPr>
      </w:pPr>
      <w:hyperlink r:id="rId42" w:tgtFrame="_blank" w:history="1">
        <w:r w:rsidR="00104096" w:rsidRPr="00104096">
          <w:rPr>
            <w:rStyle w:val="Hyperlink"/>
            <w:sz w:val="20"/>
            <w:szCs w:val="20"/>
          </w:rPr>
          <w:t>"Sex linked inheritance.png"</w:t>
        </w:r>
      </w:hyperlink>
      <w:r w:rsidR="00104096" w:rsidRPr="00C93561">
        <w:rPr>
          <w:color w:val="333333"/>
          <w:sz w:val="20"/>
          <w:szCs w:val="20"/>
          <w:shd w:val="clear" w:color="auto" w:fill="FFFFFF"/>
        </w:rPr>
        <w:t> </w:t>
      </w:r>
      <w:r w:rsidR="00104096">
        <w:rPr>
          <w:color w:val="333333"/>
          <w:sz w:val="20"/>
          <w:szCs w:val="20"/>
          <w:shd w:val="clear" w:color="auto" w:fill="FFFFFF"/>
        </w:rPr>
        <w:t xml:space="preserve">by </w:t>
      </w:r>
      <w:hyperlink r:id="rId43" w:tgtFrame="_blank" w:history="1">
        <w:r w:rsidR="00104096" w:rsidRPr="00C93561">
          <w:rPr>
            <w:rStyle w:val="Hyperlink"/>
            <w:sz w:val="20"/>
            <w:szCs w:val="20"/>
          </w:rPr>
          <w:t xml:space="preserve">Simon </w:t>
        </w:r>
        <w:proofErr w:type="spellStart"/>
        <w:r w:rsidR="00104096" w:rsidRPr="00C93561">
          <w:rPr>
            <w:rStyle w:val="Hyperlink"/>
            <w:sz w:val="20"/>
            <w:szCs w:val="20"/>
          </w:rPr>
          <w:t>Caulton</w:t>
        </w:r>
        <w:proofErr w:type="spellEnd"/>
      </w:hyperlink>
      <w:r w:rsidR="00104096" w:rsidRPr="00C93561">
        <w:rPr>
          <w:rStyle w:val="Hyperlink"/>
          <w:sz w:val="20"/>
          <w:szCs w:val="20"/>
        </w:rPr>
        <w:t>,</w:t>
      </w:r>
      <w:r w:rsidR="00104096" w:rsidRPr="00C93561">
        <w:rPr>
          <w:color w:val="333333"/>
          <w:sz w:val="20"/>
          <w:szCs w:val="20"/>
          <w:shd w:val="clear" w:color="auto" w:fill="FFFFFF"/>
        </w:rPr>
        <w:t xml:space="preserve"> used under </w:t>
      </w:r>
      <w:hyperlink r:id="rId44" w:tgtFrame="_blank" w:history="1">
        <w:r w:rsidR="00104096" w:rsidRPr="00C93561">
          <w:rPr>
            <w:rStyle w:val="Hyperlink"/>
            <w:sz w:val="20"/>
            <w:szCs w:val="20"/>
          </w:rPr>
          <w:t>CC BY-SA 3.0</w:t>
        </w:r>
      </w:hyperlink>
      <w:r w:rsidR="002134A2">
        <w:rPr>
          <w:sz w:val="20"/>
          <w:szCs w:val="20"/>
        </w:rPr>
        <w:t>.</w:t>
      </w:r>
      <w:r w:rsidR="002134A2">
        <w:rPr>
          <w:sz w:val="20"/>
          <w:szCs w:val="20"/>
        </w:rPr>
        <w:br/>
      </w:r>
      <w:r w:rsidR="00104096">
        <w:rPr>
          <w:sz w:val="20"/>
          <w:szCs w:val="20"/>
        </w:rPr>
        <w:t>In grayscale with numbers and boxes added.</w:t>
      </w:r>
      <w:r w:rsidR="00104096" w:rsidRPr="00104096">
        <w:rPr>
          <w:noProof/>
        </w:rPr>
        <w:t xml:space="preserve"> </w:t>
      </w:r>
    </w:p>
    <w:p w14:paraId="56CEAB84" w14:textId="77777777" w:rsidR="00E55536" w:rsidRPr="000D3445" w:rsidRDefault="00E55536" w:rsidP="00E55536">
      <w:pPr>
        <w:pStyle w:val="Heading2"/>
        <w:rPr>
          <w:rStyle w:val="Heading2Char"/>
          <w:b/>
          <w:vanish/>
          <w:specVanish/>
        </w:rPr>
      </w:pPr>
      <w:r w:rsidRPr="008422E2">
        <w:t>First and last name</w:t>
      </w:r>
      <w:r w:rsidRPr="000D3445">
        <w:rPr>
          <w:rStyle w:val="Heading2Char"/>
        </w:rPr>
        <w:t>:</w:t>
      </w:r>
    </w:p>
    <w:p w14:paraId="5196BF5E" w14:textId="77777777" w:rsidR="00E55536" w:rsidRDefault="00E55536" w:rsidP="00E55536">
      <w:r>
        <w:t xml:space="preserve">  </w:t>
      </w:r>
      <w:sdt>
        <w:sdtPr>
          <w:alias w:val="FullName"/>
          <w:tag w:val="FullName"/>
          <w:id w:val="-2116819274"/>
          <w:showingPlcHdr/>
        </w:sdtPr>
        <w:sdtContent>
          <w:r>
            <w:rPr>
              <w:rStyle w:val="PlaceholderText"/>
            </w:rPr>
            <w:t>Enter your first and last name (required)</w:t>
          </w:r>
          <w:r w:rsidRPr="00866489">
            <w:rPr>
              <w:rStyle w:val="PlaceholderText"/>
            </w:rPr>
            <w:t>.</w:t>
          </w:r>
        </w:sdtContent>
      </w:sdt>
    </w:p>
    <w:p w14:paraId="463DEBB1" w14:textId="4C2A3E49" w:rsidR="00E55536" w:rsidRPr="00793AF5" w:rsidRDefault="00E55536" w:rsidP="00793AF5">
      <w:pPr>
        <w:pStyle w:val="Heading2"/>
      </w:pPr>
      <w:r w:rsidRPr="00793AF5">
        <w:t>Copyright and attribution</w:t>
      </w:r>
    </w:p>
    <w:p w14:paraId="2DF721B2" w14:textId="74B4FE47" w:rsidR="0094238D" w:rsidRPr="00793AF5" w:rsidRDefault="00D53282" w:rsidP="00FF5632">
      <w:r>
        <w:t xml:space="preserve">Exercise 1 activity is from </w:t>
      </w:r>
      <w:r w:rsidRPr="00D53282">
        <w:rPr>
          <w:shd w:val="clear" w:color="auto" w:fill="FFFFFF"/>
        </w:rPr>
        <w:t>"</w:t>
      </w:r>
      <w:hyperlink r:id="rId45" w:history="1">
        <w:r w:rsidRPr="009D64FA">
          <w:rPr>
            <w:rStyle w:val="Hyperlink"/>
            <w:shd w:val="clear" w:color="auto" w:fill="FFFFFF"/>
          </w:rPr>
          <w:t>Meiosis Introductory Activity</w:t>
        </w:r>
      </w:hyperlink>
      <w:r w:rsidR="009D64FA">
        <w:rPr>
          <w:shd w:val="clear" w:color="auto" w:fill="FFFFFF"/>
        </w:rPr>
        <w:t>".</w:t>
      </w:r>
      <w:r w:rsidR="00FF5632" w:rsidRPr="00FF5632">
        <w:rPr>
          <w:shd w:val="clear" w:color="auto" w:fill="FFFFFF"/>
        </w:rPr>
        <w:t xml:space="preserve"> </w:t>
      </w:r>
      <w:proofErr w:type="spellStart"/>
      <w:r w:rsidR="00FF5632">
        <w:rPr>
          <w:shd w:val="clear" w:color="auto" w:fill="FFFFFF"/>
        </w:rPr>
        <w:t>Wohlwill</w:t>
      </w:r>
      <w:proofErr w:type="spellEnd"/>
      <w:r w:rsidR="00FF5632">
        <w:rPr>
          <w:shd w:val="clear" w:color="auto" w:fill="FFFFFF"/>
        </w:rPr>
        <w:t xml:space="preserve">, Arthur, </w:t>
      </w:r>
      <w:hyperlink r:id="rId46" w:history="1">
        <w:r w:rsidR="00FF5632" w:rsidRPr="00FF5632">
          <w:rPr>
            <w:rStyle w:val="Hyperlink"/>
            <w:shd w:val="clear" w:color="auto" w:fill="FFFFFF"/>
          </w:rPr>
          <w:t>CC-BY-NC-SA</w:t>
        </w:r>
      </w:hyperlink>
      <w:r w:rsidR="00FF5632">
        <w:rPr>
          <w:shd w:val="clear" w:color="auto" w:fill="FFFFFF"/>
        </w:rPr>
        <w:t>.</w:t>
      </w:r>
      <w:r w:rsidR="00FF5632" w:rsidRPr="00D53282">
        <w:rPr>
          <w:shd w:val="clear" w:color="auto" w:fill="FFFFFF"/>
        </w:rPr>
        <w:t xml:space="preserve"> </w:t>
      </w:r>
      <w:r w:rsidR="009D64FA">
        <w:rPr>
          <w:shd w:val="clear" w:color="auto" w:fill="FFFFFF"/>
        </w:rPr>
        <w:t xml:space="preserve"> </w:t>
      </w:r>
      <w:r w:rsidR="00E55536" w:rsidRPr="00793AF5">
        <w:t xml:space="preserve">Exercise 2 Fertilization, activities A to F are adapted these two documents on </w:t>
      </w:r>
      <w:hyperlink r:id="rId47" w:history="1">
        <w:r w:rsidR="00E55536" w:rsidRPr="00793AF5">
          <w:rPr>
            <w:rStyle w:val="Hyperlink"/>
          </w:rPr>
          <w:t>Mitosis and Meiosis</w:t>
        </w:r>
      </w:hyperlink>
      <w:r w:rsidR="00E55536" w:rsidRPr="00793AF5">
        <w:t xml:space="preserve">: (1) </w:t>
      </w:r>
      <w:r w:rsidR="00E55536" w:rsidRPr="00793AF5">
        <w:rPr>
          <w:i/>
        </w:rPr>
        <w:t xml:space="preserve">Meiosis and Fertilization – Understanding How Genes Are Inherited </w:t>
      </w:r>
      <w:r w:rsidR="00E55536" w:rsidRPr="00793AF5">
        <w:t xml:space="preserve">and (2) </w:t>
      </w:r>
      <w:r w:rsidR="00E55536" w:rsidRPr="00793AF5">
        <w:rPr>
          <w:i/>
        </w:rPr>
        <w:t>Mitosis – How Each New Cell Gets a Complete Set of Genes,</w:t>
      </w:r>
      <w:r w:rsidR="00E55536" w:rsidRPr="00793AF5">
        <w:t xml:space="preserve"> by Drs. Ingrid Waldron, Jennifer Doherty, Scott </w:t>
      </w:r>
      <w:proofErr w:type="spellStart"/>
      <w:r w:rsidR="00E55536" w:rsidRPr="00793AF5">
        <w:t>Poethig</w:t>
      </w:r>
      <w:proofErr w:type="spellEnd"/>
      <w:r w:rsidR="00E55536" w:rsidRPr="00793AF5">
        <w:t xml:space="preserve"> and Lori </w:t>
      </w:r>
      <w:proofErr w:type="spellStart"/>
      <w:r w:rsidR="00E55536" w:rsidRPr="00793AF5">
        <w:t>Spindler</w:t>
      </w:r>
      <w:proofErr w:type="spellEnd"/>
      <w:r w:rsidR="00E55536" w:rsidRPr="00793AF5">
        <w:t xml:space="preserve">, Department of Biology, University of Pennsylvania. </w:t>
      </w:r>
      <w:hyperlink r:id="rId48" w:history="1">
        <w:r w:rsidR="00E55536" w:rsidRPr="00793AF5">
          <w:rPr>
            <w:rStyle w:val="Hyperlink"/>
          </w:rPr>
          <w:t>CC-BY-NC 4.0</w:t>
        </w:r>
      </w:hyperlink>
      <w:r w:rsidR="00E55536" w:rsidRPr="00793AF5">
        <w:t>. Figures 1 to 6 and Table 1 within Exercise 2 are adapted from the images in these documents.</w:t>
      </w:r>
      <w:r w:rsidR="00FF5632">
        <w:t xml:space="preserve">  </w:t>
      </w:r>
      <w:r w:rsidR="00E55536" w:rsidRPr="00793AF5">
        <w:t xml:space="preserve">The idea for Exercise 3 </w:t>
      </w:r>
      <w:r w:rsidR="00E55536" w:rsidRPr="00793AF5">
        <w:rPr>
          <w:lang w:val="en-CA"/>
        </w:rPr>
        <w:t xml:space="preserve">Punnett square </w:t>
      </w:r>
      <w:r w:rsidR="00E55536" w:rsidRPr="00793AF5">
        <w:t xml:space="preserve">and </w:t>
      </w:r>
      <w:proofErr w:type="spellStart"/>
      <w:r w:rsidR="00E55536" w:rsidRPr="00793AF5">
        <w:t>BabyMaker</w:t>
      </w:r>
      <w:proofErr w:type="spellEnd"/>
      <w:r w:rsidR="00E55536" w:rsidRPr="00793AF5">
        <w:t xml:space="preserve"> reference sheet come from "</w:t>
      </w:r>
      <w:hyperlink r:id="rId49" w:history="1">
        <w:r w:rsidR="00E55536" w:rsidRPr="00793AF5">
          <w:rPr>
            <w:rStyle w:val="Hyperlink"/>
          </w:rPr>
          <w:t>Making Babies with Punnett Squares</w:t>
        </w:r>
      </w:hyperlink>
      <w:r w:rsidR="00E55536" w:rsidRPr="00793AF5">
        <w:t xml:space="preserve">" (copyrighted 2017), by Eli Sheldon, licensed under the </w:t>
      </w:r>
      <w:hyperlink r:id="rId50" w:history="1">
        <w:r w:rsidR="00E55536" w:rsidRPr="00793AF5">
          <w:rPr>
            <w:rStyle w:val="Hyperlink"/>
          </w:rPr>
          <w:t>Creative Commons Attribution Non-Commercial Share Alike</w:t>
        </w:r>
      </w:hyperlink>
      <w:r w:rsidR="00E55536" w:rsidRPr="00793AF5">
        <w:t xml:space="preserve"> license. </w:t>
      </w:r>
    </w:p>
    <w:p w14:paraId="69458266" w14:textId="5AB3849F" w:rsidR="008422E2" w:rsidRDefault="00E55536" w:rsidP="009D64FA">
      <w:pPr>
        <w:widowControl/>
        <w:spacing w:after="120"/>
        <w:ind w:right="-720"/>
      </w:pPr>
      <w:r w:rsidRPr="00793AF5">
        <w:t xml:space="preserve">This derivative work is licensed under a </w:t>
      </w:r>
      <w:hyperlink r:id="rId51" w:history="1">
        <w:r w:rsidRPr="00793AF5">
          <w:rPr>
            <w:rStyle w:val="Hyperlink"/>
          </w:rPr>
          <w:t>Creative Commons Attribution 4 International</w:t>
        </w:r>
      </w:hyperlink>
      <w:r w:rsidR="00FF5632">
        <w:rPr>
          <w:rStyle w:val="Hyperlink"/>
        </w:rPr>
        <w:t>.</w:t>
      </w:r>
    </w:p>
    <w:sectPr w:rsidR="008422E2" w:rsidSect="00E555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1194" w14:textId="77777777" w:rsidR="00E71B35" w:rsidRDefault="00E71B35" w:rsidP="00337E4E">
      <w:pPr>
        <w:spacing w:after="0" w:line="240" w:lineRule="auto"/>
      </w:pPr>
      <w:r>
        <w:separator/>
      </w:r>
    </w:p>
  </w:endnote>
  <w:endnote w:type="continuationSeparator" w:id="0">
    <w:p w14:paraId="0844D805" w14:textId="77777777" w:rsidR="00E71B35" w:rsidRDefault="00E71B35"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39851820" w:rsidR="00BC124A" w:rsidRPr="00EE1E5E" w:rsidRDefault="00BC124A" w:rsidP="00EB2F8B">
    <w:pPr>
      <w:pStyle w:val="Footer"/>
      <w:tabs>
        <w:tab w:val="left" w:pos="4680"/>
        <w:tab w:val="left" w:pos="8460"/>
        <w:tab w:val="left" w:pos="8550"/>
      </w:tabs>
    </w:pPr>
    <w:r w:rsidRPr="00394B87">
      <w:rPr>
        <w:lang w:val="en-CA"/>
      </w:rPr>
      <w:t>Dr. A.L. Fuentes and Dr. Claudette Davis</w:t>
    </w:r>
    <w:r w:rsidRPr="00394B87">
      <w:rPr>
        <w:lang w:val="en-CA"/>
      </w:rPr>
      <w:tab/>
      <w:t xml:space="preserve">Biology SCB-101 Lab </w:t>
    </w:r>
    <w:r>
      <w:rPr>
        <w:lang w:val="en-CA"/>
      </w:rPr>
      <w:t>7</w:t>
    </w:r>
    <w:r w:rsidRPr="00394B87">
      <w:rPr>
        <w:lang w:val="en-CA"/>
      </w:rPr>
      <w:t xml:space="preserve"> Page </w:t>
    </w:r>
    <w:r>
      <w:rPr>
        <w:lang w:val="uz-Cyrl-UZ"/>
      </w:rPr>
      <w:fldChar w:fldCharType="begin"/>
    </w:r>
    <w:r w:rsidRPr="00394B87">
      <w:rPr>
        <w:lang w:val="en-CA"/>
      </w:rPr>
      <w:instrText xml:space="preserve"> PAGE  \* Arabic  \* MERGEFORMAT </w:instrText>
    </w:r>
    <w:r>
      <w:rPr>
        <w:lang w:val="uz-Cyrl-UZ"/>
      </w:rPr>
      <w:fldChar w:fldCharType="separate"/>
    </w:r>
    <w:r w:rsidR="00D841B0">
      <w:rPr>
        <w:noProof/>
        <w:lang w:val="en-CA"/>
      </w:rPr>
      <w:t>14</w:t>
    </w:r>
    <w:r>
      <w:rPr>
        <w:lang w:val="uz-Cyrl-UZ"/>
      </w:rPr>
      <w:fldChar w:fldCharType="end"/>
    </w:r>
    <w:r w:rsidRPr="00394B87">
      <w:rPr>
        <w:lang w:val="en-CA"/>
      </w:rPr>
      <w:t xml:space="preserve"> </w:t>
    </w:r>
  </w:p>
  <w:p w14:paraId="1A6FD478" w14:textId="77777777" w:rsidR="00BC124A" w:rsidRDefault="00BC1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D34E" w14:textId="77777777" w:rsidR="00E71B35" w:rsidRDefault="00E71B35" w:rsidP="00337E4E">
      <w:pPr>
        <w:spacing w:after="0" w:line="240" w:lineRule="auto"/>
      </w:pPr>
      <w:r>
        <w:separator/>
      </w:r>
    </w:p>
  </w:footnote>
  <w:footnote w:type="continuationSeparator" w:id="0">
    <w:p w14:paraId="7E4BA38A" w14:textId="77777777" w:rsidR="00E71B35" w:rsidRDefault="00E71B35"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F7929"/>
    <w:multiLevelType w:val="hybridMultilevel"/>
    <w:tmpl w:val="65F4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1546"/>
    <w:multiLevelType w:val="hybridMultilevel"/>
    <w:tmpl w:val="D3E6976C"/>
    <w:lvl w:ilvl="0" w:tplc="B66E2E0E">
      <w:numFmt w:val="bullet"/>
      <w:lvlText w:val="•"/>
      <w:lvlJc w:val="left"/>
      <w:pPr>
        <w:ind w:left="720" w:hanging="360"/>
      </w:pPr>
      <w:rPr>
        <w:rFonts w:ascii="Arial" w:eastAsia="Calibri"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369AA"/>
    <w:multiLevelType w:val="hybridMultilevel"/>
    <w:tmpl w:val="65F4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C291A"/>
    <w:multiLevelType w:val="hybridMultilevel"/>
    <w:tmpl w:val="113E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63EBA"/>
    <w:multiLevelType w:val="hybridMultilevel"/>
    <w:tmpl w:val="D2B2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3262B"/>
    <w:multiLevelType w:val="hybridMultilevel"/>
    <w:tmpl w:val="0534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67941"/>
    <w:multiLevelType w:val="hybridMultilevel"/>
    <w:tmpl w:val="75F6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907F3"/>
    <w:multiLevelType w:val="hybridMultilevel"/>
    <w:tmpl w:val="62B8B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D008E"/>
    <w:multiLevelType w:val="hybridMultilevel"/>
    <w:tmpl w:val="BA5AABCE"/>
    <w:lvl w:ilvl="0" w:tplc="A0B6FF6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0"/>
  </w:num>
  <w:num w:numId="15">
    <w:abstractNumId w:val="12"/>
  </w:num>
  <w:num w:numId="16">
    <w:abstractNumId w:val="17"/>
  </w:num>
  <w:num w:numId="17">
    <w:abstractNumId w:val="13"/>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6"/>
    <w:rsid w:val="000018BD"/>
    <w:rsid w:val="0000258E"/>
    <w:rsid w:val="00004460"/>
    <w:rsid w:val="0000693D"/>
    <w:rsid w:val="0001123E"/>
    <w:rsid w:val="00012C0E"/>
    <w:rsid w:val="000132A9"/>
    <w:rsid w:val="00013582"/>
    <w:rsid w:val="000148BC"/>
    <w:rsid w:val="00017DB6"/>
    <w:rsid w:val="000206A6"/>
    <w:rsid w:val="00025D1F"/>
    <w:rsid w:val="000264C9"/>
    <w:rsid w:val="00027049"/>
    <w:rsid w:val="000301EC"/>
    <w:rsid w:val="00037577"/>
    <w:rsid w:val="00040DE2"/>
    <w:rsid w:val="00045A23"/>
    <w:rsid w:val="00047A47"/>
    <w:rsid w:val="00052494"/>
    <w:rsid w:val="000528E0"/>
    <w:rsid w:val="00065A32"/>
    <w:rsid w:val="00066534"/>
    <w:rsid w:val="0007424E"/>
    <w:rsid w:val="000743FA"/>
    <w:rsid w:val="00080FE6"/>
    <w:rsid w:val="000810A8"/>
    <w:rsid w:val="00090449"/>
    <w:rsid w:val="000936B5"/>
    <w:rsid w:val="0009601B"/>
    <w:rsid w:val="0009754A"/>
    <w:rsid w:val="000A11A8"/>
    <w:rsid w:val="000A1241"/>
    <w:rsid w:val="000A129F"/>
    <w:rsid w:val="000A5CA0"/>
    <w:rsid w:val="000A646E"/>
    <w:rsid w:val="000B2E1C"/>
    <w:rsid w:val="000B3E43"/>
    <w:rsid w:val="000B4AE1"/>
    <w:rsid w:val="000B5BCA"/>
    <w:rsid w:val="000B7629"/>
    <w:rsid w:val="000C177F"/>
    <w:rsid w:val="000C2641"/>
    <w:rsid w:val="000C5B4E"/>
    <w:rsid w:val="000C7574"/>
    <w:rsid w:val="000D2F6D"/>
    <w:rsid w:val="000D3445"/>
    <w:rsid w:val="000D654C"/>
    <w:rsid w:val="000E1147"/>
    <w:rsid w:val="000E34EC"/>
    <w:rsid w:val="000F05A3"/>
    <w:rsid w:val="000F1D25"/>
    <w:rsid w:val="000F2471"/>
    <w:rsid w:val="000F66F2"/>
    <w:rsid w:val="000F6862"/>
    <w:rsid w:val="000F7A94"/>
    <w:rsid w:val="0010280B"/>
    <w:rsid w:val="00104096"/>
    <w:rsid w:val="00106A7F"/>
    <w:rsid w:val="00107297"/>
    <w:rsid w:val="001130D5"/>
    <w:rsid w:val="001155C3"/>
    <w:rsid w:val="00116E72"/>
    <w:rsid w:val="00122DF2"/>
    <w:rsid w:val="001348D6"/>
    <w:rsid w:val="001373CB"/>
    <w:rsid w:val="0014074A"/>
    <w:rsid w:val="0014409D"/>
    <w:rsid w:val="001443E9"/>
    <w:rsid w:val="0015320D"/>
    <w:rsid w:val="0015548C"/>
    <w:rsid w:val="0016433F"/>
    <w:rsid w:val="00167E36"/>
    <w:rsid w:val="00183FBF"/>
    <w:rsid w:val="00185C33"/>
    <w:rsid w:val="00191659"/>
    <w:rsid w:val="001933B4"/>
    <w:rsid w:val="00197FB8"/>
    <w:rsid w:val="001A1018"/>
    <w:rsid w:val="001A7E87"/>
    <w:rsid w:val="001B3A79"/>
    <w:rsid w:val="001C10D3"/>
    <w:rsid w:val="001C4E88"/>
    <w:rsid w:val="001E0A53"/>
    <w:rsid w:val="001F5B0E"/>
    <w:rsid w:val="001F72DD"/>
    <w:rsid w:val="00204951"/>
    <w:rsid w:val="002068A5"/>
    <w:rsid w:val="00207751"/>
    <w:rsid w:val="0021274B"/>
    <w:rsid w:val="002134A2"/>
    <w:rsid w:val="002138C0"/>
    <w:rsid w:val="00220169"/>
    <w:rsid w:val="00222DBA"/>
    <w:rsid w:val="0022301E"/>
    <w:rsid w:val="002331CD"/>
    <w:rsid w:val="00235C05"/>
    <w:rsid w:val="00236737"/>
    <w:rsid w:val="00237E80"/>
    <w:rsid w:val="00241FE1"/>
    <w:rsid w:val="0024783F"/>
    <w:rsid w:val="00250293"/>
    <w:rsid w:val="00257EFA"/>
    <w:rsid w:val="002647FB"/>
    <w:rsid w:val="0027100E"/>
    <w:rsid w:val="00273BC5"/>
    <w:rsid w:val="00274EC4"/>
    <w:rsid w:val="0027690B"/>
    <w:rsid w:val="002776D4"/>
    <w:rsid w:val="0028095C"/>
    <w:rsid w:val="00283FF9"/>
    <w:rsid w:val="00284DA6"/>
    <w:rsid w:val="0028540E"/>
    <w:rsid w:val="002A09F7"/>
    <w:rsid w:val="002A66D8"/>
    <w:rsid w:val="002B299D"/>
    <w:rsid w:val="002B5FFC"/>
    <w:rsid w:val="002B7EC4"/>
    <w:rsid w:val="002C4EA2"/>
    <w:rsid w:val="002D2AAB"/>
    <w:rsid w:val="002D30B1"/>
    <w:rsid w:val="002D3F04"/>
    <w:rsid w:val="002E255F"/>
    <w:rsid w:val="002E34DD"/>
    <w:rsid w:val="002E40BE"/>
    <w:rsid w:val="002E450A"/>
    <w:rsid w:val="002E7281"/>
    <w:rsid w:val="002F21FE"/>
    <w:rsid w:val="002F4214"/>
    <w:rsid w:val="002F53B8"/>
    <w:rsid w:val="002F5768"/>
    <w:rsid w:val="002F5FCD"/>
    <w:rsid w:val="00301EA8"/>
    <w:rsid w:val="00303254"/>
    <w:rsid w:val="0030387F"/>
    <w:rsid w:val="00306E5D"/>
    <w:rsid w:val="003151FF"/>
    <w:rsid w:val="00316402"/>
    <w:rsid w:val="00321FC0"/>
    <w:rsid w:val="00324008"/>
    <w:rsid w:val="00332FAE"/>
    <w:rsid w:val="00334922"/>
    <w:rsid w:val="00334E68"/>
    <w:rsid w:val="00335ED2"/>
    <w:rsid w:val="00337E4E"/>
    <w:rsid w:val="003404E8"/>
    <w:rsid w:val="00340B55"/>
    <w:rsid w:val="00340EAE"/>
    <w:rsid w:val="00343DEC"/>
    <w:rsid w:val="003506FA"/>
    <w:rsid w:val="00355B22"/>
    <w:rsid w:val="00357624"/>
    <w:rsid w:val="00357A3E"/>
    <w:rsid w:val="00362291"/>
    <w:rsid w:val="003735B2"/>
    <w:rsid w:val="00375A4B"/>
    <w:rsid w:val="003865FC"/>
    <w:rsid w:val="00387397"/>
    <w:rsid w:val="00390D3D"/>
    <w:rsid w:val="00391E34"/>
    <w:rsid w:val="003922AF"/>
    <w:rsid w:val="00392EBA"/>
    <w:rsid w:val="00394B33"/>
    <w:rsid w:val="00394B87"/>
    <w:rsid w:val="00395F77"/>
    <w:rsid w:val="0039637E"/>
    <w:rsid w:val="003A010B"/>
    <w:rsid w:val="003A2A1E"/>
    <w:rsid w:val="003A2AA5"/>
    <w:rsid w:val="003A2E85"/>
    <w:rsid w:val="003A38C9"/>
    <w:rsid w:val="003A60FC"/>
    <w:rsid w:val="003A646E"/>
    <w:rsid w:val="003B325E"/>
    <w:rsid w:val="003B630F"/>
    <w:rsid w:val="003C2F1E"/>
    <w:rsid w:val="003C61DD"/>
    <w:rsid w:val="003E6CA2"/>
    <w:rsid w:val="003F1DE3"/>
    <w:rsid w:val="003F3CB9"/>
    <w:rsid w:val="003F5CF0"/>
    <w:rsid w:val="00410251"/>
    <w:rsid w:val="00416FB0"/>
    <w:rsid w:val="004215EF"/>
    <w:rsid w:val="004256AE"/>
    <w:rsid w:val="00426ADB"/>
    <w:rsid w:val="00426DB5"/>
    <w:rsid w:val="00430726"/>
    <w:rsid w:val="00431DE9"/>
    <w:rsid w:val="004405D7"/>
    <w:rsid w:val="00441108"/>
    <w:rsid w:val="00454571"/>
    <w:rsid w:val="0045643A"/>
    <w:rsid w:val="004609DB"/>
    <w:rsid w:val="004618E1"/>
    <w:rsid w:val="00461A1B"/>
    <w:rsid w:val="00467A23"/>
    <w:rsid w:val="00471624"/>
    <w:rsid w:val="0047233C"/>
    <w:rsid w:val="00474146"/>
    <w:rsid w:val="00476099"/>
    <w:rsid w:val="00481ED7"/>
    <w:rsid w:val="00482F8E"/>
    <w:rsid w:val="00485EA3"/>
    <w:rsid w:val="0048769C"/>
    <w:rsid w:val="00493D32"/>
    <w:rsid w:val="00496B6C"/>
    <w:rsid w:val="004A10AF"/>
    <w:rsid w:val="004B0124"/>
    <w:rsid w:val="004C020F"/>
    <w:rsid w:val="004C1B6B"/>
    <w:rsid w:val="004C3013"/>
    <w:rsid w:val="004C3C22"/>
    <w:rsid w:val="004D253A"/>
    <w:rsid w:val="004D66DA"/>
    <w:rsid w:val="004E00B6"/>
    <w:rsid w:val="004E5615"/>
    <w:rsid w:val="004E5631"/>
    <w:rsid w:val="004F1995"/>
    <w:rsid w:val="005007A8"/>
    <w:rsid w:val="0050493E"/>
    <w:rsid w:val="00510B3A"/>
    <w:rsid w:val="005208AF"/>
    <w:rsid w:val="005236E5"/>
    <w:rsid w:val="00525409"/>
    <w:rsid w:val="00531714"/>
    <w:rsid w:val="0053203D"/>
    <w:rsid w:val="0053735E"/>
    <w:rsid w:val="00537463"/>
    <w:rsid w:val="0054202D"/>
    <w:rsid w:val="00543334"/>
    <w:rsid w:val="00543739"/>
    <w:rsid w:val="005457CC"/>
    <w:rsid w:val="0055069D"/>
    <w:rsid w:val="00550EB8"/>
    <w:rsid w:val="005515C5"/>
    <w:rsid w:val="0055320E"/>
    <w:rsid w:val="00554FF0"/>
    <w:rsid w:val="00556856"/>
    <w:rsid w:val="00572156"/>
    <w:rsid w:val="00577419"/>
    <w:rsid w:val="00577B2C"/>
    <w:rsid w:val="005810D8"/>
    <w:rsid w:val="00584B89"/>
    <w:rsid w:val="00584FA7"/>
    <w:rsid w:val="00585065"/>
    <w:rsid w:val="00587A3B"/>
    <w:rsid w:val="00595417"/>
    <w:rsid w:val="00597A5E"/>
    <w:rsid w:val="005A3A18"/>
    <w:rsid w:val="005B2676"/>
    <w:rsid w:val="005B3350"/>
    <w:rsid w:val="005B4EFC"/>
    <w:rsid w:val="005B60C2"/>
    <w:rsid w:val="005C0747"/>
    <w:rsid w:val="005C20B0"/>
    <w:rsid w:val="005C43CE"/>
    <w:rsid w:val="005C4C3A"/>
    <w:rsid w:val="005C7E9D"/>
    <w:rsid w:val="005D1D8C"/>
    <w:rsid w:val="005D2E8A"/>
    <w:rsid w:val="005D328F"/>
    <w:rsid w:val="005D5188"/>
    <w:rsid w:val="005D5A76"/>
    <w:rsid w:val="005D6A76"/>
    <w:rsid w:val="005D7626"/>
    <w:rsid w:val="005E251F"/>
    <w:rsid w:val="005F0A8F"/>
    <w:rsid w:val="005F30B0"/>
    <w:rsid w:val="005F6B45"/>
    <w:rsid w:val="005F7D72"/>
    <w:rsid w:val="0060035C"/>
    <w:rsid w:val="00601CB2"/>
    <w:rsid w:val="006042C9"/>
    <w:rsid w:val="00606F9C"/>
    <w:rsid w:val="00611760"/>
    <w:rsid w:val="0061263E"/>
    <w:rsid w:val="0061679C"/>
    <w:rsid w:val="00620002"/>
    <w:rsid w:val="00620046"/>
    <w:rsid w:val="00623B98"/>
    <w:rsid w:val="00625BC3"/>
    <w:rsid w:val="00630333"/>
    <w:rsid w:val="00630FAA"/>
    <w:rsid w:val="006318C6"/>
    <w:rsid w:val="006327C9"/>
    <w:rsid w:val="00632CEA"/>
    <w:rsid w:val="006334F0"/>
    <w:rsid w:val="00634203"/>
    <w:rsid w:val="00634595"/>
    <w:rsid w:val="0063598C"/>
    <w:rsid w:val="00640BD8"/>
    <w:rsid w:val="006413FC"/>
    <w:rsid w:val="006417AC"/>
    <w:rsid w:val="006432E6"/>
    <w:rsid w:val="00645D4B"/>
    <w:rsid w:val="00647614"/>
    <w:rsid w:val="0065083C"/>
    <w:rsid w:val="00656FCE"/>
    <w:rsid w:val="006572D6"/>
    <w:rsid w:val="006614F2"/>
    <w:rsid w:val="00664BE5"/>
    <w:rsid w:val="0066725D"/>
    <w:rsid w:val="006744A4"/>
    <w:rsid w:val="006758B1"/>
    <w:rsid w:val="00677314"/>
    <w:rsid w:val="006806BA"/>
    <w:rsid w:val="00683484"/>
    <w:rsid w:val="00685361"/>
    <w:rsid w:val="00695852"/>
    <w:rsid w:val="00696F76"/>
    <w:rsid w:val="006972F6"/>
    <w:rsid w:val="006A2343"/>
    <w:rsid w:val="006A5823"/>
    <w:rsid w:val="006C03D6"/>
    <w:rsid w:val="006C0938"/>
    <w:rsid w:val="006C2208"/>
    <w:rsid w:val="006C5F95"/>
    <w:rsid w:val="006D3375"/>
    <w:rsid w:val="006E0842"/>
    <w:rsid w:val="006E22E4"/>
    <w:rsid w:val="006E2DF8"/>
    <w:rsid w:val="006E453F"/>
    <w:rsid w:val="006F503F"/>
    <w:rsid w:val="006F5EB4"/>
    <w:rsid w:val="00700A3C"/>
    <w:rsid w:val="0070105A"/>
    <w:rsid w:val="00704D13"/>
    <w:rsid w:val="007058DC"/>
    <w:rsid w:val="00706209"/>
    <w:rsid w:val="007110A8"/>
    <w:rsid w:val="00712563"/>
    <w:rsid w:val="00713C6F"/>
    <w:rsid w:val="007203F5"/>
    <w:rsid w:val="0073219F"/>
    <w:rsid w:val="0074238B"/>
    <w:rsid w:val="00744B83"/>
    <w:rsid w:val="00757412"/>
    <w:rsid w:val="00757481"/>
    <w:rsid w:val="00757D75"/>
    <w:rsid w:val="00760BB5"/>
    <w:rsid w:val="0076309F"/>
    <w:rsid w:val="007700CF"/>
    <w:rsid w:val="007709F4"/>
    <w:rsid w:val="00771D3B"/>
    <w:rsid w:val="00777CAC"/>
    <w:rsid w:val="007916D7"/>
    <w:rsid w:val="00793AF5"/>
    <w:rsid w:val="00794559"/>
    <w:rsid w:val="00797C63"/>
    <w:rsid w:val="007A30F7"/>
    <w:rsid w:val="007A3479"/>
    <w:rsid w:val="007B0715"/>
    <w:rsid w:val="007B24A1"/>
    <w:rsid w:val="007B2800"/>
    <w:rsid w:val="007C50B4"/>
    <w:rsid w:val="007E033A"/>
    <w:rsid w:val="007E3852"/>
    <w:rsid w:val="007E62E8"/>
    <w:rsid w:val="007F145D"/>
    <w:rsid w:val="007F4F1D"/>
    <w:rsid w:val="007F5F89"/>
    <w:rsid w:val="007F6B13"/>
    <w:rsid w:val="008027B6"/>
    <w:rsid w:val="00805404"/>
    <w:rsid w:val="00806936"/>
    <w:rsid w:val="0081129C"/>
    <w:rsid w:val="00816E42"/>
    <w:rsid w:val="00817237"/>
    <w:rsid w:val="00817EC6"/>
    <w:rsid w:val="0082102D"/>
    <w:rsid w:val="0082368E"/>
    <w:rsid w:val="00823A2E"/>
    <w:rsid w:val="00826697"/>
    <w:rsid w:val="008308B5"/>
    <w:rsid w:val="00832A21"/>
    <w:rsid w:val="008349A1"/>
    <w:rsid w:val="00837637"/>
    <w:rsid w:val="008422E2"/>
    <w:rsid w:val="00842DEF"/>
    <w:rsid w:val="0084484D"/>
    <w:rsid w:val="00847BE4"/>
    <w:rsid w:val="0085069C"/>
    <w:rsid w:val="00860042"/>
    <w:rsid w:val="008632F9"/>
    <w:rsid w:val="00880234"/>
    <w:rsid w:val="008812E3"/>
    <w:rsid w:val="00882CEF"/>
    <w:rsid w:val="00882D96"/>
    <w:rsid w:val="00883F8C"/>
    <w:rsid w:val="008874AD"/>
    <w:rsid w:val="00890380"/>
    <w:rsid w:val="00890907"/>
    <w:rsid w:val="008929A9"/>
    <w:rsid w:val="008957F2"/>
    <w:rsid w:val="00897AA2"/>
    <w:rsid w:val="008A297D"/>
    <w:rsid w:val="008A3B63"/>
    <w:rsid w:val="008A3E45"/>
    <w:rsid w:val="008C5241"/>
    <w:rsid w:val="008D3826"/>
    <w:rsid w:val="008E2383"/>
    <w:rsid w:val="008E5024"/>
    <w:rsid w:val="008E67AD"/>
    <w:rsid w:val="008E6C3C"/>
    <w:rsid w:val="008F0BA8"/>
    <w:rsid w:val="008F3ABA"/>
    <w:rsid w:val="008F4C40"/>
    <w:rsid w:val="008F734E"/>
    <w:rsid w:val="00903000"/>
    <w:rsid w:val="00903D02"/>
    <w:rsid w:val="00904337"/>
    <w:rsid w:val="00920118"/>
    <w:rsid w:val="00921716"/>
    <w:rsid w:val="00923D7A"/>
    <w:rsid w:val="009277D2"/>
    <w:rsid w:val="00935C2B"/>
    <w:rsid w:val="00940586"/>
    <w:rsid w:val="0094238D"/>
    <w:rsid w:val="009450CE"/>
    <w:rsid w:val="00954CE3"/>
    <w:rsid w:val="00954FA5"/>
    <w:rsid w:val="00955779"/>
    <w:rsid w:val="00960E2F"/>
    <w:rsid w:val="00961486"/>
    <w:rsid w:val="00962D36"/>
    <w:rsid w:val="009659A0"/>
    <w:rsid w:val="00972FF1"/>
    <w:rsid w:val="00976D73"/>
    <w:rsid w:val="00986F40"/>
    <w:rsid w:val="00986F5C"/>
    <w:rsid w:val="0099198B"/>
    <w:rsid w:val="00995B70"/>
    <w:rsid w:val="00997101"/>
    <w:rsid w:val="009A038A"/>
    <w:rsid w:val="009A0564"/>
    <w:rsid w:val="009A51CE"/>
    <w:rsid w:val="009A6B7D"/>
    <w:rsid w:val="009B7549"/>
    <w:rsid w:val="009B7C63"/>
    <w:rsid w:val="009C29B5"/>
    <w:rsid w:val="009D093B"/>
    <w:rsid w:val="009D2A0D"/>
    <w:rsid w:val="009D2C99"/>
    <w:rsid w:val="009D4629"/>
    <w:rsid w:val="009D54A6"/>
    <w:rsid w:val="009D64FA"/>
    <w:rsid w:val="009E1445"/>
    <w:rsid w:val="009E26A6"/>
    <w:rsid w:val="009E27FC"/>
    <w:rsid w:val="009E31D3"/>
    <w:rsid w:val="009E3A2D"/>
    <w:rsid w:val="009E47B7"/>
    <w:rsid w:val="009F2544"/>
    <w:rsid w:val="009F2ABE"/>
    <w:rsid w:val="009F6B3A"/>
    <w:rsid w:val="009F798B"/>
    <w:rsid w:val="00A03862"/>
    <w:rsid w:val="00A0531B"/>
    <w:rsid w:val="00A0743D"/>
    <w:rsid w:val="00A1086B"/>
    <w:rsid w:val="00A12210"/>
    <w:rsid w:val="00A13171"/>
    <w:rsid w:val="00A150A4"/>
    <w:rsid w:val="00A233F3"/>
    <w:rsid w:val="00A23C69"/>
    <w:rsid w:val="00A31676"/>
    <w:rsid w:val="00A36B35"/>
    <w:rsid w:val="00A40853"/>
    <w:rsid w:val="00A444F7"/>
    <w:rsid w:val="00A53E74"/>
    <w:rsid w:val="00A562E1"/>
    <w:rsid w:val="00A56748"/>
    <w:rsid w:val="00A57271"/>
    <w:rsid w:val="00A64C29"/>
    <w:rsid w:val="00A67B0C"/>
    <w:rsid w:val="00A71109"/>
    <w:rsid w:val="00A72E0F"/>
    <w:rsid w:val="00A769B2"/>
    <w:rsid w:val="00A80602"/>
    <w:rsid w:val="00A85AA7"/>
    <w:rsid w:val="00A9186F"/>
    <w:rsid w:val="00AA2F17"/>
    <w:rsid w:val="00AA3073"/>
    <w:rsid w:val="00AA3217"/>
    <w:rsid w:val="00AA44A3"/>
    <w:rsid w:val="00AA5F9A"/>
    <w:rsid w:val="00AB039E"/>
    <w:rsid w:val="00AB1CF0"/>
    <w:rsid w:val="00AB2E16"/>
    <w:rsid w:val="00AB34CF"/>
    <w:rsid w:val="00AB7F99"/>
    <w:rsid w:val="00AC0BFB"/>
    <w:rsid w:val="00AC10FE"/>
    <w:rsid w:val="00AC5D2C"/>
    <w:rsid w:val="00AC7D88"/>
    <w:rsid w:val="00AD122D"/>
    <w:rsid w:val="00AD28A2"/>
    <w:rsid w:val="00AD551B"/>
    <w:rsid w:val="00AD6706"/>
    <w:rsid w:val="00AD6744"/>
    <w:rsid w:val="00AD6A4D"/>
    <w:rsid w:val="00AE1C27"/>
    <w:rsid w:val="00AF0855"/>
    <w:rsid w:val="00AF168D"/>
    <w:rsid w:val="00AF2C20"/>
    <w:rsid w:val="00AF6FC8"/>
    <w:rsid w:val="00AF7BB6"/>
    <w:rsid w:val="00B00CFE"/>
    <w:rsid w:val="00B0134D"/>
    <w:rsid w:val="00B01AFB"/>
    <w:rsid w:val="00B03D3A"/>
    <w:rsid w:val="00B03F67"/>
    <w:rsid w:val="00B04953"/>
    <w:rsid w:val="00B066F8"/>
    <w:rsid w:val="00B070EC"/>
    <w:rsid w:val="00B07501"/>
    <w:rsid w:val="00B104AF"/>
    <w:rsid w:val="00B11708"/>
    <w:rsid w:val="00B1581A"/>
    <w:rsid w:val="00B2046B"/>
    <w:rsid w:val="00B2630B"/>
    <w:rsid w:val="00B317D3"/>
    <w:rsid w:val="00B31C07"/>
    <w:rsid w:val="00B32F37"/>
    <w:rsid w:val="00B34EF2"/>
    <w:rsid w:val="00B362BF"/>
    <w:rsid w:val="00B36B52"/>
    <w:rsid w:val="00B41812"/>
    <w:rsid w:val="00B41AF5"/>
    <w:rsid w:val="00B43CF8"/>
    <w:rsid w:val="00B44A9A"/>
    <w:rsid w:val="00B526C6"/>
    <w:rsid w:val="00B53E3F"/>
    <w:rsid w:val="00B54392"/>
    <w:rsid w:val="00B620A3"/>
    <w:rsid w:val="00B63704"/>
    <w:rsid w:val="00B64C18"/>
    <w:rsid w:val="00B73931"/>
    <w:rsid w:val="00B7400B"/>
    <w:rsid w:val="00B75271"/>
    <w:rsid w:val="00B81F5B"/>
    <w:rsid w:val="00B842EE"/>
    <w:rsid w:val="00B86513"/>
    <w:rsid w:val="00B905CB"/>
    <w:rsid w:val="00B9166A"/>
    <w:rsid w:val="00B919F6"/>
    <w:rsid w:val="00B929F1"/>
    <w:rsid w:val="00B92B1F"/>
    <w:rsid w:val="00B93840"/>
    <w:rsid w:val="00B956A4"/>
    <w:rsid w:val="00B95B30"/>
    <w:rsid w:val="00BA0232"/>
    <w:rsid w:val="00BA19C4"/>
    <w:rsid w:val="00BA33AF"/>
    <w:rsid w:val="00BA632F"/>
    <w:rsid w:val="00BB04F3"/>
    <w:rsid w:val="00BB49BF"/>
    <w:rsid w:val="00BB614C"/>
    <w:rsid w:val="00BC124A"/>
    <w:rsid w:val="00BC78EC"/>
    <w:rsid w:val="00BD2B68"/>
    <w:rsid w:val="00BD349D"/>
    <w:rsid w:val="00BD4ADA"/>
    <w:rsid w:val="00BD7CE3"/>
    <w:rsid w:val="00BE1878"/>
    <w:rsid w:val="00BF0830"/>
    <w:rsid w:val="00BF5624"/>
    <w:rsid w:val="00BF7676"/>
    <w:rsid w:val="00C057A6"/>
    <w:rsid w:val="00C1346D"/>
    <w:rsid w:val="00C142D4"/>
    <w:rsid w:val="00C14E39"/>
    <w:rsid w:val="00C17411"/>
    <w:rsid w:val="00C2250F"/>
    <w:rsid w:val="00C259CF"/>
    <w:rsid w:val="00C27772"/>
    <w:rsid w:val="00C31E08"/>
    <w:rsid w:val="00C32872"/>
    <w:rsid w:val="00C32CFF"/>
    <w:rsid w:val="00C32EFD"/>
    <w:rsid w:val="00C34701"/>
    <w:rsid w:val="00C351E5"/>
    <w:rsid w:val="00C43BFD"/>
    <w:rsid w:val="00C507FD"/>
    <w:rsid w:val="00C53C2A"/>
    <w:rsid w:val="00C54BD8"/>
    <w:rsid w:val="00C57978"/>
    <w:rsid w:val="00C628A9"/>
    <w:rsid w:val="00C6592A"/>
    <w:rsid w:val="00C67937"/>
    <w:rsid w:val="00C80C61"/>
    <w:rsid w:val="00C8536F"/>
    <w:rsid w:val="00C93561"/>
    <w:rsid w:val="00C965F6"/>
    <w:rsid w:val="00C97F45"/>
    <w:rsid w:val="00CB0E52"/>
    <w:rsid w:val="00CC3486"/>
    <w:rsid w:val="00CC374D"/>
    <w:rsid w:val="00CC617E"/>
    <w:rsid w:val="00CC6F2A"/>
    <w:rsid w:val="00CD6BC9"/>
    <w:rsid w:val="00CD6F05"/>
    <w:rsid w:val="00CE2DFB"/>
    <w:rsid w:val="00CE4734"/>
    <w:rsid w:val="00CE514E"/>
    <w:rsid w:val="00CF093C"/>
    <w:rsid w:val="00CF1989"/>
    <w:rsid w:val="00CF1E0B"/>
    <w:rsid w:val="00CF331B"/>
    <w:rsid w:val="00CF65F4"/>
    <w:rsid w:val="00D0214F"/>
    <w:rsid w:val="00D04C14"/>
    <w:rsid w:val="00D05F74"/>
    <w:rsid w:val="00D07854"/>
    <w:rsid w:val="00D209D6"/>
    <w:rsid w:val="00D234FD"/>
    <w:rsid w:val="00D25448"/>
    <w:rsid w:val="00D2681C"/>
    <w:rsid w:val="00D26A34"/>
    <w:rsid w:val="00D30183"/>
    <w:rsid w:val="00D35C18"/>
    <w:rsid w:val="00D35EDB"/>
    <w:rsid w:val="00D40C26"/>
    <w:rsid w:val="00D412D8"/>
    <w:rsid w:val="00D42A84"/>
    <w:rsid w:val="00D50598"/>
    <w:rsid w:val="00D51582"/>
    <w:rsid w:val="00D51AB2"/>
    <w:rsid w:val="00D527B3"/>
    <w:rsid w:val="00D53282"/>
    <w:rsid w:val="00D64F8C"/>
    <w:rsid w:val="00D65960"/>
    <w:rsid w:val="00D726B3"/>
    <w:rsid w:val="00D744CD"/>
    <w:rsid w:val="00D76A77"/>
    <w:rsid w:val="00D83F51"/>
    <w:rsid w:val="00D841B0"/>
    <w:rsid w:val="00D86F9D"/>
    <w:rsid w:val="00D87549"/>
    <w:rsid w:val="00DA3195"/>
    <w:rsid w:val="00DA4DCA"/>
    <w:rsid w:val="00DA4FD8"/>
    <w:rsid w:val="00DB03D6"/>
    <w:rsid w:val="00DB29DD"/>
    <w:rsid w:val="00DB720B"/>
    <w:rsid w:val="00DC481F"/>
    <w:rsid w:val="00DD0DAB"/>
    <w:rsid w:val="00DD19B5"/>
    <w:rsid w:val="00DE05D0"/>
    <w:rsid w:val="00DE37BB"/>
    <w:rsid w:val="00DE423E"/>
    <w:rsid w:val="00DE673C"/>
    <w:rsid w:val="00DF0272"/>
    <w:rsid w:val="00DF2750"/>
    <w:rsid w:val="00DF4C03"/>
    <w:rsid w:val="00DF4EF0"/>
    <w:rsid w:val="00DF55C1"/>
    <w:rsid w:val="00DF5AD4"/>
    <w:rsid w:val="00DF687D"/>
    <w:rsid w:val="00E008E3"/>
    <w:rsid w:val="00E0307C"/>
    <w:rsid w:val="00E11C1F"/>
    <w:rsid w:val="00E153BA"/>
    <w:rsid w:val="00E22347"/>
    <w:rsid w:val="00E22DDD"/>
    <w:rsid w:val="00E2794D"/>
    <w:rsid w:val="00E30BDB"/>
    <w:rsid w:val="00E34009"/>
    <w:rsid w:val="00E344CB"/>
    <w:rsid w:val="00E44093"/>
    <w:rsid w:val="00E51C7E"/>
    <w:rsid w:val="00E51FE5"/>
    <w:rsid w:val="00E52B1E"/>
    <w:rsid w:val="00E53262"/>
    <w:rsid w:val="00E53DB1"/>
    <w:rsid w:val="00E54417"/>
    <w:rsid w:val="00E55536"/>
    <w:rsid w:val="00E56E7B"/>
    <w:rsid w:val="00E63E19"/>
    <w:rsid w:val="00E66F0C"/>
    <w:rsid w:val="00E71B35"/>
    <w:rsid w:val="00E73782"/>
    <w:rsid w:val="00E75BE6"/>
    <w:rsid w:val="00E91B68"/>
    <w:rsid w:val="00E94203"/>
    <w:rsid w:val="00E9489E"/>
    <w:rsid w:val="00EB2F8B"/>
    <w:rsid w:val="00EB3999"/>
    <w:rsid w:val="00EC02DA"/>
    <w:rsid w:val="00EC408F"/>
    <w:rsid w:val="00ED13BB"/>
    <w:rsid w:val="00ED4978"/>
    <w:rsid w:val="00ED5063"/>
    <w:rsid w:val="00ED7B51"/>
    <w:rsid w:val="00EE078C"/>
    <w:rsid w:val="00EE1E5E"/>
    <w:rsid w:val="00EE55C6"/>
    <w:rsid w:val="00EE74D8"/>
    <w:rsid w:val="00EF13E3"/>
    <w:rsid w:val="00EF54A3"/>
    <w:rsid w:val="00EF7BDF"/>
    <w:rsid w:val="00F02E2A"/>
    <w:rsid w:val="00F072FC"/>
    <w:rsid w:val="00F150C6"/>
    <w:rsid w:val="00F15702"/>
    <w:rsid w:val="00F216D5"/>
    <w:rsid w:val="00F21DC0"/>
    <w:rsid w:val="00F2385E"/>
    <w:rsid w:val="00F23D21"/>
    <w:rsid w:val="00F27340"/>
    <w:rsid w:val="00F30139"/>
    <w:rsid w:val="00F3039F"/>
    <w:rsid w:val="00F4507D"/>
    <w:rsid w:val="00F45D56"/>
    <w:rsid w:val="00F469EC"/>
    <w:rsid w:val="00F51A82"/>
    <w:rsid w:val="00F5483D"/>
    <w:rsid w:val="00F56805"/>
    <w:rsid w:val="00F651E4"/>
    <w:rsid w:val="00F6576D"/>
    <w:rsid w:val="00F66411"/>
    <w:rsid w:val="00F76968"/>
    <w:rsid w:val="00F80554"/>
    <w:rsid w:val="00F80D4D"/>
    <w:rsid w:val="00F85F34"/>
    <w:rsid w:val="00F87DE9"/>
    <w:rsid w:val="00F921BC"/>
    <w:rsid w:val="00FA3E78"/>
    <w:rsid w:val="00FA46D4"/>
    <w:rsid w:val="00FA5ED1"/>
    <w:rsid w:val="00FB2958"/>
    <w:rsid w:val="00FB7A2F"/>
    <w:rsid w:val="00FC342B"/>
    <w:rsid w:val="00FC47BC"/>
    <w:rsid w:val="00FC5897"/>
    <w:rsid w:val="00FD13B9"/>
    <w:rsid w:val="00FD1CE1"/>
    <w:rsid w:val="00FD6F6C"/>
    <w:rsid w:val="00FD7874"/>
    <w:rsid w:val="00FF336F"/>
    <w:rsid w:val="00FF5525"/>
    <w:rsid w:val="00FF5632"/>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BFDF2"/>
  <w15:docId w15:val="{B7C72C83-3A9D-471C-9F61-A3AA0D4B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1445"/>
    <w:pPr>
      <w:spacing w:after="240"/>
    </w:pPr>
  </w:style>
  <w:style w:type="paragraph" w:styleId="Heading1">
    <w:name w:val="heading 1"/>
    <w:basedOn w:val="Normal"/>
    <w:next w:val="Normal"/>
    <w:link w:val="Heading1Char"/>
    <w:autoRedefine/>
    <w:uiPriority w:val="9"/>
    <w:qFormat/>
    <w:rsid w:val="00625BC3"/>
    <w:pPr>
      <w:keepNext/>
      <w:keepLines/>
      <w:spacing w:line="240" w:lineRule="auto"/>
      <w:contextualSpacing/>
      <w:jc w:val="center"/>
      <w:outlineLvl w:val="0"/>
    </w:pPr>
    <w:rPr>
      <w:rFonts w:cs="Arial"/>
      <w:b/>
      <w:color w:val="002060"/>
      <w:sz w:val="36"/>
      <w:szCs w:val="36"/>
    </w:rPr>
  </w:style>
  <w:style w:type="paragraph" w:styleId="Heading2">
    <w:name w:val="heading 2"/>
    <w:basedOn w:val="Normal"/>
    <w:next w:val="Normal"/>
    <w:link w:val="Heading2Char"/>
    <w:rsid w:val="00FD1CE1"/>
    <w:pPr>
      <w:spacing w:before="240" w:after="120"/>
      <w:outlineLvl w:val="1"/>
    </w:pPr>
    <w:rPr>
      <w:b/>
      <w:color w:val="1F3864" w:themeColor="accent1" w:themeShade="80"/>
      <w:sz w:val="28"/>
      <w:szCs w:val="36"/>
    </w:rPr>
  </w:style>
  <w:style w:type="paragraph" w:styleId="Heading3">
    <w:name w:val="heading 3"/>
    <w:basedOn w:val="Normal"/>
    <w:next w:val="Normal"/>
    <w:link w:val="Heading3Char"/>
    <w:uiPriority w:val="9"/>
    <w:qFormat/>
    <w:rsid w:val="005D1D8C"/>
    <w:pPr>
      <w:keepNext/>
      <w:keepLines/>
      <w:spacing w:before="120" w:after="120" w:line="240" w:lineRule="auto"/>
      <w:ind w:left="360" w:hanging="360"/>
      <w:contextualSpacing/>
      <w:outlineLvl w:val="2"/>
    </w:pPr>
    <w:rPr>
      <w:color w:val="1F3864" w:themeColor="accent1" w:themeShade="80"/>
      <w:sz w:val="28"/>
      <w:szCs w:val="28"/>
    </w:rPr>
  </w:style>
  <w:style w:type="paragraph" w:styleId="Heading4">
    <w:name w:val="heading 4"/>
    <w:basedOn w:val="Normal"/>
    <w:next w:val="Normal"/>
    <w:link w:val="Heading4Char"/>
    <w:rsid w:val="002E450A"/>
    <w:pPr>
      <w:keepNext/>
      <w:keepLines/>
      <w:autoSpaceDE w:val="0"/>
      <w:autoSpaceDN w:val="0"/>
      <w:spacing w:before="120" w:line="240" w:lineRule="auto"/>
      <w:outlineLvl w:val="3"/>
    </w:pPr>
    <w:rPr>
      <w:rFonts w:cs="Arial"/>
      <w:b/>
      <w:color w:val="1F3864" w:themeColor="accent1" w:themeShade="80"/>
    </w:rPr>
  </w:style>
  <w:style w:type="paragraph" w:styleId="Heading5">
    <w:name w:val="heading 5"/>
    <w:basedOn w:val="Normal"/>
    <w:next w:val="Normal"/>
    <w:autoRedefine/>
    <w:rsid w:val="00DF5AD4"/>
    <w:pPr>
      <w:keepNext/>
      <w:keepLines/>
      <w:spacing w:before="2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34"/>
    <w:qFormat/>
    <w:rsid w:val="009A6B7D"/>
    <w:pPr>
      <w:spacing w:line="276" w:lineRule="auto"/>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customStyle="1" w:styleId="PlainTable11">
    <w:name w:val="Plain Table 1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C8536F"/>
    <w:pPr>
      <w:keepNext/>
      <w:spacing w:before="240" w:after="120" w:line="240" w:lineRule="auto"/>
      <w:jc w:val="center"/>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1"/>
      </w:numPr>
      <w:contextualSpacing/>
    </w:pPr>
  </w:style>
  <w:style w:type="paragraph" w:styleId="ListBullet2">
    <w:name w:val="List Bullet 2"/>
    <w:basedOn w:val="Normal"/>
    <w:uiPriority w:val="99"/>
    <w:semiHidden/>
    <w:unhideWhenUsed/>
    <w:rsid w:val="00496B6C"/>
    <w:pPr>
      <w:numPr>
        <w:numId w:val="2"/>
      </w:numPr>
      <w:contextualSpacing/>
    </w:pPr>
  </w:style>
  <w:style w:type="paragraph" w:styleId="ListBullet3">
    <w:name w:val="List Bullet 3"/>
    <w:basedOn w:val="Normal"/>
    <w:uiPriority w:val="99"/>
    <w:semiHidden/>
    <w:unhideWhenUsed/>
    <w:rsid w:val="00496B6C"/>
    <w:pPr>
      <w:numPr>
        <w:numId w:val="3"/>
      </w:numPr>
      <w:contextualSpacing/>
    </w:pPr>
  </w:style>
  <w:style w:type="paragraph" w:styleId="ListBullet4">
    <w:name w:val="List Bullet 4"/>
    <w:basedOn w:val="Normal"/>
    <w:uiPriority w:val="99"/>
    <w:semiHidden/>
    <w:unhideWhenUsed/>
    <w:rsid w:val="00496B6C"/>
    <w:pPr>
      <w:numPr>
        <w:numId w:val="4"/>
      </w:numPr>
      <w:contextualSpacing/>
    </w:pPr>
  </w:style>
  <w:style w:type="paragraph" w:styleId="ListBullet5">
    <w:name w:val="List Bullet 5"/>
    <w:basedOn w:val="Normal"/>
    <w:uiPriority w:val="99"/>
    <w:semiHidden/>
    <w:unhideWhenUsed/>
    <w:rsid w:val="00496B6C"/>
    <w:pPr>
      <w:numPr>
        <w:numId w:val="5"/>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6"/>
      </w:numPr>
      <w:contextualSpacing/>
    </w:pPr>
  </w:style>
  <w:style w:type="paragraph" w:styleId="ListNumber2">
    <w:name w:val="List Number 2"/>
    <w:basedOn w:val="Normal"/>
    <w:uiPriority w:val="99"/>
    <w:semiHidden/>
    <w:unhideWhenUsed/>
    <w:rsid w:val="00496B6C"/>
    <w:pPr>
      <w:numPr>
        <w:numId w:val="7"/>
      </w:numPr>
      <w:contextualSpacing/>
    </w:pPr>
  </w:style>
  <w:style w:type="paragraph" w:styleId="ListNumber3">
    <w:name w:val="List Number 3"/>
    <w:basedOn w:val="Normal"/>
    <w:uiPriority w:val="99"/>
    <w:semiHidden/>
    <w:unhideWhenUsed/>
    <w:rsid w:val="00496B6C"/>
    <w:pPr>
      <w:numPr>
        <w:numId w:val="8"/>
      </w:numPr>
      <w:contextualSpacing/>
    </w:pPr>
  </w:style>
  <w:style w:type="paragraph" w:styleId="ListNumber4">
    <w:name w:val="List Number 4"/>
    <w:basedOn w:val="Normal"/>
    <w:uiPriority w:val="99"/>
    <w:semiHidden/>
    <w:unhideWhenUsed/>
    <w:rsid w:val="00496B6C"/>
    <w:pPr>
      <w:numPr>
        <w:numId w:val="9"/>
      </w:numPr>
      <w:contextualSpacing/>
    </w:pPr>
  </w:style>
  <w:style w:type="paragraph" w:styleId="ListNumber5">
    <w:name w:val="List Number 5"/>
    <w:basedOn w:val="Normal"/>
    <w:uiPriority w:val="99"/>
    <w:semiHidden/>
    <w:unhideWhenUsed/>
    <w:rsid w:val="00496B6C"/>
    <w:pPr>
      <w:numPr>
        <w:numId w:val="10"/>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2E450A"/>
    <w:rPr>
      <w:rFonts w:cs="Arial"/>
      <w:b/>
      <w:color w:val="1F3864" w:themeColor="accent1" w:themeShade="80"/>
    </w:rPr>
  </w:style>
  <w:style w:type="character" w:customStyle="1" w:styleId="CaptionChar">
    <w:name w:val="Caption Char"/>
    <w:basedOn w:val="Heading4Char"/>
    <w:link w:val="Caption"/>
    <w:uiPriority w:val="35"/>
    <w:rsid w:val="00C8536F"/>
    <w:rPr>
      <w:rFonts w:cs="Arial"/>
      <w:b/>
      <w:iCs/>
      <w:color w:val="000000" w:themeColor="text1"/>
      <w:szCs w:val="18"/>
    </w:rPr>
  </w:style>
  <w:style w:type="paragraph" w:customStyle="1" w:styleId="CaptionH4">
    <w:name w:val="CaptionH4"/>
    <w:basedOn w:val="Heading4"/>
    <w:next w:val="Normal"/>
    <w:link w:val="CaptionH4Char"/>
    <w:rsid w:val="00EB2F8B"/>
    <w:pPr>
      <w:spacing w:after="120"/>
    </w:pPr>
    <w:rPr>
      <w:color w:val="000000" w:themeColor="text1"/>
    </w:rPr>
  </w:style>
  <w:style w:type="table" w:customStyle="1" w:styleId="GridTable3-Accent11">
    <w:name w:val="Grid Table 3 - Accent 1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EB2F8B"/>
    <w:rPr>
      <w:rFonts w:cs="Arial"/>
      <w:b/>
      <w:color w:val="000000" w:themeColor="text1"/>
    </w:rPr>
  </w:style>
  <w:style w:type="table" w:customStyle="1" w:styleId="GridTable2-Accent21">
    <w:name w:val="Grid Table 2 - Accent 21"/>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1">
    <w:name w:val="Grid Table 2 - Accent 61"/>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1">
    <w:name w:val="Grid Table 21"/>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625BC3"/>
    <w:rPr>
      <w:rFonts w:cs="Arial"/>
      <w:b/>
      <w:color w:val="002060"/>
      <w:sz w:val="36"/>
      <w:szCs w:val="36"/>
    </w:rPr>
  </w:style>
  <w:style w:type="paragraph" w:customStyle="1" w:styleId="NormalTable">
    <w:name w:val="NormalTable"/>
    <w:rsid w:val="00634203"/>
    <w:pPr>
      <w:widowControl/>
      <w:spacing w:after="0" w:line="240" w:lineRule="auto"/>
      <w:ind w:left="187" w:firstLine="43"/>
    </w:pPr>
    <w:rPr>
      <w:rFonts w:eastAsiaTheme="minorHAnsi" w:cs="Arial"/>
      <w:lang w:val="en-CA"/>
    </w:rPr>
  </w:style>
  <w:style w:type="paragraph" w:customStyle="1" w:styleId="Normalnotext">
    <w:name w:val="Normalnotext"/>
    <w:basedOn w:val="Normal"/>
    <w:next w:val="Normal"/>
    <w:autoRedefine/>
    <w:rsid w:val="009E27FC"/>
    <w:pPr>
      <w:spacing w:after="0" w:line="240" w:lineRule="auto"/>
    </w:pPr>
    <w:rPr>
      <w:sz w:val="16"/>
    </w:rPr>
  </w:style>
  <w:style w:type="paragraph" w:customStyle="1" w:styleId="TableParagraph">
    <w:name w:val="Table Paragraph"/>
    <w:basedOn w:val="Normal"/>
    <w:uiPriority w:val="1"/>
    <w:qFormat/>
    <w:rsid w:val="00C54BD8"/>
    <w:pPr>
      <w:spacing w:after="120"/>
    </w:pPr>
    <w:rPr>
      <w:rFonts w:eastAsia="Arial" w:cs="Arial"/>
      <w:lang w:bidi="en-US"/>
    </w:rPr>
  </w:style>
  <w:style w:type="table" w:customStyle="1" w:styleId="GridTable1Light1">
    <w:name w:val="Grid Table 1 Light1"/>
    <w:basedOn w:val="TableNormal"/>
    <w:uiPriority w:val="46"/>
    <w:rsid w:val="00757412"/>
    <w:pPr>
      <w:autoSpaceDE w:val="0"/>
      <w:autoSpaceDN w:val="0"/>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C0747"/>
    <w:rPr>
      <w:i/>
      <w:iCs/>
      <w:color w:val="000000" w:themeColor="text1"/>
    </w:rPr>
  </w:style>
  <w:style w:type="character" w:customStyle="1" w:styleId="Heading2Char">
    <w:name w:val="Heading 2 Char"/>
    <w:basedOn w:val="DefaultParagraphFont"/>
    <w:link w:val="Heading2"/>
    <w:rsid w:val="00FD1CE1"/>
    <w:rPr>
      <w:b/>
      <w:color w:val="1F3864" w:themeColor="accent1" w:themeShade="80"/>
      <w:sz w:val="28"/>
      <w:szCs w:val="36"/>
    </w:rPr>
  </w:style>
  <w:style w:type="character" w:customStyle="1" w:styleId="UnresolvedMention2">
    <w:name w:val="Unresolved Mention2"/>
    <w:basedOn w:val="DefaultParagraphFont"/>
    <w:uiPriority w:val="99"/>
    <w:semiHidden/>
    <w:unhideWhenUsed/>
    <w:rsid w:val="000B4AE1"/>
    <w:rPr>
      <w:color w:val="605E5C"/>
      <w:shd w:val="clear" w:color="auto" w:fill="E1DFDD"/>
    </w:rPr>
  </w:style>
  <w:style w:type="paragraph" w:customStyle="1" w:styleId="CaptionH3">
    <w:name w:val="CaptionH3"/>
    <w:basedOn w:val="Heading3"/>
    <w:next w:val="Normal"/>
    <w:link w:val="CaptionH3Char"/>
    <w:qFormat/>
    <w:rsid w:val="00A150A4"/>
    <w:rPr>
      <w:b/>
      <w:color w:val="000000" w:themeColor="text1"/>
      <w:sz w:val="24"/>
    </w:rPr>
  </w:style>
  <w:style w:type="character" w:customStyle="1" w:styleId="CaptionH3Char">
    <w:name w:val="CaptionH3 Char"/>
    <w:basedOn w:val="CaptionH4Char"/>
    <w:link w:val="CaptionH3"/>
    <w:rsid w:val="00A150A4"/>
    <w:rPr>
      <w:rFonts w:cs="Arial"/>
      <w:b/>
      <w:color w:val="000000" w:themeColor="text1"/>
      <w:szCs w:val="28"/>
    </w:rPr>
  </w:style>
  <w:style w:type="character" w:customStyle="1" w:styleId="textlayer--absolute">
    <w:name w:val="textlayer--absolute"/>
    <w:basedOn w:val="DefaultParagraphFont"/>
    <w:rsid w:val="00AD122D"/>
  </w:style>
  <w:style w:type="character" w:styleId="SubtleEmphasis">
    <w:name w:val="Subtle Emphasis"/>
    <w:basedOn w:val="DefaultParagraphFont"/>
    <w:uiPriority w:val="19"/>
    <w:qFormat/>
    <w:rsid w:val="00B620A3"/>
    <w:rPr>
      <w:i/>
      <w:iCs/>
      <w:color w:val="404040" w:themeColor="text1" w:themeTint="BF"/>
    </w:rPr>
  </w:style>
  <w:style w:type="character" w:customStyle="1" w:styleId="Heading3Char">
    <w:name w:val="Heading 3 Char"/>
    <w:basedOn w:val="DefaultParagraphFont"/>
    <w:link w:val="Heading3"/>
    <w:uiPriority w:val="9"/>
    <w:rsid w:val="00AA44A3"/>
    <w:rPr>
      <w:color w:val="1F3864" w:themeColor="accent1" w:themeShade="80"/>
      <w:sz w:val="28"/>
      <w:szCs w:val="28"/>
    </w:rPr>
  </w:style>
  <w:style w:type="table" w:customStyle="1" w:styleId="TableGrid1">
    <w:name w:val="Table Grid1"/>
    <w:basedOn w:val="TableNormal"/>
    <w:next w:val="TableGrid"/>
    <w:uiPriority w:val="39"/>
    <w:rsid w:val="002B5FFC"/>
    <w:pPr>
      <w:widowControl/>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213">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961031975">
      <w:bodyDiv w:val="1"/>
      <w:marLeft w:val="0"/>
      <w:marRight w:val="0"/>
      <w:marTop w:val="0"/>
      <w:marBottom w:val="0"/>
      <w:divBdr>
        <w:top w:val="none" w:sz="0" w:space="0" w:color="auto"/>
        <w:left w:val="none" w:sz="0" w:space="0" w:color="auto"/>
        <w:bottom w:val="none" w:sz="0" w:space="0" w:color="auto"/>
        <w:right w:val="none" w:sz="0" w:space="0" w:color="auto"/>
      </w:divBdr>
    </w:div>
    <w:div w:id="962466875">
      <w:bodyDiv w:val="1"/>
      <w:marLeft w:val="0"/>
      <w:marRight w:val="0"/>
      <w:marTop w:val="0"/>
      <w:marBottom w:val="0"/>
      <w:divBdr>
        <w:top w:val="none" w:sz="0" w:space="0" w:color="auto"/>
        <w:left w:val="none" w:sz="0" w:space="0" w:color="auto"/>
        <w:bottom w:val="none" w:sz="0" w:space="0" w:color="auto"/>
        <w:right w:val="none" w:sz="0" w:space="0" w:color="auto"/>
      </w:divBdr>
    </w:div>
    <w:div w:id="1615751962">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creativecommons.org/publicdomain/zero/1.0/deed.en?ref=ccsearch&amp;atype=rich" TargetMode="External"/><Relationship Id="rId39" Type="http://schemas.openxmlformats.org/officeDocument/2006/relationships/hyperlink" Target="https://creativecommons.org/licenses/by-sa/3.0?ref=ccsearch&amp;atype=rich"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reativecommons.org/licenses/by-sa/3.0?ref=ccsearch&amp;atype=rich" TargetMode="External"/><Relationship Id="rId42" Type="http://schemas.openxmlformats.org/officeDocument/2006/relationships/hyperlink" Target="https://commons.wikimedia.org/w/index.php?curid=25540482" TargetMode="External"/><Relationship Id="rId47" Type="http://schemas.openxmlformats.org/officeDocument/2006/relationships/hyperlink" Target="ttps://bluecc.instructure.com/courses/446/pages/mitosis-and-meiosis?module_item_id=24549" TargetMode="External"/><Relationship Id="rId50"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mmons.wikimedia.org/wiki/User:Sciencia58" TargetMode="External"/><Relationship Id="rId33" Type="http://schemas.openxmlformats.org/officeDocument/2006/relationships/hyperlink" Target="https://commons.wikimedia.org/wiki/User:Simoncaulton" TargetMode="External"/><Relationship Id="rId38" Type="http://schemas.openxmlformats.org/officeDocument/2006/relationships/hyperlink" Target="https://commons.wikimedia.org/wiki/User:Simoncaulton" TargetMode="External"/><Relationship Id="rId46"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mmons.wikimedia.org/w/index.php?curid=82447834" TargetMode="External"/><Relationship Id="rId32" Type="http://schemas.openxmlformats.org/officeDocument/2006/relationships/hyperlink" Target="https://commons.wikimedia.org/w/index.php?curid=25538643" TargetMode="External"/><Relationship Id="rId37" Type="http://schemas.openxmlformats.org/officeDocument/2006/relationships/hyperlink" Target="https://commons.wikimedia.org/w/index.php?curid=25538642" TargetMode="External"/><Relationship Id="rId40" Type="http://schemas.openxmlformats.org/officeDocument/2006/relationships/image" Target="media/image17.png"/><Relationship Id="rId45" Type="http://schemas.openxmlformats.org/officeDocument/2006/relationships/hyperlink" Target="https://www.oercommons.org/authoring/17535-meiosis-introductory-activity"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hyperlink" Target="http://ct.excelwa.org/ctfiles/apps/babymaker.html" TargetMode="External"/><Relationship Id="rId36" Type="http://schemas.openxmlformats.org/officeDocument/2006/relationships/image" Target="media/image16.png"/><Relationship Id="rId49" Type="http://schemas.openxmlformats.org/officeDocument/2006/relationships/hyperlink" Target="https://www.oercommons.org/authoring/20135-making-babies-with-punnett-squares/view" TargetMode="External"/><Relationship Id="rId10" Type="http://schemas.openxmlformats.org/officeDocument/2006/relationships/hyperlink" Target="https://www.laguardia.edu/osd/"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s://creativecommons.org/licenses/by-sa/3.0?ref=ccsearch&amp;atype=ri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excelwa.org/ctfiles/apps/babymaker.htm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ct.excelwa.org/ctfiles/apps/babymaker.html"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commons.wikimedia.org/wiki/User:Simoncaulton" TargetMode="External"/><Relationship Id="rId48" Type="http://schemas.openxmlformats.org/officeDocument/2006/relationships/hyperlink" Target="https://creativecommons.org/licenses/by-nc/4.0/" TargetMode="External"/><Relationship Id="rId8" Type="http://schemas.openxmlformats.org/officeDocument/2006/relationships/hyperlink" Target="http://ct.excelwa.org/ctfiles/apps/babymaker.html" TargetMode="External"/><Relationship Id="rId5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0FA3002F344A6ADC5F3E35CD70117"/>
        <w:category>
          <w:name w:val="General"/>
          <w:gallery w:val="placeholder"/>
        </w:category>
        <w:types>
          <w:type w:val="bbPlcHdr"/>
        </w:types>
        <w:behaviors>
          <w:behavior w:val="content"/>
        </w:behaviors>
        <w:guid w:val="{7C2DD4CB-481C-4C97-AAA0-F816F6F5EE3B}"/>
      </w:docPartPr>
      <w:docPartBody>
        <w:p w:rsidR="00814FE7" w:rsidRDefault="00292DA3" w:rsidP="00292DA3">
          <w:pPr>
            <w:pStyle w:val="37A0FA3002F344A6ADC5F3E35CD7011713"/>
          </w:pPr>
          <w:r w:rsidRPr="00721B44">
            <w:rPr>
              <w:rStyle w:val="PlaceholderText"/>
            </w:rPr>
            <w:t>Click or tap here to enter text.</w:t>
          </w:r>
        </w:p>
      </w:docPartBody>
    </w:docPart>
    <w:docPart>
      <w:docPartPr>
        <w:name w:val="D727496929FA45439B6CB27C3D937E7E"/>
        <w:category>
          <w:name w:val="General"/>
          <w:gallery w:val="placeholder"/>
        </w:category>
        <w:types>
          <w:type w:val="bbPlcHdr"/>
        </w:types>
        <w:behaviors>
          <w:behavior w:val="content"/>
        </w:behaviors>
        <w:guid w:val="{61B7694E-15F2-45E0-B267-D67934DEFCBD}"/>
      </w:docPartPr>
      <w:docPartBody>
        <w:p w:rsidR="00814FE7" w:rsidRDefault="00292DA3" w:rsidP="00292DA3">
          <w:pPr>
            <w:pStyle w:val="D727496929FA45439B6CB27C3D937E7E13"/>
          </w:pPr>
          <w:r w:rsidRPr="00721B44">
            <w:rPr>
              <w:rStyle w:val="PlaceholderText"/>
            </w:rPr>
            <w:t>Click or tap here to enter text.</w:t>
          </w:r>
        </w:p>
      </w:docPartBody>
    </w:docPart>
    <w:docPart>
      <w:docPartPr>
        <w:name w:val="353047E03F4C43C8B09BECE7E91FD0FA"/>
        <w:category>
          <w:name w:val="General"/>
          <w:gallery w:val="placeholder"/>
        </w:category>
        <w:types>
          <w:type w:val="bbPlcHdr"/>
        </w:types>
        <w:behaviors>
          <w:behavior w:val="content"/>
        </w:behaviors>
        <w:guid w:val="{B6716AF1-724F-463E-8D43-7106EDA2A083}"/>
      </w:docPartPr>
      <w:docPartBody>
        <w:p w:rsidR="007508C7" w:rsidRDefault="00292DA3" w:rsidP="00292DA3">
          <w:pPr>
            <w:pStyle w:val="353047E03F4C43C8B09BECE7E91FD0FA14"/>
          </w:pPr>
          <w:r w:rsidRPr="00F94047">
            <w:rPr>
              <w:rStyle w:val="PlaceholderText"/>
            </w:rPr>
            <w:t>Cli</w:t>
          </w:r>
          <w:r>
            <w:rPr>
              <w:rStyle w:val="PlaceholderText"/>
            </w:rPr>
            <w:t>ck/</w:t>
          </w:r>
          <w:r w:rsidRPr="00F94047">
            <w:rPr>
              <w:rStyle w:val="PlaceholderText"/>
            </w:rPr>
            <w:t>tap</w:t>
          </w:r>
          <w:r>
            <w:rPr>
              <w:rStyle w:val="PlaceholderText"/>
            </w:rPr>
            <w:t xml:space="preserve"> to enter A or B</w:t>
          </w:r>
        </w:p>
      </w:docPartBody>
    </w:docPart>
    <w:docPart>
      <w:docPartPr>
        <w:name w:val="298E975412BA4BB1BEC802F48338B0B3"/>
        <w:category>
          <w:name w:val="General"/>
          <w:gallery w:val="placeholder"/>
        </w:category>
        <w:types>
          <w:type w:val="bbPlcHdr"/>
        </w:types>
        <w:behaviors>
          <w:behavior w:val="content"/>
        </w:behaviors>
        <w:guid w:val="{9A17218C-C8ED-4229-A0DE-D4A5A9EAFE30}"/>
      </w:docPartPr>
      <w:docPartBody>
        <w:p w:rsidR="007508C7" w:rsidRDefault="00292DA3" w:rsidP="00292DA3">
          <w:pPr>
            <w:pStyle w:val="298E975412BA4BB1BEC802F48338B0B313"/>
          </w:pPr>
          <w:r w:rsidRPr="00721B44">
            <w:rPr>
              <w:rStyle w:val="PlaceholderText"/>
            </w:rPr>
            <w:t>Click or tap here to enter text.</w:t>
          </w:r>
        </w:p>
      </w:docPartBody>
    </w:docPart>
    <w:docPart>
      <w:docPartPr>
        <w:name w:val="8EA48E99266F429A9988AA354642CC0E"/>
        <w:category>
          <w:name w:val="General"/>
          <w:gallery w:val="placeholder"/>
        </w:category>
        <w:types>
          <w:type w:val="bbPlcHdr"/>
        </w:types>
        <w:behaviors>
          <w:behavior w:val="content"/>
        </w:behaviors>
        <w:guid w:val="{25FC67AE-E12B-46C9-9FCF-096FCD2BF424}"/>
      </w:docPartPr>
      <w:docPartBody>
        <w:p w:rsidR="007508C7" w:rsidRDefault="00292DA3" w:rsidP="00292DA3">
          <w:pPr>
            <w:pStyle w:val="8EA48E99266F429A9988AA354642CC0E12"/>
          </w:pPr>
          <w:r w:rsidRPr="00721B44">
            <w:rPr>
              <w:rStyle w:val="PlaceholderText"/>
            </w:rPr>
            <w:t>Click or tap here to enter text.</w:t>
          </w:r>
        </w:p>
      </w:docPartBody>
    </w:docPart>
    <w:docPart>
      <w:docPartPr>
        <w:name w:val="0FAEC5ADBB1F4927BAC7DC294AA0C887"/>
        <w:category>
          <w:name w:val="General"/>
          <w:gallery w:val="placeholder"/>
        </w:category>
        <w:types>
          <w:type w:val="bbPlcHdr"/>
        </w:types>
        <w:behaviors>
          <w:behavior w:val="content"/>
        </w:behaviors>
        <w:guid w:val="{F631EBEA-27EB-406F-8D59-915FF4FE4A4C}"/>
      </w:docPartPr>
      <w:docPartBody>
        <w:p w:rsidR="007508C7" w:rsidRDefault="00292DA3" w:rsidP="00292DA3">
          <w:pPr>
            <w:pStyle w:val="0FAEC5ADBB1F4927BAC7DC294AA0C88712"/>
          </w:pPr>
          <w:r w:rsidRPr="004335F1">
            <w:rPr>
              <w:rStyle w:val="PlaceholderText"/>
            </w:rPr>
            <w:t>Click or tap here to enter text.</w:t>
          </w:r>
        </w:p>
      </w:docPartBody>
    </w:docPart>
    <w:docPart>
      <w:docPartPr>
        <w:name w:val="ADB89F85CB2B489DAC27E3AE7AA27B1E"/>
        <w:category>
          <w:name w:val="General"/>
          <w:gallery w:val="placeholder"/>
        </w:category>
        <w:types>
          <w:type w:val="bbPlcHdr"/>
        </w:types>
        <w:behaviors>
          <w:behavior w:val="content"/>
        </w:behaviors>
        <w:guid w:val="{CE12E3F5-A6F2-4866-9F37-44E594500A03}"/>
      </w:docPartPr>
      <w:docPartBody>
        <w:p w:rsidR="007508C7" w:rsidRDefault="00292DA3" w:rsidP="00292DA3">
          <w:pPr>
            <w:pStyle w:val="ADB89F85CB2B489DAC27E3AE7AA27B1E12"/>
          </w:pPr>
          <w:r w:rsidRPr="004335F1">
            <w:rPr>
              <w:rStyle w:val="PlaceholderText"/>
            </w:rPr>
            <w:t>Click or tap here to enter text.</w:t>
          </w:r>
        </w:p>
      </w:docPartBody>
    </w:docPart>
    <w:docPart>
      <w:docPartPr>
        <w:name w:val="31E7B86099EE42F6820A1F98F396EF29"/>
        <w:category>
          <w:name w:val="General"/>
          <w:gallery w:val="placeholder"/>
        </w:category>
        <w:types>
          <w:type w:val="bbPlcHdr"/>
        </w:types>
        <w:behaviors>
          <w:behavior w:val="content"/>
        </w:behaviors>
        <w:guid w:val="{63E08C06-DCC8-4DDF-86B4-4E093BE47653}"/>
      </w:docPartPr>
      <w:docPartBody>
        <w:p w:rsidR="007508C7" w:rsidRDefault="00292DA3" w:rsidP="00292DA3">
          <w:pPr>
            <w:pStyle w:val="31E7B86099EE42F6820A1F98F396EF2912"/>
          </w:pPr>
          <w:r w:rsidRPr="004335F1">
            <w:rPr>
              <w:rStyle w:val="PlaceholderText"/>
            </w:rPr>
            <w:t>Click or tap here to enter text.</w:t>
          </w:r>
        </w:p>
      </w:docPartBody>
    </w:docPart>
    <w:docPart>
      <w:docPartPr>
        <w:name w:val="F9582AC3EE1C426FBE913D43F7172DF8"/>
        <w:category>
          <w:name w:val="General"/>
          <w:gallery w:val="placeholder"/>
        </w:category>
        <w:types>
          <w:type w:val="bbPlcHdr"/>
        </w:types>
        <w:behaviors>
          <w:behavior w:val="content"/>
        </w:behaviors>
        <w:guid w:val="{28BC0E37-ACD5-4849-B7F3-E4E7669A3AD1}"/>
      </w:docPartPr>
      <w:docPartBody>
        <w:p w:rsidR="007508C7" w:rsidRDefault="00292DA3" w:rsidP="00292DA3">
          <w:pPr>
            <w:pStyle w:val="F9582AC3EE1C426FBE913D43F7172DF812"/>
          </w:pPr>
          <w:r w:rsidRPr="004335F1">
            <w:rPr>
              <w:rStyle w:val="PlaceholderText"/>
            </w:rPr>
            <w:t>Click or tap here to enter text.</w:t>
          </w:r>
        </w:p>
      </w:docPartBody>
    </w:docPart>
    <w:docPart>
      <w:docPartPr>
        <w:name w:val="D6F698F6ACD84DF0BFCA55765CFBAA72"/>
        <w:category>
          <w:name w:val="General"/>
          <w:gallery w:val="placeholder"/>
        </w:category>
        <w:types>
          <w:type w:val="bbPlcHdr"/>
        </w:types>
        <w:behaviors>
          <w:behavior w:val="content"/>
        </w:behaviors>
        <w:guid w:val="{DD58543B-56F5-4890-9264-EA472E05666D}"/>
      </w:docPartPr>
      <w:docPartBody>
        <w:p w:rsidR="007508C7" w:rsidRDefault="00292DA3" w:rsidP="00292DA3">
          <w:pPr>
            <w:pStyle w:val="D6F698F6ACD84DF0BFCA55765CFBAA7212"/>
          </w:pPr>
          <w:r w:rsidRPr="004335F1">
            <w:rPr>
              <w:rStyle w:val="PlaceholderText"/>
            </w:rPr>
            <w:t>Click or tap here to enter text.</w:t>
          </w:r>
        </w:p>
      </w:docPartBody>
    </w:docPart>
    <w:docPart>
      <w:docPartPr>
        <w:name w:val="84284D8D563A473B8CE17F3E24B23201"/>
        <w:category>
          <w:name w:val="General"/>
          <w:gallery w:val="placeholder"/>
        </w:category>
        <w:types>
          <w:type w:val="bbPlcHdr"/>
        </w:types>
        <w:behaviors>
          <w:behavior w:val="content"/>
        </w:behaviors>
        <w:guid w:val="{FA862BC4-7A8C-4F64-BDD3-DBA7331DD658}"/>
      </w:docPartPr>
      <w:docPartBody>
        <w:p w:rsidR="007508C7" w:rsidRDefault="00292DA3" w:rsidP="00292DA3">
          <w:pPr>
            <w:pStyle w:val="84284D8D563A473B8CE17F3E24B2320112"/>
          </w:pPr>
          <w:r w:rsidRPr="004335F1">
            <w:rPr>
              <w:rStyle w:val="PlaceholderText"/>
            </w:rPr>
            <w:t>Click or tap here to enter text.</w:t>
          </w:r>
        </w:p>
      </w:docPartBody>
    </w:docPart>
    <w:docPart>
      <w:docPartPr>
        <w:name w:val="7ADFAF8ACF6F4148B6352A9898E47235"/>
        <w:category>
          <w:name w:val="General"/>
          <w:gallery w:val="placeholder"/>
        </w:category>
        <w:types>
          <w:type w:val="bbPlcHdr"/>
        </w:types>
        <w:behaviors>
          <w:behavior w:val="content"/>
        </w:behaviors>
        <w:guid w:val="{1B3BC7A0-4433-45DC-8B67-8327BC6FFACD}"/>
      </w:docPartPr>
      <w:docPartBody>
        <w:p w:rsidR="007508C7" w:rsidRDefault="00292DA3" w:rsidP="00292DA3">
          <w:pPr>
            <w:pStyle w:val="7ADFAF8ACF6F4148B6352A9898E4723512"/>
          </w:pPr>
          <w:r w:rsidRPr="004335F1">
            <w:rPr>
              <w:rStyle w:val="PlaceholderText"/>
            </w:rPr>
            <w:t>Click or tap here to enter text.</w:t>
          </w:r>
        </w:p>
      </w:docPartBody>
    </w:docPart>
    <w:docPart>
      <w:docPartPr>
        <w:name w:val="2258FCD6F6674FFEBDC8EE5CC6CFDCF3"/>
        <w:category>
          <w:name w:val="General"/>
          <w:gallery w:val="placeholder"/>
        </w:category>
        <w:types>
          <w:type w:val="bbPlcHdr"/>
        </w:types>
        <w:behaviors>
          <w:behavior w:val="content"/>
        </w:behaviors>
        <w:guid w:val="{571A1A6C-1059-4579-B40C-EB96563EE2B6}"/>
      </w:docPartPr>
      <w:docPartBody>
        <w:p w:rsidR="007508C7" w:rsidRDefault="00292DA3" w:rsidP="00292DA3">
          <w:pPr>
            <w:pStyle w:val="2258FCD6F6674FFEBDC8EE5CC6CFDCF311"/>
          </w:pPr>
          <w:r w:rsidRPr="004335F1">
            <w:rPr>
              <w:rStyle w:val="PlaceholderText"/>
            </w:rPr>
            <w:t>Click or tap here to enter text.</w:t>
          </w:r>
        </w:p>
      </w:docPartBody>
    </w:docPart>
    <w:docPart>
      <w:docPartPr>
        <w:name w:val="EB2AB02CC9D34D278977AD783F09F84B"/>
        <w:category>
          <w:name w:val="General"/>
          <w:gallery w:val="placeholder"/>
        </w:category>
        <w:types>
          <w:type w:val="bbPlcHdr"/>
        </w:types>
        <w:behaviors>
          <w:behavior w:val="content"/>
        </w:behaviors>
        <w:guid w:val="{DAA21653-47D1-4C7F-A39E-1C82F4DF7539}"/>
      </w:docPartPr>
      <w:docPartBody>
        <w:p w:rsidR="007508C7" w:rsidRDefault="00292DA3" w:rsidP="00292DA3">
          <w:pPr>
            <w:pStyle w:val="EB2AB02CC9D34D278977AD783F09F84B10"/>
          </w:pPr>
          <w:r w:rsidRPr="004405D7">
            <w:rPr>
              <w:rStyle w:val="PlaceholderText"/>
              <w:u w:val="single"/>
            </w:rPr>
            <w:t>number</w:t>
          </w:r>
        </w:p>
      </w:docPartBody>
    </w:docPart>
    <w:docPart>
      <w:docPartPr>
        <w:name w:val="AC9C6819D93F448F80F44F769D600C70"/>
        <w:category>
          <w:name w:val="General"/>
          <w:gallery w:val="placeholder"/>
        </w:category>
        <w:types>
          <w:type w:val="bbPlcHdr"/>
        </w:types>
        <w:behaviors>
          <w:behavior w:val="content"/>
        </w:behaviors>
        <w:guid w:val="{7A1AE609-DE0C-434D-BEB3-202FD83D70D9}"/>
      </w:docPartPr>
      <w:docPartBody>
        <w:p w:rsidR="007508C7" w:rsidRDefault="00292DA3" w:rsidP="00292DA3">
          <w:pPr>
            <w:pStyle w:val="AC9C6819D93F448F80F44F769D600C7010"/>
          </w:pPr>
          <w:r w:rsidRPr="004405D7">
            <w:rPr>
              <w:rStyle w:val="PlaceholderText"/>
              <w:u w:val="single"/>
            </w:rPr>
            <w:t>number</w:t>
          </w:r>
        </w:p>
      </w:docPartBody>
    </w:docPart>
    <w:docPart>
      <w:docPartPr>
        <w:name w:val="186B5DFA8334462E9202405C014CC59C"/>
        <w:category>
          <w:name w:val="General"/>
          <w:gallery w:val="placeholder"/>
        </w:category>
        <w:types>
          <w:type w:val="bbPlcHdr"/>
        </w:types>
        <w:behaviors>
          <w:behavior w:val="content"/>
        </w:behaviors>
        <w:guid w:val="{6E5B1C44-DF2D-4205-8F03-D0296A646D9F}"/>
      </w:docPartPr>
      <w:docPartBody>
        <w:p w:rsidR="007508C7" w:rsidRDefault="00292DA3" w:rsidP="00292DA3">
          <w:pPr>
            <w:pStyle w:val="186B5DFA8334462E9202405C014CC59C10"/>
          </w:pPr>
          <w:r w:rsidRPr="004405D7">
            <w:rPr>
              <w:rStyle w:val="PlaceholderText"/>
              <w:u w:val="single"/>
            </w:rPr>
            <w:t>number</w:t>
          </w:r>
        </w:p>
      </w:docPartBody>
    </w:docPart>
    <w:docPart>
      <w:docPartPr>
        <w:name w:val="A13BC6CB39B842F8B4C82F7FDE6B848A"/>
        <w:category>
          <w:name w:val="General"/>
          <w:gallery w:val="placeholder"/>
        </w:category>
        <w:types>
          <w:type w:val="bbPlcHdr"/>
        </w:types>
        <w:behaviors>
          <w:behavior w:val="content"/>
        </w:behaviors>
        <w:guid w:val="{B2059061-1439-4518-9F1C-78A4C4E24C2F}"/>
      </w:docPartPr>
      <w:docPartBody>
        <w:p w:rsidR="007508C7" w:rsidRDefault="00292DA3" w:rsidP="00292DA3">
          <w:pPr>
            <w:pStyle w:val="A13BC6CB39B842F8B4C82F7FDE6B848A10"/>
          </w:pPr>
          <w:r w:rsidRPr="004405D7">
            <w:rPr>
              <w:rStyle w:val="PlaceholderText"/>
              <w:u w:val="single"/>
            </w:rPr>
            <w:t>number</w:t>
          </w:r>
        </w:p>
      </w:docPartBody>
    </w:docPart>
    <w:docPart>
      <w:docPartPr>
        <w:name w:val="692FF7140B914E85922FB52C6FA88FA3"/>
        <w:category>
          <w:name w:val="General"/>
          <w:gallery w:val="placeholder"/>
        </w:category>
        <w:types>
          <w:type w:val="bbPlcHdr"/>
        </w:types>
        <w:behaviors>
          <w:behavior w:val="content"/>
        </w:behaviors>
        <w:guid w:val="{35A6750E-3F0C-4C5A-9F9B-02794B374338}"/>
      </w:docPartPr>
      <w:docPartBody>
        <w:p w:rsidR="007508C7" w:rsidRDefault="00292DA3" w:rsidP="00292DA3">
          <w:pPr>
            <w:pStyle w:val="692FF7140B914E85922FB52C6FA88FA39"/>
          </w:pPr>
          <w:r w:rsidRPr="004335F1">
            <w:rPr>
              <w:rStyle w:val="PlaceholderText"/>
            </w:rPr>
            <w:t>Click or tap</w:t>
          </w:r>
          <w:r>
            <w:rPr>
              <w:rStyle w:val="PlaceholderText"/>
            </w:rPr>
            <w:t xml:space="preserve"> to enter text</w:t>
          </w:r>
        </w:p>
      </w:docPartBody>
    </w:docPart>
    <w:docPart>
      <w:docPartPr>
        <w:name w:val="DD09F496A20D4A058BC0175946B8D46B"/>
        <w:category>
          <w:name w:val="General"/>
          <w:gallery w:val="placeholder"/>
        </w:category>
        <w:types>
          <w:type w:val="bbPlcHdr"/>
        </w:types>
        <w:behaviors>
          <w:behavior w:val="content"/>
        </w:behaviors>
        <w:guid w:val="{1AA54E3A-4EAE-4E22-94AC-CC621411761C}"/>
      </w:docPartPr>
      <w:docPartBody>
        <w:p w:rsidR="007508C7" w:rsidRDefault="00292DA3" w:rsidP="00292DA3">
          <w:pPr>
            <w:pStyle w:val="DD09F496A20D4A058BC0175946B8D46B8"/>
          </w:pPr>
          <w:r w:rsidRPr="00F94047">
            <w:rPr>
              <w:rStyle w:val="PlaceholderText"/>
            </w:rPr>
            <w:t>Cli</w:t>
          </w:r>
          <w:r>
            <w:rPr>
              <w:rStyle w:val="PlaceholderText"/>
            </w:rPr>
            <w:t>ck/</w:t>
          </w:r>
          <w:r w:rsidRPr="00F94047">
            <w:rPr>
              <w:rStyle w:val="PlaceholderText"/>
            </w:rPr>
            <w:t>tap</w:t>
          </w:r>
          <w:r>
            <w:rPr>
              <w:rStyle w:val="PlaceholderText"/>
            </w:rPr>
            <w:t xml:space="preserve"> to enter A or B</w:t>
          </w:r>
        </w:p>
      </w:docPartBody>
    </w:docPart>
    <w:docPart>
      <w:docPartPr>
        <w:name w:val="16EE2C0E18014058AB2CD21BE6FE41EE"/>
        <w:category>
          <w:name w:val="General"/>
          <w:gallery w:val="placeholder"/>
        </w:category>
        <w:types>
          <w:type w:val="bbPlcHdr"/>
        </w:types>
        <w:behaviors>
          <w:behavior w:val="content"/>
        </w:behaviors>
        <w:guid w:val="{A0300D31-8B4C-46B5-A7D4-D9C41DD45EA2}"/>
      </w:docPartPr>
      <w:docPartBody>
        <w:p w:rsidR="007508C7" w:rsidRDefault="00292DA3" w:rsidP="00292DA3">
          <w:pPr>
            <w:pStyle w:val="16EE2C0E18014058AB2CD21BE6FE41EE6"/>
          </w:pPr>
          <w:r w:rsidRPr="004335F1">
            <w:rPr>
              <w:rStyle w:val="PlaceholderText"/>
            </w:rPr>
            <w:t>enter text</w:t>
          </w:r>
        </w:p>
      </w:docPartBody>
    </w:docPart>
    <w:docPart>
      <w:docPartPr>
        <w:name w:val="784BB489318842B9967CB47C863AC5E4"/>
        <w:category>
          <w:name w:val="General"/>
          <w:gallery w:val="placeholder"/>
        </w:category>
        <w:types>
          <w:type w:val="bbPlcHdr"/>
        </w:types>
        <w:behaviors>
          <w:behavior w:val="content"/>
        </w:behaviors>
        <w:guid w:val="{1CC2548F-D6C7-4EDA-8C0C-895A5AE351F0}"/>
      </w:docPartPr>
      <w:docPartBody>
        <w:p w:rsidR="007508C7" w:rsidRDefault="00292DA3" w:rsidP="00292DA3">
          <w:pPr>
            <w:pStyle w:val="784BB489318842B9967CB47C863AC5E46"/>
          </w:pPr>
          <w:r w:rsidRPr="004335F1">
            <w:rPr>
              <w:rStyle w:val="PlaceholderText"/>
            </w:rPr>
            <w:t>enter text</w:t>
          </w:r>
        </w:p>
      </w:docPartBody>
    </w:docPart>
    <w:docPart>
      <w:docPartPr>
        <w:name w:val="B2D93FBAF6454C6484B69844A78D444C"/>
        <w:category>
          <w:name w:val="General"/>
          <w:gallery w:val="placeholder"/>
        </w:category>
        <w:types>
          <w:type w:val="bbPlcHdr"/>
        </w:types>
        <w:behaviors>
          <w:behavior w:val="content"/>
        </w:behaviors>
        <w:guid w:val="{332B1699-E46B-43D8-A74B-F874528D9CC8}"/>
      </w:docPartPr>
      <w:docPartBody>
        <w:p w:rsidR="007508C7" w:rsidRDefault="00292DA3" w:rsidP="00292DA3">
          <w:pPr>
            <w:pStyle w:val="B2D93FBAF6454C6484B69844A78D444C6"/>
          </w:pPr>
          <w:r w:rsidRPr="004335F1">
            <w:rPr>
              <w:rStyle w:val="PlaceholderText"/>
            </w:rPr>
            <w:t>enter text</w:t>
          </w:r>
        </w:p>
      </w:docPartBody>
    </w:docPart>
    <w:docPart>
      <w:docPartPr>
        <w:name w:val="24B4EF7721D24C9CA37A19DAFD7A3796"/>
        <w:category>
          <w:name w:val="General"/>
          <w:gallery w:val="placeholder"/>
        </w:category>
        <w:types>
          <w:type w:val="bbPlcHdr"/>
        </w:types>
        <w:behaviors>
          <w:behavior w:val="content"/>
        </w:behaviors>
        <w:guid w:val="{14A8A4F5-D894-4AB4-A63F-DABF42D1AEC2}"/>
      </w:docPartPr>
      <w:docPartBody>
        <w:p w:rsidR="007508C7" w:rsidRDefault="00292DA3" w:rsidP="00292DA3">
          <w:pPr>
            <w:pStyle w:val="24B4EF7721D24C9CA37A19DAFD7A37966"/>
          </w:pPr>
          <w:r w:rsidRPr="004335F1">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04"/>
    <w:rsid w:val="00007DA6"/>
    <w:rsid w:val="00056D0C"/>
    <w:rsid w:val="000B7391"/>
    <w:rsid w:val="00170C3E"/>
    <w:rsid w:val="002352F3"/>
    <w:rsid w:val="00292DA3"/>
    <w:rsid w:val="002F77DF"/>
    <w:rsid w:val="0032034A"/>
    <w:rsid w:val="00325575"/>
    <w:rsid w:val="00350958"/>
    <w:rsid w:val="00390D43"/>
    <w:rsid w:val="003A79D8"/>
    <w:rsid w:val="003D24E6"/>
    <w:rsid w:val="003D3865"/>
    <w:rsid w:val="004344B9"/>
    <w:rsid w:val="004A7DD9"/>
    <w:rsid w:val="004C6057"/>
    <w:rsid w:val="00520C8F"/>
    <w:rsid w:val="006455CF"/>
    <w:rsid w:val="006966B7"/>
    <w:rsid w:val="00712F6A"/>
    <w:rsid w:val="007508C7"/>
    <w:rsid w:val="007B10AB"/>
    <w:rsid w:val="007F0118"/>
    <w:rsid w:val="007F53A5"/>
    <w:rsid w:val="00814FE7"/>
    <w:rsid w:val="00815D00"/>
    <w:rsid w:val="009138C7"/>
    <w:rsid w:val="00A06E54"/>
    <w:rsid w:val="00A14996"/>
    <w:rsid w:val="00A3181A"/>
    <w:rsid w:val="00AC689B"/>
    <w:rsid w:val="00B20B45"/>
    <w:rsid w:val="00B8775A"/>
    <w:rsid w:val="00BB67B5"/>
    <w:rsid w:val="00BC6F19"/>
    <w:rsid w:val="00C01BDC"/>
    <w:rsid w:val="00C10012"/>
    <w:rsid w:val="00C506AF"/>
    <w:rsid w:val="00CF3904"/>
    <w:rsid w:val="00DA6EDD"/>
    <w:rsid w:val="00DF0CEA"/>
    <w:rsid w:val="00E23150"/>
    <w:rsid w:val="00E35597"/>
    <w:rsid w:val="00F53815"/>
    <w:rsid w:val="00FC17D6"/>
    <w:rsid w:val="00FD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DA3"/>
    <w:rPr>
      <w:color w:val="808080"/>
    </w:rPr>
  </w:style>
  <w:style w:type="paragraph" w:customStyle="1" w:styleId="2AB179E774A443728EF8752C9A8FA2AF2">
    <w:name w:val="2AB179E774A443728EF8752C9A8FA2AF2"/>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A3C998316AF348B7A84FFA7019A5F80A3">
    <w:name w:val="A3C998316AF348B7A84FFA7019A5F80A3"/>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5">
    <w:name w:val="C415B0F837054EF29095C609622DC66755"/>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54">
    <w:name w:val="840CA75E478645B8B81EFEC0C566B09E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54">
    <w:name w:val="D987AE78B37942778FDD0FD3FC38A767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54">
    <w:name w:val="5B2A2CEAA5144CCDB9E0FFBC7F39EA5A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54">
    <w:name w:val="1B2B444C46F24FDAB8FD647DCDD5CDB8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54">
    <w:name w:val="F31A178FCA5542E3A0B275693E2E9777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53">
    <w:name w:val="A7D00C0E4C414D31A647BE609A7384E153"/>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51">
    <w:name w:val="06CB5273234D4310B8FB9A6CFD315E2151"/>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51">
    <w:name w:val="135081B88A084EF899F643385DDBA15751"/>
    <w:rsid w:val="003D3865"/>
    <w:pPr>
      <w:widowControl w:val="0"/>
      <w:spacing w:after="240"/>
    </w:pPr>
    <w:rPr>
      <w:rFonts w:ascii="Arial" w:eastAsia="Calibri" w:hAnsi="Arial" w:cs="Calibri"/>
      <w:color w:val="000000"/>
      <w:sz w:val="24"/>
      <w:szCs w:val="24"/>
    </w:rPr>
  </w:style>
  <w:style w:type="paragraph" w:customStyle="1" w:styleId="A0E44112D758404B841FC2D5F79A917C3">
    <w:name w:val="A0E44112D758404B841FC2D5F79A917C3"/>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8">
    <w:name w:val="934AA75A1D434E4FBD2B90E8835C9500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8">
    <w:name w:val="EEA574F1D7B24F6AAE30E782D6429EAD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8">
    <w:name w:val="8097ABD447DA4480ADF1A14C67A308B5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8">
    <w:name w:val="422B86B1119F4357ADCE92A89FAA5F60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8">
    <w:name w:val="D40BA74C374B415DB5B61A0278BCA3BA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8">
    <w:name w:val="745731B681D34BD39C3F8D10DFB3BC6F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8">
    <w:name w:val="D62AF5D42C5642B1BD206C2E9F9937F2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8">
    <w:name w:val="BF465351626E47B1BA3F24994B444C3D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8">
    <w:name w:val="6D1DFA7A4BA2430F8D6182E469BF94CC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8">
    <w:name w:val="86FAA12EFCBD4FE496F2AF47618FEBD9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7">
    <w:name w:val="698F899A474242D7B763D7FE4E8A224227"/>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9">
    <w:name w:val="6FEA0A1479F240E09FC92F436B3804D3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9">
    <w:name w:val="0983C94345754190ABEFECC9C74D53E2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9">
    <w:name w:val="43C32939E456412183AF36845D783A21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30">
    <w:name w:val="37A0FA3002F344A6ADC5F3E35CD7011730"/>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30">
    <w:name w:val="D727496929FA45439B6CB27C3D937E7E30"/>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30">
    <w:name w:val="22363E84AD2341E387089279752E83D230"/>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40AC2AFF5CD74061B558E52D9B0E2D99">
    <w:name w:val="40AC2AFF5CD74061B558E52D9B0E2D99"/>
    <w:rsid w:val="00350958"/>
  </w:style>
  <w:style w:type="paragraph" w:customStyle="1" w:styleId="8DC6F43889C8445789F0D04882457372">
    <w:name w:val="8DC6F43889C8445789F0D04882457372"/>
    <w:rsid w:val="00350958"/>
  </w:style>
  <w:style w:type="paragraph" w:customStyle="1" w:styleId="826752FC0C484496AB1AEF64071E753B">
    <w:name w:val="826752FC0C484496AB1AEF64071E753B"/>
    <w:rsid w:val="00350958"/>
  </w:style>
  <w:style w:type="paragraph" w:customStyle="1" w:styleId="C1883DD231924AEDBA685B785CAB658A">
    <w:name w:val="C1883DD231924AEDBA685B785CAB658A"/>
    <w:rsid w:val="00350958"/>
  </w:style>
  <w:style w:type="paragraph" w:customStyle="1" w:styleId="D1D392C59193408CA0B3669A72E5AF4E">
    <w:name w:val="D1D392C59193408CA0B3669A72E5AF4E"/>
    <w:rsid w:val="00350958"/>
  </w:style>
  <w:style w:type="paragraph" w:customStyle="1" w:styleId="CACB58E4C17E4401A4D70EDAAC37386E">
    <w:name w:val="CACB58E4C17E4401A4D70EDAAC37386E"/>
    <w:rsid w:val="00350958"/>
  </w:style>
  <w:style w:type="paragraph" w:customStyle="1" w:styleId="4BE0D400E7C44EB989296FB1D54714FC">
    <w:name w:val="4BE0D400E7C44EB989296FB1D54714FC"/>
    <w:rsid w:val="004344B9"/>
  </w:style>
  <w:style w:type="paragraph" w:customStyle="1" w:styleId="97929E5F2ED747F6A33CB2216F65CD93">
    <w:name w:val="97929E5F2ED747F6A33CB2216F65CD93"/>
    <w:rsid w:val="004344B9"/>
  </w:style>
  <w:style w:type="paragraph" w:customStyle="1" w:styleId="A02893E8234544CAAB4A35E9A20B557E">
    <w:name w:val="A02893E8234544CAAB4A35E9A20B557E"/>
    <w:rsid w:val="004344B9"/>
  </w:style>
  <w:style w:type="paragraph" w:customStyle="1" w:styleId="793537AB591448C4A8EEDB6AADED40C2">
    <w:name w:val="793537AB591448C4A8EEDB6AADED40C2"/>
    <w:rsid w:val="004344B9"/>
  </w:style>
  <w:style w:type="paragraph" w:customStyle="1" w:styleId="D768B8CA116F4F2D95683ADAF0A88124">
    <w:name w:val="D768B8CA116F4F2D95683ADAF0A88124"/>
    <w:rsid w:val="004344B9"/>
  </w:style>
  <w:style w:type="paragraph" w:customStyle="1" w:styleId="A470D3907B164B6A8A0F6F26AA8FAE60">
    <w:name w:val="A470D3907B164B6A8A0F6F26AA8FAE60"/>
    <w:rsid w:val="004344B9"/>
  </w:style>
  <w:style w:type="paragraph" w:customStyle="1" w:styleId="86320C5A3AC1463FB30A8053536053A9">
    <w:name w:val="86320C5A3AC1463FB30A8053536053A9"/>
    <w:rsid w:val="004344B9"/>
  </w:style>
  <w:style w:type="paragraph" w:customStyle="1" w:styleId="CFDB4A2518C147A5A06759C08F07E0DD">
    <w:name w:val="CFDB4A2518C147A5A06759C08F07E0DD"/>
    <w:rsid w:val="004344B9"/>
  </w:style>
  <w:style w:type="paragraph" w:customStyle="1" w:styleId="30689C474E7A44B59CBCEDCAAA36E2EF">
    <w:name w:val="30689C474E7A44B59CBCEDCAAA36E2EF"/>
    <w:rsid w:val="004344B9"/>
  </w:style>
  <w:style w:type="paragraph" w:customStyle="1" w:styleId="CF85E5A8039F4510B0CF4ECD3E604A3C">
    <w:name w:val="CF85E5A8039F4510B0CF4ECD3E604A3C"/>
    <w:rsid w:val="004344B9"/>
  </w:style>
  <w:style w:type="paragraph" w:customStyle="1" w:styleId="BB98B6B2200542D8918FF29278303018">
    <w:name w:val="BB98B6B2200542D8918FF29278303018"/>
    <w:rsid w:val="004344B9"/>
  </w:style>
  <w:style w:type="paragraph" w:customStyle="1" w:styleId="D6DD7A26D401472C9E469EF55A0AF0F5">
    <w:name w:val="D6DD7A26D401472C9E469EF55A0AF0F5"/>
    <w:rsid w:val="004344B9"/>
  </w:style>
  <w:style w:type="paragraph" w:customStyle="1" w:styleId="7335F644EBAD4B40B848D9387BAF2439">
    <w:name w:val="7335F644EBAD4B40B848D9387BAF2439"/>
    <w:rsid w:val="004344B9"/>
  </w:style>
  <w:style w:type="paragraph" w:customStyle="1" w:styleId="1C5CCC08C8BD41BB87E40A570F7BFC4D">
    <w:name w:val="1C5CCC08C8BD41BB87E40A570F7BFC4D"/>
    <w:rsid w:val="004344B9"/>
  </w:style>
  <w:style w:type="paragraph" w:customStyle="1" w:styleId="8AF6A0886B1848D89B731CDED3343A7E">
    <w:name w:val="8AF6A0886B1848D89B731CDED3343A7E"/>
    <w:rsid w:val="004344B9"/>
  </w:style>
  <w:style w:type="paragraph" w:customStyle="1" w:styleId="353047E03F4C43C8B09BECE7E91FD0FA">
    <w:name w:val="353047E03F4C43C8B09BECE7E91FD0FA"/>
    <w:rsid w:val="004344B9"/>
  </w:style>
  <w:style w:type="paragraph" w:customStyle="1" w:styleId="A621D99AD5694B83BBFCEBE99F2679E0">
    <w:name w:val="A621D99AD5694B83BBFCEBE99F2679E0"/>
    <w:rsid w:val="004344B9"/>
  </w:style>
  <w:style w:type="paragraph" w:customStyle="1" w:styleId="353047E03F4C43C8B09BECE7E91FD0FA1">
    <w:name w:val="353047E03F4C43C8B09BECE7E91FD0FA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621D99AD5694B83BBFCEBE99F2679E01">
    <w:name w:val="A621D99AD5694B83BBFCEBE99F2679E0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934AA75A1D434E4FBD2B90E8835C9500">
    <w:name w:val="934AA75A1D434E4FBD2B90E8835C9500"/>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
    <w:name w:val="EEA574F1D7B24F6AAE30E782D6429EAD"/>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
    <w:name w:val="8097ABD447DA4480ADF1A14C67A308B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
    <w:name w:val="422B86B1119F4357ADCE92A89FAA5F60"/>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
    <w:name w:val="D40BA74C374B415DB5B61A0278BCA3BA"/>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
    <w:name w:val="745731B681D34BD39C3F8D10DFB3BC6F"/>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
    <w:name w:val="D62AF5D42C5642B1BD206C2E9F9937F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
    <w:name w:val="BF465351626E47B1BA3F24994B444C3D"/>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
    <w:name w:val="6D1DFA7A4BA2430F8D6182E469BF94CC"/>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
    <w:name w:val="86FAA12EFCBD4FE496F2AF47618FEBD9"/>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
    <w:name w:val="698F899A474242D7B763D7FE4E8A224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
    <w:name w:val="6FEA0A1479F240E09FC92F436B3804D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
    <w:name w:val="0983C94345754190ABEFECC9C74D53E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
    <w:name w:val="43C32939E456412183AF36845D783A2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
    <w:name w:val="37A0FA3002F344A6ADC5F3E35CD7011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
    <w:name w:val="D727496929FA45439B6CB27C3D937E7E"/>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
    <w:name w:val="22363E84AD2341E387089279752E83D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DC6F43889C8445789F0D048824573721">
    <w:name w:val="8DC6F43889C8445789F0D04882457372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26752FC0C484496AB1AEF64071E753B1">
    <w:name w:val="826752FC0C484496AB1AEF64071E753B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C1883DD231924AEDBA685B785CAB658A1">
    <w:name w:val="C1883DD231924AEDBA685B785CAB658A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1D392C59193408CA0B3669A72E5AF4E1">
    <w:name w:val="D1D392C59193408CA0B3669A72E5AF4E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CACB58E4C17E4401A4D70EDAAC37386E1">
    <w:name w:val="CACB58E4C17E4401A4D70EDAAC37386E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40AC2AFF5CD74061B558E52D9B0E2D991">
    <w:name w:val="40AC2AFF5CD74061B558E52D9B0E2D991"/>
    <w:rsid w:val="004344B9"/>
    <w:pPr>
      <w:widowControl w:val="0"/>
      <w:spacing w:after="240"/>
    </w:pPr>
    <w:rPr>
      <w:rFonts w:ascii="Arial" w:eastAsia="Calibri" w:hAnsi="Arial" w:cs="Calibri"/>
      <w:color w:val="000000"/>
      <w:sz w:val="24"/>
      <w:szCs w:val="24"/>
    </w:rPr>
  </w:style>
  <w:style w:type="paragraph" w:customStyle="1" w:styleId="298E975412BA4BB1BEC802F48338B0B3">
    <w:name w:val="298E975412BA4BB1BEC802F48338B0B3"/>
    <w:rsid w:val="004344B9"/>
  </w:style>
  <w:style w:type="paragraph" w:customStyle="1" w:styleId="45B32052CE744A04A49A98A98F4D1901">
    <w:name w:val="45B32052CE744A04A49A98A98F4D1901"/>
    <w:rsid w:val="004344B9"/>
  </w:style>
  <w:style w:type="paragraph" w:customStyle="1" w:styleId="353047E03F4C43C8B09BECE7E91FD0FA2">
    <w:name w:val="353047E03F4C43C8B09BECE7E91FD0FA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1">
    <w:name w:val="298E975412BA4BB1BEC802F48338B0B3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934AA75A1D434E4FBD2B90E8835C95001">
    <w:name w:val="934AA75A1D434E4FBD2B90E8835C9500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
    <w:name w:val="EEA574F1D7B24F6AAE30E782D6429EAD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
    <w:name w:val="8097ABD447DA4480ADF1A14C67A308B5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
    <w:name w:val="422B86B1119F4357ADCE92A89FAA5F60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
    <w:name w:val="D40BA74C374B415DB5B61A0278BCA3BA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
    <w:name w:val="745731B681D34BD39C3F8D10DFB3BC6F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
    <w:name w:val="D62AF5D42C5642B1BD206C2E9F9937F2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
    <w:name w:val="BF465351626E47B1BA3F24994B444C3D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
    <w:name w:val="6D1DFA7A4BA2430F8D6182E469BF94CC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
    <w:name w:val="86FAA12EFCBD4FE496F2AF47618FEBD9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
    <w:name w:val="698F899A474242D7B763D7FE4E8A2242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1">
    <w:name w:val="6FEA0A1479F240E09FC92F436B3804D3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1">
    <w:name w:val="0983C94345754190ABEFECC9C74D53E2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1">
    <w:name w:val="43C32939E456412183AF36845D783A21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
    <w:name w:val="37A0FA3002F344A6ADC5F3E35CD70117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
    <w:name w:val="D727496929FA45439B6CB27C3D937E7E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
    <w:name w:val="22363E84AD2341E387089279752E83D2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DC6F43889C8445789F0D048824573722">
    <w:name w:val="8DC6F43889C8445789F0D04882457372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26752FC0C484496AB1AEF64071E753B2">
    <w:name w:val="826752FC0C484496AB1AEF64071E753B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C1883DD231924AEDBA685B785CAB658A2">
    <w:name w:val="C1883DD231924AEDBA685B785CAB658A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1D392C59193408CA0B3669A72E5AF4E2">
    <w:name w:val="D1D392C59193408CA0B3669A72E5AF4E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CACB58E4C17E4401A4D70EDAAC37386E2">
    <w:name w:val="CACB58E4C17E4401A4D70EDAAC37386E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40AC2AFF5CD74061B558E52D9B0E2D992">
    <w:name w:val="40AC2AFF5CD74061B558E52D9B0E2D992"/>
    <w:rsid w:val="004344B9"/>
    <w:pPr>
      <w:widowControl w:val="0"/>
      <w:spacing w:after="240"/>
    </w:pPr>
    <w:rPr>
      <w:rFonts w:ascii="Arial" w:eastAsia="Calibri" w:hAnsi="Arial" w:cs="Calibri"/>
      <w:color w:val="000000"/>
      <w:sz w:val="24"/>
      <w:szCs w:val="24"/>
    </w:rPr>
  </w:style>
  <w:style w:type="paragraph" w:customStyle="1" w:styleId="5B208D3988E4485CBDC94E4917CC330C">
    <w:name w:val="5B208D3988E4485CBDC94E4917CC330C"/>
    <w:rsid w:val="004344B9"/>
  </w:style>
  <w:style w:type="paragraph" w:customStyle="1" w:styleId="8EA48E99266F429A9988AA354642CC0E">
    <w:name w:val="8EA48E99266F429A9988AA354642CC0E"/>
    <w:rsid w:val="004344B9"/>
  </w:style>
  <w:style w:type="paragraph" w:customStyle="1" w:styleId="7B958B2C89EF4509A9EEB1507A25366F">
    <w:name w:val="7B958B2C89EF4509A9EEB1507A25366F"/>
    <w:rsid w:val="004344B9"/>
  </w:style>
  <w:style w:type="paragraph" w:customStyle="1" w:styleId="35996C4704DD46C294E6FF340FCFE060">
    <w:name w:val="35996C4704DD46C294E6FF340FCFE060"/>
    <w:rsid w:val="004344B9"/>
  </w:style>
  <w:style w:type="paragraph" w:customStyle="1" w:styleId="4ABB4C7DEC794B66B4463769BD547F10">
    <w:name w:val="4ABB4C7DEC794B66B4463769BD547F10"/>
    <w:rsid w:val="004344B9"/>
  </w:style>
  <w:style w:type="paragraph" w:customStyle="1" w:styleId="2F87B622E16041BEA04854B1E1712DD1">
    <w:name w:val="2F87B622E16041BEA04854B1E1712DD1"/>
    <w:rsid w:val="004344B9"/>
  </w:style>
  <w:style w:type="paragraph" w:customStyle="1" w:styleId="7152303A3AA34555B6716935C948A6E7">
    <w:name w:val="7152303A3AA34555B6716935C948A6E7"/>
    <w:rsid w:val="004344B9"/>
  </w:style>
  <w:style w:type="paragraph" w:customStyle="1" w:styleId="CCF93E1357C745508155C5F39BCEB4F6">
    <w:name w:val="CCF93E1357C745508155C5F39BCEB4F6"/>
    <w:rsid w:val="004344B9"/>
  </w:style>
  <w:style w:type="paragraph" w:customStyle="1" w:styleId="0FAEC5ADBB1F4927BAC7DC294AA0C887">
    <w:name w:val="0FAEC5ADBB1F4927BAC7DC294AA0C887"/>
    <w:rsid w:val="004344B9"/>
  </w:style>
  <w:style w:type="paragraph" w:customStyle="1" w:styleId="5140781776374889B0D25FCCC66DE858">
    <w:name w:val="5140781776374889B0D25FCCC66DE858"/>
    <w:rsid w:val="004344B9"/>
  </w:style>
  <w:style w:type="paragraph" w:customStyle="1" w:styleId="871F7B3A421943A49361816D4DA15AA3">
    <w:name w:val="871F7B3A421943A49361816D4DA15AA3"/>
    <w:rsid w:val="004344B9"/>
  </w:style>
  <w:style w:type="paragraph" w:customStyle="1" w:styleId="ADB89F85CB2B489DAC27E3AE7AA27B1E">
    <w:name w:val="ADB89F85CB2B489DAC27E3AE7AA27B1E"/>
    <w:rsid w:val="004344B9"/>
  </w:style>
  <w:style w:type="paragraph" w:customStyle="1" w:styleId="31E7B86099EE42F6820A1F98F396EF29">
    <w:name w:val="31E7B86099EE42F6820A1F98F396EF29"/>
    <w:rsid w:val="004344B9"/>
  </w:style>
  <w:style w:type="paragraph" w:customStyle="1" w:styleId="F9582AC3EE1C426FBE913D43F7172DF8">
    <w:name w:val="F9582AC3EE1C426FBE913D43F7172DF8"/>
    <w:rsid w:val="004344B9"/>
  </w:style>
  <w:style w:type="paragraph" w:customStyle="1" w:styleId="D6F698F6ACD84DF0BFCA55765CFBAA72">
    <w:name w:val="D6F698F6ACD84DF0BFCA55765CFBAA72"/>
    <w:rsid w:val="004344B9"/>
  </w:style>
  <w:style w:type="paragraph" w:customStyle="1" w:styleId="84284D8D563A473B8CE17F3E24B23201">
    <w:name w:val="84284D8D563A473B8CE17F3E24B23201"/>
    <w:rsid w:val="004344B9"/>
  </w:style>
  <w:style w:type="paragraph" w:customStyle="1" w:styleId="7ADFAF8ACF6F4148B6352A9898E47235">
    <w:name w:val="7ADFAF8ACF6F4148B6352A9898E47235"/>
    <w:rsid w:val="004344B9"/>
  </w:style>
  <w:style w:type="paragraph" w:customStyle="1" w:styleId="353047E03F4C43C8B09BECE7E91FD0FA3">
    <w:name w:val="353047E03F4C43C8B09BECE7E91FD0FA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2">
    <w:name w:val="298E975412BA4BB1BEC802F48338B0B3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
    <w:name w:val="2258FCD6F6674FFEBDC8EE5CC6CFDCF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1">
    <w:name w:val="ADB89F85CB2B489DAC27E3AE7AA27B1E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1">
    <w:name w:val="0FAEC5ADBB1F4927BAC7DC294AA0C887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1">
    <w:name w:val="31E7B86099EE42F6820A1F98F396EF29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1">
    <w:name w:val="F9582AC3EE1C426FBE913D43F7172DF8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1">
    <w:name w:val="D6F698F6ACD84DF0BFCA55765CFBAA72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1">
    <w:name w:val="84284D8D563A473B8CE17F3E24B23201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1">
    <w:name w:val="7ADFAF8ACF6F4148B6352A9898E47235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1">
    <w:name w:val="8EA48E99266F429A9988AA354642CC0E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2">
    <w:name w:val="37A0FA3002F344A6ADC5F3E35CD70117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
    <w:name w:val="D727496929FA45439B6CB27C3D937E7E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0EFAFD794FA544FD85BF02BE7EB51177">
    <w:name w:val="0EFAFD794FA544FD85BF02BE7EB5117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
    <w:name w:val="22363E84AD2341E387089279752E83D2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53047E03F4C43C8B09BECE7E91FD0FA4">
    <w:name w:val="353047E03F4C43C8B09BECE7E91FD0FA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3">
    <w:name w:val="298E975412BA4BB1BEC802F48338B0B3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1">
    <w:name w:val="2258FCD6F6674FFEBDC8EE5CC6CFDCF31"/>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2">
    <w:name w:val="ADB89F85CB2B489DAC27E3AE7AA27B1E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2">
    <w:name w:val="0FAEC5ADBB1F4927BAC7DC294AA0C887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2">
    <w:name w:val="31E7B86099EE42F6820A1F98F396EF29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2">
    <w:name w:val="F9582AC3EE1C426FBE913D43F7172DF8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2">
    <w:name w:val="D6F698F6ACD84DF0BFCA55765CFBAA72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2">
    <w:name w:val="84284D8D563A473B8CE17F3E24B23201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2">
    <w:name w:val="7ADFAF8ACF6F4148B6352A9898E47235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2">
    <w:name w:val="8EA48E99266F429A9988AA354642CC0E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3">
    <w:name w:val="37A0FA3002F344A6ADC5F3E35CD70117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3">
    <w:name w:val="D727496929FA45439B6CB27C3D937E7E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0EFAFD794FA544FD85BF02BE7EB511771">
    <w:name w:val="0EFAFD794FA544FD85BF02BE7EB51177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3">
    <w:name w:val="22363E84AD2341E387089279752E83D2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
    <w:name w:val="EB2AB02CC9D34D278977AD783F09F84B"/>
    <w:rsid w:val="004344B9"/>
  </w:style>
  <w:style w:type="paragraph" w:customStyle="1" w:styleId="AC9C6819D93F448F80F44F769D600C70">
    <w:name w:val="AC9C6819D93F448F80F44F769D600C70"/>
    <w:rsid w:val="004344B9"/>
  </w:style>
  <w:style w:type="paragraph" w:customStyle="1" w:styleId="186B5DFA8334462E9202405C014CC59C">
    <w:name w:val="186B5DFA8334462E9202405C014CC59C"/>
    <w:rsid w:val="004344B9"/>
  </w:style>
  <w:style w:type="paragraph" w:customStyle="1" w:styleId="A13BC6CB39B842F8B4C82F7FDE6B848A">
    <w:name w:val="A13BC6CB39B842F8B4C82F7FDE6B848A"/>
    <w:rsid w:val="004344B9"/>
  </w:style>
  <w:style w:type="paragraph" w:customStyle="1" w:styleId="3C7D9ACE8AF549759A1153053AD8F738">
    <w:name w:val="3C7D9ACE8AF549759A1153053AD8F738"/>
    <w:rsid w:val="004344B9"/>
  </w:style>
  <w:style w:type="paragraph" w:customStyle="1" w:styleId="353047E03F4C43C8B09BECE7E91FD0FA5">
    <w:name w:val="353047E03F4C43C8B09BECE7E91FD0FA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4">
    <w:name w:val="298E975412BA4BB1BEC802F48338B0B3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2">
    <w:name w:val="2258FCD6F6674FFEBDC8EE5CC6CFDCF32"/>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3">
    <w:name w:val="ADB89F85CB2B489DAC27E3AE7AA27B1E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3">
    <w:name w:val="0FAEC5ADBB1F4927BAC7DC294AA0C887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3">
    <w:name w:val="31E7B86099EE42F6820A1F98F396EF29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3">
    <w:name w:val="F9582AC3EE1C426FBE913D43F7172DF8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3">
    <w:name w:val="D6F698F6ACD84DF0BFCA55765CFBAA72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3">
    <w:name w:val="84284D8D563A473B8CE17F3E24B23201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3">
    <w:name w:val="7ADFAF8ACF6F4148B6352A9898E47235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3">
    <w:name w:val="8EA48E99266F429A9988AA354642CC0E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4">
    <w:name w:val="37A0FA3002F344A6ADC5F3E35CD70117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4">
    <w:name w:val="D727496929FA45439B6CB27C3D937E7E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1">
    <w:name w:val="EB2AB02CC9D34D278977AD783F09F84B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1">
    <w:name w:val="AC9C6819D93F448F80F44F769D600C70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1">
    <w:name w:val="186B5DFA8334462E9202405C014CC59C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1">
    <w:name w:val="A13BC6CB39B842F8B4C82F7FDE6B848A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
    <w:name w:val="692FF7140B914E85922FB52C6FA88FA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53047E03F4C43C8B09BECE7E91FD0FA6">
    <w:name w:val="353047E03F4C43C8B09BECE7E91FD0FA6"/>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5">
    <w:name w:val="298E975412BA4BB1BEC802F48338B0B3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3">
    <w:name w:val="2258FCD6F6674FFEBDC8EE5CC6CFDCF33"/>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4">
    <w:name w:val="ADB89F85CB2B489DAC27E3AE7AA27B1E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4">
    <w:name w:val="0FAEC5ADBB1F4927BAC7DC294AA0C887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4">
    <w:name w:val="31E7B86099EE42F6820A1F98F396EF29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4">
    <w:name w:val="F9582AC3EE1C426FBE913D43F7172DF8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4">
    <w:name w:val="D6F698F6ACD84DF0BFCA55765CFBAA72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4">
    <w:name w:val="84284D8D563A473B8CE17F3E24B23201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4">
    <w:name w:val="7ADFAF8ACF6F4148B6352A9898E47235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4">
    <w:name w:val="8EA48E99266F429A9988AA354642CC0E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5">
    <w:name w:val="37A0FA3002F344A6ADC5F3E35CD70117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5">
    <w:name w:val="D727496929FA45439B6CB27C3D937E7E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2">
    <w:name w:val="EB2AB02CC9D34D278977AD783F09F84B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2">
    <w:name w:val="AC9C6819D93F448F80F44F769D600C70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2">
    <w:name w:val="186B5DFA8334462E9202405C014CC59C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2">
    <w:name w:val="A13BC6CB39B842F8B4C82F7FDE6B848A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1">
    <w:name w:val="692FF7140B914E85922FB52C6FA88FA3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9FE68633ADE432B9A6E32A952B0EC89">
    <w:name w:val="89FE68633ADE432B9A6E32A952B0EC89"/>
    <w:rsid w:val="004344B9"/>
  </w:style>
  <w:style w:type="paragraph" w:customStyle="1" w:styleId="DD09F496A20D4A058BC0175946B8D46B">
    <w:name w:val="DD09F496A20D4A058BC0175946B8D46B"/>
    <w:rsid w:val="004344B9"/>
  </w:style>
  <w:style w:type="paragraph" w:customStyle="1" w:styleId="353047E03F4C43C8B09BECE7E91FD0FA7">
    <w:name w:val="353047E03F4C43C8B09BECE7E91FD0FA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1">
    <w:name w:val="DD09F496A20D4A058BC0175946B8D46B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6">
    <w:name w:val="298E975412BA4BB1BEC802F48338B0B36"/>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4">
    <w:name w:val="2258FCD6F6674FFEBDC8EE5CC6CFDCF34"/>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5">
    <w:name w:val="ADB89F85CB2B489DAC27E3AE7AA27B1E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5">
    <w:name w:val="0FAEC5ADBB1F4927BAC7DC294AA0C887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5">
    <w:name w:val="31E7B86099EE42F6820A1F98F396EF29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5">
    <w:name w:val="F9582AC3EE1C426FBE913D43F7172DF8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5">
    <w:name w:val="D6F698F6ACD84DF0BFCA55765CFBAA72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5">
    <w:name w:val="84284D8D563A473B8CE17F3E24B23201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5">
    <w:name w:val="7ADFAF8ACF6F4148B6352A9898E47235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5">
    <w:name w:val="8EA48E99266F429A9988AA354642CC0E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6">
    <w:name w:val="37A0FA3002F344A6ADC5F3E35CD701176"/>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6">
    <w:name w:val="D727496929FA45439B6CB27C3D937E7E6"/>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3">
    <w:name w:val="EB2AB02CC9D34D278977AD783F09F84B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3">
    <w:name w:val="AC9C6819D93F448F80F44F769D600C70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3">
    <w:name w:val="186B5DFA8334462E9202405C014CC59C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3">
    <w:name w:val="A13BC6CB39B842F8B4C82F7FDE6B848A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2">
    <w:name w:val="692FF7140B914E85922FB52C6FA88FA3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9FE68633ADE432B9A6E32A952B0EC891">
    <w:name w:val="89FE68633ADE432B9A6E32A952B0EC891"/>
    <w:rsid w:val="004344B9"/>
    <w:pPr>
      <w:widowControl w:val="0"/>
      <w:spacing w:after="240"/>
    </w:pPr>
    <w:rPr>
      <w:rFonts w:ascii="Arial" w:eastAsia="Calibri" w:hAnsi="Arial" w:cs="Calibri"/>
      <w:color w:val="000000"/>
      <w:sz w:val="24"/>
      <w:szCs w:val="24"/>
    </w:rPr>
  </w:style>
  <w:style w:type="paragraph" w:customStyle="1" w:styleId="353047E03F4C43C8B09BECE7E91FD0FA8">
    <w:name w:val="353047E03F4C43C8B09BECE7E91FD0FA8"/>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2">
    <w:name w:val="DD09F496A20D4A058BC0175946B8D46B2"/>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7">
    <w:name w:val="298E975412BA4BB1BEC802F48338B0B3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5">
    <w:name w:val="2258FCD6F6674FFEBDC8EE5CC6CFDCF35"/>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6">
    <w:name w:val="ADB89F85CB2B489DAC27E3AE7AA27B1E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6">
    <w:name w:val="0FAEC5ADBB1F4927BAC7DC294AA0C887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6">
    <w:name w:val="31E7B86099EE42F6820A1F98F396EF29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6">
    <w:name w:val="F9582AC3EE1C426FBE913D43F7172DF8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6">
    <w:name w:val="D6F698F6ACD84DF0BFCA55765CFBAA72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6">
    <w:name w:val="84284D8D563A473B8CE17F3E24B23201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6">
    <w:name w:val="7ADFAF8ACF6F4148B6352A9898E47235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6">
    <w:name w:val="8EA48E99266F429A9988AA354642CC0E6"/>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7">
    <w:name w:val="37A0FA3002F344A6ADC5F3E35CD70117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7">
    <w:name w:val="D727496929FA45439B6CB27C3D937E7E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4">
    <w:name w:val="EB2AB02CC9D34D278977AD783F09F84B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4">
    <w:name w:val="AC9C6819D93F448F80F44F769D600C70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4">
    <w:name w:val="186B5DFA8334462E9202405C014CC59C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4">
    <w:name w:val="A13BC6CB39B842F8B4C82F7FDE6B848A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3">
    <w:name w:val="692FF7140B914E85922FB52C6FA88FA3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
    <w:name w:val="16EE2C0E18014058AB2CD21BE6FE41EE"/>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9FE68633ADE432B9A6E32A952B0EC892">
    <w:name w:val="89FE68633ADE432B9A6E32A952B0EC892"/>
    <w:rsid w:val="004344B9"/>
    <w:pPr>
      <w:widowControl w:val="0"/>
      <w:spacing w:after="240"/>
    </w:pPr>
    <w:rPr>
      <w:rFonts w:ascii="Arial" w:eastAsia="Calibri" w:hAnsi="Arial" w:cs="Calibri"/>
      <w:color w:val="000000"/>
      <w:sz w:val="24"/>
      <w:szCs w:val="24"/>
    </w:rPr>
  </w:style>
  <w:style w:type="paragraph" w:customStyle="1" w:styleId="54E8097386D44D5F977C560879D26996">
    <w:name w:val="54E8097386D44D5F977C560879D26996"/>
    <w:rsid w:val="004344B9"/>
  </w:style>
  <w:style w:type="paragraph" w:customStyle="1" w:styleId="180FF07795F04EE38D9172ED909D0E53">
    <w:name w:val="180FF07795F04EE38D9172ED909D0E53"/>
    <w:rsid w:val="004344B9"/>
  </w:style>
  <w:style w:type="paragraph" w:customStyle="1" w:styleId="784BB489318842B9967CB47C863AC5E4">
    <w:name w:val="784BB489318842B9967CB47C863AC5E4"/>
    <w:rsid w:val="004344B9"/>
  </w:style>
  <w:style w:type="paragraph" w:customStyle="1" w:styleId="B2D93FBAF6454C6484B69844A78D444C">
    <w:name w:val="B2D93FBAF6454C6484B69844A78D444C"/>
    <w:rsid w:val="004344B9"/>
  </w:style>
  <w:style w:type="paragraph" w:customStyle="1" w:styleId="24B4EF7721D24C9CA37A19DAFD7A3796">
    <w:name w:val="24B4EF7721D24C9CA37A19DAFD7A3796"/>
    <w:rsid w:val="004344B9"/>
  </w:style>
  <w:style w:type="paragraph" w:customStyle="1" w:styleId="353047E03F4C43C8B09BECE7E91FD0FA9">
    <w:name w:val="353047E03F4C43C8B09BECE7E91FD0FA9"/>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3">
    <w:name w:val="DD09F496A20D4A058BC0175946B8D46B3"/>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8">
    <w:name w:val="298E975412BA4BB1BEC802F48338B0B38"/>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6">
    <w:name w:val="2258FCD6F6674FFEBDC8EE5CC6CFDCF36"/>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7">
    <w:name w:val="ADB89F85CB2B489DAC27E3AE7AA27B1E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7">
    <w:name w:val="0FAEC5ADBB1F4927BAC7DC294AA0C887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7">
    <w:name w:val="31E7B86099EE42F6820A1F98F396EF29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7">
    <w:name w:val="F9582AC3EE1C426FBE913D43F7172DF8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7">
    <w:name w:val="D6F698F6ACD84DF0BFCA55765CFBAA72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7">
    <w:name w:val="84284D8D563A473B8CE17F3E24B23201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7">
    <w:name w:val="7ADFAF8ACF6F4148B6352A9898E472357"/>
    <w:rsid w:val="004344B9"/>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7">
    <w:name w:val="8EA48E99266F429A9988AA354642CC0E7"/>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8">
    <w:name w:val="37A0FA3002F344A6ADC5F3E35CD701178"/>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8">
    <w:name w:val="D727496929FA45439B6CB27C3D937E7E8"/>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5">
    <w:name w:val="EB2AB02CC9D34D278977AD783F09F84B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5">
    <w:name w:val="AC9C6819D93F448F80F44F769D600C70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5">
    <w:name w:val="186B5DFA8334462E9202405C014CC59C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5">
    <w:name w:val="A13BC6CB39B842F8B4C82F7FDE6B848A5"/>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4">
    <w:name w:val="692FF7140B914E85922FB52C6FA88FA34"/>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1">
    <w:name w:val="16EE2C0E18014058AB2CD21BE6FE41EE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784BB489318842B9967CB47C863AC5E41">
    <w:name w:val="784BB489318842B9967CB47C863AC5E4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B2D93FBAF6454C6484B69844A78D444C1">
    <w:name w:val="B2D93FBAF6454C6484B69844A78D444C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24B4EF7721D24C9CA37A19DAFD7A37961">
    <w:name w:val="24B4EF7721D24C9CA37A19DAFD7A3796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54E8097386D44D5F977C560879D269961">
    <w:name w:val="54E8097386D44D5F977C560879D26996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180FF07795F04EE38D9172ED909D0E531">
    <w:name w:val="180FF07795F04EE38D9172ED909D0E531"/>
    <w:rsid w:val="004344B9"/>
    <w:pPr>
      <w:widowControl w:val="0"/>
      <w:spacing w:after="240" w:line="276" w:lineRule="auto"/>
      <w:ind w:left="720"/>
      <w:contextualSpacing/>
    </w:pPr>
    <w:rPr>
      <w:rFonts w:ascii="Arial" w:eastAsia="Calibri" w:hAnsi="Arial" w:cs="Calibri"/>
      <w:color w:val="000000"/>
      <w:sz w:val="24"/>
      <w:szCs w:val="24"/>
    </w:rPr>
  </w:style>
  <w:style w:type="paragraph" w:customStyle="1" w:styleId="89FE68633ADE432B9A6E32A952B0EC893">
    <w:name w:val="89FE68633ADE432B9A6E32A952B0EC893"/>
    <w:rsid w:val="004344B9"/>
    <w:pPr>
      <w:widowControl w:val="0"/>
      <w:spacing w:after="240"/>
    </w:pPr>
    <w:rPr>
      <w:rFonts w:ascii="Arial" w:eastAsia="Calibri" w:hAnsi="Arial" w:cs="Calibri"/>
      <w:color w:val="000000"/>
      <w:sz w:val="24"/>
      <w:szCs w:val="24"/>
    </w:rPr>
  </w:style>
  <w:style w:type="paragraph" w:customStyle="1" w:styleId="8C2963270CE94D40BAE833DDB2BF1B90">
    <w:name w:val="8C2963270CE94D40BAE833DDB2BF1B90"/>
    <w:rsid w:val="007508C7"/>
  </w:style>
  <w:style w:type="paragraph" w:customStyle="1" w:styleId="5237BC714AD54358A317D4E97E2C69D0">
    <w:name w:val="5237BC714AD54358A317D4E97E2C69D0"/>
    <w:rsid w:val="007508C7"/>
  </w:style>
  <w:style w:type="paragraph" w:customStyle="1" w:styleId="E7ECB64EF0734621BDB215CEB49BC109">
    <w:name w:val="E7ECB64EF0734621BDB215CEB49BC109"/>
    <w:rsid w:val="007508C7"/>
  </w:style>
  <w:style w:type="paragraph" w:customStyle="1" w:styleId="3E4C8588A70E4BC495E885AA75E77028">
    <w:name w:val="3E4C8588A70E4BC495E885AA75E77028"/>
    <w:rsid w:val="007508C7"/>
  </w:style>
  <w:style w:type="paragraph" w:customStyle="1" w:styleId="7E1886A642614DE491557E4A087DBC64">
    <w:name w:val="7E1886A642614DE491557E4A087DBC64"/>
    <w:rsid w:val="007508C7"/>
  </w:style>
  <w:style w:type="paragraph" w:customStyle="1" w:styleId="A27D14F4BA0344D28039BD768B996075">
    <w:name w:val="A27D14F4BA0344D28039BD768B996075"/>
    <w:rsid w:val="007508C7"/>
  </w:style>
  <w:style w:type="paragraph" w:customStyle="1" w:styleId="B3B922E509344FCA86E8551944E5E6A6">
    <w:name w:val="B3B922E509344FCA86E8551944E5E6A6"/>
    <w:rsid w:val="007508C7"/>
  </w:style>
  <w:style w:type="paragraph" w:customStyle="1" w:styleId="0628C9A5E25B4C95B29F59F2A95F5AAE">
    <w:name w:val="0628C9A5E25B4C95B29F59F2A95F5AAE"/>
    <w:rsid w:val="007508C7"/>
  </w:style>
  <w:style w:type="paragraph" w:customStyle="1" w:styleId="4D24A26286404A5398CE3E58814E7A10">
    <w:name w:val="4D24A26286404A5398CE3E58814E7A10"/>
    <w:rsid w:val="007508C7"/>
  </w:style>
  <w:style w:type="paragraph" w:customStyle="1" w:styleId="BE32E5E31D3B4209A85DE9D9F5635F72">
    <w:name w:val="BE32E5E31D3B4209A85DE9D9F5635F72"/>
    <w:rsid w:val="007508C7"/>
  </w:style>
  <w:style w:type="paragraph" w:customStyle="1" w:styleId="027442E87FC045A8BD4EAC02F58DC919">
    <w:name w:val="027442E87FC045A8BD4EAC02F58DC919"/>
    <w:rsid w:val="007508C7"/>
  </w:style>
  <w:style w:type="paragraph" w:customStyle="1" w:styleId="CFA4FCFCC4384B98AA7B026E27FFA229">
    <w:name w:val="CFA4FCFCC4384B98AA7B026E27FFA229"/>
    <w:rsid w:val="007508C7"/>
  </w:style>
  <w:style w:type="paragraph" w:customStyle="1" w:styleId="1719AF82853340C9B88C53DCB69635CB">
    <w:name w:val="1719AF82853340C9B88C53DCB69635CB"/>
    <w:rsid w:val="007508C7"/>
  </w:style>
  <w:style w:type="paragraph" w:customStyle="1" w:styleId="942DA190628747A8B04700AA0D55AA53">
    <w:name w:val="942DA190628747A8B04700AA0D55AA53"/>
    <w:rsid w:val="007508C7"/>
  </w:style>
  <w:style w:type="paragraph" w:customStyle="1" w:styleId="F2D13BDDAC31405AB9A12A1D1FA460CA">
    <w:name w:val="F2D13BDDAC31405AB9A12A1D1FA460CA"/>
    <w:rsid w:val="007508C7"/>
  </w:style>
  <w:style w:type="paragraph" w:customStyle="1" w:styleId="3AAFCC2DB42A4FFF93852D1484A072C8">
    <w:name w:val="3AAFCC2DB42A4FFF93852D1484A072C8"/>
    <w:rsid w:val="007508C7"/>
  </w:style>
  <w:style w:type="paragraph" w:customStyle="1" w:styleId="BC598CD35F9744AA8336BE32123E10EA">
    <w:name w:val="BC598CD35F9744AA8336BE32123E10EA"/>
    <w:rsid w:val="007508C7"/>
  </w:style>
  <w:style w:type="paragraph" w:customStyle="1" w:styleId="BE247D29320645B08670735DB2FD65EA">
    <w:name w:val="BE247D29320645B08670735DB2FD65EA"/>
    <w:rsid w:val="007508C7"/>
  </w:style>
  <w:style w:type="paragraph" w:customStyle="1" w:styleId="60699E571EC84410907802D7BCFA9A60">
    <w:name w:val="60699E571EC84410907802D7BCFA9A60"/>
    <w:rsid w:val="007508C7"/>
  </w:style>
  <w:style w:type="paragraph" w:customStyle="1" w:styleId="DA1AF69ACCA1499AAC141D69577BC802">
    <w:name w:val="DA1AF69ACCA1499AAC141D69577BC802"/>
    <w:rsid w:val="007508C7"/>
  </w:style>
  <w:style w:type="paragraph" w:customStyle="1" w:styleId="5EA10E0AF2B74FDCABC97FAEB1333602">
    <w:name w:val="5EA10E0AF2B74FDCABC97FAEB1333602"/>
    <w:rsid w:val="007508C7"/>
  </w:style>
  <w:style w:type="paragraph" w:customStyle="1" w:styleId="01E0AB0ECDEF44179705517BE9040170">
    <w:name w:val="01E0AB0ECDEF44179705517BE9040170"/>
    <w:rsid w:val="007508C7"/>
  </w:style>
  <w:style w:type="paragraph" w:customStyle="1" w:styleId="935E9072367A459DA7F07B920C1D900C">
    <w:name w:val="935E9072367A459DA7F07B920C1D900C"/>
    <w:rsid w:val="007508C7"/>
  </w:style>
  <w:style w:type="paragraph" w:customStyle="1" w:styleId="307CEBBFC8D34A45B76FA6AE618678BB">
    <w:name w:val="307CEBBFC8D34A45B76FA6AE618678BB"/>
    <w:rsid w:val="007508C7"/>
  </w:style>
  <w:style w:type="paragraph" w:customStyle="1" w:styleId="2BC4B84B61E9448487E4AB973B6ADE5B">
    <w:name w:val="2BC4B84B61E9448487E4AB973B6ADE5B"/>
    <w:rsid w:val="007508C7"/>
  </w:style>
  <w:style w:type="paragraph" w:customStyle="1" w:styleId="7653E991A3E44C3EA57A8601304A3EE4">
    <w:name w:val="7653E991A3E44C3EA57A8601304A3EE4"/>
    <w:rsid w:val="007508C7"/>
  </w:style>
  <w:style w:type="paragraph" w:customStyle="1" w:styleId="26DBBF60178B4ACAB1165C1A993C416D">
    <w:name w:val="26DBBF60178B4ACAB1165C1A993C416D"/>
    <w:rsid w:val="007508C7"/>
  </w:style>
  <w:style w:type="paragraph" w:customStyle="1" w:styleId="422744E175244747A9ABF27FC00765C5">
    <w:name w:val="422744E175244747A9ABF27FC00765C5"/>
    <w:rsid w:val="007508C7"/>
  </w:style>
  <w:style w:type="paragraph" w:customStyle="1" w:styleId="4E8370556B7345C89DA4E11FEA47E564">
    <w:name w:val="4E8370556B7345C89DA4E11FEA47E564"/>
    <w:rsid w:val="007508C7"/>
  </w:style>
  <w:style w:type="paragraph" w:customStyle="1" w:styleId="3DCA9A34BF784B97BA5CF8656D33FFE5">
    <w:name w:val="3DCA9A34BF784B97BA5CF8656D33FFE5"/>
    <w:rsid w:val="007508C7"/>
  </w:style>
  <w:style w:type="paragraph" w:customStyle="1" w:styleId="730641E32DF44BD29CD556525AB09B13">
    <w:name w:val="730641E32DF44BD29CD556525AB09B13"/>
    <w:rsid w:val="007508C7"/>
  </w:style>
  <w:style w:type="paragraph" w:customStyle="1" w:styleId="133E767B397040BE90846DF37693AF68">
    <w:name w:val="133E767B397040BE90846DF37693AF68"/>
    <w:rsid w:val="007508C7"/>
  </w:style>
  <w:style w:type="paragraph" w:customStyle="1" w:styleId="17CF917DDB0440A99148F1D0B3C0273E">
    <w:name w:val="17CF917DDB0440A99148F1D0B3C0273E"/>
    <w:rsid w:val="007508C7"/>
  </w:style>
  <w:style w:type="paragraph" w:customStyle="1" w:styleId="A4375AB9DE5846E18EF1FB37C687AF35">
    <w:name w:val="A4375AB9DE5846E18EF1FB37C687AF35"/>
    <w:rsid w:val="007508C7"/>
  </w:style>
  <w:style w:type="paragraph" w:customStyle="1" w:styleId="57E539716520431796BB98A2822A212E">
    <w:name w:val="57E539716520431796BB98A2822A212E"/>
    <w:rsid w:val="007508C7"/>
  </w:style>
  <w:style w:type="paragraph" w:customStyle="1" w:styleId="50BB71F38BB34A558D8FF075295A3138">
    <w:name w:val="50BB71F38BB34A558D8FF075295A3138"/>
    <w:rsid w:val="007508C7"/>
  </w:style>
  <w:style w:type="paragraph" w:customStyle="1" w:styleId="37C28E78CE18470DBEF1202FB3217DB0">
    <w:name w:val="37C28E78CE18470DBEF1202FB3217DB0"/>
    <w:rsid w:val="007508C7"/>
  </w:style>
  <w:style w:type="paragraph" w:customStyle="1" w:styleId="CB1CD68FAAC04332A0BC969A1386D559">
    <w:name w:val="CB1CD68FAAC04332A0BC969A1386D559"/>
    <w:rsid w:val="007508C7"/>
  </w:style>
  <w:style w:type="paragraph" w:customStyle="1" w:styleId="3BD03DADDF2E4C37868AEA5094B0E71B">
    <w:name w:val="3BD03DADDF2E4C37868AEA5094B0E71B"/>
    <w:rsid w:val="007508C7"/>
  </w:style>
  <w:style w:type="paragraph" w:customStyle="1" w:styleId="A948718D29AC4363A41A22E012CAD8DB">
    <w:name w:val="A948718D29AC4363A41A22E012CAD8DB"/>
    <w:rsid w:val="007508C7"/>
  </w:style>
  <w:style w:type="paragraph" w:customStyle="1" w:styleId="256850D033854CDA8C37BEF5983402BF">
    <w:name w:val="256850D033854CDA8C37BEF5983402BF"/>
    <w:rsid w:val="007508C7"/>
  </w:style>
  <w:style w:type="paragraph" w:customStyle="1" w:styleId="71B3498D03D34F5FB9381623D35EF225">
    <w:name w:val="71B3498D03D34F5FB9381623D35EF225"/>
    <w:rsid w:val="007508C7"/>
  </w:style>
  <w:style w:type="paragraph" w:customStyle="1" w:styleId="72AC12F3A3C746F8AF592DF951CDFA51">
    <w:name w:val="72AC12F3A3C746F8AF592DF951CDFA51"/>
    <w:rsid w:val="007508C7"/>
  </w:style>
  <w:style w:type="paragraph" w:customStyle="1" w:styleId="46EF227EC3E74AE49D7409BC1140D02A">
    <w:name w:val="46EF227EC3E74AE49D7409BC1140D02A"/>
    <w:rsid w:val="007508C7"/>
  </w:style>
  <w:style w:type="paragraph" w:customStyle="1" w:styleId="22FC41C635A34A10B2AAE6253D92B89D">
    <w:name w:val="22FC41C635A34A10B2AAE6253D92B89D"/>
    <w:rsid w:val="007508C7"/>
  </w:style>
  <w:style w:type="paragraph" w:customStyle="1" w:styleId="B72F47909F414BCAA6363DC307D1C9ED">
    <w:name w:val="B72F47909F414BCAA6363DC307D1C9ED"/>
    <w:rsid w:val="007508C7"/>
  </w:style>
  <w:style w:type="paragraph" w:customStyle="1" w:styleId="6A2B4DEEBBA74939B1D746A3DE79F67A">
    <w:name w:val="6A2B4DEEBBA74939B1D746A3DE79F67A"/>
    <w:rsid w:val="007508C7"/>
  </w:style>
  <w:style w:type="paragraph" w:customStyle="1" w:styleId="C6A967CB314447B7857FAC9E05036C6B">
    <w:name w:val="C6A967CB314447B7857FAC9E05036C6B"/>
    <w:rsid w:val="007508C7"/>
  </w:style>
  <w:style w:type="paragraph" w:customStyle="1" w:styleId="935223E900EC4C8C8B9A6A4EF1D56BA2">
    <w:name w:val="935223E900EC4C8C8B9A6A4EF1D56BA2"/>
    <w:rsid w:val="007508C7"/>
  </w:style>
  <w:style w:type="paragraph" w:customStyle="1" w:styleId="4A0E0340F2F8441CBD61947F6F8A467B">
    <w:name w:val="4A0E0340F2F8441CBD61947F6F8A467B"/>
    <w:rsid w:val="007508C7"/>
  </w:style>
  <w:style w:type="paragraph" w:customStyle="1" w:styleId="AA871F1AF92F412F8A68E76A1666AA22">
    <w:name w:val="AA871F1AF92F412F8A68E76A1666AA22"/>
    <w:rsid w:val="007508C7"/>
  </w:style>
  <w:style w:type="paragraph" w:customStyle="1" w:styleId="63335411DF0D4BE487C21BF56EA608C6">
    <w:name w:val="63335411DF0D4BE487C21BF56EA608C6"/>
    <w:rsid w:val="007508C7"/>
  </w:style>
  <w:style w:type="paragraph" w:customStyle="1" w:styleId="4A21E9FAA0E1467DAAFBF6BB5EF3BCA9">
    <w:name w:val="4A21E9FAA0E1467DAAFBF6BB5EF3BCA9"/>
    <w:rsid w:val="007508C7"/>
  </w:style>
  <w:style w:type="paragraph" w:customStyle="1" w:styleId="2F89DA9173A64617BF88F0EBDA5D2C6D">
    <w:name w:val="2F89DA9173A64617BF88F0EBDA5D2C6D"/>
    <w:rsid w:val="007508C7"/>
  </w:style>
  <w:style w:type="paragraph" w:customStyle="1" w:styleId="FB93467F9F20418699A91BCEF563C215">
    <w:name w:val="FB93467F9F20418699A91BCEF563C215"/>
    <w:rsid w:val="007508C7"/>
  </w:style>
  <w:style w:type="paragraph" w:customStyle="1" w:styleId="5BC1DC27C1714483A23CB67091D69F42">
    <w:name w:val="5BC1DC27C1714483A23CB67091D69F42"/>
    <w:rsid w:val="007508C7"/>
  </w:style>
  <w:style w:type="paragraph" w:customStyle="1" w:styleId="5C9783FA727047DF84A83A8F7B80617E">
    <w:name w:val="5C9783FA727047DF84A83A8F7B80617E"/>
    <w:rsid w:val="007508C7"/>
  </w:style>
  <w:style w:type="paragraph" w:customStyle="1" w:styleId="F099CDDD3F074076A7AE6B111D6F3FEC">
    <w:name w:val="F099CDDD3F074076A7AE6B111D6F3FEC"/>
    <w:rsid w:val="007508C7"/>
  </w:style>
  <w:style w:type="paragraph" w:customStyle="1" w:styleId="9B53555A327D4F299B98D02CFFFC0A35">
    <w:name w:val="9B53555A327D4F299B98D02CFFFC0A35"/>
    <w:rsid w:val="007508C7"/>
  </w:style>
  <w:style w:type="paragraph" w:customStyle="1" w:styleId="A43A48D486D44CE6B03293CCACA33F38">
    <w:name w:val="A43A48D486D44CE6B03293CCACA33F38"/>
    <w:rsid w:val="007508C7"/>
  </w:style>
  <w:style w:type="paragraph" w:customStyle="1" w:styleId="804F995379004FB3B8DE3A8F9A4A8BF1">
    <w:name w:val="804F995379004FB3B8DE3A8F9A4A8BF1"/>
    <w:rsid w:val="007508C7"/>
  </w:style>
  <w:style w:type="paragraph" w:customStyle="1" w:styleId="972712F14D194E79A37E625A24E19E12">
    <w:name w:val="972712F14D194E79A37E625A24E19E12"/>
    <w:rsid w:val="007508C7"/>
  </w:style>
  <w:style w:type="paragraph" w:customStyle="1" w:styleId="0566AD478B3F49468CBC071A14157AF4">
    <w:name w:val="0566AD478B3F49468CBC071A14157AF4"/>
    <w:rsid w:val="007508C7"/>
  </w:style>
  <w:style w:type="paragraph" w:customStyle="1" w:styleId="A9216E964837451981DDC05B072616B2">
    <w:name w:val="A9216E964837451981DDC05B072616B2"/>
    <w:rsid w:val="007508C7"/>
  </w:style>
  <w:style w:type="paragraph" w:customStyle="1" w:styleId="3473CD3635C64669BC87027C9AA6FC15">
    <w:name w:val="3473CD3635C64669BC87027C9AA6FC15"/>
    <w:rsid w:val="007508C7"/>
  </w:style>
  <w:style w:type="paragraph" w:customStyle="1" w:styleId="721C48939F1343E49F8C60EC8C59C5DB">
    <w:name w:val="721C48939F1343E49F8C60EC8C59C5DB"/>
    <w:rsid w:val="007508C7"/>
  </w:style>
  <w:style w:type="paragraph" w:customStyle="1" w:styleId="10FAF65C919A48558EC37148375AEE6B">
    <w:name w:val="10FAF65C919A48558EC37148375AEE6B"/>
    <w:rsid w:val="007508C7"/>
  </w:style>
  <w:style w:type="paragraph" w:customStyle="1" w:styleId="0EDDE640DBF841879BB6D0B3F79E4151">
    <w:name w:val="0EDDE640DBF841879BB6D0B3F79E4151"/>
    <w:rsid w:val="007508C7"/>
  </w:style>
  <w:style w:type="paragraph" w:customStyle="1" w:styleId="3C5317E38DBE47788BBE4F23A91F837C">
    <w:name w:val="3C5317E38DBE47788BBE4F23A91F837C"/>
    <w:rsid w:val="007508C7"/>
  </w:style>
  <w:style w:type="paragraph" w:customStyle="1" w:styleId="6FBCAB4BD9CA40129B3CDEBCCE35FD08">
    <w:name w:val="6FBCAB4BD9CA40129B3CDEBCCE35FD08"/>
    <w:rsid w:val="007508C7"/>
  </w:style>
  <w:style w:type="paragraph" w:customStyle="1" w:styleId="8430C4D27DBD4218A941916AE40E95BE">
    <w:name w:val="8430C4D27DBD4218A941916AE40E95BE"/>
    <w:rsid w:val="007508C7"/>
  </w:style>
  <w:style w:type="paragraph" w:customStyle="1" w:styleId="E266F33637E54BA9B2BB9BED99970E53">
    <w:name w:val="E266F33637E54BA9B2BB9BED99970E53"/>
    <w:rsid w:val="007508C7"/>
  </w:style>
  <w:style w:type="paragraph" w:customStyle="1" w:styleId="001F6443A9154E5E867E32A3AE8AFC2B">
    <w:name w:val="001F6443A9154E5E867E32A3AE8AFC2B"/>
    <w:rsid w:val="007508C7"/>
  </w:style>
  <w:style w:type="paragraph" w:customStyle="1" w:styleId="BF69F2A189594405B6297FC9F087F07E">
    <w:name w:val="BF69F2A189594405B6297FC9F087F07E"/>
    <w:rsid w:val="007508C7"/>
  </w:style>
  <w:style w:type="paragraph" w:customStyle="1" w:styleId="4BCBC62D9B2140F195C51CDC66C5B3A2">
    <w:name w:val="4BCBC62D9B2140F195C51CDC66C5B3A2"/>
    <w:rsid w:val="007508C7"/>
  </w:style>
  <w:style w:type="paragraph" w:customStyle="1" w:styleId="4CFD06BDDA3E43CF867DB4753BA9D8F0">
    <w:name w:val="4CFD06BDDA3E43CF867DB4753BA9D8F0"/>
    <w:rsid w:val="007508C7"/>
  </w:style>
  <w:style w:type="paragraph" w:customStyle="1" w:styleId="DFB01194BFC74D68A766545B83070660">
    <w:name w:val="DFB01194BFC74D68A766545B83070660"/>
    <w:rsid w:val="007508C7"/>
  </w:style>
  <w:style w:type="paragraph" w:customStyle="1" w:styleId="2F9C5D999B4544B58ABB4E611787F23F">
    <w:name w:val="2F9C5D999B4544B58ABB4E611787F23F"/>
    <w:rsid w:val="007508C7"/>
  </w:style>
  <w:style w:type="paragraph" w:customStyle="1" w:styleId="44C0638BAF4546819BFCF8B13F956307">
    <w:name w:val="44C0638BAF4546819BFCF8B13F956307"/>
    <w:rsid w:val="007508C7"/>
  </w:style>
  <w:style w:type="paragraph" w:customStyle="1" w:styleId="D83859672ED44A5DBAD6456849F09288">
    <w:name w:val="D83859672ED44A5DBAD6456849F09288"/>
    <w:rsid w:val="007508C7"/>
  </w:style>
  <w:style w:type="paragraph" w:customStyle="1" w:styleId="B0FA0A52CD8C4EB3975670EB258A9F4F">
    <w:name w:val="B0FA0A52CD8C4EB3975670EB258A9F4F"/>
    <w:rsid w:val="007508C7"/>
  </w:style>
  <w:style w:type="paragraph" w:customStyle="1" w:styleId="92E8B1A1965642C2B34E45DA9B7A8D3E">
    <w:name w:val="92E8B1A1965642C2B34E45DA9B7A8D3E"/>
    <w:rsid w:val="007508C7"/>
  </w:style>
  <w:style w:type="paragraph" w:customStyle="1" w:styleId="508AC425AE2C4F9D9E6AF48283D777E8">
    <w:name w:val="508AC425AE2C4F9D9E6AF48283D777E8"/>
    <w:rsid w:val="007508C7"/>
  </w:style>
  <w:style w:type="paragraph" w:customStyle="1" w:styleId="AF59319FCDF04D4C88F640A3FC76439A">
    <w:name w:val="AF59319FCDF04D4C88F640A3FC76439A"/>
    <w:rsid w:val="007508C7"/>
  </w:style>
  <w:style w:type="paragraph" w:customStyle="1" w:styleId="21AE8CA03CF441E8BE3D8847E6CBB006">
    <w:name w:val="21AE8CA03CF441E8BE3D8847E6CBB006"/>
    <w:rsid w:val="007508C7"/>
  </w:style>
  <w:style w:type="paragraph" w:customStyle="1" w:styleId="20DF7A167C3B4D6AB282D2610FA9AA25">
    <w:name w:val="20DF7A167C3B4D6AB282D2610FA9AA25"/>
    <w:rsid w:val="007508C7"/>
  </w:style>
  <w:style w:type="paragraph" w:customStyle="1" w:styleId="2084E6FA2FA94CB584EDEFE518D0E139">
    <w:name w:val="2084E6FA2FA94CB584EDEFE518D0E139"/>
    <w:rsid w:val="007508C7"/>
  </w:style>
  <w:style w:type="paragraph" w:customStyle="1" w:styleId="DAD7436666FE429696B48D0D5C0775B4">
    <w:name w:val="DAD7436666FE429696B48D0D5C0775B4"/>
    <w:rsid w:val="007508C7"/>
  </w:style>
  <w:style w:type="paragraph" w:customStyle="1" w:styleId="D38F9050C9D64F56910BC4A3C488E3B7">
    <w:name w:val="D38F9050C9D64F56910BC4A3C488E3B7"/>
    <w:rsid w:val="007508C7"/>
  </w:style>
  <w:style w:type="paragraph" w:customStyle="1" w:styleId="E08219D89B8B441DB12A5949603DB43E">
    <w:name w:val="E08219D89B8B441DB12A5949603DB43E"/>
    <w:rsid w:val="007508C7"/>
  </w:style>
  <w:style w:type="paragraph" w:customStyle="1" w:styleId="B5CCC3F772E148378729E0BC30611C2F">
    <w:name w:val="B5CCC3F772E148378729E0BC30611C2F"/>
    <w:rsid w:val="007508C7"/>
  </w:style>
  <w:style w:type="paragraph" w:customStyle="1" w:styleId="B1A30470D5234831A311887091269622">
    <w:name w:val="B1A30470D5234831A311887091269622"/>
    <w:rsid w:val="007508C7"/>
  </w:style>
  <w:style w:type="paragraph" w:customStyle="1" w:styleId="FC8314DBB9E44B70B95DC7F0507FE3DB">
    <w:name w:val="FC8314DBB9E44B70B95DC7F0507FE3DB"/>
    <w:rsid w:val="007508C7"/>
  </w:style>
  <w:style w:type="paragraph" w:customStyle="1" w:styleId="1017B634885D4F48A4C311DF432124B8">
    <w:name w:val="1017B634885D4F48A4C311DF432124B8"/>
    <w:rsid w:val="007508C7"/>
  </w:style>
  <w:style w:type="paragraph" w:customStyle="1" w:styleId="9079A568754D47DF92D7D5A1F91BDECF">
    <w:name w:val="9079A568754D47DF92D7D5A1F91BDECF"/>
    <w:rsid w:val="007508C7"/>
  </w:style>
  <w:style w:type="paragraph" w:customStyle="1" w:styleId="571050AB927F4FBCBEA58808E6195F68">
    <w:name w:val="571050AB927F4FBCBEA58808E6195F68"/>
    <w:rsid w:val="007508C7"/>
  </w:style>
  <w:style w:type="paragraph" w:customStyle="1" w:styleId="89526A165FD04E39BB280A422B152F56">
    <w:name w:val="89526A165FD04E39BB280A422B152F56"/>
    <w:rsid w:val="007508C7"/>
  </w:style>
  <w:style w:type="paragraph" w:customStyle="1" w:styleId="8A89D704911945599731CE863CE5DFBD">
    <w:name w:val="8A89D704911945599731CE863CE5DFBD"/>
    <w:rsid w:val="007508C7"/>
  </w:style>
  <w:style w:type="paragraph" w:customStyle="1" w:styleId="0A72212B6E9042A1AD9A4AB01B442B56">
    <w:name w:val="0A72212B6E9042A1AD9A4AB01B442B56"/>
    <w:rsid w:val="007508C7"/>
  </w:style>
  <w:style w:type="paragraph" w:customStyle="1" w:styleId="99293065FCA64E28B94BE8D08682F844">
    <w:name w:val="99293065FCA64E28B94BE8D08682F844"/>
    <w:rsid w:val="007508C7"/>
  </w:style>
  <w:style w:type="paragraph" w:customStyle="1" w:styleId="459F7878ABFD45EB889E975B99D2C6B5">
    <w:name w:val="459F7878ABFD45EB889E975B99D2C6B5"/>
    <w:rsid w:val="007508C7"/>
  </w:style>
  <w:style w:type="paragraph" w:customStyle="1" w:styleId="46EA2FBF0FB04441A7B07476193368C1">
    <w:name w:val="46EA2FBF0FB04441A7B07476193368C1"/>
    <w:rsid w:val="007508C7"/>
  </w:style>
  <w:style w:type="paragraph" w:customStyle="1" w:styleId="3C195961949C44BCA589B7700CFEEF66">
    <w:name w:val="3C195961949C44BCA589B7700CFEEF66"/>
    <w:rsid w:val="007508C7"/>
  </w:style>
  <w:style w:type="paragraph" w:customStyle="1" w:styleId="D3780EB09CC44AD498AB08B0B60E8F7E">
    <w:name w:val="D3780EB09CC44AD498AB08B0B60E8F7E"/>
    <w:rsid w:val="007508C7"/>
  </w:style>
  <w:style w:type="paragraph" w:customStyle="1" w:styleId="CEE1C040F76748658E88836C839D2828">
    <w:name w:val="CEE1C040F76748658E88836C839D2828"/>
    <w:rsid w:val="007508C7"/>
  </w:style>
  <w:style w:type="paragraph" w:customStyle="1" w:styleId="6678152C7AA74B248D96AEAD9C712698">
    <w:name w:val="6678152C7AA74B248D96AEAD9C712698"/>
    <w:rsid w:val="007508C7"/>
  </w:style>
  <w:style w:type="paragraph" w:customStyle="1" w:styleId="5C9C1E8C212E46DD9D934B5C8E29AD09">
    <w:name w:val="5C9C1E8C212E46DD9D934B5C8E29AD09"/>
    <w:rsid w:val="007508C7"/>
  </w:style>
  <w:style w:type="paragraph" w:customStyle="1" w:styleId="1051FEEFD38D4268A534AFDFAA0CBA84">
    <w:name w:val="1051FEEFD38D4268A534AFDFAA0CBA84"/>
    <w:rsid w:val="007508C7"/>
  </w:style>
  <w:style w:type="paragraph" w:customStyle="1" w:styleId="CC3690A2FEF54377B3E91F5D6BB5754B">
    <w:name w:val="CC3690A2FEF54377B3E91F5D6BB5754B"/>
    <w:rsid w:val="007508C7"/>
  </w:style>
  <w:style w:type="paragraph" w:customStyle="1" w:styleId="B5EE5216A98342EA863C1B1227BE8A36">
    <w:name w:val="B5EE5216A98342EA863C1B1227BE8A36"/>
    <w:rsid w:val="007508C7"/>
  </w:style>
  <w:style w:type="paragraph" w:customStyle="1" w:styleId="426C5FBFD4F94A7D931B3DF4CF60AFC5">
    <w:name w:val="426C5FBFD4F94A7D931B3DF4CF60AFC5"/>
    <w:rsid w:val="007508C7"/>
  </w:style>
  <w:style w:type="paragraph" w:customStyle="1" w:styleId="CAC8EA8D4B864CFEB0BFED00B565C5CA">
    <w:name w:val="CAC8EA8D4B864CFEB0BFED00B565C5CA"/>
    <w:rsid w:val="007508C7"/>
  </w:style>
  <w:style w:type="paragraph" w:customStyle="1" w:styleId="75B30A315DC54518B3003FE8A60BDD28">
    <w:name w:val="75B30A315DC54518B3003FE8A60BDD28"/>
    <w:rsid w:val="007508C7"/>
  </w:style>
  <w:style w:type="paragraph" w:customStyle="1" w:styleId="116DC60708BD414486E0456267365AAE">
    <w:name w:val="116DC60708BD414486E0456267365AAE"/>
    <w:rsid w:val="007508C7"/>
  </w:style>
  <w:style w:type="paragraph" w:customStyle="1" w:styleId="984524A93E9B43EA9EA902689F8B9416">
    <w:name w:val="984524A93E9B43EA9EA902689F8B9416"/>
    <w:rsid w:val="007508C7"/>
  </w:style>
  <w:style w:type="paragraph" w:customStyle="1" w:styleId="AD3640543BF3495BAD84A7B5048014A0">
    <w:name w:val="AD3640543BF3495BAD84A7B5048014A0"/>
    <w:rsid w:val="007508C7"/>
  </w:style>
  <w:style w:type="paragraph" w:customStyle="1" w:styleId="4326151659B34A1FBD7827D669E71679">
    <w:name w:val="4326151659B34A1FBD7827D669E71679"/>
    <w:rsid w:val="007508C7"/>
  </w:style>
  <w:style w:type="paragraph" w:customStyle="1" w:styleId="BC784DB5CAAC424184864A11CDF9F485">
    <w:name w:val="BC784DB5CAAC424184864A11CDF9F485"/>
    <w:rsid w:val="007508C7"/>
  </w:style>
  <w:style w:type="paragraph" w:customStyle="1" w:styleId="353047E03F4C43C8B09BECE7E91FD0FA10">
    <w:name w:val="353047E03F4C43C8B09BECE7E91FD0FA10"/>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4">
    <w:name w:val="DD09F496A20D4A058BC0175946B8D46B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9">
    <w:name w:val="298E975412BA4BB1BEC802F48338B0B3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7">
    <w:name w:val="2258FCD6F6674FFEBDC8EE5CC6CFDCF37"/>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8">
    <w:name w:val="ADB89F85CB2B489DAC27E3AE7AA27B1E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8">
    <w:name w:val="0FAEC5ADBB1F4927BAC7DC294AA0C887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8">
    <w:name w:val="31E7B86099EE42F6820A1F98F396EF29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8">
    <w:name w:val="F9582AC3EE1C426FBE913D43F7172DF8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8">
    <w:name w:val="D6F698F6ACD84DF0BFCA55765CFBAA72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8">
    <w:name w:val="84284D8D563A473B8CE17F3E24B23201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8">
    <w:name w:val="7ADFAF8ACF6F4148B6352A9898E47235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8">
    <w:name w:val="8EA48E99266F429A9988AA354642CC0E8"/>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9">
    <w:name w:val="37A0FA3002F344A6ADC5F3E35CD70117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9">
    <w:name w:val="D727496929FA45439B6CB27C3D937E7E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6">
    <w:name w:val="EB2AB02CC9D34D278977AD783F09F84B6"/>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6">
    <w:name w:val="AC9C6819D93F448F80F44F769D600C706"/>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6">
    <w:name w:val="186B5DFA8334462E9202405C014CC59C6"/>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6">
    <w:name w:val="A13BC6CB39B842F8B4C82F7FDE6B848A6"/>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5">
    <w:name w:val="692FF7140B914E85922FB52C6FA88FA3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2">
    <w:name w:val="16EE2C0E18014058AB2CD21BE6FE41EE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784BB489318842B9967CB47C863AC5E42">
    <w:name w:val="784BB489318842B9967CB47C863AC5E4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B2D93FBAF6454C6484B69844A78D444C2">
    <w:name w:val="B2D93FBAF6454C6484B69844A78D444C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4B4EF7721D24C9CA37A19DAFD7A37962">
    <w:name w:val="24B4EF7721D24C9CA37A19DAFD7A3796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54E8097386D44D5F977C560879D269962">
    <w:name w:val="54E8097386D44D5F977C560879D26996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0FF07795F04EE38D9172ED909D0E532">
    <w:name w:val="180FF07795F04EE38D9172ED909D0E53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A2B4DEEBBA74939B1D746A3DE79F67A1">
    <w:name w:val="6A2B4DEEBBA74939B1D746A3DE79F67A1"/>
    <w:rsid w:val="007508C7"/>
    <w:pPr>
      <w:widowControl w:val="0"/>
      <w:spacing w:after="240"/>
    </w:pPr>
    <w:rPr>
      <w:rFonts w:ascii="Arial" w:eastAsia="Calibri" w:hAnsi="Arial" w:cs="Calibri"/>
      <w:color w:val="000000"/>
      <w:sz w:val="24"/>
      <w:szCs w:val="24"/>
    </w:rPr>
  </w:style>
  <w:style w:type="paragraph" w:customStyle="1" w:styleId="C6A967CB314447B7857FAC9E05036C6B1">
    <w:name w:val="C6A967CB314447B7857FAC9E05036C6B1"/>
    <w:rsid w:val="007508C7"/>
    <w:pPr>
      <w:widowControl w:val="0"/>
      <w:spacing w:after="240"/>
    </w:pPr>
    <w:rPr>
      <w:rFonts w:ascii="Arial" w:eastAsia="Calibri" w:hAnsi="Arial" w:cs="Calibri"/>
      <w:color w:val="000000"/>
      <w:sz w:val="24"/>
      <w:szCs w:val="24"/>
    </w:rPr>
  </w:style>
  <w:style w:type="paragraph" w:customStyle="1" w:styleId="935223E900EC4C8C8B9A6A4EF1D56BA21">
    <w:name w:val="935223E900EC4C8C8B9A6A4EF1D56BA21"/>
    <w:rsid w:val="007508C7"/>
    <w:pPr>
      <w:widowControl w:val="0"/>
      <w:spacing w:after="240"/>
    </w:pPr>
    <w:rPr>
      <w:rFonts w:ascii="Arial" w:eastAsia="Calibri" w:hAnsi="Arial" w:cs="Calibri"/>
      <w:color w:val="000000"/>
      <w:sz w:val="24"/>
      <w:szCs w:val="24"/>
    </w:rPr>
  </w:style>
  <w:style w:type="paragraph" w:customStyle="1" w:styleId="4A0E0340F2F8441CBD61947F6F8A467B1">
    <w:name w:val="4A0E0340F2F8441CBD61947F6F8A467B1"/>
    <w:rsid w:val="007508C7"/>
    <w:pPr>
      <w:widowControl w:val="0"/>
      <w:spacing w:after="240"/>
    </w:pPr>
    <w:rPr>
      <w:rFonts w:ascii="Arial" w:eastAsia="Calibri" w:hAnsi="Arial" w:cs="Calibri"/>
      <w:color w:val="000000"/>
      <w:sz w:val="24"/>
      <w:szCs w:val="24"/>
    </w:rPr>
  </w:style>
  <w:style w:type="paragraph" w:customStyle="1" w:styleId="AA871F1AF92F412F8A68E76A1666AA221">
    <w:name w:val="AA871F1AF92F412F8A68E76A1666AA221"/>
    <w:rsid w:val="007508C7"/>
    <w:pPr>
      <w:widowControl w:val="0"/>
      <w:spacing w:after="240"/>
    </w:pPr>
    <w:rPr>
      <w:rFonts w:ascii="Arial" w:eastAsia="Calibri" w:hAnsi="Arial" w:cs="Calibri"/>
      <w:color w:val="000000"/>
      <w:sz w:val="24"/>
      <w:szCs w:val="24"/>
    </w:rPr>
  </w:style>
  <w:style w:type="paragraph" w:customStyle="1" w:styleId="63335411DF0D4BE487C21BF56EA608C61">
    <w:name w:val="63335411DF0D4BE487C21BF56EA608C61"/>
    <w:rsid w:val="007508C7"/>
    <w:pPr>
      <w:widowControl w:val="0"/>
      <w:spacing w:after="240"/>
    </w:pPr>
    <w:rPr>
      <w:rFonts w:ascii="Arial" w:eastAsia="Calibri" w:hAnsi="Arial" w:cs="Calibri"/>
      <w:color w:val="000000"/>
      <w:sz w:val="24"/>
      <w:szCs w:val="24"/>
    </w:rPr>
  </w:style>
  <w:style w:type="paragraph" w:customStyle="1" w:styleId="4A21E9FAA0E1467DAAFBF6BB5EF3BCA91">
    <w:name w:val="4A21E9FAA0E1467DAAFBF6BB5EF3BCA91"/>
    <w:rsid w:val="007508C7"/>
    <w:pPr>
      <w:widowControl w:val="0"/>
      <w:spacing w:after="240"/>
    </w:pPr>
    <w:rPr>
      <w:rFonts w:ascii="Arial" w:eastAsia="Calibri" w:hAnsi="Arial" w:cs="Calibri"/>
      <w:color w:val="000000"/>
      <w:sz w:val="24"/>
      <w:szCs w:val="24"/>
    </w:rPr>
  </w:style>
  <w:style w:type="paragraph" w:customStyle="1" w:styleId="2F89DA9173A64617BF88F0EBDA5D2C6D1">
    <w:name w:val="2F89DA9173A64617BF88F0EBDA5D2C6D1"/>
    <w:rsid w:val="007508C7"/>
    <w:pPr>
      <w:widowControl w:val="0"/>
      <w:spacing w:after="240"/>
    </w:pPr>
    <w:rPr>
      <w:rFonts w:ascii="Arial" w:eastAsia="Calibri" w:hAnsi="Arial" w:cs="Calibri"/>
      <w:color w:val="000000"/>
      <w:sz w:val="24"/>
      <w:szCs w:val="24"/>
    </w:rPr>
  </w:style>
  <w:style w:type="paragraph" w:customStyle="1" w:styleId="FB93467F9F20418699A91BCEF563C2151">
    <w:name w:val="FB93467F9F20418699A91BCEF563C2151"/>
    <w:rsid w:val="007508C7"/>
    <w:pPr>
      <w:widowControl w:val="0"/>
      <w:spacing w:after="240"/>
    </w:pPr>
    <w:rPr>
      <w:rFonts w:ascii="Arial" w:eastAsia="Calibri" w:hAnsi="Arial" w:cs="Calibri"/>
      <w:color w:val="000000"/>
      <w:sz w:val="24"/>
      <w:szCs w:val="24"/>
    </w:rPr>
  </w:style>
  <w:style w:type="paragraph" w:customStyle="1" w:styleId="5BC1DC27C1714483A23CB67091D69F421">
    <w:name w:val="5BC1DC27C1714483A23CB67091D69F421"/>
    <w:rsid w:val="007508C7"/>
    <w:pPr>
      <w:widowControl w:val="0"/>
      <w:spacing w:after="240"/>
    </w:pPr>
    <w:rPr>
      <w:rFonts w:ascii="Arial" w:eastAsia="Calibri" w:hAnsi="Arial" w:cs="Calibri"/>
      <w:color w:val="000000"/>
      <w:sz w:val="24"/>
      <w:szCs w:val="24"/>
    </w:rPr>
  </w:style>
  <w:style w:type="paragraph" w:customStyle="1" w:styleId="5C9783FA727047DF84A83A8F7B80617E1">
    <w:name w:val="5C9783FA727047DF84A83A8F7B80617E1"/>
    <w:rsid w:val="007508C7"/>
    <w:pPr>
      <w:widowControl w:val="0"/>
      <w:spacing w:after="240"/>
    </w:pPr>
    <w:rPr>
      <w:rFonts w:ascii="Arial" w:eastAsia="Calibri" w:hAnsi="Arial" w:cs="Calibri"/>
      <w:color w:val="000000"/>
      <w:sz w:val="24"/>
      <w:szCs w:val="24"/>
    </w:rPr>
  </w:style>
  <w:style w:type="paragraph" w:customStyle="1" w:styleId="F099CDDD3F074076A7AE6B111D6F3FEC1">
    <w:name w:val="F099CDDD3F074076A7AE6B111D6F3FEC1"/>
    <w:rsid w:val="007508C7"/>
    <w:pPr>
      <w:widowControl w:val="0"/>
      <w:spacing w:after="240"/>
    </w:pPr>
    <w:rPr>
      <w:rFonts w:ascii="Arial" w:eastAsia="Calibri" w:hAnsi="Arial" w:cs="Calibri"/>
      <w:color w:val="000000"/>
      <w:sz w:val="24"/>
      <w:szCs w:val="24"/>
    </w:rPr>
  </w:style>
  <w:style w:type="paragraph" w:customStyle="1" w:styleId="9B53555A327D4F299B98D02CFFFC0A351">
    <w:name w:val="9B53555A327D4F299B98D02CFFFC0A351"/>
    <w:rsid w:val="007508C7"/>
    <w:pPr>
      <w:widowControl w:val="0"/>
      <w:spacing w:after="240"/>
    </w:pPr>
    <w:rPr>
      <w:rFonts w:ascii="Arial" w:eastAsia="Calibri" w:hAnsi="Arial" w:cs="Calibri"/>
      <w:color w:val="000000"/>
      <w:sz w:val="24"/>
      <w:szCs w:val="24"/>
    </w:rPr>
  </w:style>
  <w:style w:type="paragraph" w:customStyle="1" w:styleId="A43A48D486D44CE6B03293CCACA33F381">
    <w:name w:val="A43A48D486D44CE6B03293CCACA33F381"/>
    <w:rsid w:val="007508C7"/>
    <w:pPr>
      <w:widowControl w:val="0"/>
      <w:spacing w:after="240"/>
    </w:pPr>
    <w:rPr>
      <w:rFonts w:ascii="Arial" w:eastAsia="Calibri" w:hAnsi="Arial" w:cs="Calibri"/>
      <w:color w:val="000000"/>
      <w:sz w:val="24"/>
      <w:szCs w:val="24"/>
    </w:rPr>
  </w:style>
  <w:style w:type="paragraph" w:customStyle="1" w:styleId="804F995379004FB3B8DE3A8F9A4A8BF11">
    <w:name w:val="804F995379004FB3B8DE3A8F9A4A8BF11"/>
    <w:rsid w:val="007508C7"/>
    <w:pPr>
      <w:widowControl w:val="0"/>
      <w:spacing w:after="240"/>
    </w:pPr>
    <w:rPr>
      <w:rFonts w:ascii="Arial" w:eastAsia="Calibri" w:hAnsi="Arial" w:cs="Calibri"/>
      <w:color w:val="000000"/>
      <w:sz w:val="24"/>
      <w:szCs w:val="24"/>
    </w:rPr>
  </w:style>
  <w:style w:type="paragraph" w:customStyle="1" w:styleId="972712F14D194E79A37E625A24E19E121">
    <w:name w:val="972712F14D194E79A37E625A24E19E121"/>
    <w:rsid w:val="007508C7"/>
    <w:pPr>
      <w:widowControl w:val="0"/>
      <w:spacing w:after="240"/>
    </w:pPr>
    <w:rPr>
      <w:rFonts w:ascii="Arial" w:eastAsia="Calibri" w:hAnsi="Arial" w:cs="Calibri"/>
      <w:color w:val="000000"/>
      <w:sz w:val="24"/>
      <w:szCs w:val="24"/>
    </w:rPr>
  </w:style>
  <w:style w:type="paragraph" w:customStyle="1" w:styleId="0566AD478B3F49468CBC071A14157AF41">
    <w:name w:val="0566AD478B3F49468CBC071A14157AF41"/>
    <w:rsid w:val="007508C7"/>
    <w:pPr>
      <w:widowControl w:val="0"/>
      <w:spacing w:after="240"/>
    </w:pPr>
    <w:rPr>
      <w:rFonts w:ascii="Arial" w:eastAsia="Calibri" w:hAnsi="Arial" w:cs="Calibri"/>
      <w:color w:val="000000"/>
      <w:sz w:val="24"/>
      <w:szCs w:val="24"/>
    </w:rPr>
  </w:style>
  <w:style w:type="paragraph" w:customStyle="1" w:styleId="A9216E964837451981DDC05B072616B21">
    <w:name w:val="A9216E964837451981DDC05B072616B21"/>
    <w:rsid w:val="007508C7"/>
    <w:pPr>
      <w:widowControl w:val="0"/>
      <w:spacing w:after="240"/>
    </w:pPr>
    <w:rPr>
      <w:rFonts w:ascii="Arial" w:eastAsia="Calibri" w:hAnsi="Arial" w:cs="Calibri"/>
      <w:color w:val="000000"/>
      <w:sz w:val="24"/>
      <w:szCs w:val="24"/>
    </w:rPr>
  </w:style>
  <w:style w:type="paragraph" w:customStyle="1" w:styleId="3473CD3635C64669BC87027C9AA6FC151">
    <w:name w:val="3473CD3635C64669BC87027C9AA6FC151"/>
    <w:rsid w:val="007508C7"/>
    <w:pPr>
      <w:widowControl w:val="0"/>
      <w:spacing w:after="240"/>
    </w:pPr>
    <w:rPr>
      <w:rFonts w:ascii="Arial" w:eastAsia="Calibri" w:hAnsi="Arial" w:cs="Calibri"/>
      <w:color w:val="000000"/>
      <w:sz w:val="24"/>
      <w:szCs w:val="24"/>
    </w:rPr>
  </w:style>
  <w:style w:type="paragraph" w:customStyle="1" w:styleId="721C48939F1343E49F8C60EC8C59C5DB1">
    <w:name w:val="721C48939F1343E49F8C60EC8C59C5DB1"/>
    <w:rsid w:val="007508C7"/>
    <w:pPr>
      <w:widowControl w:val="0"/>
      <w:spacing w:after="240"/>
    </w:pPr>
    <w:rPr>
      <w:rFonts w:ascii="Arial" w:eastAsia="Calibri" w:hAnsi="Arial" w:cs="Calibri"/>
      <w:color w:val="000000"/>
      <w:sz w:val="24"/>
      <w:szCs w:val="24"/>
    </w:rPr>
  </w:style>
  <w:style w:type="paragraph" w:customStyle="1" w:styleId="10FAF65C919A48558EC37148375AEE6B1">
    <w:name w:val="10FAF65C919A48558EC37148375AEE6B1"/>
    <w:rsid w:val="007508C7"/>
    <w:pPr>
      <w:widowControl w:val="0"/>
      <w:spacing w:after="240"/>
    </w:pPr>
    <w:rPr>
      <w:rFonts w:ascii="Arial" w:eastAsia="Calibri" w:hAnsi="Arial" w:cs="Calibri"/>
      <w:color w:val="000000"/>
      <w:sz w:val="24"/>
      <w:szCs w:val="24"/>
    </w:rPr>
  </w:style>
  <w:style w:type="paragraph" w:customStyle="1" w:styleId="0EDDE640DBF841879BB6D0B3F79E41511">
    <w:name w:val="0EDDE640DBF841879BB6D0B3F79E41511"/>
    <w:rsid w:val="007508C7"/>
    <w:pPr>
      <w:widowControl w:val="0"/>
      <w:spacing w:after="240"/>
    </w:pPr>
    <w:rPr>
      <w:rFonts w:ascii="Arial" w:eastAsia="Calibri" w:hAnsi="Arial" w:cs="Calibri"/>
      <w:color w:val="000000"/>
      <w:sz w:val="24"/>
      <w:szCs w:val="24"/>
    </w:rPr>
  </w:style>
  <w:style w:type="paragraph" w:customStyle="1" w:styleId="3C5317E38DBE47788BBE4F23A91F837C1">
    <w:name w:val="3C5317E38DBE47788BBE4F23A91F837C1"/>
    <w:rsid w:val="007508C7"/>
    <w:pPr>
      <w:widowControl w:val="0"/>
      <w:spacing w:after="240"/>
    </w:pPr>
    <w:rPr>
      <w:rFonts w:ascii="Arial" w:eastAsia="Calibri" w:hAnsi="Arial" w:cs="Calibri"/>
      <w:color w:val="000000"/>
      <w:sz w:val="24"/>
      <w:szCs w:val="24"/>
    </w:rPr>
  </w:style>
  <w:style w:type="paragraph" w:customStyle="1" w:styleId="6FBCAB4BD9CA40129B3CDEBCCE35FD081">
    <w:name w:val="6FBCAB4BD9CA40129B3CDEBCCE35FD081"/>
    <w:rsid w:val="007508C7"/>
    <w:pPr>
      <w:widowControl w:val="0"/>
      <w:spacing w:after="240"/>
    </w:pPr>
    <w:rPr>
      <w:rFonts w:ascii="Arial" w:eastAsia="Calibri" w:hAnsi="Arial" w:cs="Calibri"/>
      <w:color w:val="000000"/>
      <w:sz w:val="24"/>
      <w:szCs w:val="24"/>
    </w:rPr>
  </w:style>
  <w:style w:type="paragraph" w:customStyle="1" w:styleId="8430C4D27DBD4218A941916AE40E95BE1">
    <w:name w:val="8430C4D27DBD4218A941916AE40E95BE1"/>
    <w:rsid w:val="007508C7"/>
    <w:pPr>
      <w:widowControl w:val="0"/>
      <w:spacing w:after="240"/>
    </w:pPr>
    <w:rPr>
      <w:rFonts w:ascii="Arial" w:eastAsia="Calibri" w:hAnsi="Arial" w:cs="Calibri"/>
      <w:color w:val="000000"/>
      <w:sz w:val="24"/>
      <w:szCs w:val="24"/>
    </w:rPr>
  </w:style>
  <w:style w:type="paragraph" w:customStyle="1" w:styleId="E266F33637E54BA9B2BB9BED99970E531">
    <w:name w:val="E266F33637E54BA9B2BB9BED99970E531"/>
    <w:rsid w:val="007508C7"/>
    <w:pPr>
      <w:widowControl w:val="0"/>
      <w:spacing w:after="240"/>
    </w:pPr>
    <w:rPr>
      <w:rFonts w:ascii="Arial" w:eastAsia="Calibri" w:hAnsi="Arial" w:cs="Calibri"/>
      <w:color w:val="000000"/>
      <w:sz w:val="24"/>
      <w:szCs w:val="24"/>
    </w:rPr>
  </w:style>
  <w:style w:type="paragraph" w:customStyle="1" w:styleId="001F6443A9154E5E867E32A3AE8AFC2B1">
    <w:name w:val="001F6443A9154E5E867E32A3AE8AFC2B1"/>
    <w:rsid w:val="007508C7"/>
    <w:pPr>
      <w:widowControl w:val="0"/>
      <w:spacing w:after="240"/>
    </w:pPr>
    <w:rPr>
      <w:rFonts w:ascii="Arial" w:eastAsia="Calibri" w:hAnsi="Arial" w:cs="Calibri"/>
      <w:color w:val="000000"/>
      <w:sz w:val="24"/>
      <w:szCs w:val="24"/>
    </w:rPr>
  </w:style>
  <w:style w:type="paragraph" w:customStyle="1" w:styleId="BF69F2A189594405B6297FC9F087F07E1">
    <w:name w:val="BF69F2A189594405B6297FC9F087F07E1"/>
    <w:rsid w:val="007508C7"/>
    <w:pPr>
      <w:widowControl w:val="0"/>
      <w:spacing w:after="240"/>
    </w:pPr>
    <w:rPr>
      <w:rFonts w:ascii="Arial" w:eastAsia="Calibri" w:hAnsi="Arial" w:cs="Calibri"/>
      <w:color w:val="000000"/>
      <w:sz w:val="24"/>
      <w:szCs w:val="24"/>
    </w:rPr>
  </w:style>
  <w:style w:type="paragraph" w:customStyle="1" w:styleId="4BCBC62D9B2140F195C51CDC66C5B3A21">
    <w:name w:val="4BCBC62D9B2140F195C51CDC66C5B3A21"/>
    <w:rsid w:val="007508C7"/>
    <w:pPr>
      <w:widowControl w:val="0"/>
      <w:spacing w:after="240"/>
    </w:pPr>
    <w:rPr>
      <w:rFonts w:ascii="Arial" w:eastAsia="Calibri" w:hAnsi="Arial" w:cs="Calibri"/>
      <w:color w:val="000000"/>
      <w:sz w:val="24"/>
      <w:szCs w:val="24"/>
    </w:rPr>
  </w:style>
  <w:style w:type="paragraph" w:customStyle="1" w:styleId="4CFD06BDDA3E43CF867DB4753BA9D8F01">
    <w:name w:val="4CFD06BDDA3E43CF867DB4753BA9D8F01"/>
    <w:rsid w:val="007508C7"/>
    <w:pPr>
      <w:widowControl w:val="0"/>
      <w:spacing w:after="240"/>
    </w:pPr>
    <w:rPr>
      <w:rFonts w:ascii="Arial" w:eastAsia="Calibri" w:hAnsi="Arial" w:cs="Calibri"/>
      <w:color w:val="000000"/>
      <w:sz w:val="24"/>
      <w:szCs w:val="24"/>
    </w:rPr>
  </w:style>
  <w:style w:type="paragraph" w:customStyle="1" w:styleId="DFB01194BFC74D68A766545B830706601">
    <w:name w:val="DFB01194BFC74D68A766545B830706601"/>
    <w:rsid w:val="007508C7"/>
    <w:pPr>
      <w:widowControl w:val="0"/>
      <w:spacing w:after="240"/>
    </w:pPr>
    <w:rPr>
      <w:rFonts w:ascii="Arial" w:eastAsia="Calibri" w:hAnsi="Arial" w:cs="Calibri"/>
      <w:color w:val="000000"/>
      <w:sz w:val="24"/>
      <w:szCs w:val="24"/>
    </w:rPr>
  </w:style>
  <w:style w:type="paragraph" w:customStyle="1" w:styleId="2F9C5D999B4544B58ABB4E611787F23F1">
    <w:name w:val="2F9C5D999B4544B58ABB4E611787F23F1"/>
    <w:rsid w:val="007508C7"/>
    <w:pPr>
      <w:widowControl w:val="0"/>
      <w:spacing w:after="240"/>
    </w:pPr>
    <w:rPr>
      <w:rFonts w:ascii="Arial" w:eastAsia="Calibri" w:hAnsi="Arial" w:cs="Calibri"/>
      <w:color w:val="000000"/>
      <w:sz w:val="24"/>
      <w:szCs w:val="24"/>
    </w:rPr>
  </w:style>
  <w:style w:type="paragraph" w:customStyle="1" w:styleId="44C0638BAF4546819BFCF8B13F9563071">
    <w:name w:val="44C0638BAF4546819BFCF8B13F9563071"/>
    <w:rsid w:val="007508C7"/>
    <w:pPr>
      <w:widowControl w:val="0"/>
      <w:spacing w:after="240"/>
    </w:pPr>
    <w:rPr>
      <w:rFonts w:ascii="Arial" w:eastAsia="Calibri" w:hAnsi="Arial" w:cs="Calibri"/>
      <w:color w:val="000000"/>
      <w:sz w:val="24"/>
      <w:szCs w:val="24"/>
    </w:rPr>
  </w:style>
  <w:style w:type="paragraph" w:customStyle="1" w:styleId="D83859672ED44A5DBAD6456849F092881">
    <w:name w:val="D83859672ED44A5DBAD6456849F092881"/>
    <w:rsid w:val="007508C7"/>
    <w:pPr>
      <w:widowControl w:val="0"/>
      <w:spacing w:after="240"/>
    </w:pPr>
    <w:rPr>
      <w:rFonts w:ascii="Arial" w:eastAsia="Calibri" w:hAnsi="Arial" w:cs="Calibri"/>
      <w:color w:val="000000"/>
      <w:sz w:val="24"/>
      <w:szCs w:val="24"/>
    </w:rPr>
  </w:style>
  <w:style w:type="paragraph" w:customStyle="1" w:styleId="B0FA0A52CD8C4EB3975670EB258A9F4F1">
    <w:name w:val="B0FA0A52CD8C4EB3975670EB258A9F4F1"/>
    <w:rsid w:val="007508C7"/>
    <w:pPr>
      <w:widowControl w:val="0"/>
      <w:spacing w:after="240"/>
    </w:pPr>
    <w:rPr>
      <w:rFonts w:ascii="Arial" w:eastAsia="Calibri" w:hAnsi="Arial" w:cs="Calibri"/>
      <w:color w:val="000000"/>
      <w:sz w:val="24"/>
      <w:szCs w:val="24"/>
    </w:rPr>
  </w:style>
  <w:style w:type="paragraph" w:customStyle="1" w:styleId="92E8B1A1965642C2B34E45DA9B7A8D3E1">
    <w:name w:val="92E8B1A1965642C2B34E45DA9B7A8D3E1"/>
    <w:rsid w:val="007508C7"/>
    <w:pPr>
      <w:widowControl w:val="0"/>
      <w:spacing w:after="240"/>
    </w:pPr>
    <w:rPr>
      <w:rFonts w:ascii="Arial" w:eastAsia="Calibri" w:hAnsi="Arial" w:cs="Calibri"/>
      <w:color w:val="000000"/>
      <w:sz w:val="24"/>
      <w:szCs w:val="24"/>
    </w:rPr>
  </w:style>
  <w:style w:type="paragraph" w:customStyle="1" w:styleId="508AC425AE2C4F9D9E6AF48283D777E81">
    <w:name w:val="508AC425AE2C4F9D9E6AF48283D777E81"/>
    <w:rsid w:val="007508C7"/>
    <w:pPr>
      <w:widowControl w:val="0"/>
      <w:spacing w:after="240"/>
    </w:pPr>
    <w:rPr>
      <w:rFonts w:ascii="Arial" w:eastAsia="Calibri" w:hAnsi="Arial" w:cs="Calibri"/>
      <w:color w:val="000000"/>
      <w:sz w:val="24"/>
      <w:szCs w:val="24"/>
    </w:rPr>
  </w:style>
  <w:style w:type="paragraph" w:customStyle="1" w:styleId="AF59319FCDF04D4C88F640A3FC76439A1">
    <w:name w:val="AF59319FCDF04D4C88F640A3FC76439A1"/>
    <w:rsid w:val="007508C7"/>
    <w:pPr>
      <w:widowControl w:val="0"/>
      <w:spacing w:after="240"/>
    </w:pPr>
    <w:rPr>
      <w:rFonts w:ascii="Arial" w:eastAsia="Calibri" w:hAnsi="Arial" w:cs="Calibri"/>
      <w:color w:val="000000"/>
      <w:sz w:val="24"/>
      <w:szCs w:val="24"/>
    </w:rPr>
  </w:style>
  <w:style w:type="paragraph" w:customStyle="1" w:styleId="21AE8CA03CF441E8BE3D8847E6CBB0061">
    <w:name w:val="21AE8CA03CF441E8BE3D8847E6CBB0061"/>
    <w:rsid w:val="007508C7"/>
    <w:pPr>
      <w:widowControl w:val="0"/>
      <w:spacing w:after="240"/>
    </w:pPr>
    <w:rPr>
      <w:rFonts w:ascii="Arial" w:eastAsia="Calibri" w:hAnsi="Arial" w:cs="Calibri"/>
      <w:color w:val="000000"/>
      <w:sz w:val="24"/>
      <w:szCs w:val="24"/>
    </w:rPr>
  </w:style>
  <w:style w:type="paragraph" w:customStyle="1" w:styleId="20DF7A167C3B4D6AB282D2610FA9AA251">
    <w:name w:val="20DF7A167C3B4D6AB282D2610FA9AA251"/>
    <w:rsid w:val="007508C7"/>
    <w:pPr>
      <w:widowControl w:val="0"/>
      <w:spacing w:after="240"/>
    </w:pPr>
    <w:rPr>
      <w:rFonts w:ascii="Arial" w:eastAsia="Calibri" w:hAnsi="Arial" w:cs="Calibri"/>
      <w:color w:val="000000"/>
      <w:sz w:val="24"/>
      <w:szCs w:val="24"/>
    </w:rPr>
  </w:style>
  <w:style w:type="paragraph" w:customStyle="1" w:styleId="2084E6FA2FA94CB584EDEFE518D0E1391">
    <w:name w:val="2084E6FA2FA94CB584EDEFE518D0E1391"/>
    <w:rsid w:val="007508C7"/>
    <w:pPr>
      <w:widowControl w:val="0"/>
      <w:spacing w:after="240"/>
    </w:pPr>
    <w:rPr>
      <w:rFonts w:ascii="Arial" w:eastAsia="Calibri" w:hAnsi="Arial" w:cs="Calibri"/>
      <w:color w:val="000000"/>
      <w:sz w:val="24"/>
      <w:szCs w:val="24"/>
    </w:rPr>
  </w:style>
  <w:style w:type="paragraph" w:customStyle="1" w:styleId="DAD7436666FE429696B48D0D5C0775B41">
    <w:name w:val="DAD7436666FE429696B48D0D5C0775B41"/>
    <w:rsid w:val="007508C7"/>
    <w:pPr>
      <w:widowControl w:val="0"/>
      <w:spacing w:after="240"/>
    </w:pPr>
    <w:rPr>
      <w:rFonts w:ascii="Arial" w:eastAsia="Calibri" w:hAnsi="Arial" w:cs="Calibri"/>
      <w:color w:val="000000"/>
      <w:sz w:val="24"/>
      <w:szCs w:val="24"/>
    </w:rPr>
  </w:style>
  <w:style w:type="paragraph" w:customStyle="1" w:styleId="D38F9050C9D64F56910BC4A3C488E3B71">
    <w:name w:val="D38F9050C9D64F56910BC4A3C488E3B71"/>
    <w:rsid w:val="007508C7"/>
    <w:pPr>
      <w:widowControl w:val="0"/>
      <w:spacing w:after="240"/>
    </w:pPr>
    <w:rPr>
      <w:rFonts w:ascii="Arial" w:eastAsia="Calibri" w:hAnsi="Arial" w:cs="Calibri"/>
      <w:color w:val="000000"/>
      <w:sz w:val="24"/>
      <w:szCs w:val="24"/>
    </w:rPr>
  </w:style>
  <w:style w:type="paragraph" w:customStyle="1" w:styleId="E08219D89B8B441DB12A5949603DB43E1">
    <w:name w:val="E08219D89B8B441DB12A5949603DB43E1"/>
    <w:rsid w:val="007508C7"/>
    <w:pPr>
      <w:widowControl w:val="0"/>
      <w:spacing w:after="240"/>
    </w:pPr>
    <w:rPr>
      <w:rFonts w:ascii="Arial" w:eastAsia="Calibri" w:hAnsi="Arial" w:cs="Calibri"/>
      <w:color w:val="000000"/>
      <w:sz w:val="24"/>
      <w:szCs w:val="24"/>
    </w:rPr>
  </w:style>
  <w:style w:type="paragraph" w:customStyle="1" w:styleId="B5CCC3F772E148378729E0BC30611C2F1">
    <w:name w:val="B5CCC3F772E148378729E0BC30611C2F1"/>
    <w:rsid w:val="007508C7"/>
    <w:pPr>
      <w:widowControl w:val="0"/>
      <w:spacing w:after="240"/>
    </w:pPr>
    <w:rPr>
      <w:rFonts w:ascii="Arial" w:eastAsia="Calibri" w:hAnsi="Arial" w:cs="Calibri"/>
      <w:color w:val="000000"/>
      <w:sz w:val="24"/>
      <w:szCs w:val="24"/>
    </w:rPr>
  </w:style>
  <w:style w:type="paragraph" w:customStyle="1" w:styleId="B1A30470D5234831A3118870912696221">
    <w:name w:val="B1A30470D5234831A3118870912696221"/>
    <w:rsid w:val="007508C7"/>
    <w:pPr>
      <w:widowControl w:val="0"/>
      <w:spacing w:after="240"/>
    </w:pPr>
    <w:rPr>
      <w:rFonts w:ascii="Arial" w:eastAsia="Calibri" w:hAnsi="Arial" w:cs="Calibri"/>
      <w:color w:val="000000"/>
      <w:sz w:val="24"/>
      <w:szCs w:val="24"/>
    </w:rPr>
  </w:style>
  <w:style w:type="paragraph" w:customStyle="1" w:styleId="FC8314DBB9E44B70B95DC7F0507FE3DB1">
    <w:name w:val="FC8314DBB9E44B70B95DC7F0507FE3DB1"/>
    <w:rsid w:val="007508C7"/>
    <w:pPr>
      <w:widowControl w:val="0"/>
      <w:spacing w:after="240"/>
    </w:pPr>
    <w:rPr>
      <w:rFonts w:ascii="Arial" w:eastAsia="Calibri" w:hAnsi="Arial" w:cs="Calibri"/>
      <w:color w:val="000000"/>
      <w:sz w:val="24"/>
      <w:szCs w:val="24"/>
    </w:rPr>
  </w:style>
  <w:style w:type="paragraph" w:customStyle="1" w:styleId="1017B634885D4F48A4C311DF432124B81">
    <w:name w:val="1017B634885D4F48A4C311DF432124B81"/>
    <w:rsid w:val="007508C7"/>
    <w:pPr>
      <w:widowControl w:val="0"/>
      <w:spacing w:after="240"/>
    </w:pPr>
    <w:rPr>
      <w:rFonts w:ascii="Arial" w:eastAsia="Calibri" w:hAnsi="Arial" w:cs="Calibri"/>
      <w:color w:val="000000"/>
      <w:sz w:val="24"/>
      <w:szCs w:val="24"/>
    </w:rPr>
  </w:style>
  <w:style w:type="paragraph" w:customStyle="1" w:styleId="9079A568754D47DF92D7D5A1F91BDECF1">
    <w:name w:val="9079A568754D47DF92D7D5A1F91BDECF1"/>
    <w:rsid w:val="007508C7"/>
    <w:pPr>
      <w:widowControl w:val="0"/>
      <w:spacing w:after="240"/>
    </w:pPr>
    <w:rPr>
      <w:rFonts w:ascii="Arial" w:eastAsia="Calibri" w:hAnsi="Arial" w:cs="Calibri"/>
      <w:color w:val="000000"/>
      <w:sz w:val="24"/>
      <w:szCs w:val="24"/>
    </w:rPr>
  </w:style>
  <w:style w:type="paragraph" w:customStyle="1" w:styleId="571050AB927F4FBCBEA58808E6195F681">
    <w:name w:val="571050AB927F4FBCBEA58808E6195F681"/>
    <w:rsid w:val="007508C7"/>
    <w:pPr>
      <w:widowControl w:val="0"/>
      <w:spacing w:after="240"/>
    </w:pPr>
    <w:rPr>
      <w:rFonts w:ascii="Arial" w:eastAsia="Calibri" w:hAnsi="Arial" w:cs="Calibri"/>
      <w:color w:val="000000"/>
      <w:sz w:val="24"/>
      <w:szCs w:val="24"/>
    </w:rPr>
  </w:style>
  <w:style w:type="paragraph" w:customStyle="1" w:styleId="89526A165FD04E39BB280A422B152F561">
    <w:name w:val="89526A165FD04E39BB280A422B152F561"/>
    <w:rsid w:val="007508C7"/>
    <w:pPr>
      <w:widowControl w:val="0"/>
      <w:spacing w:after="240"/>
    </w:pPr>
    <w:rPr>
      <w:rFonts w:ascii="Arial" w:eastAsia="Calibri" w:hAnsi="Arial" w:cs="Calibri"/>
      <w:color w:val="000000"/>
      <w:sz w:val="24"/>
      <w:szCs w:val="24"/>
    </w:rPr>
  </w:style>
  <w:style w:type="paragraph" w:customStyle="1" w:styleId="8A89D704911945599731CE863CE5DFBD1">
    <w:name w:val="8A89D704911945599731CE863CE5DFBD1"/>
    <w:rsid w:val="007508C7"/>
    <w:pPr>
      <w:widowControl w:val="0"/>
      <w:spacing w:after="240"/>
    </w:pPr>
    <w:rPr>
      <w:rFonts w:ascii="Arial" w:eastAsia="Calibri" w:hAnsi="Arial" w:cs="Calibri"/>
      <w:color w:val="000000"/>
      <w:sz w:val="24"/>
      <w:szCs w:val="24"/>
    </w:rPr>
  </w:style>
  <w:style w:type="paragraph" w:customStyle="1" w:styleId="0A72212B6E9042A1AD9A4AB01B442B561">
    <w:name w:val="0A72212B6E9042A1AD9A4AB01B442B561"/>
    <w:rsid w:val="007508C7"/>
    <w:pPr>
      <w:widowControl w:val="0"/>
      <w:spacing w:after="240"/>
    </w:pPr>
    <w:rPr>
      <w:rFonts w:ascii="Arial" w:eastAsia="Calibri" w:hAnsi="Arial" w:cs="Calibri"/>
      <w:color w:val="000000"/>
      <w:sz w:val="24"/>
      <w:szCs w:val="24"/>
    </w:rPr>
  </w:style>
  <w:style w:type="paragraph" w:customStyle="1" w:styleId="99293065FCA64E28B94BE8D08682F8441">
    <w:name w:val="99293065FCA64E28B94BE8D08682F8441"/>
    <w:rsid w:val="007508C7"/>
    <w:pPr>
      <w:widowControl w:val="0"/>
      <w:spacing w:after="240"/>
    </w:pPr>
    <w:rPr>
      <w:rFonts w:ascii="Arial" w:eastAsia="Calibri" w:hAnsi="Arial" w:cs="Calibri"/>
      <w:color w:val="000000"/>
      <w:sz w:val="24"/>
      <w:szCs w:val="24"/>
    </w:rPr>
  </w:style>
  <w:style w:type="paragraph" w:customStyle="1" w:styleId="459F7878ABFD45EB889E975B99D2C6B51">
    <w:name w:val="459F7878ABFD45EB889E975B99D2C6B51"/>
    <w:rsid w:val="007508C7"/>
    <w:pPr>
      <w:widowControl w:val="0"/>
      <w:spacing w:after="240"/>
    </w:pPr>
    <w:rPr>
      <w:rFonts w:ascii="Arial" w:eastAsia="Calibri" w:hAnsi="Arial" w:cs="Calibri"/>
      <w:color w:val="000000"/>
      <w:sz w:val="24"/>
      <w:szCs w:val="24"/>
    </w:rPr>
  </w:style>
  <w:style w:type="paragraph" w:customStyle="1" w:styleId="46EA2FBF0FB04441A7B07476193368C11">
    <w:name w:val="46EA2FBF0FB04441A7B07476193368C11"/>
    <w:rsid w:val="007508C7"/>
    <w:pPr>
      <w:widowControl w:val="0"/>
      <w:spacing w:after="240"/>
    </w:pPr>
    <w:rPr>
      <w:rFonts w:ascii="Arial" w:eastAsia="Calibri" w:hAnsi="Arial" w:cs="Calibri"/>
      <w:color w:val="000000"/>
      <w:sz w:val="24"/>
      <w:szCs w:val="24"/>
    </w:rPr>
  </w:style>
  <w:style w:type="paragraph" w:customStyle="1" w:styleId="3C195961949C44BCA589B7700CFEEF661">
    <w:name w:val="3C195961949C44BCA589B7700CFEEF661"/>
    <w:rsid w:val="007508C7"/>
    <w:pPr>
      <w:widowControl w:val="0"/>
      <w:spacing w:after="240"/>
    </w:pPr>
    <w:rPr>
      <w:rFonts w:ascii="Arial" w:eastAsia="Calibri" w:hAnsi="Arial" w:cs="Calibri"/>
      <w:color w:val="000000"/>
      <w:sz w:val="24"/>
      <w:szCs w:val="24"/>
    </w:rPr>
  </w:style>
  <w:style w:type="paragraph" w:customStyle="1" w:styleId="D3780EB09CC44AD498AB08B0B60E8F7E1">
    <w:name w:val="D3780EB09CC44AD498AB08B0B60E8F7E1"/>
    <w:rsid w:val="007508C7"/>
    <w:pPr>
      <w:widowControl w:val="0"/>
      <w:spacing w:after="240"/>
    </w:pPr>
    <w:rPr>
      <w:rFonts w:ascii="Arial" w:eastAsia="Calibri" w:hAnsi="Arial" w:cs="Calibri"/>
      <w:color w:val="000000"/>
      <w:sz w:val="24"/>
      <w:szCs w:val="24"/>
    </w:rPr>
  </w:style>
  <w:style w:type="paragraph" w:customStyle="1" w:styleId="CEE1C040F76748658E88836C839D28281">
    <w:name w:val="CEE1C040F76748658E88836C839D28281"/>
    <w:rsid w:val="007508C7"/>
    <w:pPr>
      <w:widowControl w:val="0"/>
      <w:spacing w:after="240"/>
    </w:pPr>
    <w:rPr>
      <w:rFonts w:ascii="Arial" w:eastAsia="Calibri" w:hAnsi="Arial" w:cs="Calibri"/>
      <w:color w:val="000000"/>
      <w:sz w:val="24"/>
      <w:szCs w:val="24"/>
    </w:rPr>
  </w:style>
  <w:style w:type="paragraph" w:customStyle="1" w:styleId="6678152C7AA74B248D96AEAD9C7126981">
    <w:name w:val="6678152C7AA74B248D96AEAD9C7126981"/>
    <w:rsid w:val="007508C7"/>
    <w:pPr>
      <w:widowControl w:val="0"/>
      <w:spacing w:after="240"/>
    </w:pPr>
    <w:rPr>
      <w:rFonts w:ascii="Arial" w:eastAsia="Calibri" w:hAnsi="Arial" w:cs="Calibri"/>
      <w:color w:val="000000"/>
      <w:sz w:val="24"/>
      <w:szCs w:val="24"/>
    </w:rPr>
  </w:style>
  <w:style w:type="paragraph" w:customStyle="1" w:styleId="5C9C1E8C212E46DD9D934B5C8E29AD091">
    <w:name w:val="5C9C1E8C212E46DD9D934B5C8E29AD091"/>
    <w:rsid w:val="007508C7"/>
    <w:pPr>
      <w:widowControl w:val="0"/>
      <w:spacing w:after="240"/>
    </w:pPr>
    <w:rPr>
      <w:rFonts w:ascii="Arial" w:eastAsia="Calibri" w:hAnsi="Arial" w:cs="Calibri"/>
      <w:color w:val="000000"/>
      <w:sz w:val="24"/>
      <w:szCs w:val="24"/>
    </w:rPr>
  </w:style>
  <w:style w:type="paragraph" w:customStyle="1" w:styleId="1051FEEFD38D4268A534AFDFAA0CBA841">
    <w:name w:val="1051FEEFD38D4268A534AFDFAA0CBA841"/>
    <w:rsid w:val="007508C7"/>
    <w:pPr>
      <w:widowControl w:val="0"/>
      <w:spacing w:after="240"/>
    </w:pPr>
    <w:rPr>
      <w:rFonts w:ascii="Arial" w:eastAsia="Calibri" w:hAnsi="Arial" w:cs="Calibri"/>
      <w:color w:val="000000"/>
      <w:sz w:val="24"/>
      <w:szCs w:val="24"/>
    </w:rPr>
  </w:style>
  <w:style w:type="paragraph" w:customStyle="1" w:styleId="CC3690A2FEF54377B3E91F5D6BB5754B1">
    <w:name w:val="CC3690A2FEF54377B3E91F5D6BB5754B1"/>
    <w:rsid w:val="007508C7"/>
    <w:pPr>
      <w:widowControl w:val="0"/>
      <w:spacing w:after="240"/>
    </w:pPr>
    <w:rPr>
      <w:rFonts w:ascii="Arial" w:eastAsia="Calibri" w:hAnsi="Arial" w:cs="Calibri"/>
      <w:color w:val="000000"/>
      <w:sz w:val="24"/>
      <w:szCs w:val="24"/>
    </w:rPr>
  </w:style>
  <w:style w:type="paragraph" w:customStyle="1" w:styleId="B5EE5216A98342EA863C1B1227BE8A361">
    <w:name w:val="B5EE5216A98342EA863C1B1227BE8A361"/>
    <w:rsid w:val="007508C7"/>
    <w:pPr>
      <w:widowControl w:val="0"/>
      <w:spacing w:after="240"/>
    </w:pPr>
    <w:rPr>
      <w:rFonts w:ascii="Arial" w:eastAsia="Calibri" w:hAnsi="Arial" w:cs="Calibri"/>
      <w:color w:val="000000"/>
      <w:sz w:val="24"/>
      <w:szCs w:val="24"/>
    </w:rPr>
  </w:style>
  <w:style w:type="paragraph" w:customStyle="1" w:styleId="426C5FBFD4F94A7D931B3DF4CF60AFC51">
    <w:name w:val="426C5FBFD4F94A7D931B3DF4CF60AFC51"/>
    <w:rsid w:val="007508C7"/>
    <w:pPr>
      <w:widowControl w:val="0"/>
      <w:spacing w:after="240"/>
    </w:pPr>
    <w:rPr>
      <w:rFonts w:ascii="Arial" w:eastAsia="Calibri" w:hAnsi="Arial" w:cs="Calibri"/>
      <w:color w:val="000000"/>
      <w:sz w:val="24"/>
      <w:szCs w:val="24"/>
    </w:rPr>
  </w:style>
  <w:style w:type="paragraph" w:customStyle="1" w:styleId="CAC8EA8D4B864CFEB0BFED00B565C5CA1">
    <w:name w:val="CAC8EA8D4B864CFEB0BFED00B565C5CA1"/>
    <w:rsid w:val="007508C7"/>
    <w:pPr>
      <w:widowControl w:val="0"/>
      <w:spacing w:after="240"/>
    </w:pPr>
    <w:rPr>
      <w:rFonts w:ascii="Arial" w:eastAsia="Calibri" w:hAnsi="Arial" w:cs="Calibri"/>
      <w:color w:val="000000"/>
      <w:sz w:val="24"/>
      <w:szCs w:val="24"/>
    </w:rPr>
  </w:style>
  <w:style w:type="paragraph" w:customStyle="1" w:styleId="75B30A315DC54518B3003FE8A60BDD281">
    <w:name w:val="75B30A315DC54518B3003FE8A60BDD281"/>
    <w:rsid w:val="007508C7"/>
    <w:pPr>
      <w:widowControl w:val="0"/>
      <w:spacing w:after="240"/>
    </w:pPr>
    <w:rPr>
      <w:rFonts w:ascii="Arial" w:eastAsia="Calibri" w:hAnsi="Arial" w:cs="Calibri"/>
      <w:color w:val="000000"/>
      <w:sz w:val="24"/>
      <w:szCs w:val="24"/>
    </w:rPr>
  </w:style>
  <w:style w:type="paragraph" w:customStyle="1" w:styleId="116DC60708BD414486E0456267365AAE1">
    <w:name w:val="116DC60708BD414486E0456267365AAE1"/>
    <w:rsid w:val="007508C7"/>
    <w:pPr>
      <w:widowControl w:val="0"/>
      <w:spacing w:after="240"/>
    </w:pPr>
    <w:rPr>
      <w:rFonts w:ascii="Arial" w:eastAsia="Calibri" w:hAnsi="Arial" w:cs="Calibri"/>
      <w:color w:val="000000"/>
      <w:sz w:val="24"/>
      <w:szCs w:val="24"/>
    </w:rPr>
  </w:style>
  <w:style w:type="paragraph" w:customStyle="1" w:styleId="984524A93E9B43EA9EA902689F8B94161">
    <w:name w:val="984524A93E9B43EA9EA902689F8B94161"/>
    <w:rsid w:val="007508C7"/>
    <w:pPr>
      <w:widowControl w:val="0"/>
      <w:spacing w:after="240"/>
    </w:pPr>
    <w:rPr>
      <w:rFonts w:ascii="Arial" w:eastAsia="Calibri" w:hAnsi="Arial" w:cs="Calibri"/>
      <w:color w:val="000000"/>
      <w:sz w:val="24"/>
      <w:szCs w:val="24"/>
    </w:rPr>
  </w:style>
  <w:style w:type="paragraph" w:customStyle="1" w:styleId="BC784DB5CAAC424184864A11CDF9F4851">
    <w:name w:val="BC784DB5CAAC424184864A11CDF9F4851"/>
    <w:rsid w:val="007508C7"/>
    <w:pPr>
      <w:widowControl w:val="0"/>
      <w:spacing w:after="240"/>
    </w:pPr>
    <w:rPr>
      <w:rFonts w:ascii="Arial" w:eastAsia="Calibri" w:hAnsi="Arial" w:cs="Calibri"/>
      <w:color w:val="000000"/>
      <w:sz w:val="24"/>
      <w:szCs w:val="24"/>
    </w:rPr>
  </w:style>
  <w:style w:type="paragraph" w:customStyle="1" w:styleId="353047E03F4C43C8B09BECE7E91FD0FA11">
    <w:name w:val="353047E03F4C43C8B09BECE7E91FD0FA11"/>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5">
    <w:name w:val="DD09F496A20D4A058BC0175946B8D46B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10">
    <w:name w:val="298E975412BA4BB1BEC802F48338B0B310"/>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8">
    <w:name w:val="2258FCD6F6674FFEBDC8EE5CC6CFDCF38"/>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9">
    <w:name w:val="ADB89F85CB2B489DAC27E3AE7AA27B1E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9">
    <w:name w:val="0FAEC5ADBB1F4927BAC7DC294AA0C887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9">
    <w:name w:val="31E7B86099EE42F6820A1F98F396EF29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9">
    <w:name w:val="F9582AC3EE1C426FBE913D43F7172DF8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9">
    <w:name w:val="D6F698F6ACD84DF0BFCA55765CFBAA72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9">
    <w:name w:val="84284D8D563A473B8CE17F3E24B23201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9">
    <w:name w:val="7ADFAF8ACF6F4148B6352A9898E47235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9">
    <w:name w:val="8EA48E99266F429A9988AA354642CC0E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10">
    <w:name w:val="37A0FA3002F344A6ADC5F3E35CD7011710"/>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0">
    <w:name w:val="D727496929FA45439B6CB27C3D937E7E10"/>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7">
    <w:name w:val="EB2AB02CC9D34D278977AD783F09F84B7"/>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7">
    <w:name w:val="AC9C6819D93F448F80F44F769D600C707"/>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7">
    <w:name w:val="186B5DFA8334462E9202405C014CC59C7"/>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7">
    <w:name w:val="A13BC6CB39B842F8B4C82F7FDE6B848A7"/>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6">
    <w:name w:val="692FF7140B914E85922FB52C6FA88FA36"/>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3">
    <w:name w:val="16EE2C0E18014058AB2CD21BE6FE41EE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784BB489318842B9967CB47C863AC5E43">
    <w:name w:val="784BB489318842B9967CB47C863AC5E4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B2D93FBAF6454C6484B69844A78D444C3">
    <w:name w:val="B2D93FBAF6454C6484B69844A78D444C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4B4EF7721D24C9CA37A19DAFD7A37963">
    <w:name w:val="24B4EF7721D24C9CA37A19DAFD7A3796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54E8097386D44D5F977C560879D269963">
    <w:name w:val="54E8097386D44D5F977C560879D26996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0FF07795F04EE38D9172ED909D0E533">
    <w:name w:val="180FF07795F04EE38D9172ED909D0E53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A2B4DEEBBA74939B1D746A3DE79F67A2">
    <w:name w:val="6A2B4DEEBBA74939B1D746A3DE79F67A2"/>
    <w:rsid w:val="007508C7"/>
    <w:pPr>
      <w:widowControl w:val="0"/>
      <w:spacing w:after="240"/>
    </w:pPr>
    <w:rPr>
      <w:rFonts w:ascii="Arial" w:eastAsia="Calibri" w:hAnsi="Arial" w:cs="Calibri"/>
      <w:color w:val="000000"/>
      <w:sz w:val="24"/>
      <w:szCs w:val="24"/>
    </w:rPr>
  </w:style>
  <w:style w:type="paragraph" w:customStyle="1" w:styleId="C6A967CB314447B7857FAC9E05036C6B2">
    <w:name w:val="C6A967CB314447B7857FAC9E05036C6B2"/>
    <w:rsid w:val="007508C7"/>
    <w:pPr>
      <w:widowControl w:val="0"/>
      <w:spacing w:after="240"/>
    </w:pPr>
    <w:rPr>
      <w:rFonts w:ascii="Arial" w:eastAsia="Calibri" w:hAnsi="Arial" w:cs="Calibri"/>
      <w:color w:val="000000"/>
      <w:sz w:val="24"/>
      <w:szCs w:val="24"/>
    </w:rPr>
  </w:style>
  <w:style w:type="paragraph" w:customStyle="1" w:styleId="935223E900EC4C8C8B9A6A4EF1D56BA22">
    <w:name w:val="935223E900EC4C8C8B9A6A4EF1D56BA22"/>
    <w:rsid w:val="007508C7"/>
    <w:pPr>
      <w:widowControl w:val="0"/>
      <w:spacing w:after="240"/>
    </w:pPr>
    <w:rPr>
      <w:rFonts w:ascii="Arial" w:eastAsia="Calibri" w:hAnsi="Arial" w:cs="Calibri"/>
      <w:color w:val="000000"/>
      <w:sz w:val="24"/>
      <w:szCs w:val="24"/>
    </w:rPr>
  </w:style>
  <w:style w:type="paragraph" w:customStyle="1" w:styleId="4A0E0340F2F8441CBD61947F6F8A467B2">
    <w:name w:val="4A0E0340F2F8441CBD61947F6F8A467B2"/>
    <w:rsid w:val="007508C7"/>
    <w:pPr>
      <w:widowControl w:val="0"/>
      <w:spacing w:after="240"/>
    </w:pPr>
    <w:rPr>
      <w:rFonts w:ascii="Arial" w:eastAsia="Calibri" w:hAnsi="Arial" w:cs="Calibri"/>
      <w:color w:val="000000"/>
      <w:sz w:val="24"/>
      <w:szCs w:val="24"/>
    </w:rPr>
  </w:style>
  <w:style w:type="paragraph" w:customStyle="1" w:styleId="AA871F1AF92F412F8A68E76A1666AA222">
    <w:name w:val="AA871F1AF92F412F8A68E76A1666AA222"/>
    <w:rsid w:val="007508C7"/>
    <w:pPr>
      <w:widowControl w:val="0"/>
      <w:spacing w:after="240"/>
    </w:pPr>
    <w:rPr>
      <w:rFonts w:ascii="Arial" w:eastAsia="Calibri" w:hAnsi="Arial" w:cs="Calibri"/>
      <w:color w:val="000000"/>
      <w:sz w:val="24"/>
      <w:szCs w:val="24"/>
    </w:rPr>
  </w:style>
  <w:style w:type="paragraph" w:customStyle="1" w:styleId="63335411DF0D4BE487C21BF56EA608C62">
    <w:name w:val="63335411DF0D4BE487C21BF56EA608C62"/>
    <w:rsid w:val="007508C7"/>
    <w:pPr>
      <w:widowControl w:val="0"/>
      <w:spacing w:after="240"/>
    </w:pPr>
    <w:rPr>
      <w:rFonts w:ascii="Arial" w:eastAsia="Calibri" w:hAnsi="Arial" w:cs="Calibri"/>
      <w:color w:val="000000"/>
      <w:sz w:val="24"/>
      <w:szCs w:val="24"/>
    </w:rPr>
  </w:style>
  <w:style w:type="paragraph" w:customStyle="1" w:styleId="4A21E9FAA0E1467DAAFBF6BB5EF3BCA92">
    <w:name w:val="4A21E9FAA0E1467DAAFBF6BB5EF3BCA92"/>
    <w:rsid w:val="007508C7"/>
    <w:pPr>
      <w:widowControl w:val="0"/>
      <w:spacing w:after="240"/>
    </w:pPr>
    <w:rPr>
      <w:rFonts w:ascii="Arial" w:eastAsia="Calibri" w:hAnsi="Arial" w:cs="Calibri"/>
      <w:color w:val="000000"/>
      <w:sz w:val="24"/>
      <w:szCs w:val="24"/>
    </w:rPr>
  </w:style>
  <w:style w:type="paragraph" w:customStyle="1" w:styleId="2F89DA9173A64617BF88F0EBDA5D2C6D2">
    <w:name w:val="2F89DA9173A64617BF88F0EBDA5D2C6D2"/>
    <w:rsid w:val="007508C7"/>
    <w:pPr>
      <w:widowControl w:val="0"/>
      <w:spacing w:after="240"/>
    </w:pPr>
    <w:rPr>
      <w:rFonts w:ascii="Arial" w:eastAsia="Calibri" w:hAnsi="Arial" w:cs="Calibri"/>
      <w:color w:val="000000"/>
      <w:sz w:val="24"/>
      <w:szCs w:val="24"/>
    </w:rPr>
  </w:style>
  <w:style w:type="paragraph" w:customStyle="1" w:styleId="FB93467F9F20418699A91BCEF563C2152">
    <w:name w:val="FB93467F9F20418699A91BCEF563C2152"/>
    <w:rsid w:val="007508C7"/>
    <w:pPr>
      <w:widowControl w:val="0"/>
      <w:spacing w:after="240"/>
    </w:pPr>
    <w:rPr>
      <w:rFonts w:ascii="Arial" w:eastAsia="Calibri" w:hAnsi="Arial" w:cs="Calibri"/>
      <w:color w:val="000000"/>
      <w:sz w:val="24"/>
      <w:szCs w:val="24"/>
    </w:rPr>
  </w:style>
  <w:style w:type="paragraph" w:customStyle="1" w:styleId="5BC1DC27C1714483A23CB67091D69F422">
    <w:name w:val="5BC1DC27C1714483A23CB67091D69F422"/>
    <w:rsid w:val="007508C7"/>
    <w:pPr>
      <w:widowControl w:val="0"/>
      <w:spacing w:after="240"/>
    </w:pPr>
    <w:rPr>
      <w:rFonts w:ascii="Arial" w:eastAsia="Calibri" w:hAnsi="Arial" w:cs="Calibri"/>
      <w:color w:val="000000"/>
      <w:sz w:val="24"/>
      <w:szCs w:val="24"/>
    </w:rPr>
  </w:style>
  <w:style w:type="paragraph" w:customStyle="1" w:styleId="5C9783FA727047DF84A83A8F7B80617E2">
    <w:name w:val="5C9783FA727047DF84A83A8F7B80617E2"/>
    <w:rsid w:val="007508C7"/>
    <w:pPr>
      <w:widowControl w:val="0"/>
      <w:spacing w:after="240"/>
    </w:pPr>
    <w:rPr>
      <w:rFonts w:ascii="Arial" w:eastAsia="Calibri" w:hAnsi="Arial" w:cs="Calibri"/>
      <w:color w:val="000000"/>
      <w:sz w:val="24"/>
      <w:szCs w:val="24"/>
    </w:rPr>
  </w:style>
  <w:style w:type="paragraph" w:customStyle="1" w:styleId="F099CDDD3F074076A7AE6B111D6F3FEC2">
    <w:name w:val="F099CDDD3F074076A7AE6B111D6F3FEC2"/>
    <w:rsid w:val="007508C7"/>
    <w:pPr>
      <w:widowControl w:val="0"/>
      <w:spacing w:after="240"/>
    </w:pPr>
    <w:rPr>
      <w:rFonts w:ascii="Arial" w:eastAsia="Calibri" w:hAnsi="Arial" w:cs="Calibri"/>
      <w:color w:val="000000"/>
      <w:sz w:val="24"/>
      <w:szCs w:val="24"/>
    </w:rPr>
  </w:style>
  <w:style w:type="paragraph" w:customStyle="1" w:styleId="9B53555A327D4F299B98D02CFFFC0A352">
    <w:name w:val="9B53555A327D4F299B98D02CFFFC0A352"/>
    <w:rsid w:val="007508C7"/>
    <w:pPr>
      <w:widowControl w:val="0"/>
      <w:spacing w:after="240"/>
    </w:pPr>
    <w:rPr>
      <w:rFonts w:ascii="Arial" w:eastAsia="Calibri" w:hAnsi="Arial" w:cs="Calibri"/>
      <w:color w:val="000000"/>
      <w:sz w:val="24"/>
      <w:szCs w:val="24"/>
    </w:rPr>
  </w:style>
  <w:style w:type="paragraph" w:customStyle="1" w:styleId="A43A48D486D44CE6B03293CCACA33F382">
    <w:name w:val="A43A48D486D44CE6B03293CCACA33F382"/>
    <w:rsid w:val="007508C7"/>
    <w:pPr>
      <w:widowControl w:val="0"/>
      <w:spacing w:after="240"/>
    </w:pPr>
    <w:rPr>
      <w:rFonts w:ascii="Arial" w:eastAsia="Calibri" w:hAnsi="Arial" w:cs="Calibri"/>
      <w:color w:val="000000"/>
      <w:sz w:val="24"/>
      <w:szCs w:val="24"/>
    </w:rPr>
  </w:style>
  <w:style w:type="paragraph" w:customStyle="1" w:styleId="804F995379004FB3B8DE3A8F9A4A8BF12">
    <w:name w:val="804F995379004FB3B8DE3A8F9A4A8BF12"/>
    <w:rsid w:val="007508C7"/>
    <w:pPr>
      <w:widowControl w:val="0"/>
      <w:spacing w:after="240"/>
    </w:pPr>
    <w:rPr>
      <w:rFonts w:ascii="Arial" w:eastAsia="Calibri" w:hAnsi="Arial" w:cs="Calibri"/>
      <w:color w:val="000000"/>
      <w:sz w:val="24"/>
      <w:szCs w:val="24"/>
    </w:rPr>
  </w:style>
  <w:style w:type="paragraph" w:customStyle="1" w:styleId="972712F14D194E79A37E625A24E19E122">
    <w:name w:val="972712F14D194E79A37E625A24E19E122"/>
    <w:rsid w:val="007508C7"/>
    <w:pPr>
      <w:widowControl w:val="0"/>
      <w:spacing w:after="240"/>
    </w:pPr>
    <w:rPr>
      <w:rFonts w:ascii="Arial" w:eastAsia="Calibri" w:hAnsi="Arial" w:cs="Calibri"/>
      <w:color w:val="000000"/>
      <w:sz w:val="24"/>
      <w:szCs w:val="24"/>
    </w:rPr>
  </w:style>
  <w:style w:type="paragraph" w:customStyle="1" w:styleId="0566AD478B3F49468CBC071A14157AF42">
    <w:name w:val="0566AD478B3F49468CBC071A14157AF42"/>
    <w:rsid w:val="007508C7"/>
    <w:pPr>
      <w:widowControl w:val="0"/>
      <w:spacing w:after="240"/>
    </w:pPr>
    <w:rPr>
      <w:rFonts w:ascii="Arial" w:eastAsia="Calibri" w:hAnsi="Arial" w:cs="Calibri"/>
      <w:color w:val="000000"/>
      <w:sz w:val="24"/>
      <w:szCs w:val="24"/>
    </w:rPr>
  </w:style>
  <w:style w:type="paragraph" w:customStyle="1" w:styleId="A9216E964837451981DDC05B072616B22">
    <w:name w:val="A9216E964837451981DDC05B072616B22"/>
    <w:rsid w:val="007508C7"/>
    <w:pPr>
      <w:widowControl w:val="0"/>
      <w:spacing w:after="240"/>
    </w:pPr>
    <w:rPr>
      <w:rFonts w:ascii="Arial" w:eastAsia="Calibri" w:hAnsi="Arial" w:cs="Calibri"/>
      <w:color w:val="000000"/>
      <w:sz w:val="24"/>
      <w:szCs w:val="24"/>
    </w:rPr>
  </w:style>
  <w:style w:type="paragraph" w:customStyle="1" w:styleId="3473CD3635C64669BC87027C9AA6FC152">
    <w:name w:val="3473CD3635C64669BC87027C9AA6FC152"/>
    <w:rsid w:val="007508C7"/>
    <w:pPr>
      <w:widowControl w:val="0"/>
      <w:spacing w:after="240"/>
    </w:pPr>
    <w:rPr>
      <w:rFonts w:ascii="Arial" w:eastAsia="Calibri" w:hAnsi="Arial" w:cs="Calibri"/>
      <w:color w:val="000000"/>
      <w:sz w:val="24"/>
      <w:szCs w:val="24"/>
    </w:rPr>
  </w:style>
  <w:style w:type="paragraph" w:customStyle="1" w:styleId="721C48939F1343E49F8C60EC8C59C5DB2">
    <w:name w:val="721C48939F1343E49F8C60EC8C59C5DB2"/>
    <w:rsid w:val="007508C7"/>
    <w:pPr>
      <w:widowControl w:val="0"/>
      <w:spacing w:after="240"/>
    </w:pPr>
    <w:rPr>
      <w:rFonts w:ascii="Arial" w:eastAsia="Calibri" w:hAnsi="Arial" w:cs="Calibri"/>
      <w:color w:val="000000"/>
      <w:sz w:val="24"/>
      <w:szCs w:val="24"/>
    </w:rPr>
  </w:style>
  <w:style w:type="paragraph" w:customStyle="1" w:styleId="10FAF65C919A48558EC37148375AEE6B2">
    <w:name w:val="10FAF65C919A48558EC37148375AEE6B2"/>
    <w:rsid w:val="007508C7"/>
    <w:pPr>
      <w:widowControl w:val="0"/>
      <w:spacing w:after="240"/>
    </w:pPr>
    <w:rPr>
      <w:rFonts w:ascii="Arial" w:eastAsia="Calibri" w:hAnsi="Arial" w:cs="Calibri"/>
      <w:color w:val="000000"/>
      <w:sz w:val="24"/>
      <w:szCs w:val="24"/>
    </w:rPr>
  </w:style>
  <w:style w:type="paragraph" w:customStyle="1" w:styleId="0EDDE640DBF841879BB6D0B3F79E41512">
    <w:name w:val="0EDDE640DBF841879BB6D0B3F79E41512"/>
    <w:rsid w:val="007508C7"/>
    <w:pPr>
      <w:widowControl w:val="0"/>
      <w:spacing w:after="240"/>
    </w:pPr>
    <w:rPr>
      <w:rFonts w:ascii="Arial" w:eastAsia="Calibri" w:hAnsi="Arial" w:cs="Calibri"/>
      <w:color w:val="000000"/>
      <w:sz w:val="24"/>
      <w:szCs w:val="24"/>
    </w:rPr>
  </w:style>
  <w:style w:type="paragraph" w:customStyle="1" w:styleId="3C5317E38DBE47788BBE4F23A91F837C2">
    <w:name w:val="3C5317E38DBE47788BBE4F23A91F837C2"/>
    <w:rsid w:val="007508C7"/>
    <w:pPr>
      <w:widowControl w:val="0"/>
      <w:spacing w:after="240"/>
    </w:pPr>
    <w:rPr>
      <w:rFonts w:ascii="Arial" w:eastAsia="Calibri" w:hAnsi="Arial" w:cs="Calibri"/>
      <w:color w:val="000000"/>
      <w:sz w:val="24"/>
      <w:szCs w:val="24"/>
    </w:rPr>
  </w:style>
  <w:style w:type="paragraph" w:customStyle="1" w:styleId="6FBCAB4BD9CA40129B3CDEBCCE35FD082">
    <w:name w:val="6FBCAB4BD9CA40129B3CDEBCCE35FD082"/>
    <w:rsid w:val="007508C7"/>
    <w:pPr>
      <w:widowControl w:val="0"/>
      <w:spacing w:after="240"/>
    </w:pPr>
    <w:rPr>
      <w:rFonts w:ascii="Arial" w:eastAsia="Calibri" w:hAnsi="Arial" w:cs="Calibri"/>
      <w:color w:val="000000"/>
      <w:sz w:val="24"/>
      <w:szCs w:val="24"/>
    </w:rPr>
  </w:style>
  <w:style w:type="paragraph" w:customStyle="1" w:styleId="8430C4D27DBD4218A941916AE40E95BE2">
    <w:name w:val="8430C4D27DBD4218A941916AE40E95BE2"/>
    <w:rsid w:val="007508C7"/>
    <w:pPr>
      <w:widowControl w:val="0"/>
      <w:spacing w:after="240"/>
    </w:pPr>
    <w:rPr>
      <w:rFonts w:ascii="Arial" w:eastAsia="Calibri" w:hAnsi="Arial" w:cs="Calibri"/>
      <w:color w:val="000000"/>
      <w:sz w:val="24"/>
      <w:szCs w:val="24"/>
    </w:rPr>
  </w:style>
  <w:style w:type="paragraph" w:customStyle="1" w:styleId="E266F33637E54BA9B2BB9BED99970E532">
    <w:name w:val="E266F33637E54BA9B2BB9BED99970E532"/>
    <w:rsid w:val="007508C7"/>
    <w:pPr>
      <w:widowControl w:val="0"/>
      <w:spacing w:after="240"/>
    </w:pPr>
    <w:rPr>
      <w:rFonts w:ascii="Arial" w:eastAsia="Calibri" w:hAnsi="Arial" w:cs="Calibri"/>
      <w:color w:val="000000"/>
      <w:sz w:val="24"/>
      <w:szCs w:val="24"/>
    </w:rPr>
  </w:style>
  <w:style w:type="paragraph" w:customStyle="1" w:styleId="001F6443A9154E5E867E32A3AE8AFC2B2">
    <w:name w:val="001F6443A9154E5E867E32A3AE8AFC2B2"/>
    <w:rsid w:val="007508C7"/>
    <w:pPr>
      <w:widowControl w:val="0"/>
      <w:spacing w:after="240"/>
    </w:pPr>
    <w:rPr>
      <w:rFonts w:ascii="Arial" w:eastAsia="Calibri" w:hAnsi="Arial" w:cs="Calibri"/>
      <w:color w:val="000000"/>
      <w:sz w:val="24"/>
      <w:szCs w:val="24"/>
    </w:rPr>
  </w:style>
  <w:style w:type="paragraph" w:customStyle="1" w:styleId="BF69F2A189594405B6297FC9F087F07E2">
    <w:name w:val="BF69F2A189594405B6297FC9F087F07E2"/>
    <w:rsid w:val="007508C7"/>
    <w:pPr>
      <w:widowControl w:val="0"/>
      <w:spacing w:after="240"/>
    </w:pPr>
    <w:rPr>
      <w:rFonts w:ascii="Arial" w:eastAsia="Calibri" w:hAnsi="Arial" w:cs="Calibri"/>
      <w:color w:val="000000"/>
      <w:sz w:val="24"/>
      <w:szCs w:val="24"/>
    </w:rPr>
  </w:style>
  <w:style w:type="paragraph" w:customStyle="1" w:styleId="4BCBC62D9B2140F195C51CDC66C5B3A22">
    <w:name w:val="4BCBC62D9B2140F195C51CDC66C5B3A22"/>
    <w:rsid w:val="007508C7"/>
    <w:pPr>
      <w:widowControl w:val="0"/>
      <w:spacing w:after="240"/>
    </w:pPr>
    <w:rPr>
      <w:rFonts w:ascii="Arial" w:eastAsia="Calibri" w:hAnsi="Arial" w:cs="Calibri"/>
      <w:color w:val="000000"/>
      <w:sz w:val="24"/>
      <w:szCs w:val="24"/>
    </w:rPr>
  </w:style>
  <w:style w:type="paragraph" w:customStyle="1" w:styleId="4CFD06BDDA3E43CF867DB4753BA9D8F02">
    <w:name w:val="4CFD06BDDA3E43CF867DB4753BA9D8F02"/>
    <w:rsid w:val="007508C7"/>
    <w:pPr>
      <w:widowControl w:val="0"/>
      <w:spacing w:after="240"/>
    </w:pPr>
    <w:rPr>
      <w:rFonts w:ascii="Arial" w:eastAsia="Calibri" w:hAnsi="Arial" w:cs="Calibri"/>
      <w:color w:val="000000"/>
      <w:sz w:val="24"/>
      <w:szCs w:val="24"/>
    </w:rPr>
  </w:style>
  <w:style w:type="paragraph" w:customStyle="1" w:styleId="DFB01194BFC74D68A766545B830706602">
    <w:name w:val="DFB01194BFC74D68A766545B830706602"/>
    <w:rsid w:val="007508C7"/>
    <w:pPr>
      <w:widowControl w:val="0"/>
      <w:spacing w:after="240"/>
    </w:pPr>
    <w:rPr>
      <w:rFonts w:ascii="Arial" w:eastAsia="Calibri" w:hAnsi="Arial" w:cs="Calibri"/>
      <w:color w:val="000000"/>
      <w:sz w:val="24"/>
      <w:szCs w:val="24"/>
    </w:rPr>
  </w:style>
  <w:style w:type="paragraph" w:customStyle="1" w:styleId="2F9C5D999B4544B58ABB4E611787F23F2">
    <w:name w:val="2F9C5D999B4544B58ABB4E611787F23F2"/>
    <w:rsid w:val="007508C7"/>
    <w:pPr>
      <w:widowControl w:val="0"/>
      <w:spacing w:after="240"/>
    </w:pPr>
    <w:rPr>
      <w:rFonts w:ascii="Arial" w:eastAsia="Calibri" w:hAnsi="Arial" w:cs="Calibri"/>
      <w:color w:val="000000"/>
      <w:sz w:val="24"/>
      <w:szCs w:val="24"/>
    </w:rPr>
  </w:style>
  <w:style w:type="paragraph" w:customStyle="1" w:styleId="44C0638BAF4546819BFCF8B13F9563072">
    <w:name w:val="44C0638BAF4546819BFCF8B13F9563072"/>
    <w:rsid w:val="007508C7"/>
    <w:pPr>
      <w:widowControl w:val="0"/>
      <w:spacing w:after="240"/>
    </w:pPr>
    <w:rPr>
      <w:rFonts w:ascii="Arial" w:eastAsia="Calibri" w:hAnsi="Arial" w:cs="Calibri"/>
      <w:color w:val="000000"/>
      <w:sz w:val="24"/>
      <w:szCs w:val="24"/>
    </w:rPr>
  </w:style>
  <w:style w:type="paragraph" w:customStyle="1" w:styleId="D83859672ED44A5DBAD6456849F092882">
    <w:name w:val="D83859672ED44A5DBAD6456849F092882"/>
    <w:rsid w:val="007508C7"/>
    <w:pPr>
      <w:widowControl w:val="0"/>
      <w:spacing w:after="240"/>
    </w:pPr>
    <w:rPr>
      <w:rFonts w:ascii="Arial" w:eastAsia="Calibri" w:hAnsi="Arial" w:cs="Calibri"/>
      <w:color w:val="000000"/>
      <w:sz w:val="24"/>
      <w:szCs w:val="24"/>
    </w:rPr>
  </w:style>
  <w:style w:type="paragraph" w:customStyle="1" w:styleId="B0FA0A52CD8C4EB3975670EB258A9F4F2">
    <w:name w:val="B0FA0A52CD8C4EB3975670EB258A9F4F2"/>
    <w:rsid w:val="007508C7"/>
    <w:pPr>
      <w:widowControl w:val="0"/>
      <w:spacing w:after="240"/>
    </w:pPr>
    <w:rPr>
      <w:rFonts w:ascii="Arial" w:eastAsia="Calibri" w:hAnsi="Arial" w:cs="Calibri"/>
      <w:color w:val="000000"/>
      <w:sz w:val="24"/>
      <w:szCs w:val="24"/>
    </w:rPr>
  </w:style>
  <w:style w:type="paragraph" w:customStyle="1" w:styleId="92E8B1A1965642C2B34E45DA9B7A8D3E2">
    <w:name w:val="92E8B1A1965642C2B34E45DA9B7A8D3E2"/>
    <w:rsid w:val="007508C7"/>
    <w:pPr>
      <w:widowControl w:val="0"/>
      <w:spacing w:after="240"/>
    </w:pPr>
    <w:rPr>
      <w:rFonts w:ascii="Arial" w:eastAsia="Calibri" w:hAnsi="Arial" w:cs="Calibri"/>
      <w:color w:val="000000"/>
      <w:sz w:val="24"/>
      <w:szCs w:val="24"/>
    </w:rPr>
  </w:style>
  <w:style w:type="paragraph" w:customStyle="1" w:styleId="508AC425AE2C4F9D9E6AF48283D777E82">
    <w:name w:val="508AC425AE2C4F9D9E6AF48283D777E82"/>
    <w:rsid w:val="007508C7"/>
    <w:pPr>
      <w:widowControl w:val="0"/>
      <w:spacing w:after="240"/>
    </w:pPr>
    <w:rPr>
      <w:rFonts w:ascii="Arial" w:eastAsia="Calibri" w:hAnsi="Arial" w:cs="Calibri"/>
      <w:color w:val="000000"/>
      <w:sz w:val="24"/>
      <w:szCs w:val="24"/>
    </w:rPr>
  </w:style>
  <w:style w:type="paragraph" w:customStyle="1" w:styleId="AF59319FCDF04D4C88F640A3FC76439A2">
    <w:name w:val="AF59319FCDF04D4C88F640A3FC76439A2"/>
    <w:rsid w:val="007508C7"/>
    <w:pPr>
      <w:widowControl w:val="0"/>
      <w:spacing w:after="240"/>
    </w:pPr>
    <w:rPr>
      <w:rFonts w:ascii="Arial" w:eastAsia="Calibri" w:hAnsi="Arial" w:cs="Calibri"/>
      <w:color w:val="000000"/>
      <w:sz w:val="24"/>
      <w:szCs w:val="24"/>
    </w:rPr>
  </w:style>
  <w:style w:type="paragraph" w:customStyle="1" w:styleId="21AE8CA03CF441E8BE3D8847E6CBB0062">
    <w:name w:val="21AE8CA03CF441E8BE3D8847E6CBB0062"/>
    <w:rsid w:val="007508C7"/>
    <w:pPr>
      <w:widowControl w:val="0"/>
      <w:spacing w:after="240"/>
    </w:pPr>
    <w:rPr>
      <w:rFonts w:ascii="Arial" w:eastAsia="Calibri" w:hAnsi="Arial" w:cs="Calibri"/>
      <w:color w:val="000000"/>
      <w:sz w:val="24"/>
      <w:szCs w:val="24"/>
    </w:rPr>
  </w:style>
  <w:style w:type="paragraph" w:customStyle="1" w:styleId="20DF7A167C3B4D6AB282D2610FA9AA252">
    <w:name w:val="20DF7A167C3B4D6AB282D2610FA9AA252"/>
    <w:rsid w:val="007508C7"/>
    <w:pPr>
      <w:widowControl w:val="0"/>
      <w:spacing w:after="240"/>
    </w:pPr>
    <w:rPr>
      <w:rFonts w:ascii="Arial" w:eastAsia="Calibri" w:hAnsi="Arial" w:cs="Calibri"/>
      <w:color w:val="000000"/>
      <w:sz w:val="24"/>
      <w:szCs w:val="24"/>
    </w:rPr>
  </w:style>
  <w:style w:type="paragraph" w:customStyle="1" w:styleId="2084E6FA2FA94CB584EDEFE518D0E1392">
    <w:name w:val="2084E6FA2FA94CB584EDEFE518D0E1392"/>
    <w:rsid w:val="007508C7"/>
    <w:pPr>
      <w:widowControl w:val="0"/>
      <w:spacing w:after="240"/>
    </w:pPr>
    <w:rPr>
      <w:rFonts w:ascii="Arial" w:eastAsia="Calibri" w:hAnsi="Arial" w:cs="Calibri"/>
      <w:color w:val="000000"/>
      <w:sz w:val="24"/>
      <w:szCs w:val="24"/>
    </w:rPr>
  </w:style>
  <w:style w:type="paragraph" w:customStyle="1" w:styleId="DAD7436666FE429696B48D0D5C0775B42">
    <w:name w:val="DAD7436666FE429696B48D0D5C0775B42"/>
    <w:rsid w:val="007508C7"/>
    <w:pPr>
      <w:widowControl w:val="0"/>
      <w:spacing w:after="240"/>
    </w:pPr>
    <w:rPr>
      <w:rFonts w:ascii="Arial" w:eastAsia="Calibri" w:hAnsi="Arial" w:cs="Calibri"/>
      <w:color w:val="000000"/>
      <w:sz w:val="24"/>
      <w:szCs w:val="24"/>
    </w:rPr>
  </w:style>
  <w:style w:type="paragraph" w:customStyle="1" w:styleId="D38F9050C9D64F56910BC4A3C488E3B72">
    <w:name w:val="D38F9050C9D64F56910BC4A3C488E3B72"/>
    <w:rsid w:val="007508C7"/>
    <w:pPr>
      <w:widowControl w:val="0"/>
      <w:spacing w:after="240"/>
    </w:pPr>
    <w:rPr>
      <w:rFonts w:ascii="Arial" w:eastAsia="Calibri" w:hAnsi="Arial" w:cs="Calibri"/>
      <w:color w:val="000000"/>
      <w:sz w:val="24"/>
      <w:szCs w:val="24"/>
    </w:rPr>
  </w:style>
  <w:style w:type="paragraph" w:customStyle="1" w:styleId="E08219D89B8B441DB12A5949603DB43E2">
    <w:name w:val="E08219D89B8B441DB12A5949603DB43E2"/>
    <w:rsid w:val="007508C7"/>
    <w:pPr>
      <w:widowControl w:val="0"/>
      <w:spacing w:after="240"/>
    </w:pPr>
    <w:rPr>
      <w:rFonts w:ascii="Arial" w:eastAsia="Calibri" w:hAnsi="Arial" w:cs="Calibri"/>
      <w:color w:val="000000"/>
      <w:sz w:val="24"/>
      <w:szCs w:val="24"/>
    </w:rPr>
  </w:style>
  <w:style w:type="paragraph" w:customStyle="1" w:styleId="B5CCC3F772E148378729E0BC30611C2F2">
    <w:name w:val="B5CCC3F772E148378729E0BC30611C2F2"/>
    <w:rsid w:val="007508C7"/>
    <w:pPr>
      <w:widowControl w:val="0"/>
      <w:spacing w:after="240"/>
    </w:pPr>
    <w:rPr>
      <w:rFonts w:ascii="Arial" w:eastAsia="Calibri" w:hAnsi="Arial" w:cs="Calibri"/>
      <w:color w:val="000000"/>
      <w:sz w:val="24"/>
      <w:szCs w:val="24"/>
    </w:rPr>
  </w:style>
  <w:style w:type="paragraph" w:customStyle="1" w:styleId="B1A30470D5234831A3118870912696222">
    <w:name w:val="B1A30470D5234831A3118870912696222"/>
    <w:rsid w:val="007508C7"/>
    <w:pPr>
      <w:widowControl w:val="0"/>
      <w:spacing w:after="240"/>
    </w:pPr>
    <w:rPr>
      <w:rFonts w:ascii="Arial" w:eastAsia="Calibri" w:hAnsi="Arial" w:cs="Calibri"/>
      <w:color w:val="000000"/>
      <w:sz w:val="24"/>
      <w:szCs w:val="24"/>
    </w:rPr>
  </w:style>
  <w:style w:type="paragraph" w:customStyle="1" w:styleId="FC8314DBB9E44B70B95DC7F0507FE3DB2">
    <w:name w:val="FC8314DBB9E44B70B95DC7F0507FE3DB2"/>
    <w:rsid w:val="007508C7"/>
    <w:pPr>
      <w:widowControl w:val="0"/>
      <w:spacing w:after="240"/>
    </w:pPr>
    <w:rPr>
      <w:rFonts w:ascii="Arial" w:eastAsia="Calibri" w:hAnsi="Arial" w:cs="Calibri"/>
      <w:color w:val="000000"/>
      <w:sz w:val="24"/>
      <w:szCs w:val="24"/>
    </w:rPr>
  </w:style>
  <w:style w:type="paragraph" w:customStyle="1" w:styleId="1017B634885D4F48A4C311DF432124B82">
    <w:name w:val="1017B634885D4F48A4C311DF432124B82"/>
    <w:rsid w:val="007508C7"/>
    <w:pPr>
      <w:widowControl w:val="0"/>
      <w:spacing w:after="240"/>
    </w:pPr>
    <w:rPr>
      <w:rFonts w:ascii="Arial" w:eastAsia="Calibri" w:hAnsi="Arial" w:cs="Calibri"/>
      <w:color w:val="000000"/>
      <w:sz w:val="24"/>
      <w:szCs w:val="24"/>
    </w:rPr>
  </w:style>
  <w:style w:type="paragraph" w:customStyle="1" w:styleId="9079A568754D47DF92D7D5A1F91BDECF2">
    <w:name w:val="9079A568754D47DF92D7D5A1F91BDECF2"/>
    <w:rsid w:val="007508C7"/>
    <w:pPr>
      <w:widowControl w:val="0"/>
      <w:spacing w:after="240"/>
    </w:pPr>
    <w:rPr>
      <w:rFonts w:ascii="Arial" w:eastAsia="Calibri" w:hAnsi="Arial" w:cs="Calibri"/>
      <w:color w:val="000000"/>
      <w:sz w:val="24"/>
      <w:szCs w:val="24"/>
    </w:rPr>
  </w:style>
  <w:style w:type="paragraph" w:customStyle="1" w:styleId="571050AB927F4FBCBEA58808E6195F682">
    <w:name w:val="571050AB927F4FBCBEA58808E6195F682"/>
    <w:rsid w:val="007508C7"/>
    <w:pPr>
      <w:widowControl w:val="0"/>
      <w:spacing w:after="240"/>
    </w:pPr>
    <w:rPr>
      <w:rFonts w:ascii="Arial" w:eastAsia="Calibri" w:hAnsi="Arial" w:cs="Calibri"/>
      <w:color w:val="000000"/>
      <w:sz w:val="24"/>
      <w:szCs w:val="24"/>
    </w:rPr>
  </w:style>
  <w:style w:type="paragraph" w:customStyle="1" w:styleId="89526A165FD04E39BB280A422B152F562">
    <w:name w:val="89526A165FD04E39BB280A422B152F562"/>
    <w:rsid w:val="007508C7"/>
    <w:pPr>
      <w:widowControl w:val="0"/>
      <w:spacing w:after="240"/>
    </w:pPr>
    <w:rPr>
      <w:rFonts w:ascii="Arial" w:eastAsia="Calibri" w:hAnsi="Arial" w:cs="Calibri"/>
      <w:color w:val="000000"/>
      <w:sz w:val="24"/>
      <w:szCs w:val="24"/>
    </w:rPr>
  </w:style>
  <w:style w:type="paragraph" w:customStyle="1" w:styleId="8A89D704911945599731CE863CE5DFBD2">
    <w:name w:val="8A89D704911945599731CE863CE5DFBD2"/>
    <w:rsid w:val="007508C7"/>
    <w:pPr>
      <w:widowControl w:val="0"/>
      <w:spacing w:after="240"/>
    </w:pPr>
    <w:rPr>
      <w:rFonts w:ascii="Arial" w:eastAsia="Calibri" w:hAnsi="Arial" w:cs="Calibri"/>
      <w:color w:val="000000"/>
      <w:sz w:val="24"/>
      <w:szCs w:val="24"/>
    </w:rPr>
  </w:style>
  <w:style w:type="paragraph" w:customStyle="1" w:styleId="0A72212B6E9042A1AD9A4AB01B442B562">
    <w:name w:val="0A72212B6E9042A1AD9A4AB01B442B562"/>
    <w:rsid w:val="007508C7"/>
    <w:pPr>
      <w:widowControl w:val="0"/>
      <w:spacing w:after="240"/>
    </w:pPr>
    <w:rPr>
      <w:rFonts w:ascii="Arial" w:eastAsia="Calibri" w:hAnsi="Arial" w:cs="Calibri"/>
      <w:color w:val="000000"/>
      <w:sz w:val="24"/>
      <w:szCs w:val="24"/>
    </w:rPr>
  </w:style>
  <w:style w:type="paragraph" w:customStyle="1" w:styleId="99293065FCA64E28B94BE8D08682F8442">
    <w:name w:val="99293065FCA64E28B94BE8D08682F8442"/>
    <w:rsid w:val="007508C7"/>
    <w:pPr>
      <w:widowControl w:val="0"/>
      <w:spacing w:after="240"/>
    </w:pPr>
    <w:rPr>
      <w:rFonts w:ascii="Arial" w:eastAsia="Calibri" w:hAnsi="Arial" w:cs="Calibri"/>
      <w:color w:val="000000"/>
      <w:sz w:val="24"/>
      <w:szCs w:val="24"/>
    </w:rPr>
  </w:style>
  <w:style w:type="paragraph" w:customStyle="1" w:styleId="459F7878ABFD45EB889E975B99D2C6B52">
    <w:name w:val="459F7878ABFD45EB889E975B99D2C6B52"/>
    <w:rsid w:val="007508C7"/>
    <w:pPr>
      <w:widowControl w:val="0"/>
      <w:spacing w:after="240"/>
    </w:pPr>
    <w:rPr>
      <w:rFonts w:ascii="Arial" w:eastAsia="Calibri" w:hAnsi="Arial" w:cs="Calibri"/>
      <w:color w:val="000000"/>
      <w:sz w:val="24"/>
      <w:szCs w:val="24"/>
    </w:rPr>
  </w:style>
  <w:style w:type="paragraph" w:customStyle="1" w:styleId="46EA2FBF0FB04441A7B07476193368C12">
    <w:name w:val="46EA2FBF0FB04441A7B07476193368C12"/>
    <w:rsid w:val="007508C7"/>
    <w:pPr>
      <w:widowControl w:val="0"/>
      <w:spacing w:after="240"/>
    </w:pPr>
    <w:rPr>
      <w:rFonts w:ascii="Arial" w:eastAsia="Calibri" w:hAnsi="Arial" w:cs="Calibri"/>
      <w:color w:val="000000"/>
      <w:sz w:val="24"/>
      <w:szCs w:val="24"/>
    </w:rPr>
  </w:style>
  <w:style w:type="paragraph" w:customStyle="1" w:styleId="3C195961949C44BCA589B7700CFEEF662">
    <w:name w:val="3C195961949C44BCA589B7700CFEEF662"/>
    <w:rsid w:val="007508C7"/>
    <w:pPr>
      <w:widowControl w:val="0"/>
      <w:spacing w:after="240"/>
    </w:pPr>
    <w:rPr>
      <w:rFonts w:ascii="Arial" w:eastAsia="Calibri" w:hAnsi="Arial" w:cs="Calibri"/>
      <w:color w:val="000000"/>
      <w:sz w:val="24"/>
      <w:szCs w:val="24"/>
    </w:rPr>
  </w:style>
  <w:style w:type="paragraph" w:customStyle="1" w:styleId="D3780EB09CC44AD498AB08B0B60E8F7E2">
    <w:name w:val="D3780EB09CC44AD498AB08B0B60E8F7E2"/>
    <w:rsid w:val="007508C7"/>
    <w:pPr>
      <w:widowControl w:val="0"/>
      <w:spacing w:after="240"/>
    </w:pPr>
    <w:rPr>
      <w:rFonts w:ascii="Arial" w:eastAsia="Calibri" w:hAnsi="Arial" w:cs="Calibri"/>
      <w:color w:val="000000"/>
      <w:sz w:val="24"/>
      <w:szCs w:val="24"/>
    </w:rPr>
  </w:style>
  <w:style w:type="paragraph" w:customStyle="1" w:styleId="CEE1C040F76748658E88836C839D28282">
    <w:name w:val="CEE1C040F76748658E88836C839D28282"/>
    <w:rsid w:val="007508C7"/>
    <w:pPr>
      <w:widowControl w:val="0"/>
      <w:spacing w:after="240"/>
    </w:pPr>
    <w:rPr>
      <w:rFonts w:ascii="Arial" w:eastAsia="Calibri" w:hAnsi="Arial" w:cs="Calibri"/>
      <w:color w:val="000000"/>
      <w:sz w:val="24"/>
      <w:szCs w:val="24"/>
    </w:rPr>
  </w:style>
  <w:style w:type="paragraph" w:customStyle="1" w:styleId="6678152C7AA74B248D96AEAD9C7126982">
    <w:name w:val="6678152C7AA74B248D96AEAD9C7126982"/>
    <w:rsid w:val="007508C7"/>
    <w:pPr>
      <w:widowControl w:val="0"/>
      <w:spacing w:after="240"/>
    </w:pPr>
    <w:rPr>
      <w:rFonts w:ascii="Arial" w:eastAsia="Calibri" w:hAnsi="Arial" w:cs="Calibri"/>
      <w:color w:val="000000"/>
      <w:sz w:val="24"/>
      <w:szCs w:val="24"/>
    </w:rPr>
  </w:style>
  <w:style w:type="paragraph" w:customStyle="1" w:styleId="5C9C1E8C212E46DD9D934B5C8E29AD092">
    <w:name w:val="5C9C1E8C212E46DD9D934B5C8E29AD092"/>
    <w:rsid w:val="007508C7"/>
    <w:pPr>
      <w:widowControl w:val="0"/>
      <w:spacing w:after="240"/>
    </w:pPr>
    <w:rPr>
      <w:rFonts w:ascii="Arial" w:eastAsia="Calibri" w:hAnsi="Arial" w:cs="Calibri"/>
      <w:color w:val="000000"/>
      <w:sz w:val="24"/>
      <w:szCs w:val="24"/>
    </w:rPr>
  </w:style>
  <w:style w:type="paragraph" w:customStyle="1" w:styleId="1051FEEFD38D4268A534AFDFAA0CBA842">
    <w:name w:val="1051FEEFD38D4268A534AFDFAA0CBA842"/>
    <w:rsid w:val="007508C7"/>
    <w:pPr>
      <w:widowControl w:val="0"/>
      <w:spacing w:after="240"/>
    </w:pPr>
    <w:rPr>
      <w:rFonts w:ascii="Arial" w:eastAsia="Calibri" w:hAnsi="Arial" w:cs="Calibri"/>
      <w:color w:val="000000"/>
      <w:sz w:val="24"/>
      <w:szCs w:val="24"/>
    </w:rPr>
  </w:style>
  <w:style w:type="paragraph" w:customStyle="1" w:styleId="CC3690A2FEF54377B3E91F5D6BB5754B2">
    <w:name w:val="CC3690A2FEF54377B3E91F5D6BB5754B2"/>
    <w:rsid w:val="007508C7"/>
    <w:pPr>
      <w:widowControl w:val="0"/>
      <w:spacing w:after="240"/>
    </w:pPr>
    <w:rPr>
      <w:rFonts w:ascii="Arial" w:eastAsia="Calibri" w:hAnsi="Arial" w:cs="Calibri"/>
      <w:color w:val="000000"/>
      <w:sz w:val="24"/>
      <w:szCs w:val="24"/>
    </w:rPr>
  </w:style>
  <w:style w:type="paragraph" w:customStyle="1" w:styleId="B5EE5216A98342EA863C1B1227BE8A362">
    <w:name w:val="B5EE5216A98342EA863C1B1227BE8A362"/>
    <w:rsid w:val="007508C7"/>
    <w:pPr>
      <w:widowControl w:val="0"/>
      <w:spacing w:after="240"/>
    </w:pPr>
    <w:rPr>
      <w:rFonts w:ascii="Arial" w:eastAsia="Calibri" w:hAnsi="Arial" w:cs="Calibri"/>
      <w:color w:val="000000"/>
      <w:sz w:val="24"/>
      <w:szCs w:val="24"/>
    </w:rPr>
  </w:style>
  <w:style w:type="paragraph" w:customStyle="1" w:styleId="426C5FBFD4F94A7D931B3DF4CF60AFC52">
    <w:name w:val="426C5FBFD4F94A7D931B3DF4CF60AFC52"/>
    <w:rsid w:val="007508C7"/>
    <w:pPr>
      <w:widowControl w:val="0"/>
      <w:spacing w:after="240"/>
    </w:pPr>
    <w:rPr>
      <w:rFonts w:ascii="Arial" w:eastAsia="Calibri" w:hAnsi="Arial" w:cs="Calibri"/>
      <w:color w:val="000000"/>
      <w:sz w:val="24"/>
      <w:szCs w:val="24"/>
    </w:rPr>
  </w:style>
  <w:style w:type="paragraph" w:customStyle="1" w:styleId="CAC8EA8D4B864CFEB0BFED00B565C5CA2">
    <w:name w:val="CAC8EA8D4B864CFEB0BFED00B565C5CA2"/>
    <w:rsid w:val="007508C7"/>
    <w:pPr>
      <w:widowControl w:val="0"/>
      <w:spacing w:after="240"/>
    </w:pPr>
    <w:rPr>
      <w:rFonts w:ascii="Arial" w:eastAsia="Calibri" w:hAnsi="Arial" w:cs="Calibri"/>
      <w:color w:val="000000"/>
      <w:sz w:val="24"/>
      <w:szCs w:val="24"/>
    </w:rPr>
  </w:style>
  <w:style w:type="paragraph" w:customStyle="1" w:styleId="75B30A315DC54518B3003FE8A60BDD282">
    <w:name w:val="75B30A315DC54518B3003FE8A60BDD282"/>
    <w:rsid w:val="007508C7"/>
    <w:pPr>
      <w:widowControl w:val="0"/>
      <w:spacing w:after="240"/>
    </w:pPr>
    <w:rPr>
      <w:rFonts w:ascii="Arial" w:eastAsia="Calibri" w:hAnsi="Arial" w:cs="Calibri"/>
      <w:color w:val="000000"/>
      <w:sz w:val="24"/>
      <w:szCs w:val="24"/>
    </w:rPr>
  </w:style>
  <w:style w:type="paragraph" w:customStyle="1" w:styleId="116DC60708BD414486E0456267365AAE2">
    <w:name w:val="116DC60708BD414486E0456267365AAE2"/>
    <w:rsid w:val="007508C7"/>
    <w:pPr>
      <w:widowControl w:val="0"/>
      <w:spacing w:after="240"/>
    </w:pPr>
    <w:rPr>
      <w:rFonts w:ascii="Arial" w:eastAsia="Calibri" w:hAnsi="Arial" w:cs="Calibri"/>
      <w:color w:val="000000"/>
      <w:sz w:val="24"/>
      <w:szCs w:val="24"/>
    </w:rPr>
  </w:style>
  <w:style w:type="paragraph" w:customStyle="1" w:styleId="984524A93E9B43EA9EA902689F8B94162">
    <w:name w:val="984524A93E9B43EA9EA902689F8B94162"/>
    <w:rsid w:val="007508C7"/>
    <w:pPr>
      <w:widowControl w:val="0"/>
      <w:spacing w:after="240"/>
    </w:pPr>
    <w:rPr>
      <w:rFonts w:ascii="Arial" w:eastAsia="Calibri" w:hAnsi="Arial" w:cs="Calibri"/>
      <w:color w:val="000000"/>
      <w:sz w:val="24"/>
      <w:szCs w:val="24"/>
    </w:rPr>
  </w:style>
  <w:style w:type="paragraph" w:customStyle="1" w:styleId="BC784DB5CAAC424184864A11CDF9F4852">
    <w:name w:val="BC784DB5CAAC424184864A11CDF9F4852"/>
    <w:rsid w:val="007508C7"/>
    <w:pPr>
      <w:widowControl w:val="0"/>
      <w:spacing w:after="240"/>
    </w:pPr>
    <w:rPr>
      <w:rFonts w:ascii="Arial" w:eastAsia="Calibri" w:hAnsi="Arial" w:cs="Calibri"/>
      <w:color w:val="000000"/>
      <w:sz w:val="24"/>
      <w:szCs w:val="24"/>
    </w:rPr>
  </w:style>
  <w:style w:type="paragraph" w:customStyle="1" w:styleId="353047E03F4C43C8B09BECE7E91FD0FA12">
    <w:name w:val="353047E03F4C43C8B09BECE7E91FD0FA1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6">
    <w:name w:val="DD09F496A20D4A058BC0175946B8D46B6"/>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11">
    <w:name w:val="298E975412BA4BB1BEC802F48338B0B311"/>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9">
    <w:name w:val="2258FCD6F6674FFEBDC8EE5CC6CFDCF39"/>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10">
    <w:name w:val="ADB89F85CB2B489DAC27E3AE7AA27B1E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10">
    <w:name w:val="0FAEC5ADBB1F4927BAC7DC294AA0C887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10">
    <w:name w:val="31E7B86099EE42F6820A1F98F396EF29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10">
    <w:name w:val="F9582AC3EE1C426FBE913D43F7172DF8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10">
    <w:name w:val="D6F698F6ACD84DF0BFCA55765CFBAA72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10">
    <w:name w:val="84284D8D563A473B8CE17F3E24B23201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10">
    <w:name w:val="7ADFAF8ACF6F4148B6352A9898E47235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10">
    <w:name w:val="8EA48E99266F429A9988AA354642CC0E10"/>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11">
    <w:name w:val="37A0FA3002F344A6ADC5F3E35CD7011711"/>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1">
    <w:name w:val="D727496929FA45439B6CB27C3D937E7E11"/>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8">
    <w:name w:val="EB2AB02CC9D34D278977AD783F09F84B8"/>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8">
    <w:name w:val="AC9C6819D93F448F80F44F769D600C708"/>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8">
    <w:name w:val="186B5DFA8334462E9202405C014CC59C8"/>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8">
    <w:name w:val="A13BC6CB39B842F8B4C82F7FDE6B848A8"/>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7">
    <w:name w:val="692FF7140B914E85922FB52C6FA88FA37"/>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4">
    <w:name w:val="16EE2C0E18014058AB2CD21BE6FE41EE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784BB489318842B9967CB47C863AC5E44">
    <w:name w:val="784BB489318842B9967CB47C863AC5E4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B2D93FBAF6454C6484B69844A78D444C4">
    <w:name w:val="B2D93FBAF6454C6484B69844A78D444C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4B4EF7721D24C9CA37A19DAFD7A37964">
    <w:name w:val="24B4EF7721D24C9CA37A19DAFD7A3796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54E8097386D44D5F977C560879D269964">
    <w:name w:val="54E8097386D44D5F977C560879D26996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0FF07795F04EE38D9172ED909D0E534">
    <w:name w:val="180FF07795F04EE38D9172ED909D0E534"/>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A2B4DEEBBA74939B1D746A3DE79F67A3">
    <w:name w:val="6A2B4DEEBBA74939B1D746A3DE79F67A3"/>
    <w:rsid w:val="007508C7"/>
    <w:pPr>
      <w:widowControl w:val="0"/>
      <w:spacing w:after="240"/>
    </w:pPr>
    <w:rPr>
      <w:rFonts w:ascii="Arial" w:eastAsia="Calibri" w:hAnsi="Arial" w:cs="Calibri"/>
      <w:color w:val="000000"/>
      <w:sz w:val="24"/>
      <w:szCs w:val="24"/>
    </w:rPr>
  </w:style>
  <w:style w:type="paragraph" w:customStyle="1" w:styleId="C6A967CB314447B7857FAC9E05036C6B3">
    <w:name w:val="C6A967CB314447B7857FAC9E05036C6B3"/>
    <w:rsid w:val="007508C7"/>
    <w:pPr>
      <w:widowControl w:val="0"/>
      <w:spacing w:after="240"/>
    </w:pPr>
    <w:rPr>
      <w:rFonts w:ascii="Arial" w:eastAsia="Calibri" w:hAnsi="Arial" w:cs="Calibri"/>
      <w:color w:val="000000"/>
      <w:sz w:val="24"/>
      <w:szCs w:val="24"/>
    </w:rPr>
  </w:style>
  <w:style w:type="paragraph" w:customStyle="1" w:styleId="935223E900EC4C8C8B9A6A4EF1D56BA23">
    <w:name w:val="935223E900EC4C8C8B9A6A4EF1D56BA23"/>
    <w:rsid w:val="007508C7"/>
    <w:pPr>
      <w:widowControl w:val="0"/>
      <w:spacing w:after="240"/>
    </w:pPr>
    <w:rPr>
      <w:rFonts w:ascii="Arial" w:eastAsia="Calibri" w:hAnsi="Arial" w:cs="Calibri"/>
      <w:color w:val="000000"/>
      <w:sz w:val="24"/>
      <w:szCs w:val="24"/>
    </w:rPr>
  </w:style>
  <w:style w:type="paragraph" w:customStyle="1" w:styleId="4A0E0340F2F8441CBD61947F6F8A467B3">
    <w:name w:val="4A0E0340F2F8441CBD61947F6F8A467B3"/>
    <w:rsid w:val="007508C7"/>
    <w:pPr>
      <w:widowControl w:val="0"/>
      <w:spacing w:after="240"/>
    </w:pPr>
    <w:rPr>
      <w:rFonts w:ascii="Arial" w:eastAsia="Calibri" w:hAnsi="Arial" w:cs="Calibri"/>
      <w:color w:val="000000"/>
      <w:sz w:val="24"/>
      <w:szCs w:val="24"/>
    </w:rPr>
  </w:style>
  <w:style w:type="paragraph" w:customStyle="1" w:styleId="AA871F1AF92F412F8A68E76A1666AA223">
    <w:name w:val="AA871F1AF92F412F8A68E76A1666AA223"/>
    <w:rsid w:val="007508C7"/>
    <w:pPr>
      <w:widowControl w:val="0"/>
      <w:spacing w:after="240"/>
    </w:pPr>
    <w:rPr>
      <w:rFonts w:ascii="Arial" w:eastAsia="Calibri" w:hAnsi="Arial" w:cs="Calibri"/>
      <w:color w:val="000000"/>
      <w:sz w:val="24"/>
      <w:szCs w:val="24"/>
    </w:rPr>
  </w:style>
  <w:style w:type="paragraph" w:customStyle="1" w:styleId="63335411DF0D4BE487C21BF56EA608C63">
    <w:name w:val="63335411DF0D4BE487C21BF56EA608C63"/>
    <w:rsid w:val="007508C7"/>
    <w:pPr>
      <w:widowControl w:val="0"/>
      <w:spacing w:after="240"/>
    </w:pPr>
    <w:rPr>
      <w:rFonts w:ascii="Arial" w:eastAsia="Calibri" w:hAnsi="Arial" w:cs="Calibri"/>
      <w:color w:val="000000"/>
      <w:sz w:val="24"/>
      <w:szCs w:val="24"/>
    </w:rPr>
  </w:style>
  <w:style w:type="paragraph" w:customStyle="1" w:styleId="4A21E9FAA0E1467DAAFBF6BB5EF3BCA93">
    <w:name w:val="4A21E9FAA0E1467DAAFBF6BB5EF3BCA93"/>
    <w:rsid w:val="007508C7"/>
    <w:pPr>
      <w:widowControl w:val="0"/>
      <w:spacing w:after="240"/>
    </w:pPr>
    <w:rPr>
      <w:rFonts w:ascii="Arial" w:eastAsia="Calibri" w:hAnsi="Arial" w:cs="Calibri"/>
      <w:color w:val="000000"/>
      <w:sz w:val="24"/>
      <w:szCs w:val="24"/>
    </w:rPr>
  </w:style>
  <w:style w:type="paragraph" w:customStyle="1" w:styleId="2F89DA9173A64617BF88F0EBDA5D2C6D3">
    <w:name w:val="2F89DA9173A64617BF88F0EBDA5D2C6D3"/>
    <w:rsid w:val="007508C7"/>
    <w:pPr>
      <w:widowControl w:val="0"/>
      <w:spacing w:after="240"/>
    </w:pPr>
    <w:rPr>
      <w:rFonts w:ascii="Arial" w:eastAsia="Calibri" w:hAnsi="Arial" w:cs="Calibri"/>
      <w:color w:val="000000"/>
      <w:sz w:val="24"/>
      <w:szCs w:val="24"/>
    </w:rPr>
  </w:style>
  <w:style w:type="paragraph" w:customStyle="1" w:styleId="FB93467F9F20418699A91BCEF563C2153">
    <w:name w:val="FB93467F9F20418699A91BCEF563C2153"/>
    <w:rsid w:val="007508C7"/>
    <w:pPr>
      <w:widowControl w:val="0"/>
      <w:spacing w:after="240"/>
    </w:pPr>
    <w:rPr>
      <w:rFonts w:ascii="Arial" w:eastAsia="Calibri" w:hAnsi="Arial" w:cs="Calibri"/>
      <w:color w:val="000000"/>
      <w:sz w:val="24"/>
      <w:szCs w:val="24"/>
    </w:rPr>
  </w:style>
  <w:style w:type="paragraph" w:customStyle="1" w:styleId="5BC1DC27C1714483A23CB67091D69F423">
    <w:name w:val="5BC1DC27C1714483A23CB67091D69F423"/>
    <w:rsid w:val="007508C7"/>
    <w:pPr>
      <w:widowControl w:val="0"/>
      <w:spacing w:after="240"/>
    </w:pPr>
    <w:rPr>
      <w:rFonts w:ascii="Arial" w:eastAsia="Calibri" w:hAnsi="Arial" w:cs="Calibri"/>
      <w:color w:val="000000"/>
      <w:sz w:val="24"/>
      <w:szCs w:val="24"/>
    </w:rPr>
  </w:style>
  <w:style w:type="paragraph" w:customStyle="1" w:styleId="5C9783FA727047DF84A83A8F7B80617E3">
    <w:name w:val="5C9783FA727047DF84A83A8F7B80617E3"/>
    <w:rsid w:val="007508C7"/>
    <w:pPr>
      <w:widowControl w:val="0"/>
      <w:spacing w:after="240"/>
    </w:pPr>
    <w:rPr>
      <w:rFonts w:ascii="Arial" w:eastAsia="Calibri" w:hAnsi="Arial" w:cs="Calibri"/>
      <w:color w:val="000000"/>
      <w:sz w:val="24"/>
      <w:szCs w:val="24"/>
    </w:rPr>
  </w:style>
  <w:style w:type="paragraph" w:customStyle="1" w:styleId="F099CDDD3F074076A7AE6B111D6F3FEC3">
    <w:name w:val="F099CDDD3F074076A7AE6B111D6F3FEC3"/>
    <w:rsid w:val="007508C7"/>
    <w:pPr>
      <w:widowControl w:val="0"/>
      <w:spacing w:after="240"/>
    </w:pPr>
    <w:rPr>
      <w:rFonts w:ascii="Arial" w:eastAsia="Calibri" w:hAnsi="Arial" w:cs="Calibri"/>
      <w:color w:val="000000"/>
      <w:sz w:val="24"/>
      <w:szCs w:val="24"/>
    </w:rPr>
  </w:style>
  <w:style w:type="paragraph" w:customStyle="1" w:styleId="9B53555A327D4F299B98D02CFFFC0A353">
    <w:name w:val="9B53555A327D4F299B98D02CFFFC0A353"/>
    <w:rsid w:val="007508C7"/>
    <w:pPr>
      <w:widowControl w:val="0"/>
      <w:spacing w:after="240"/>
    </w:pPr>
    <w:rPr>
      <w:rFonts w:ascii="Arial" w:eastAsia="Calibri" w:hAnsi="Arial" w:cs="Calibri"/>
      <w:color w:val="000000"/>
      <w:sz w:val="24"/>
      <w:szCs w:val="24"/>
    </w:rPr>
  </w:style>
  <w:style w:type="paragraph" w:customStyle="1" w:styleId="A43A48D486D44CE6B03293CCACA33F383">
    <w:name w:val="A43A48D486D44CE6B03293CCACA33F383"/>
    <w:rsid w:val="007508C7"/>
    <w:pPr>
      <w:widowControl w:val="0"/>
      <w:spacing w:after="240"/>
    </w:pPr>
    <w:rPr>
      <w:rFonts w:ascii="Arial" w:eastAsia="Calibri" w:hAnsi="Arial" w:cs="Calibri"/>
      <w:color w:val="000000"/>
      <w:sz w:val="24"/>
      <w:szCs w:val="24"/>
    </w:rPr>
  </w:style>
  <w:style w:type="paragraph" w:customStyle="1" w:styleId="804F995379004FB3B8DE3A8F9A4A8BF13">
    <w:name w:val="804F995379004FB3B8DE3A8F9A4A8BF13"/>
    <w:rsid w:val="007508C7"/>
    <w:pPr>
      <w:widowControl w:val="0"/>
      <w:spacing w:after="240"/>
    </w:pPr>
    <w:rPr>
      <w:rFonts w:ascii="Arial" w:eastAsia="Calibri" w:hAnsi="Arial" w:cs="Calibri"/>
      <w:color w:val="000000"/>
      <w:sz w:val="24"/>
      <w:szCs w:val="24"/>
    </w:rPr>
  </w:style>
  <w:style w:type="paragraph" w:customStyle="1" w:styleId="972712F14D194E79A37E625A24E19E123">
    <w:name w:val="972712F14D194E79A37E625A24E19E123"/>
    <w:rsid w:val="007508C7"/>
    <w:pPr>
      <w:widowControl w:val="0"/>
      <w:spacing w:after="240"/>
    </w:pPr>
    <w:rPr>
      <w:rFonts w:ascii="Arial" w:eastAsia="Calibri" w:hAnsi="Arial" w:cs="Calibri"/>
      <w:color w:val="000000"/>
      <w:sz w:val="24"/>
      <w:szCs w:val="24"/>
    </w:rPr>
  </w:style>
  <w:style w:type="paragraph" w:customStyle="1" w:styleId="0566AD478B3F49468CBC071A14157AF43">
    <w:name w:val="0566AD478B3F49468CBC071A14157AF43"/>
    <w:rsid w:val="007508C7"/>
    <w:pPr>
      <w:widowControl w:val="0"/>
      <w:spacing w:after="240"/>
    </w:pPr>
    <w:rPr>
      <w:rFonts w:ascii="Arial" w:eastAsia="Calibri" w:hAnsi="Arial" w:cs="Calibri"/>
      <w:color w:val="000000"/>
      <w:sz w:val="24"/>
      <w:szCs w:val="24"/>
    </w:rPr>
  </w:style>
  <w:style w:type="paragraph" w:customStyle="1" w:styleId="A9216E964837451981DDC05B072616B23">
    <w:name w:val="A9216E964837451981DDC05B072616B23"/>
    <w:rsid w:val="007508C7"/>
    <w:pPr>
      <w:widowControl w:val="0"/>
      <w:spacing w:after="240"/>
    </w:pPr>
    <w:rPr>
      <w:rFonts w:ascii="Arial" w:eastAsia="Calibri" w:hAnsi="Arial" w:cs="Calibri"/>
      <w:color w:val="000000"/>
      <w:sz w:val="24"/>
      <w:szCs w:val="24"/>
    </w:rPr>
  </w:style>
  <w:style w:type="paragraph" w:customStyle="1" w:styleId="3473CD3635C64669BC87027C9AA6FC153">
    <w:name w:val="3473CD3635C64669BC87027C9AA6FC153"/>
    <w:rsid w:val="007508C7"/>
    <w:pPr>
      <w:widowControl w:val="0"/>
      <w:spacing w:after="240"/>
    </w:pPr>
    <w:rPr>
      <w:rFonts w:ascii="Arial" w:eastAsia="Calibri" w:hAnsi="Arial" w:cs="Calibri"/>
      <w:color w:val="000000"/>
      <w:sz w:val="24"/>
      <w:szCs w:val="24"/>
    </w:rPr>
  </w:style>
  <w:style w:type="paragraph" w:customStyle="1" w:styleId="721C48939F1343E49F8C60EC8C59C5DB3">
    <w:name w:val="721C48939F1343E49F8C60EC8C59C5DB3"/>
    <w:rsid w:val="007508C7"/>
    <w:pPr>
      <w:widowControl w:val="0"/>
      <w:spacing w:after="240"/>
    </w:pPr>
    <w:rPr>
      <w:rFonts w:ascii="Arial" w:eastAsia="Calibri" w:hAnsi="Arial" w:cs="Calibri"/>
      <w:color w:val="000000"/>
      <w:sz w:val="24"/>
      <w:szCs w:val="24"/>
    </w:rPr>
  </w:style>
  <w:style w:type="paragraph" w:customStyle="1" w:styleId="10FAF65C919A48558EC37148375AEE6B3">
    <w:name w:val="10FAF65C919A48558EC37148375AEE6B3"/>
    <w:rsid w:val="007508C7"/>
    <w:pPr>
      <w:widowControl w:val="0"/>
      <w:spacing w:after="240"/>
    </w:pPr>
    <w:rPr>
      <w:rFonts w:ascii="Arial" w:eastAsia="Calibri" w:hAnsi="Arial" w:cs="Calibri"/>
      <w:color w:val="000000"/>
      <w:sz w:val="24"/>
      <w:szCs w:val="24"/>
    </w:rPr>
  </w:style>
  <w:style w:type="paragraph" w:customStyle="1" w:styleId="0EDDE640DBF841879BB6D0B3F79E41513">
    <w:name w:val="0EDDE640DBF841879BB6D0B3F79E41513"/>
    <w:rsid w:val="007508C7"/>
    <w:pPr>
      <w:widowControl w:val="0"/>
      <w:spacing w:after="240"/>
    </w:pPr>
    <w:rPr>
      <w:rFonts w:ascii="Arial" w:eastAsia="Calibri" w:hAnsi="Arial" w:cs="Calibri"/>
      <w:color w:val="000000"/>
      <w:sz w:val="24"/>
      <w:szCs w:val="24"/>
    </w:rPr>
  </w:style>
  <w:style w:type="paragraph" w:customStyle="1" w:styleId="3C5317E38DBE47788BBE4F23A91F837C3">
    <w:name w:val="3C5317E38DBE47788BBE4F23A91F837C3"/>
    <w:rsid w:val="007508C7"/>
    <w:pPr>
      <w:widowControl w:val="0"/>
      <w:spacing w:after="240"/>
    </w:pPr>
    <w:rPr>
      <w:rFonts w:ascii="Arial" w:eastAsia="Calibri" w:hAnsi="Arial" w:cs="Calibri"/>
      <w:color w:val="000000"/>
      <w:sz w:val="24"/>
      <w:szCs w:val="24"/>
    </w:rPr>
  </w:style>
  <w:style w:type="paragraph" w:customStyle="1" w:styleId="6FBCAB4BD9CA40129B3CDEBCCE35FD083">
    <w:name w:val="6FBCAB4BD9CA40129B3CDEBCCE35FD083"/>
    <w:rsid w:val="007508C7"/>
    <w:pPr>
      <w:widowControl w:val="0"/>
      <w:spacing w:after="240"/>
    </w:pPr>
    <w:rPr>
      <w:rFonts w:ascii="Arial" w:eastAsia="Calibri" w:hAnsi="Arial" w:cs="Calibri"/>
      <w:color w:val="000000"/>
      <w:sz w:val="24"/>
      <w:szCs w:val="24"/>
    </w:rPr>
  </w:style>
  <w:style w:type="paragraph" w:customStyle="1" w:styleId="8430C4D27DBD4218A941916AE40E95BE3">
    <w:name w:val="8430C4D27DBD4218A941916AE40E95BE3"/>
    <w:rsid w:val="007508C7"/>
    <w:pPr>
      <w:widowControl w:val="0"/>
      <w:spacing w:after="240"/>
    </w:pPr>
    <w:rPr>
      <w:rFonts w:ascii="Arial" w:eastAsia="Calibri" w:hAnsi="Arial" w:cs="Calibri"/>
      <w:color w:val="000000"/>
      <w:sz w:val="24"/>
      <w:szCs w:val="24"/>
    </w:rPr>
  </w:style>
  <w:style w:type="paragraph" w:customStyle="1" w:styleId="E266F33637E54BA9B2BB9BED99970E533">
    <w:name w:val="E266F33637E54BA9B2BB9BED99970E533"/>
    <w:rsid w:val="007508C7"/>
    <w:pPr>
      <w:widowControl w:val="0"/>
      <w:spacing w:after="240"/>
    </w:pPr>
    <w:rPr>
      <w:rFonts w:ascii="Arial" w:eastAsia="Calibri" w:hAnsi="Arial" w:cs="Calibri"/>
      <w:color w:val="000000"/>
      <w:sz w:val="24"/>
      <w:szCs w:val="24"/>
    </w:rPr>
  </w:style>
  <w:style w:type="paragraph" w:customStyle="1" w:styleId="001F6443A9154E5E867E32A3AE8AFC2B3">
    <w:name w:val="001F6443A9154E5E867E32A3AE8AFC2B3"/>
    <w:rsid w:val="007508C7"/>
    <w:pPr>
      <w:widowControl w:val="0"/>
      <w:spacing w:after="240"/>
    </w:pPr>
    <w:rPr>
      <w:rFonts w:ascii="Arial" w:eastAsia="Calibri" w:hAnsi="Arial" w:cs="Calibri"/>
      <w:color w:val="000000"/>
      <w:sz w:val="24"/>
      <w:szCs w:val="24"/>
    </w:rPr>
  </w:style>
  <w:style w:type="paragraph" w:customStyle="1" w:styleId="BF69F2A189594405B6297FC9F087F07E3">
    <w:name w:val="BF69F2A189594405B6297FC9F087F07E3"/>
    <w:rsid w:val="007508C7"/>
    <w:pPr>
      <w:widowControl w:val="0"/>
      <w:spacing w:after="240"/>
    </w:pPr>
    <w:rPr>
      <w:rFonts w:ascii="Arial" w:eastAsia="Calibri" w:hAnsi="Arial" w:cs="Calibri"/>
      <w:color w:val="000000"/>
      <w:sz w:val="24"/>
      <w:szCs w:val="24"/>
    </w:rPr>
  </w:style>
  <w:style w:type="paragraph" w:customStyle="1" w:styleId="4BCBC62D9B2140F195C51CDC66C5B3A23">
    <w:name w:val="4BCBC62D9B2140F195C51CDC66C5B3A23"/>
    <w:rsid w:val="007508C7"/>
    <w:pPr>
      <w:widowControl w:val="0"/>
      <w:spacing w:after="240"/>
    </w:pPr>
    <w:rPr>
      <w:rFonts w:ascii="Arial" w:eastAsia="Calibri" w:hAnsi="Arial" w:cs="Calibri"/>
      <w:color w:val="000000"/>
      <w:sz w:val="24"/>
      <w:szCs w:val="24"/>
    </w:rPr>
  </w:style>
  <w:style w:type="paragraph" w:customStyle="1" w:styleId="4CFD06BDDA3E43CF867DB4753BA9D8F03">
    <w:name w:val="4CFD06BDDA3E43CF867DB4753BA9D8F03"/>
    <w:rsid w:val="007508C7"/>
    <w:pPr>
      <w:widowControl w:val="0"/>
      <w:spacing w:after="240"/>
    </w:pPr>
    <w:rPr>
      <w:rFonts w:ascii="Arial" w:eastAsia="Calibri" w:hAnsi="Arial" w:cs="Calibri"/>
      <w:color w:val="000000"/>
      <w:sz w:val="24"/>
      <w:szCs w:val="24"/>
    </w:rPr>
  </w:style>
  <w:style w:type="paragraph" w:customStyle="1" w:styleId="DFB01194BFC74D68A766545B830706603">
    <w:name w:val="DFB01194BFC74D68A766545B830706603"/>
    <w:rsid w:val="007508C7"/>
    <w:pPr>
      <w:widowControl w:val="0"/>
      <w:spacing w:after="240"/>
    </w:pPr>
    <w:rPr>
      <w:rFonts w:ascii="Arial" w:eastAsia="Calibri" w:hAnsi="Arial" w:cs="Calibri"/>
      <w:color w:val="000000"/>
      <w:sz w:val="24"/>
      <w:szCs w:val="24"/>
    </w:rPr>
  </w:style>
  <w:style w:type="paragraph" w:customStyle="1" w:styleId="2F9C5D999B4544B58ABB4E611787F23F3">
    <w:name w:val="2F9C5D999B4544B58ABB4E611787F23F3"/>
    <w:rsid w:val="007508C7"/>
    <w:pPr>
      <w:widowControl w:val="0"/>
      <w:spacing w:after="240"/>
    </w:pPr>
    <w:rPr>
      <w:rFonts w:ascii="Arial" w:eastAsia="Calibri" w:hAnsi="Arial" w:cs="Calibri"/>
      <w:color w:val="000000"/>
      <w:sz w:val="24"/>
      <w:szCs w:val="24"/>
    </w:rPr>
  </w:style>
  <w:style w:type="paragraph" w:customStyle="1" w:styleId="44C0638BAF4546819BFCF8B13F9563073">
    <w:name w:val="44C0638BAF4546819BFCF8B13F9563073"/>
    <w:rsid w:val="007508C7"/>
    <w:pPr>
      <w:widowControl w:val="0"/>
      <w:spacing w:after="240"/>
    </w:pPr>
    <w:rPr>
      <w:rFonts w:ascii="Arial" w:eastAsia="Calibri" w:hAnsi="Arial" w:cs="Calibri"/>
      <w:color w:val="000000"/>
      <w:sz w:val="24"/>
      <w:szCs w:val="24"/>
    </w:rPr>
  </w:style>
  <w:style w:type="paragraph" w:customStyle="1" w:styleId="D83859672ED44A5DBAD6456849F092883">
    <w:name w:val="D83859672ED44A5DBAD6456849F092883"/>
    <w:rsid w:val="007508C7"/>
    <w:pPr>
      <w:widowControl w:val="0"/>
      <w:spacing w:after="240"/>
    </w:pPr>
    <w:rPr>
      <w:rFonts w:ascii="Arial" w:eastAsia="Calibri" w:hAnsi="Arial" w:cs="Calibri"/>
      <w:color w:val="000000"/>
      <w:sz w:val="24"/>
      <w:szCs w:val="24"/>
    </w:rPr>
  </w:style>
  <w:style w:type="paragraph" w:customStyle="1" w:styleId="B0FA0A52CD8C4EB3975670EB258A9F4F3">
    <w:name w:val="B0FA0A52CD8C4EB3975670EB258A9F4F3"/>
    <w:rsid w:val="007508C7"/>
    <w:pPr>
      <w:widowControl w:val="0"/>
      <w:spacing w:after="240"/>
    </w:pPr>
    <w:rPr>
      <w:rFonts w:ascii="Arial" w:eastAsia="Calibri" w:hAnsi="Arial" w:cs="Calibri"/>
      <w:color w:val="000000"/>
      <w:sz w:val="24"/>
      <w:szCs w:val="24"/>
    </w:rPr>
  </w:style>
  <w:style w:type="paragraph" w:customStyle="1" w:styleId="92E8B1A1965642C2B34E45DA9B7A8D3E3">
    <w:name w:val="92E8B1A1965642C2B34E45DA9B7A8D3E3"/>
    <w:rsid w:val="007508C7"/>
    <w:pPr>
      <w:widowControl w:val="0"/>
      <w:spacing w:after="240"/>
    </w:pPr>
    <w:rPr>
      <w:rFonts w:ascii="Arial" w:eastAsia="Calibri" w:hAnsi="Arial" w:cs="Calibri"/>
      <w:color w:val="000000"/>
      <w:sz w:val="24"/>
      <w:szCs w:val="24"/>
    </w:rPr>
  </w:style>
  <w:style w:type="paragraph" w:customStyle="1" w:styleId="508AC425AE2C4F9D9E6AF48283D777E83">
    <w:name w:val="508AC425AE2C4F9D9E6AF48283D777E83"/>
    <w:rsid w:val="007508C7"/>
    <w:pPr>
      <w:widowControl w:val="0"/>
      <w:spacing w:after="240"/>
    </w:pPr>
    <w:rPr>
      <w:rFonts w:ascii="Arial" w:eastAsia="Calibri" w:hAnsi="Arial" w:cs="Calibri"/>
      <w:color w:val="000000"/>
      <w:sz w:val="24"/>
      <w:szCs w:val="24"/>
    </w:rPr>
  </w:style>
  <w:style w:type="paragraph" w:customStyle="1" w:styleId="AF59319FCDF04D4C88F640A3FC76439A3">
    <w:name w:val="AF59319FCDF04D4C88F640A3FC76439A3"/>
    <w:rsid w:val="007508C7"/>
    <w:pPr>
      <w:widowControl w:val="0"/>
      <w:spacing w:after="240"/>
    </w:pPr>
    <w:rPr>
      <w:rFonts w:ascii="Arial" w:eastAsia="Calibri" w:hAnsi="Arial" w:cs="Calibri"/>
      <w:color w:val="000000"/>
      <w:sz w:val="24"/>
      <w:szCs w:val="24"/>
    </w:rPr>
  </w:style>
  <w:style w:type="paragraph" w:customStyle="1" w:styleId="21AE8CA03CF441E8BE3D8847E6CBB0063">
    <w:name w:val="21AE8CA03CF441E8BE3D8847E6CBB0063"/>
    <w:rsid w:val="007508C7"/>
    <w:pPr>
      <w:widowControl w:val="0"/>
      <w:spacing w:after="240"/>
    </w:pPr>
    <w:rPr>
      <w:rFonts w:ascii="Arial" w:eastAsia="Calibri" w:hAnsi="Arial" w:cs="Calibri"/>
      <w:color w:val="000000"/>
      <w:sz w:val="24"/>
      <w:szCs w:val="24"/>
    </w:rPr>
  </w:style>
  <w:style w:type="paragraph" w:customStyle="1" w:styleId="20DF7A167C3B4D6AB282D2610FA9AA253">
    <w:name w:val="20DF7A167C3B4D6AB282D2610FA9AA253"/>
    <w:rsid w:val="007508C7"/>
    <w:pPr>
      <w:widowControl w:val="0"/>
      <w:spacing w:after="240"/>
    </w:pPr>
    <w:rPr>
      <w:rFonts w:ascii="Arial" w:eastAsia="Calibri" w:hAnsi="Arial" w:cs="Calibri"/>
      <w:color w:val="000000"/>
      <w:sz w:val="24"/>
      <w:szCs w:val="24"/>
    </w:rPr>
  </w:style>
  <w:style w:type="paragraph" w:customStyle="1" w:styleId="2084E6FA2FA94CB584EDEFE518D0E1393">
    <w:name w:val="2084E6FA2FA94CB584EDEFE518D0E1393"/>
    <w:rsid w:val="007508C7"/>
    <w:pPr>
      <w:widowControl w:val="0"/>
      <w:spacing w:after="240"/>
    </w:pPr>
    <w:rPr>
      <w:rFonts w:ascii="Arial" w:eastAsia="Calibri" w:hAnsi="Arial" w:cs="Calibri"/>
      <w:color w:val="000000"/>
      <w:sz w:val="24"/>
      <w:szCs w:val="24"/>
    </w:rPr>
  </w:style>
  <w:style w:type="paragraph" w:customStyle="1" w:styleId="DAD7436666FE429696B48D0D5C0775B43">
    <w:name w:val="DAD7436666FE429696B48D0D5C0775B43"/>
    <w:rsid w:val="007508C7"/>
    <w:pPr>
      <w:widowControl w:val="0"/>
      <w:spacing w:after="240"/>
    </w:pPr>
    <w:rPr>
      <w:rFonts w:ascii="Arial" w:eastAsia="Calibri" w:hAnsi="Arial" w:cs="Calibri"/>
      <w:color w:val="000000"/>
      <w:sz w:val="24"/>
      <w:szCs w:val="24"/>
    </w:rPr>
  </w:style>
  <w:style w:type="paragraph" w:customStyle="1" w:styleId="D38F9050C9D64F56910BC4A3C488E3B73">
    <w:name w:val="D38F9050C9D64F56910BC4A3C488E3B73"/>
    <w:rsid w:val="007508C7"/>
    <w:pPr>
      <w:widowControl w:val="0"/>
      <w:spacing w:after="240"/>
    </w:pPr>
    <w:rPr>
      <w:rFonts w:ascii="Arial" w:eastAsia="Calibri" w:hAnsi="Arial" w:cs="Calibri"/>
      <w:color w:val="000000"/>
      <w:sz w:val="24"/>
      <w:szCs w:val="24"/>
    </w:rPr>
  </w:style>
  <w:style w:type="paragraph" w:customStyle="1" w:styleId="E08219D89B8B441DB12A5949603DB43E3">
    <w:name w:val="E08219D89B8B441DB12A5949603DB43E3"/>
    <w:rsid w:val="007508C7"/>
    <w:pPr>
      <w:widowControl w:val="0"/>
      <w:spacing w:after="240"/>
    </w:pPr>
    <w:rPr>
      <w:rFonts w:ascii="Arial" w:eastAsia="Calibri" w:hAnsi="Arial" w:cs="Calibri"/>
      <w:color w:val="000000"/>
      <w:sz w:val="24"/>
      <w:szCs w:val="24"/>
    </w:rPr>
  </w:style>
  <w:style w:type="paragraph" w:customStyle="1" w:styleId="B5CCC3F772E148378729E0BC30611C2F3">
    <w:name w:val="B5CCC3F772E148378729E0BC30611C2F3"/>
    <w:rsid w:val="007508C7"/>
    <w:pPr>
      <w:widowControl w:val="0"/>
      <w:spacing w:after="240"/>
    </w:pPr>
    <w:rPr>
      <w:rFonts w:ascii="Arial" w:eastAsia="Calibri" w:hAnsi="Arial" w:cs="Calibri"/>
      <w:color w:val="000000"/>
      <w:sz w:val="24"/>
      <w:szCs w:val="24"/>
    </w:rPr>
  </w:style>
  <w:style w:type="paragraph" w:customStyle="1" w:styleId="B1A30470D5234831A3118870912696223">
    <w:name w:val="B1A30470D5234831A3118870912696223"/>
    <w:rsid w:val="007508C7"/>
    <w:pPr>
      <w:widowControl w:val="0"/>
      <w:spacing w:after="240"/>
    </w:pPr>
    <w:rPr>
      <w:rFonts w:ascii="Arial" w:eastAsia="Calibri" w:hAnsi="Arial" w:cs="Calibri"/>
      <w:color w:val="000000"/>
      <w:sz w:val="24"/>
      <w:szCs w:val="24"/>
    </w:rPr>
  </w:style>
  <w:style w:type="paragraph" w:customStyle="1" w:styleId="FC8314DBB9E44B70B95DC7F0507FE3DB3">
    <w:name w:val="FC8314DBB9E44B70B95DC7F0507FE3DB3"/>
    <w:rsid w:val="007508C7"/>
    <w:pPr>
      <w:widowControl w:val="0"/>
      <w:spacing w:after="240"/>
    </w:pPr>
    <w:rPr>
      <w:rFonts w:ascii="Arial" w:eastAsia="Calibri" w:hAnsi="Arial" w:cs="Calibri"/>
      <w:color w:val="000000"/>
      <w:sz w:val="24"/>
      <w:szCs w:val="24"/>
    </w:rPr>
  </w:style>
  <w:style w:type="paragraph" w:customStyle="1" w:styleId="1017B634885D4F48A4C311DF432124B83">
    <w:name w:val="1017B634885D4F48A4C311DF432124B83"/>
    <w:rsid w:val="007508C7"/>
    <w:pPr>
      <w:widowControl w:val="0"/>
      <w:spacing w:after="240"/>
    </w:pPr>
    <w:rPr>
      <w:rFonts w:ascii="Arial" w:eastAsia="Calibri" w:hAnsi="Arial" w:cs="Calibri"/>
      <w:color w:val="000000"/>
      <w:sz w:val="24"/>
      <w:szCs w:val="24"/>
    </w:rPr>
  </w:style>
  <w:style w:type="paragraph" w:customStyle="1" w:styleId="9079A568754D47DF92D7D5A1F91BDECF3">
    <w:name w:val="9079A568754D47DF92D7D5A1F91BDECF3"/>
    <w:rsid w:val="007508C7"/>
    <w:pPr>
      <w:widowControl w:val="0"/>
      <w:spacing w:after="240"/>
    </w:pPr>
    <w:rPr>
      <w:rFonts w:ascii="Arial" w:eastAsia="Calibri" w:hAnsi="Arial" w:cs="Calibri"/>
      <w:color w:val="000000"/>
      <w:sz w:val="24"/>
      <w:szCs w:val="24"/>
    </w:rPr>
  </w:style>
  <w:style w:type="paragraph" w:customStyle="1" w:styleId="571050AB927F4FBCBEA58808E6195F683">
    <w:name w:val="571050AB927F4FBCBEA58808E6195F683"/>
    <w:rsid w:val="007508C7"/>
    <w:pPr>
      <w:widowControl w:val="0"/>
      <w:spacing w:after="240"/>
    </w:pPr>
    <w:rPr>
      <w:rFonts w:ascii="Arial" w:eastAsia="Calibri" w:hAnsi="Arial" w:cs="Calibri"/>
      <w:color w:val="000000"/>
      <w:sz w:val="24"/>
      <w:szCs w:val="24"/>
    </w:rPr>
  </w:style>
  <w:style w:type="paragraph" w:customStyle="1" w:styleId="89526A165FD04E39BB280A422B152F563">
    <w:name w:val="89526A165FD04E39BB280A422B152F563"/>
    <w:rsid w:val="007508C7"/>
    <w:pPr>
      <w:widowControl w:val="0"/>
      <w:spacing w:after="240"/>
    </w:pPr>
    <w:rPr>
      <w:rFonts w:ascii="Arial" w:eastAsia="Calibri" w:hAnsi="Arial" w:cs="Calibri"/>
      <w:color w:val="000000"/>
      <w:sz w:val="24"/>
      <w:szCs w:val="24"/>
    </w:rPr>
  </w:style>
  <w:style w:type="paragraph" w:customStyle="1" w:styleId="8A89D704911945599731CE863CE5DFBD3">
    <w:name w:val="8A89D704911945599731CE863CE5DFBD3"/>
    <w:rsid w:val="007508C7"/>
    <w:pPr>
      <w:widowControl w:val="0"/>
      <w:spacing w:after="240"/>
    </w:pPr>
    <w:rPr>
      <w:rFonts w:ascii="Arial" w:eastAsia="Calibri" w:hAnsi="Arial" w:cs="Calibri"/>
      <w:color w:val="000000"/>
      <w:sz w:val="24"/>
      <w:szCs w:val="24"/>
    </w:rPr>
  </w:style>
  <w:style w:type="paragraph" w:customStyle="1" w:styleId="0A72212B6E9042A1AD9A4AB01B442B563">
    <w:name w:val="0A72212B6E9042A1AD9A4AB01B442B563"/>
    <w:rsid w:val="007508C7"/>
    <w:pPr>
      <w:widowControl w:val="0"/>
      <w:spacing w:after="240"/>
    </w:pPr>
    <w:rPr>
      <w:rFonts w:ascii="Arial" w:eastAsia="Calibri" w:hAnsi="Arial" w:cs="Calibri"/>
      <w:color w:val="000000"/>
      <w:sz w:val="24"/>
      <w:szCs w:val="24"/>
    </w:rPr>
  </w:style>
  <w:style w:type="paragraph" w:customStyle="1" w:styleId="99293065FCA64E28B94BE8D08682F8443">
    <w:name w:val="99293065FCA64E28B94BE8D08682F8443"/>
    <w:rsid w:val="007508C7"/>
    <w:pPr>
      <w:widowControl w:val="0"/>
      <w:spacing w:after="240"/>
    </w:pPr>
    <w:rPr>
      <w:rFonts w:ascii="Arial" w:eastAsia="Calibri" w:hAnsi="Arial" w:cs="Calibri"/>
      <w:color w:val="000000"/>
      <w:sz w:val="24"/>
      <w:szCs w:val="24"/>
    </w:rPr>
  </w:style>
  <w:style w:type="paragraph" w:customStyle="1" w:styleId="459F7878ABFD45EB889E975B99D2C6B53">
    <w:name w:val="459F7878ABFD45EB889E975B99D2C6B53"/>
    <w:rsid w:val="007508C7"/>
    <w:pPr>
      <w:widowControl w:val="0"/>
      <w:spacing w:after="240"/>
    </w:pPr>
    <w:rPr>
      <w:rFonts w:ascii="Arial" w:eastAsia="Calibri" w:hAnsi="Arial" w:cs="Calibri"/>
      <w:color w:val="000000"/>
      <w:sz w:val="24"/>
      <w:szCs w:val="24"/>
    </w:rPr>
  </w:style>
  <w:style w:type="paragraph" w:customStyle="1" w:styleId="46EA2FBF0FB04441A7B07476193368C13">
    <w:name w:val="46EA2FBF0FB04441A7B07476193368C13"/>
    <w:rsid w:val="007508C7"/>
    <w:pPr>
      <w:widowControl w:val="0"/>
      <w:spacing w:after="240"/>
    </w:pPr>
    <w:rPr>
      <w:rFonts w:ascii="Arial" w:eastAsia="Calibri" w:hAnsi="Arial" w:cs="Calibri"/>
      <w:color w:val="000000"/>
      <w:sz w:val="24"/>
      <w:szCs w:val="24"/>
    </w:rPr>
  </w:style>
  <w:style w:type="paragraph" w:customStyle="1" w:styleId="3C195961949C44BCA589B7700CFEEF663">
    <w:name w:val="3C195961949C44BCA589B7700CFEEF663"/>
    <w:rsid w:val="007508C7"/>
    <w:pPr>
      <w:widowControl w:val="0"/>
      <w:spacing w:after="240"/>
    </w:pPr>
    <w:rPr>
      <w:rFonts w:ascii="Arial" w:eastAsia="Calibri" w:hAnsi="Arial" w:cs="Calibri"/>
      <w:color w:val="000000"/>
      <w:sz w:val="24"/>
      <w:szCs w:val="24"/>
    </w:rPr>
  </w:style>
  <w:style w:type="paragraph" w:customStyle="1" w:styleId="D3780EB09CC44AD498AB08B0B60E8F7E3">
    <w:name w:val="D3780EB09CC44AD498AB08B0B60E8F7E3"/>
    <w:rsid w:val="007508C7"/>
    <w:pPr>
      <w:widowControl w:val="0"/>
      <w:spacing w:after="240"/>
    </w:pPr>
    <w:rPr>
      <w:rFonts w:ascii="Arial" w:eastAsia="Calibri" w:hAnsi="Arial" w:cs="Calibri"/>
      <w:color w:val="000000"/>
      <w:sz w:val="24"/>
      <w:szCs w:val="24"/>
    </w:rPr>
  </w:style>
  <w:style w:type="paragraph" w:customStyle="1" w:styleId="CEE1C040F76748658E88836C839D28283">
    <w:name w:val="CEE1C040F76748658E88836C839D28283"/>
    <w:rsid w:val="007508C7"/>
    <w:pPr>
      <w:widowControl w:val="0"/>
      <w:spacing w:after="240"/>
    </w:pPr>
    <w:rPr>
      <w:rFonts w:ascii="Arial" w:eastAsia="Calibri" w:hAnsi="Arial" w:cs="Calibri"/>
      <w:color w:val="000000"/>
      <w:sz w:val="24"/>
      <w:szCs w:val="24"/>
    </w:rPr>
  </w:style>
  <w:style w:type="paragraph" w:customStyle="1" w:styleId="6678152C7AA74B248D96AEAD9C7126983">
    <w:name w:val="6678152C7AA74B248D96AEAD9C7126983"/>
    <w:rsid w:val="007508C7"/>
    <w:pPr>
      <w:widowControl w:val="0"/>
      <w:spacing w:after="240"/>
    </w:pPr>
    <w:rPr>
      <w:rFonts w:ascii="Arial" w:eastAsia="Calibri" w:hAnsi="Arial" w:cs="Calibri"/>
      <w:color w:val="000000"/>
      <w:sz w:val="24"/>
      <w:szCs w:val="24"/>
    </w:rPr>
  </w:style>
  <w:style w:type="paragraph" w:customStyle="1" w:styleId="5C9C1E8C212E46DD9D934B5C8E29AD093">
    <w:name w:val="5C9C1E8C212E46DD9D934B5C8E29AD093"/>
    <w:rsid w:val="007508C7"/>
    <w:pPr>
      <w:widowControl w:val="0"/>
      <w:spacing w:after="240"/>
    </w:pPr>
    <w:rPr>
      <w:rFonts w:ascii="Arial" w:eastAsia="Calibri" w:hAnsi="Arial" w:cs="Calibri"/>
      <w:color w:val="000000"/>
      <w:sz w:val="24"/>
      <w:szCs w:val="24"/>
    </w:rPr>
  </w:style>
  <w:style w:type="paragraph" w:customStyle="1" w:styleId="1051FEEFD38D4268A534AFDFAA0CBA843">
    <w:name w:val="1051FEEFD38D4268A534AFDFAA0CBA843"/>
    <w:rsid w:val="007508C7"/>
    <w:pPr>
      <w:widowControl w:val="0"/>
      <w:spacing w:after="240"/>
    </w:pPr>
    <w:rPr>
      <w:rFonts w:ascii="Arial" w:eastAsia="Calibri" w:hAnsi="Arial" w:cs="Calibri"/>
      <w:color w:val="000000"/>
      <w:sz w:val="24"/>
      <w:szCs w:val="24"/>
    </w:rPr>
  </w:style>
  <w:style w:type="paragraph" w:customStyle="1" w:styleId="CC3690A2FEF54377B3E91F5D6BB5754B3">
    <w:name w:val="CC3690A2FEF54377B3E91F5D6BB5754B3"/>
    <w:rsid w:val="007508C7"/>
    <w:pPr>
      <w:widowControl w:val="0"/>
      <w:spacing w:after="240"/>
    </w:pPr>
    <w:rPr>
      <w:rFonts w:ascii="Arial" w:eastAsia="Calibri" w:hAnsi="Arial" w:cs="Calibri"/>
      <w:color w:val="000000"/>
      <w:sz w:val="24"/>
      <w:szCs w:val="24"/>
    </w:rPr>
  </w:style>
  <w:style w:type="paragraph" w:customStyle="1" w:styleId="B5EE5216A98342EA863C1B1227BE8A363">
    <w:name w:val="B5EE5216A98342EA863C1B1227BE8A363"/>
    <w:rsid w:val="007508C7"/>
    <w:pPr>
      <w:widowControl w:val="0"/>
      <w:spacing w:after="240"/>
    </w:pPr>
    <w:rPr>
      <w:rFonts w:ascii="Arial" w:eastAsia="Calibri" w:hAnsi="Arial" w:cs="Calibri"/>
      <w:color w:val="000000"/>
      <w:sz w:val="24"/>
      <w:szCs w:val="24"/>
    </w:rPr>
  </w:style>
  <w:style w:type="paragraph" w:customStyle="1" w:styleId="426C5FBFD4F94A7D931B3DF4CF60AFC53">
    <w:name w:val="426C5FBFD4F94A7D931B3DF4CF60AFC53"/>
    <w:rsid w:val="007508C7"/>
    <w:pPr>
      <w:widowControl w:val="0"/>
      <w:spacing w:after="240"/>
    </w:pPr>
    <w:rPr>
      <w:rFonts w:ascii="Arial" w:eastAsia="Calibri" w:hAnsi="Arial" w:cs="Calibri"/>
      <w:color w:val="000000"/>
      <w:sz w:val="24"/>
      <w:szCs w:val="24"/>
    </w:rPr>
  </w:style>
  <w:style w:type="paragraph" w:customStyle="1" w:styleId="CAC8EA8D4B864CFEB0BFED00B565C5CA3">
    <w:name w:val="CAC8EA8D4B864CFEB0BFED00B565C5CA3"/>
    <w:rsid w:val="007508C7"/>
    <w:pPr>
      <w:widowControl w:val="0"/>
      <w:spacing w:after="240"/>
    </w:pPr>
    <w:rPr>
      <w:rFonts w:ascii="Arial" w:eastAsia="Calibri" w:hAnsi="Arial" w:cs="Calibri"/>
      <w:color w:val="000000"/>
      <w:sz w:val="24"/>
      <w:szCs w:val="24"/>
    </w:rPr>
  </w:style>
  <w:style w:type="paragraph" w:customStyle="1" w:styleId="75B30A315DC54518B3003FE8A60BDD283">
    <w:name w:val="75B30A315DC54518B3003FE8A60BDD283"/>
    <w:rsid w:val="007508C7"/>
    <w:pPr>
      <w:widowControl w:val="0"/>
      <w:spacing w:after="240"/>
    </w:pPr>
    <w:rPr>
      <w:rFonts w:ascii="Arial" w:eastAsia="Calibri" w:hAnsi="Arial" w:cs="Calibri"/>
      <w:color w:val="000000"/>
      <w:sz w:val="24"/>
      <w:szCs w:val="24"/>
    </w:rPr>
  </w:style>
  <w:style w:type="paragraph" w:customStyle="1" w:styleId="116DC60708BD414486E0456267365AAE3">
    <w:name w:val="116DC60708BD414486E0456267365AAE3"/>
    <w:rsid w:val="007508C7"/>
    <w:pPr>
      <w:widowControl w:val="0"/>
      <w:spacing w:after="240"/>
    </w:pPr>
    <w:rPr>
      <w:rFonts w:ascii="Arial" w:eastAsia="Calibri" w:hAnsi="Arial" w:cs="Calibri"/>
      <w:color w:val="000000"/>
      <w:sz w:val="24"/>
      <w:szCs w:val="24"/>
    </w:rPr>
  </w:style>
  <w:style w:type="paragraph" w:customStyle="1" w:styleId="984524A93E9B43EA9EA902689F8B94163">
    <w:name w:val="984524A93E9B43EA9EA902689F8B94163"/>
    <w:rsid w:val="007508C7"/>
    <w:pPr>
      <w:widowControl w:val="0"/>
      <w:spacing w:after="240"/>
    </w:pPr>
    <w:rPr>
      <w:rFonts w:ascii="Arial" w:eastAsia="Calibri" w:hAnsi="Arial" w:cs="Calibri"/>
      <w:color w:val="000000"/>
      <w:sz w:val="24"/>
      <w:szCs w:val="24"/>
    </w:rPr>
  </w:style>
  <w:style w:type="paragraph" w:customStyle="1" w:styleId="BC784DB5CAAC424184864A11CDF9F4853">
    <w:name w:val="BC784DB5CAAC424184864A11CDF9F4853"/>
    <w:rsid w:val="007508C7"/>
    <w:pPr>
      <w:widowControl w:val="0"/>
      <w:spacing w:after="240"/>
    </w:pPr>
    <w:rPr>
      <w:rFonts w:ascii="Arial" w:eastAsia="Calibri" w:hAnsi="Arial" w:cs="Calibri"/>
      <w:color w:val="000000"/>
      <w:sz w:val="24"/>
      <w:szCs w:val="24"/>
    </w:rPr>
  </w:style>
  <w:style w:type="paragraph" w:customStyle="1" w:styleId="353047E03F4C43C8B09BECE7E91FD0FA13">
    <w:name w:val="353047E03F4C43C8B09BECE7E91FD0FA13"/>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7">
    <w:name w:val="DD09F496A20D4A058BC0175946B8D46B7"/>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12">
    <w:name w:val="298E975412BA4BB1BEC802F48338B0B31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10">
    <w:name w:val="2258FCD6F6674FFEBDC8EE5CC6CFDCF310"/>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11">
    <w:name w:val="ADB89F85CB2B489DAC27E3AE7AA27B1E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11">
    <w:name w:val="0FAEC5ADBB1F4927BAC7DC294AA0C887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11">
    <w:name w:val="31E7B86099EE42F6820A1F98F396EF29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11">
    <w:name w:val="F9582AC3EE1C426FBE913D43F7172DF8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11">
    <w:name w:val="D6F698F6ACD84DF0BFCA55765CFBAA72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11">
    <w:name w:val="84284D8D563A473B8CE17F3E24B23201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11">
    <w:name w:val="7ADFAF8ACF6F4148B6352A9898E4723511"/>
    <w:rsid w:val="007508C7"/>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11">
    <w:name w:val="8EA48E99266F429A9988AA354642CC0E11"/>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12">
    <w:name w:val="37A0FA3002F344A6ADC5F3E35CD701171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2">
    <w:name w:val="D727496929FA45439B6CB27C3D937E7E12"/>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9">
    <w:name w:val="EB2AB02CC9D34D278977AD783F09F84B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9">
    <w:name w:val="AC9C6819D93F448F80F44F769D600C70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9">
    <w:name w:val="186B5DFA8334462E9202405C014CC59C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9">
    <w:name w:val="A13BC6CB39B842F8B4C82F7FDE6B848A9"/>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8">
    <w:name w:val="692FF7140B914E85922FB52C6FA88FA38"/>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5">
    <w:name w:val="16EE2C0E18014058AB2CD21BE6FE41EE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784BB489318842B9967CB47C863AC5E45">
    <w:name w:val="784BB489318842B9967CB47C863AC5E4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B2D93FBAF6454C6484B69844A78D444C5">
    <w:name w:val="B2D93FBAF6454C6484B69844A78D444C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24B4EF7721D24C9CA37A19DAFD7A37965">
    <w:name w:val="24B4EF7721D24C9CA37A19DAFD7A3796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54E8097386D44D5F977C560879D269965">
    <w:name w:val="54E8097386D44D5F977C560879D26996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180FF07795F04EE38D9172ED909D0E535">
    <w:name w:val="180FF07795F04EE38D9172ED909D0E535"/>
    <w:rsid w:val="007508C7"/>
    <w:pPr>
      <w:widowControl w:val="0"/>
      <w:spacing w:after="240" w:line="276" w:lineRule="auto"/>
      <w:ind w:left="720"/>
      <w:contextualSpacing/>
    </w:pPr>
    <w:rPr>
      <w:rFonts w:ascii="Arial" w:eastAsia="Calibri" w:hAnsi="Arial" w:cs="Calibri"/>
      <w:color w:val="000000"/>
      <w:sz w:val="24"/>
      <w:szCs w:val="24"/>
    </w:rPr>
  </w:style>
  <w:style w:type="paragraph" w:customStyle="1" w:styleId="BC784DB5CAAC424184864A11CDF9F4854">
    <w:name w:val="BC784DB5CAAC424184864A11CDF9F4854"/>
    <w:rsid w:val="007508C7"/>
    <w:pPr>
      <w:widowControl w:val="0"/>
      <w:spacing w:after="240"/>
    </w:pPr>
    <w:rPr>
      <w:rFonts w:ascii="Arial" w:eastAsia="Calibri" w:hAnsi="Arial" w:cs="Calibri"/>
      <w:color w:val="000000"/>
      <w:sz w:val="24"/>
      <w:szCs w:val="24"/>
    </w:rPr>
  </w:style>
  <w:style w:type="paragraph" w:customStyle="1" w:styleId="353047E03F4C43C8B09BECE7E91FD0FA14">
    <w:name w:val="353047E03F4C43C8B09BECE7E91FD0FA14"/>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DD09F496A20D4A058BC0175946B8D46B8">
    <w:name w:val="DD09F496A20D4A058BC0175946B8D46B8"/>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298E975412BA4BB1BEC802F48338B0B313">
    <w:name w:val="298E975412BA4BB1BEC802F48338B0B313"/>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2258FCD6F6674FFEBDC8EE5CC6CFDCF311">
    <w:name w:val="2258FCD6F6674FFEBDC8EE5CC6CFDCF311"/>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ADB89F85CB2B489DAC27E3AE7AA27B1E12">
    <w:name w:val="ADB89F85CB2B489DAC27E3AE7AA27B1E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0FAEC5ADBB1F4927BAC7DC294AA0C88712">
    <w:name w:val="0FAEC5ADBB1F4927BAC7DC294AA0C887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31E7B86099EE42F6820A1F98F396EF2912">
    <w:name w:val="31E7B86099EE42F6820A1F98F396EF29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F9582AC3EE1C426FBE913D43F7172DF812">
    <w:name w:val="F9582AC3EE1C426FBE913D43F7172DF8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D6F698F6ACD84DF0BFCA55765CFBAA7212">
    <w:name w:val="D6F698F6ACD84DF0BFCA55765CFBAA72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84284D8D563A473B8CE17F3E24B2320112">
    <w:name w:val="84284D8D563A473B8CE17F3E24B23201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7ADFAF8ACF6F4148B6352A9898E4723512">
    <w:name w:val="7ADFAF8ACF6F4148B6352A9898E4723512"/>
    <w:rsid w:val="00292DA3"/>
    <w:pPr>
      <w:spacing w:after="0" w:line="240" w:lineRule="auto"/>
      <w:ind w:left="187" w:firstLine="43"/>
    </w:pPr>
    <w:rPr>
      <w:rFonts w:ascii="Arial" w:eastAsiaTheme="minorHAnsi" w:hAnsi="Arial" w:cs="Arial"/>
      <w:color w:val="000000"/>
      <w:sz w:val="24"/>
      <w:szCs w:val="24"/>
      <w:lang w:val="en-CA"/>
    </w:rPr>
  </w:style>
  <w:style w:type="paragraph" w:customStyle="1" w:styleId="8EA48E99266F429A9988AA354642CC0E12">
    <w:name w:val="8EA48E99266F429A9988AA354642CC0E12"/>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37A0FA3002F344A6ADC5F3E35CD7011713">
    <w:name w:val="37A0FA3002F344A6ADC5F3E35CD7011713"/>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3">
    <w:name w:val="D727496929FA45439B6CB27C3D937E7E13"/>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EB2AB02CC9D34D278977AD783F09F84B10">
    <w:name w:val="EB2AB02CC9D34D278977AD783F09F84B10"/>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AC9C6819D93F448F80F44F769D600C7010">
    <w:name w:val="AC9C6819D93F448F80F44F769D600C7010"/>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186B5DFA8334462E9202405C014CC59C10">
    <w:name w:val="186B5DFA8334462E9202405C014CC59C10"/>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A13BC6CB39B842F8B4C82F7FDE6B848A10">
    <w:name w:val="A13BC6CB39B842F8B4C82F7FDE6B848A10"/>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692FF7140B914E85922FB52C6FA88FA39">
    <w:name w:val="692FF7140B914E85922FB52C6FA88FA39"/>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16EE2C0E18014058AB2CD21BE6FE41EE6">
    <w:name w:val="16EE2C0E18014058AB2CD21BE6FE41EE6"/>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784BB489318842B9967CB47C863AC5E46">
    <w:name w:val="784BB489318842B9967CB47C863AC5E46"/>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B2D93FBAF6454C6484B69844A78D444C6">
    <w:name w:val="B2D93FBAF6454C6484B69844A78D444C6"/>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24B4EF7721D24C9CA37A19DAFD7A37966">
    <w:name w:val="24B4EF7721D24C9CA37A19DAFD7A37966"/>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54E8097386D44D5F977C560879D269966">
    <w:name w:val="54E8097386D44D5F977C560879D269966"/>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180FF07795F04EE38D9172ED909D0E536">
    <w:name w:val="180FF07795F04EE38D9172ED909D0E536"/>
    <w:rsid w:val="00292DA3"/>
    <w:pPr>
      <w:widowControl w:val="0"/>
      <w:spacing w:after="240" w:line="276" w:lineRule="auto"/>
      <w:ind w:left="720"/>
      <w:contextualSpacing/>
    </w:pPr>
    <w:rPr>
      <w:rFonts w:ascii="Arial" w:eastAsia="Calibri" w:hAnsi="Arial" w:cs="Calibri"/>
      <w:color w:val="000000"/>
      <w:sz w:val="24"/>
      <w:szCs w:val="24"/>
    </w:rPr>
  </w:style>
  <w:style w:type="paragraph" w:customStyle="1" w:styleId="BC784DB5CAAC424184864A11CDF9F4855">
    <w:name w:val="BC784DB5CAAC424184864A11CDF9F4855"/>
    <w:rsid w:val="00292DA3"/>
    <w:pPr>
      <w:widowControl w:val="0"/>
      <w:spacing w:after="240"/>
    </w:pPr>
    <w:rPr>
      <w:rFonts w:ascii="Arial" w:eastAsia="Calibri" w:hAnsi="Arial"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A8B8-8E44-497A-B194-FC96672D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963</Words>
  <Characters>14784</Characters>
  <Application>Microsoft Office Word</Application>
  <DocSecurity>0</DocSecurity>
  <Lines>4928</Lines>
  <Paragraphs>2343</Paragraphs>
  <ScaleCrop>false</ScaleCrop>
  <HeadingPairs>
    <vt:vector size="2" baseType="variant">
      <vt:variant>
        <vt:lpstr>Title</vt:lpstr>
      </vt:variant>
      <vt:variant>
        <vt:i4>1</vt:i4>
      </vt:variant>
    </vt:vector>
  </HeadingPairs>
  <TitlesOfParts>
    <vt:vector size="1" baseType="lpstr">
      <vt:lpstr>Lab 7 Meiosis and Trait Inheritance</vt:lpstr>
    </vt:vector>
  </TitlesOfParts>
  <Company>LaGuardia Community College</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Meiosis and Trait Inheritance</dc:title>
  <dc:subject>SCB101-Topics-in-Biology</dc:subject>
  <dc:creator>Dr. A.L. Fuentes;Dr. Claudette Davis</dc:creator>
  <cp:keywords>Biology Lab</cp:keywords>
  <dc:description/>
  <cp:lastModifiedBy>Van Bich Tran</cp:lastModifiedBy>
  <cp:revision>7</cp:revision>
  <cp:lastPrinted>2020-07-26T18:54:00Z</cp:lastPrinted>
  <dcterms:created xsi:type="dcterms:W3CDTF">2021-04-17T19:28:00Z</dcterms:created>
  <dcterms:modified xsi:type="dcterms:W3CDTF">2021-04-18T18:39:00Z</dcterms:modified>
  <cp:category>Laboratory Manual</cp:category>
</cp:coreProperties>
</file>